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7C" w:rsidRPr="00086CCF" w:rsidRDefault="00C50E7C" w:rsidP="00C50E7C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 w:rsidRPr="00086CCF">
        <w:rPr>
          <w:b/>
          <w:szCs w:val="28"/>
        </w:rPr>
        <w:t>МУНИЦИПАЛЬНОЕ АВТОНОМНОЕ ДОШКОЛЬНОЕ ОБРАЗОВАТЕЛЬНОЕ УЧРЕЖДЕНИЕ – ДЕТСКИЙ САД КОМБИНИРОВАННОГО ВИДА «КОЛОСОК»</w:t>
      </w:r>
    </w:p>
    <w:p w:rsidR="00C50E7C" w:rsidRPr="00086CCF" w:rsidRDefault="00C50E7C" w:rsidP="00C50E7C">
      <w:pPr>
        <w:spacing w:after="0"/>
        <w:jc w:val="center"/>
        <w:rPr>
          <w:bCs/>
          <w:szCs w:val="28"/>
        </w:rPr>
      </w:pPr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4962"/>
        <w:gridCol w:w="5034"/>
      </w:tblGrid>
      <w:tr w:rsidR="00C50E7C" w:rsidRPr="00086CCF" w:rsidTr="00183C88">
        <w:trPr>
          <w:trHeight w:val="2650"/>
        </w:trPr>
        <w:tc>
          <w:tcPr>
            <w:tcW w:w="4962" w:type="dxa"/>
          </w:tcPr>
          <w:p w:rsidR="00C50E7C" w:rsidRPr="00086CCF" w:rsidRDefault="00C50E7C" w:rsidP="00183C88">
            <w:pPr>
              <w:spacing w:after="0"/>
              <w:ind w:right="174"/>
              <w:rPr>
                <w:bCs/>
                <w:szCs w:val="28"/>
              </w:rPr>
            </w:pPr>
          </w:p>
        </w:tc>
        <w:tc>
          <w:tcPr>
            <w:tcW w:w="5034" w:type="dxa"/>
            <w:hideMark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818"/>
            </w:tblGrid>
            <w:tr w:rsidR="00C50E7C" w:rsidRPr="00086CCF" w:rsidTr="00183C88">
              <w:trPr>
                <w:trHeight w:val="2650"/>
              </w:trPr>
              <w:tc>
                <w:tcPr>
                  <w:tcW w:w="5083" w:type="dxa"/>
                  <w:hideMark/>
                </w:tcPr>
                <w:p w:rsidR="00C50E7C" w:rsidRPr="00086CCF" w:rsidRDefault="00C50E7C" w:rsidP="00183C88">
                  <w:pPr>
                    <w:jc w:val="right"/>
                    <w:rPr>
                      <w:bCs/>
                      <w:szCs w:val="28"/>
                    </w:rPr>
                  </w:pPr>
                  <w:r w:rsidRPr="00086CCF">
                    <w:rPr>
                      <w:bCs/>
                      <w:szCs w:val="28"/>
                    </w:rPr>
                    <w:t>СОГЛАСОВАНО</w:t>
                  </w:r>
                </w:p>
                <w:p w:rsidR="00C50E7C" w:rsidRPr="00086CCF" w:rsidRDefault="00C50E7C" w:rsidP="00183C88">
                  <w:pPr>
                    <w:jc w:val="right"/>
                    <w:rPr>
                      <w:bCs/>
                      <w:szCs w:val="28"/>
                    </w:rPr>
                  </w:pPr>
                  <w:r w:rsidRPr="00086CCF">
                    <w:rPr>
                      <w:bCs/>
                      <w:szCs w:val="28"/>
                    </w:rPr>
                    <w:t>Старший воспитатель</w:t>
                  </w:r>
                </w:p>
                <w:p w:rsidR="00C50E7C" w:rsidRPr="00086CCF" w:rsidRDefault="00C50E7C" w:rsidP="00183C88">
                  <w:pPr>
                    <w:jc w:val="right"/>
                    <w:rPr>
                      <w:bCs/>
                      <w:szCs w:val="28"/>
                    </w:rPr>
                  </w:pPr>
                  <w:r w:rsidRPr="00086CCF">
                    <w:rPr>
                      <w:bCs/>
                      <w:szCs w:val="28"/>
                    </w:rPr>
                    <w:t>_____________</w:t>
                  </w:r>
                  <w:r w:rsidRPr="00086CCF">
                    <w:rPr>
                      <w:szCs w:val="28"/>
                    </w:rPr>
                    <w:t>Богомолова О.Г.</w:t>
                  </w:r>
                </w:p>
                <w:p w:rsidR="00C50E7C" w:rsidRPr="00086CCF" w:rsidRDefault="00C50E7C" w:rsidP="00183C88">
                  <w:pPr>
                    <w:jc w:val="right"/>
                    <w:rPr>
                      <w:bCs/>
                      <w:szCs w:val="28"/>
                    </w:rPr>
                  </w:pPr>
                  <w:r w:rsidRPr="00086CCF">
                    <w:rPr>
                      <w:bCs/>
                      <w:szCs w:val="28"/>
                    </w:rPr>
                    <w:t>_</w:t>
                  </w:r>
                  <w:r w:rsidR="007E35B8">
                    <w:rPr>
                      <w:bCs/>
                      <w:szCs w:val="28"/>
                    </w:rPr>
                    <w:t xml:space="preserve">_________________________ </w:t>
                  </w:r>
                  <w:proofErr w:type="gramStart"/>
                  <w:r w:rsidR="007E35B8">
                    <w:rPr>
                      <w:bCs/>
                      <w:szCs w:val="28"/>
                    </w:rPr>
                    <w:t>г</w:t>
                  </w:r>
                  <w:proofErr w:type="gramEnd"/>
                  <w:r w:rsidR="007E35B8">
                    <w:rPr>
                      <w:bCs/>
                      <w:szCs w:val="28"/>
                    </w:rPr>
                    <w:t xml:space="preserve">. </w:t>
                  </w:r>
                </w:p>
                <w:p w:rsidR="00C50E7C" w:rsidRPr="00086CCF" w:rsidRDefault="007E35B8" w:rsidP="007E35B8">
                  <w:pPr>
                    <w:ind w:firstLine="177"/>
                    <w:jc w:val="right"/>
                    <w:rPr>
                      <w:bCs/>
                      <w:color w:val="FF0000"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 xml:space="preserve">  </w:t>
                  </w:r>
                  <w:r w:rsidR="00C50E7C" w:rsidRPr="00086CCF">
                    <w:rPr>
                      <w:bCs/>
                      <w:szCs w:val="28"/>
                    </w:rPr>
                    <w:t xml:space="preserve">Дата (до утверждения ООП </w:t>
                  </w:r>
                  <w:proofErr w:type="gramStart"/>
                  <w:r w:rsidR="00C50E7C" w:rsidRPr="00086CCF">
                    <w:rPr>
                      <w:bCs/>
                      <w:szCs w:val="28"/>
                    </w:rPr>
                    <w:t>ДО</w:t>
                  </w:r>
                  <w:proofErr w:type="gramEnd"/>
                  <w:r w:rsidR="00C50E7C" w:rsidRPr="00086CCF">
                    <w:rPr>
                      <w:bCs/>
                      <w:szCs w:val="28"/>
                    </w:rPr>
                    <w:t>)</w:t>
                  </w:r>
                </w:p>
              </w:tc>
            </w:tr>
          </w:tbl>
          <w:p w:rsidR="00C50E7C" w:rsidRPr="00086CCF" w:rsidRDefault="00C50E7C" w:rsidP="00183C88">
            <w:pPr>
              <w:spacing w:after="0"/>
              <w:rPr>
                <w:rFonts w:ascii="Calibri" w:hAnsi="Calibri"/>
              </w:rPr>
            </w:pPr>
          </w:p>
        </w:tc>
      </w:tr>
    </w:tbl>
    <w:p w:rsidR="007424ED" w:rsidRDefault="007424ED">
      <w:pPr>
        <w:spacing w:after="20" w:line="259" w:lineRule="auto"/>
        <w:ind w:left="360" w:firstLine="0"/>
        <w:jc w:val="left"/>
      </w:pPr>
    </w:p>
    <w:p w:rsidR="007424ED" w:rsidRDefault="001A5DDD">
      <w:pPr>
        <w:spacing w:after="22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20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20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20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265" w:line="259" w:lineRule="auto"/>
        <w:ind w:left="0" w:firstLine="0"/>
        <w:jc w:val="left"/>
      </w:pPr>
      <w:r>
        <w:t xml:space="preserve"> </w:t>
      </w:r>
    </w:p>
    <w:p w:rsidR="007424ED" w:rsidRPr="00C50E7C" w:rsidRDefault="001A5DDD" w:rsidP="000F1AA8">
      <w:pPr>
        <w:spacing w:after="113" w:line="259" w:lineRule="auto"/>
        <w:ind w:left="0" w:right="296" w:firstLine="0"/>
        <w:jc w:val="center"/>
        <w:rPr>
          <w:szCs w:val="28"/>
        </w:rPr>
      </w:pPr>
      <w:r w:rsidRPr="00C50E7C">
        <w:rPr>
          <w:szCs w:val="28"/>
        </w:rPr>
        <w:t>Рабочая программа</w:t>
      </w:r>
      <w:r w:rsidR="000F1AA8" w:rsidRPr="00C50E7C">
        <w:rPr>
          <w:szCs w:val="28"/>
        </w:rPr>
        <w:t xml:space="preserve"> </w:t>
      </w:r>
      <w:r w:rsidRPr="00C50E7C">
        <w:rPr>
          <w:szCs w:val="28"/>
        </w:rPr>
        <w:t>2-й младшей группы</w:t>
      </w:r>
      <w:r w:rsidR="000F1AA8" w:rsidRPr="00C50E7C">
        <w:rPr>
          <w:szCs w:val="28"/>
        </w:rPr>
        <w:t xml:space="preserve"> </w:t>
      </w:r>
      <w:r w:rsidR="00476D3D" w:rsidRPr="00476D3D">
        <w:rPr>
          <w:szCs w:val="28"/>
        </w:rPr>
        <w:t>«</w:t>
      </w:r>
      <w:r w:rsidR="00965C93">
        <w:rPr>
          <w:szCs w:val="28"/>
        </w:rPr>
        <w:t>Кораблик</w:t>
      </w:r>
      <w:r w:rsidRPr="00476D3D">
        <w:rPr>
          <w:szCs w:val="28"/>
        </w:rPr>
        <w:t>»</w:t>
      </w:r>
    </w:p>
    <w:p w:rsidR="007424ED" w:rsidRDefault="007424ED" w:rsidP="000F1AA8">
      <w:pPr>
        <w:spacing w:after="66" w:line="259" w:lineRule="auto"/>
        <w:ind w:left="0" w:right="227" w:firstLine="0"/>
        <w:jc w:val="center"/>
      </w:pPr>
    </w:p>
    <w:p w:rsidR="007424ED" w:rsidRDefault="000F1AA8">
      <w:pPr>
        <w:spacing w:after="20" w:line="259" w:lineRule="auto"/>
        <w:ind w:right="655"/>
        <w:jc w:val="center"/>
      </w:pPr>
      <w:r>
        <w:t>Срок реализации: 201</w:t>
      </w:r>
      <w:r w:rsidR="00965C93">
        <w:t>9</w:t>
      </w:r>
      <w:r w:rsidR="00E57AB1">
        <w:t xml:space="preserve"> – 20</w:t>
      </w:r>
      <w:r w:rsidR="00965C93">
        <w:t>20</w:t>
      </w:r>
      <w:r w:rsidR="001A5DDD">
        <w:t xml:space="preserve"> уч. год </w:t>
      </w:r>
    </w:p>
    <w:p w:rsidR="007424ED" w:rsidRDefault="001A5DDD">
      <w:pPr>
        <w:spacing w:after="74" w:line="259" w:lineRule="auto"/>
        <w:ind w:left="0" w:right="227" w:firstLine="0"/>
        <w:jc w:val="center"/>
      </w:pPr>
      <w:r>
        <w:t xml:space="preserve"> </w:t>
      </w:r>
    </w:p>
    <w:p w:rsidR="00C50E7C" w:rsidRPr="00476D3D" w:rsidRDefault="00C50E7C">
      <w:pPr>
        <w:spacing w:after="74" w:line="259" w:lineRule="auto"/>
        <w:ind w:right="655"/>
        <w:jc w:val="center"/>
      </w:pPr>
      <w:r w:rsidRPr="00476D3D">
        <w:t>Воспитатель первой квалификационной категории</w:t>
      </w:r>
    </w:p>
    <w:p w:rsidR="007424ED" w:rsidRDefault="000F1AA8">
      <w:pPr>
        <w:spacing w:after="74" w:line="259" w:lineRule="auto"/>
        <w:ind w:right="655"/>
        <w:jc w:val="center"/>
      </w:pPr>
      <w:r w:rsidRPr="00476D3D">
        <w:t xml:space="preserve"> </w:t>
      </w:r>
      <w:r w:rsidR="00965C93">
        <w:t>Сафонова Светлана Олеговна</w:t>
      </w:r>
    </w:p>
    <w:p w:rsidR="00223651" w:rsidRPr="00476D3D" w:rsidRDefault="00223651" w:rsidP="00223651">
      <w:pPr>
        <w:spacing w:after="74" w:line="259" w:lineRule="auto"/>
        <w:ind w:right="655"/>
        <w:jc w:val="center"/>
      </w:pPr>
      <w:r w:rsidRPr="00476D3D">
        <w:t xml:space="preserve">Воспитатель </w:t>
      </w:r>
      <w:r>
        <w:t>без</w:t>
      </w:r>
      <w:r w:rsidRPr="00476D3D">
        <w:t xml:space="preserve"> категории</w:t>
      </w:r>
    </w:p>
    <w:p w:rsidR="00476D3D" w:rsidRPr="00476D3D" w:rsidRDefault="00965C93" w:rsidP="00476D3D">
      <w:pPr>
        <w:spacing w:after="74" w:line="259" w:lineRule="auto"/>
        <w:ind w:right="655"/>
        <w:jc w:val="center"/>
      </w:pPr>
      <w:proofErr w:type="spellStart"/>
      <w:r>
        <w:t>Пичко</w:t>
      </w:r>
      <w:proofErr w:type="spellEnd"/>
      <w:r>
        <w:t xml:space="preserve"> Ольга Николаевна</w:t>
      </w:r>
    </w:p>
    <w:p w:rsidR="00476D3D" w:rsidRPr="00E57AB1" w:rsidRDefault="00476D3D">
      <w:pPr>
        <w:spacing w:after="74" w:line="259" w:lineRule="auto"/>
        <w:ind w:right="655"/>
        <w:jc w:val="center"/>
        <w:rPr>
          <w:highlight w:val="yellow"/>
        </w:rPr>
      </w:pPr>
    </w:p>
    <w:p w:rsidR="007424ED" w:rsidRDefault="007424ED">
      <w:pPr>
        <w:spacing w:after="20" w:line="259" w:lineRule="auto"/>
        <w:ind w:left="0" w:right="227" w:firstLine="0"/>
        <w:jc w:val="center"/>
      </w:pPr>
    </w:p>
    <w:p w:rsidR="007424ED" w:rsidRDefault="001A5DDD">
      <w:pPr>
        <w:spacing w:after="20" w:line="259" w:lineRule="auto"/>
        <w:ind w:left="0" w:right="227" w:firstLine="0"/>
        <w:jc w:val="center"/>
      </w:pPr>
      <w:r>
        <w:t xml:space="preserve"> </w:t>
      </w:r>
    </w:p>
    <w:p w:rsidR="007424ED" w:rsidRDefault="001A5DDD">
      <w:pPr>
        <w:spacing w:after="20" w:line="259" w:lineRule="auto"/>
        <w:ind w:left="0" w:right="227" w:firstLine="0"/>
        <w:jc w:val="center"/>
      </w:pPr>
      <w:r>
        <w:t xml:space="preserve"> </w:t>
      </w:r>
    </w:p>
    <w:p w:rsidR="007424ED" w:rsidRDefault="001A5DDD">
      <w:pPr>
        <w:spacing w:after="20" w:line="259" w:lineRule="auto"/>
        <w:ind w:left="0" w:right="227" w:firstLine="0"/>
        <w:jc w:val="center"/>
      </w:pPr>
      <w:r>
        <w:t xml:space="preserve"> </w:t>
      </w:r>
    </w:p>
    <w:p w:rsidR="007424ED" w:rsidRDefault="001A5DDD" w:rsidP="00A3048B">
      <w:pPr>
        <w:spacing w:after="20" w:line="259" w:lineRule="auto"/>
        <w:ind w:left="0" w:right="227" w:firstLine="0"/>
        <w:jc w:val="center"/>
      </w:pPr>
      <w:r>
        <w:t xml:space="preserve"> </w:t>
      </w:r>
    </w:p>
    <w:p w:rsidR="007424ED" w:rsidRDefault="001A5DDD">
      <w:pPr>
        <w:spacing w:after="20" w:line="259" w:lineRule="auto"/>
        <w:ind w:left="0" w:right="227" w:firstLine="0"/>
        <w:jc w:val="center"/>
      </w:pPr>
      <w:r>
        <w:t xml:space="preserve"> </w:t>
      </w:r>
    </w:p>
    <w:p w:rsidR="007424ED" w:rsidRDefault="001A5DDD">
      <w:pPr>
        <w:spacing w:after="20" w:line="259" w:lineRule="auto"/>
        <w:ind w:left="0" w:right="227" w:firstLine="0"/>
        <w:jc w:val="center"/>
      </w:pPr>
      <w:r>
        <w:t xml:space="preserve"> </w:t>
      </w:r>
    </w:p>
    <w:p w:rsidR="007424ED" w:rsidRDefault="001A5DDD">
      <w:pPr>
        <w:spacing w:after="20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20" w:line="259" w:lineRule="auto"/>
        <w:ind w:left="0" w:right="227" w:firstLine="0"/>
        <w:jc w:val="center"/>
      </w:pPr>
      <w:r>
        <w:t xml:space="preserve"> </w:t>
      </w:r>
    </w:p>
    <w:p w:rsidR="007424ED" w:rsidRDefault="001A5DDD">
      <w:pPr>
        <w:spacing w:after="20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73" w:line="259" w:lineRule="auto"/>
        <w:ind w:left="0" w:right="227" w:firstLine="0"/>
        <w:jc w:val="center"/>
      </w:pPr>
      <w:r>
        <w:t xml:space="preserve"> </w:t>
      </w:r>
    </w:p>
    <w:p w:rsidR="007424ED" w:rsidRDefault="007E35B8" w:rsidP="007E35B8">
      <w:pPr>
        <w:tabs>
          <w:tab w:val="left" w:pos="4366"/>
          <w:tab w:val="right" w:pos="6009"/>
        </w:tabs>
        <w:spacing w:after="0" w:line="259" w:lineRule="auto"/>
        <w:ind w:left="10" w:right="4754"/>
        <w:jc w:val="left"/>
      </w:pPr>
      <w:r>
        <w:rPr>
          <w:b/>
        </w:rPr>
        <w:lastRenderedPageBreak/>
        <w:tab/>
      </w:r>
      <w:r>
        <w:rPr>
          <w:b/>
        </w:rPr>
        <w:tab/>
      </w:r>
      <w:r w:rsidR="001A5DDD">
        <w:rPr>
          <w:b/>
        </w:rPr>
        <w:t>Содержание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005"/>
        <w:gridCol w:w="7892"/>
        <w:gridCol w:w="1417"/>
      </w:tblGrid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B20CA2" w:rsidRDefault="00B20CA2" w:rsidP="00B20CA2">
            <w:pPr>
              <w:spacing w:line="276" w:lineRule="auto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7892" w:type="dxa"/>
            <w:vAlign w:val="center"/>
          </w:tcPr>
          <w:p w:rsidR="007E35B8" w:rsidRPr="002461D4" w:rsidRDefault="007E35B8" w:rsidP="00B20CA2">
            <w:pPr>
              <w:spacing w:line="276" w:lineRule="auto"/>
              <w:ind w:left="0" w:firstLine="0"/>
              <w:jc w:val="left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35B8" w:rsidRPr="00774C8D" w:rsidRDefault="007E35B8" w:rsidP="00B94E09">
            <w:pPr>
              <w:spacing w:line="276" w:lineRule="auto"/>
              <w:ind w:left="34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раницы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417" w:type="dxa"/>
            <w:vAlign w:val="center"/>
          </w:tcPr>
          <w:p w:rsidR="007E35B8" w:rsidRPr="00BD7156" w:rsidRDefault="007E35B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417" w:type="dxa"/>
            <w:vAlign w:val="center"/>
          </w:tcPr>
          <w:p w:rsidR="007E35B8" w:rsidRPr="00BD7156" w:rsidRDefault="007E35B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1.1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Направленность группы</w:t>
            </w:r>
          </w:p>
        </w:tc>
        <w:tc>
          <w:tcPr>
            <w:tcW w:w="1417" w:type="dxa"/>
            <w:vAlign w:val="center"/>
          </w:tcPr>
          <w:p w:rsidR="007E35B8" w:rsidRPr="00BD7156" w:rsidRDefault="007E35B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1.2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Наименование образовательных программ, заявленных в основной образовательной программе ДОО и использованных для разработки Программы</w:t>
            </w:r>
          </w:p>
        </w:tc>
        <w:tc>
          <w:tcPr>
            <w:tcW w:w="1417" w:type="dxa"/>
            <w:vAlign w:val="center"/>
          </w:tcPr>
          <w:p w:rsidR="00B20CA2" w:rsidRDefault="00B20CA2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  <w:p w:rsidR="007E35B8" w:rsidRDefault="007E35B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E35B8" w:rsidRPr="003C5B2F" w:rsidRDefault="007E35B8" w:rsidP="00B94E09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Цель и задачи реализации Программы</w:t>
            </w:r>
          </w:p>
        </w:tc>
        <w:tc>
          <w:tcPr>
            <w:tcW w:w="1417" w:type="dxa"/>
            <w:vAlign w:val="center"/>
          </w:tcPr>
          <w:p w:rsidR="007E35B8" w:rsidRPr="00BD7156" w:rsidRDefault="007E35B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1417" w:type="dxa"/>
            <w:vAlign w:val="center"/>
          </w:tcPr>
          <w:p w:rsidR="007E35B8" w:rsidRPr="00BD7156" w:rsidRDefault="00C420A4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417" w:type="dxa"/>
            <w:vAlign w:val="center"/>
          </w:tcPr>
          <w:p w:rsidR="007E35B8" w:rsidRPr="00BD7156" w:rsidRDefault="00C420A4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Диагностика освоения детьми образовательной программы дошкольного образования.</w:t>
            </w:r>
          </w:p>
        </w:tc>
        <w:tc>
          <w:tcPr>
            <w:tcW w:w="1417" w:type="dxa"/>
            <w:vAlign w:val="center"/>
          </w:tcPr>
          <w:p w:rsidR="007E35B8" w:rsidRPr="00BD7156" w:rsidRDefault="00C420A4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Содержание образовательного процесса</w:t>
            </w:r>
          </w:p>
        </w:tc>
        <w:tc>
          <w:tcPr>
            <w:tcW w:w="1417" w:type="dxa"/>
            <w:vAlign w:val="center"/>
          </w:tcPr>
          <w:p w:rsidR="007E35B8" w:rsidRPr="00BD7156" w:rsidRDefault="00C420A4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1417" w:type="dxa"/>
            <w:vAlign w:val="center"/>
          </w:tcPr>
          <w:p w:rsidR="007E35B8" w:rsidRPr="00BD7156" w:rsidRDefault="00C420A4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1.1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1417" w:type="dxa"/>
            <w:vAlign w:val="center"/>
          </w:tcPr>
          <w:p w:rsidR="007E35B8" w:rsidRPr="00BD7156" w:rsidRDefault="00C420A4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1.2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О «Познавательное развитие»</w:t>
            </w:r>
          </w:p>
        </w:tc>
        <w:tc>
          <w:tcPr>
            <w:tcW w:w="1417" w:type="dxa"/>
            <w:vAlign w:val="center"/>
          </w:tcPr>
          <w:p w:rsidR="007E35B8" w:rsidRPr="00BD7156" w:rsidRDefault="00C420A4" w:rsidP="00B94E09">
            <w:pPr>
              <w:tabs>
                <w:tab w:val="left" w:pos="979"/>
              </w:tabs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1.3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О «Речевое развитие»</w:t>
            </w:r>
          </w:p>
        </w:tc>
        <w:tc>
          <w:tcPr>
            <w:tcW w:w="1417" w:type="dxa"/>
            <w:vAlign w:val="center"/>
          </w:tcPr>
          <w:p w:rsidR="007E35B8" w:rsidRPr="00BD7156" w:rsidRDefault="00C420A4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1.4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1417" w:type="dxa"/>
            <w:vAlign w:val="center"/>
          </w:tcPr>
          <w:p w:rsidR="007E35B8" w:rsidRPr="00BD7156" w:rsidRDefault="00C420A4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1.5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О «Физическое развитие»</w:t>
            </w:r>
          </w:p>
        </w:tc>
        <w:tc>
          <w:tcPr>
            <w:tcW w:w="1417" w:type="dxa"/>
            <w:vAlign w:val="center"/>
          </w:tcPr>
          <w:p w:rsidR="007E35B8" w:rsidRPr="00BD7156" w:rsidRDefault="00C420A4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 xml:space="preserve">2.2. 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2.1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rFonts w:eastAsia="Calibri"/>
                <w:sz w:val="24"/>
                <w:szCs w:val="24"/>
              </w:rPr>
              <w:t>Формы и методы работы с детьми по образовательной области  «Социально-коммуникативное развитие»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2.2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 xml:space="preserve">Формы и методы работы с детьми по образовательной области </w:t>
            </w:r>
          </w:p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2.3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Формы и методы работы с детьми по образовательной области «Речевое развитие»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2.4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 xml:space="preserve">Формы и методы работы с детьми по образовательной области </w:t>
            </w:r>
          </w:p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2.5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Формы и методы работы с детьми по образовательной области</w:t>
            </w:r>
          </w:p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«Физическое развитие»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.1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Технологии, методики, включая авторские, используемые          воспитателями группы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.2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рганизация проектной деятельности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lastRenderedPageBreak/>
              <w:t>2.4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собенности взаимодействия с семьями воспитанников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156">
              <w:rPr>
                <w:rFonts w:ascii="Times New Roman" w:hAnsi="Times New Roman" w:cs="Times New Roman"/>
                <w:sz w:val="24"/>
                <w:szCs w:val="24"/>
              </w:rPr>
              <w:t>Модель организации коррекцио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дня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рганизация адаптационного периода в ДОУ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 xml:space="preserve">Описание материально-технической обеспеченности 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2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3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рганизация режима пребывания воспитанников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4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рганизация  образовательной деятельности с учетом особенностей воспитанников и специфики группы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4.1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Календарно-тематическое планирование на год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color w:val="000000" w:themeColor="text1"/>
                <w:sz w:val="24"/>
                <w:szCs w:val="24"/>
              </w:rPr>
              <w:t>3.4.2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color w:val="000000" w:themeColor="text1"/>
                <w:sz w:val="24"/>
                <w:szCs w:val="24"/>
              </w:rPr>
              <w:t>Примерное планирование воспитательно-образовательной работы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 xml:space="preserve">3.5. 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 xml:space="preserve">Организация проведения мониторинга достижений детьми планируемых результатов освоения ООП </w:t>
            </w:r>
            <w:proofErr w:type="gramStart"/>
            <w:r w:rsidRPr="00BD7156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41D98" w:rsidTr="00B94E09">
        <w:trPr>
          <w:trHeight w:val="454"/>
        </w:trPr>
        <w:tc>
          <w:tcPr>
            <w:tcW w:w="1005" w:type="dxa"/>
            <w:vAlign w:val="center"/>
          </w:tcPr>
          <w:p w:rsidR="00841D98" w:rsidRPr="00BD7156" w:rsidRDefault="00841D9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7892" w:type="dxa"/>
            <w:vAlign w:val="center"/>
          </w:tcPr>
          <w:p w:rsidR="00841D98" w:rsidRPr="00BD7156" w:rsidRDefault="00841D9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группы</w:t>
            </w:r>
          </w:p>
        </w:tc>
        <w:tc>
          <w:tcPr>
            <w:tcW w:w="1417" w:type="dxa"/>
            <w:vAlign w:val="center"/>
          </w:tcPr>
          <w:p w:rsidR="00841D98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841D98" w:rsidP="00841D98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Приложения (на усмотрение воспитателя)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841D98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bookmarkStart w:id="0" w:name="_GoBack"/>
            <w:bookmarkEnd w:id="0"/>
          </w:p>
        </w:tc>
      </w:tr>
    </w:tbl>
    <w:p w:rsidR="007E35B8" w:rsidRDefault="007E35B8" w:rsidP="007E35B8">
      <w:pPr>
        <w:rPr>
          <w:rFonts w:ascii="Times New Roman CYR" w:hAnsi="Times New Roman CYR" w:cs="Times New Roman CYR"/>
          <w:szCs w:val="28"/>
        </w:rPr>
      </w:pPr>
    </w:p>
    <w:p w:rsidR="007424ED" w:rsidRDefault="007424ED">
      <w:pPr>
        <w:spacing w:after="74" w:line="259" w:lineRule="auto"/>
        <w:ind w:left="502" w:firstLine="0"/>
        <w:jc w:val="left"/>
      </w:pPr>
    </w:p>
    <w:p w:rsidR="007E35B8" w:rsidRDefault="007E35B8" w:rsidP="007E35B8">
      <w:pPr>
        <w:pStyle w:val="1"/>
        <w:spacing w:after="62"/>
        <w:ind w:left="152"/>
      </w:pPr>
    </w:p>
    <w:p w:rsidR="007E35B8" w:rsidRDefault="007E35B8" w:rsidP="007E35B8">
      <w:pPr>
        <w:pStyle w:val="1"/>
        <w:spacing w:after="62"/>
        <w:ind w:left="152"/>
      </w:pPr>
    </w:p>
    <w:p w:rsidR="007E35B8" w:rsidRDefault="007E35B8" w:rsidP="007E35B8">
      <w:pPr>
        <w:pStyle w:val="1"/>
        <w:spacing w:after="62"/>
        <w:ind w:left="152"/>
        <w:sectPr w:rsidR="007E35B8" w:rsidSect="00183C88">
          <w:footerReference w:type="even" r:id="rId9"/>
          <w:footerReference w:type="default" r:id="rId10"/>
          <w:footerReference w:type="first" r:id="rId11"/>
          <w:pgSz w:w="11906" w:h="16838"/>
          <w:pgMar w:top="573" w:right="423" w:bottom="707" w:left="720" w:header="720" w:footer="720" w:gutter="0"/>
          <w:pgNumType w:start="1"/>
          <w:cols w:space="720"/>
          <w:titlePg/>
        </w:sectPr>
      </w:pPr>
    </w:p>
    <w:p w:rsidR="007424ED" w:rsidRDefault="007E35B8" w:rsidP="007E35B8">
      <w:pPr>
        <w:pStyle w:val="1"/>
        <w:numPr>
          <w:ilvl w:val="0"/>
          <w:numId w:val="14"/>
        </w:numPr>
        <w:spacing w:after="62"/>
      </w:pPr>
      <w:r>
        <w:lastRenderedPageBreak/>
        <w:t>Пояснительная записка</w:t>
      </w:r>
    </w:p>
    <w:p w:rsidR="007E35B8" w:rsidRPr="007E35B8" w:rsidRDefault="007E35B8" w:rsidP="007E35B8">
      <w:pPr>
        <w:pStyle w:val="a4"/>
        <w:numPr>
          <w:ilvl w:val="1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7E35B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E35B8" w:rsidRPr="00732828" w:rsidRDefault="007E35B8" w:rsidP="00B20CA2">
      <w:pPr>
        <w:autoSpaceDE w:val="0"/>
        <w:autoSpaceDN w:val="0"/>
        <w:adjustRightInd w:val="0"/>
        <w:spacing w:after="0" w:line="360" w:lineRule="auto"/>
        <w:ind w:firstLine="567"/>
        <w:rPr>
          <w:szCs w:val="28"/>
        </w:rPr>
      </w:pPr>
      <w:r w:rsidRPr="00732828">
        <w:rPr>
          <w:szCs w:val="28"/>
        </w:rPr>
        <w:t xml:space="preserve">Рабочая программа по развитию детей </w:t>
      </w:r>
      <w:r w:rsidRPr="00732828">
        <w:rPr>
          <w:b/>
          <w:bCs/>
          <w:i/>
          <w:iCs/>
          <w:szCs w:val="28"/>
        </w:rPr>
        <w:t>второй младшей группы</w:t>
      </w:r>
      <w:r w:rsidRPr="00732828">
        <w:rPr>
          <w:b/>
          <w:bCs/>
          <w:i/>
          <w:iCs/>
          <w:color w:val="FF0000"/>
          <w:szCs w:val="28"/>
        </w:rPr>
        <w:t xml:space="preserve"> </w:t>
      </w:r>
      <w:r w:rsidRPr="00732828">
        <w:rPr>
          <w:szCs w:val="28"/>
        </w:rPr>
        <w:t xml:space="preserve">(далее Программа) 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 приказ </w:t>
      </w:r>
      <w:proofErr w:type="spellStart"/>
      <w:r w:rsidRPr="00732828">
        <w:rPr>
          <w:szCs w:val="28"/>
        </w:rPr>
        <w:t>Минобрнауки</w:t>
      </w:r>
      <w:proofErr w:type="spellEnd"/>
      <w:r w:rsidRPr="00732828">
        <w:rPr>
          <w:szCs w:val="28"/>
        </w:rPr>
        <w:t xml:space="preserve">  РФ № 1155 от 17.10.2013 «Об утверждении федерального государственного образовательного стандарта дошкольного образования» (далее ФГОС ДО) и Основной образовательной программой дошкольного образования Муниципального автономного дошкольного образовательного учреждения – детского сада комбинированного вида «Колосок» (далее ООП ДО МАДОУ – детский сад «Колосок»).</w:t>
      </w:r>
    </w:p>
    <w:p w:rsidR="007E35B8" w:rsidRDefault="007E35B8" w:rsidP="00B20CA2">
      <w:pPr>
        <w:autoSpaceDE w:val="0"/>
        <w:autoSpaceDN w:val="0"/>
        <w:adjustRightInd w:val="0"/>
        <w:spacing w:after="0" w:line="360" w:lineRule="auto"/>
        <w:ind w:firstLine="567"/>
        <w:rPr>
          <w:szCs w:val="28"/>
        </w:rPr>
      </w:pPr>
      <w:r w:rsidRPr="00732828">
        <w:rPr>
          <w:szCs w:val="28"/>
        </w:rPr>
        <w:t>Рабочая программа по развитию детей второй младшей группы</w:t>
      </w:r>
      <w:r w:rsidRPr="00732828">
        <w:rPr>
          <w:color w:val="FF0000"/>
          <w:szCs w:val="28"/>
        </w:rPr>
        <w:t xml:space="preserve"> </w:t>
      </w:r>
      <w:r w:rsidRPr="00732828">
        <w:rPr>
          <w:szCs w:val="28"/>
        </w:rPr>
        <w:t>обеспечивает разностороннее развитие детей от 3 до 4 лет</w:t>
      </w:r>
      <w:r w:rsidRPr="00732828">
        <w:rPr>
          <w:color w:val="FF0000"/>
          <w:szCs w:val="28"/>
        </w:rPr>
        <w:t xml:space="preserve"> </w:t>
      </w:r>
      <w:r w:rsidRPr="00732828">
        <w:rPr>
          <w:szCs w:val="28"/>
        </w:rPr>
        <w:t>с учетом их возрастных и индивидуальных особенностей по основным направлениям развития социально-коммуникативному, познавательному, речевому, художественно-эстетическому и физическому.</w:t>
      </w:r>
    </w:p>
    <w:p w:rsidR="00B20CA2" w:rsidRPr="00732828" w:rsidRDefault="00B20CA2" w:rsidP="007E35B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</w:p>
    <w:p w:rsidR="007E35B8" w:rsidRPr="00732828" w:rsidRDefault="007E35B8" w:rsidP="00B20CA2">
      <w:pPr>
        <w:pStyle w:val="a4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hAnsi="Times New Roman" w:cs="Times New Roman"/>
          <w:b/>
          <w:sz w:val="28"/>
          <w:szCs w:val="28"/>
        </w:rPr>
        <w:t>Направленность группы</w:t>
      </w:r>
    </w:p>
    <w:p w:rsidR="007E35B8" w:rsidRDefault="00476D3D" w:rsidP="007E35B8">
      <w:pPr>
        <w:spacing w:after="0"/>
        <w:ind w:left="709"/>
        <w:rPr>
          <w:szCs w:val="28"/>
        </w:rPr>
      </w:pPr>
      <w:r w:rsidRPr="00476D3D">
        <w:rPr>
          <w:szCs w:val="28"/>
        </w:rPr>
        <w:t>Группа №</w:t>
      </w:r>
      <w:r w:rsidR="00965C93">
        <w:rPr>
          <w:szCs w:val="28"/>
        </w:rPr>
        <w:t xml:space="preserve"> 3</w:t>
      </w:r>
      <w:r w:rsidRPr="00476D3D">
        <w:rPr>
          <w:szCs w:val="28"/>
        </w:rPr>
        <w:t>«</w:t>
      </w:r>
      <w:r w:rsidR="00965C93">
        <w:rPr>
          <w:szCs w:val="28"/>
        </w:rPr>
        <w:t>Кораблик</w:t>
      </w:r>
      <w:r w:rsidR="007E35B8" w:rsidRPr="00476D3D">
        <w:rPr>
          <w:szCs w:val="28"/>
        </w:rPr>
        <w:t>»</w:t>
      </w:r>
      <w:r w:rsidR="007E35B8" w:rsidRPr="00732828">
        <w:rPr>
          <w:szCs w:val="28"/>
        </w:rPr>
        <w:t xml:space="preserve"> - общеразвивающей направленности.</w:t>
      </w:r>
    </w:p>
    <w:p w:rsidR="00B20CA2" w:rsidRPr="00732828" w:rsidRDefault="00B20CA2" w:rsidP="007E35B8">
      <w:pPr>
        <w:spacing w:after="0"/>
        <w:ind w:left="709"/>
        <w:rPr>
          <w:szCs w:val="28"/>
        </w:rPr>
      </w:pPr>
    </w:p>
    <w:p w:rsidR="007E35B8" w:rsidRPr="00732828" w:rsidRDefault="007E35B8" w:rsidP="00B20CA2">
      <w:pPr>
        <w:pStyle w:val="a4"/>
        <w:numPr>
          <w:ilvl w:val="2"/>
          <w:numId w:val="13"/>
        </w:num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hAnsi="Times New Roman" w:cs="Times New Roman"/>
          <w:b/>
          <w:sz w:val="28"/>
          <w:szCs w:val="28"/>
        </w:rPr>
        <w:t>Наименование образовательных программ, заявленных в основной образовательной программе ДОО и использованных для разработки Программы.</w:t>
      </w:r>
    </w:p>
    <w:p w:rsidR="007E35B8" w:rsidRDefault="007E35B8" w:rsidP="00B20CA2">
      <w:pPr>
        <w:autoSpaceDE w:val="0"/>
        <w:autoSpaceDN w:val="0"/>
        <w:adjustRightInd w:val="0"/>
        <w:spacing w:after="0" w:line="360" w:lineRule="auto"/>
        <w:ind w:firstLine="567"/>
        <w:rPr>
          <w:szCs w:val="28"/>
        </w:rPr>
      </w:pPr>
      <w:r w:rsidRPr="00732828">
        <w:rPr>
          <w:szCs w:val="28"/>
        </w:rPr>
        <w:t>ООП ДО МАДОУ – детский сад «Колосок»</w:t>
      </w:r>
    </w:p>
    <w:p w:rsidR="007E35B8" w:rsidRPr="00732828" w:rsidRDefault="007E35B8" w:rsidP="007E35B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732828">
        <w:rPr>
          <w:szCs w:val="28"/>
        </w:rPr>
        <w:t>При разработке рабочей программы использовались парциальные программы:</w:t>
      </w:r>
    </w:p>
    <w:tbl>
      <w:tblPr>
        <w:tblW w:w="1006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7088"/>
      </w:tblGrid>
      <w:tr w:rsidR="007E35B8" w:rsidRPr="001F024B" w:rsidTr="00B20CA2">
        <w:trPr>
          <w:trHeight w:val="58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E35B8" w:rsidRPr="001F024B" w:rsidRDefault="007E35B8" w:rsidP="00B20CA2">
            <w:pPr>
              <w:ind w:left="0"/>
              <w:jc w:val="center"/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E35B8" w:rsidRPr="001F024B" w:rsidRDefault="007E35B8" w:rsidP="00B20CA2">
            <w:pPr>
              <w:ind w:left="34"/>
              <w:jc w:val="center"/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Парциальные программы</w:t>
            </w:r>
          </w:p>
        </w:tc>
      </w:tr>
      <w:tr w:rsidR="007E35B8" w:rsidRPr="001F024B" w:rsidTr="00B20CA2">
        <w:trPr>
          <w:trHeight w:val="1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E35B8" w:rsidRPr="001F024B" w:rsidRDefault="007E35B8" w:rsidP="00B20CA2">
            <w:pPr>
              <w:ind w:left="0"/>
              <w:jc w:val="left"/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B20CA2">
            <w:pPr>
              <w:ind w:left="34"/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 xml:space="preserve">Комарова Т.С., </w:t>
            </w:r>
            <w:proofErr w:type="spellStart"/>
            <w:r w:rsidRPr="001F024B">
              <w:rPr>
                <w:sz w:val="24"/>
                <w:szCs w:val="24"/>
              </w:rPr>
              <w:t>Куцакова</w:t>
            </w:r>
            <w:proofErr w:type="spellEnd"/>
            <w:r w:rsidRPr="001F024B">
              <w:rPr>
                <w:sz w:val="24"/>
                <w:szCs w:val="24"/>
              </w:rPr>
              <w:t xml:space="preserve"> Л.В., Павлова Л.Ю. Трудовое воспитание в детском саду. Программа и методические рекомендации. – 2-е изд., с </w:t>
            </w:r>
            <w:proofErr w:type="spellStart"/>
            <w:r w:rsidRPr="001F024B">
              <w:rPr>
                <w:sz w:val="24"/>
                <w:szCs w:val="24"/>
              </w:rPr>
              <w:t>испр</w:t>
            </w:r>
            <w:proofErr w:type="spellEnd"/>
            <w:r w:rsidRPr="001F024B">
              <w:rPr>
                <w:sz w:val="24"/>
                <w:szCs w:val="24"/>
              </w:rPr>
              <w:t xml:space="preserve">. и доп. – М.: Мозаика-Синтез, 2006. – 80 с. </w:t>
            </w:r>
          </w:p>
        </w:tc>
      </w:tr>
      <w:tr w:rsidR="007E35B8" w:rsidRPr="001F024B" w:rsidTr="00B20CA2">
        <w:trPr>
          <w:trHeight w:val="1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E35B8" w:rsidRPr="001F024B" w:rsidRDefault="007E35B8" w:rsidP="00B20CA2">
            <w:pPr>
              <w:ind w:left="0"/>
              <w:jc w:val="left"/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B20CA2">
            <w:pPr>
              <w:ind w:left="34"/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В.П.Новикова Математика в детском сад</w:t>
            </w:r>
            <w:r>
              <w:rPr>
                <w:sz w:val="24"/>
                <w:szCs w:val="24"/>
              </w:rPr>
              <w:t>у</w:t>
            </w:r>
            <w:r w:rsidRPr="001F024B">
              <w:rPr>
                <w:sz w:val="24"/>
                <w:szCs w:val="24"/>
              </w:rPr>
              <w:t xml:space="preserve">.2010. </w:t>
            </w:r>
            <w:proofErr w:type="spellStart"/>
            <w:r w:rsidRPr="001F024B">
              <w:rPr>
                <w:sz w:val="24"/>
                <w:szCs w:val="24"/>
              </w:rPr>
              <w:t>И.А.Помораева</w:t>
            </w:r>
            <w:proofErr w:type="spellEnd"/>
            <w:r w:rsidRPr="001F024B">
              <w:rPr>
                <w:sz w:val="24"/>
                <w:szCs w:val="24"/>
              </w:rPr>
              <w:t xml:space="preserve">, </w:t>
            </w:r>
            <w:proofErr w:type="spellStart"/>
            <w:r w:rsidRPr="001F024B">
              <w:rPr>
                <w:sz w:val="24"/>
                <w:szCs w:val="24"/>
              </w:rPr>
              <w:t>В.А.Позина</w:t>
            </w:r>
            <w:proofErr w:type="spellEnd"/>
            <w:r w:rsidRPr="001F024B">
              <w:rPr>
                <w:sz w:val="24"/>
                <w:szCs w:val="24"/>
              </w:rPr>
              <w:t xml:space="preserve"> </w:t>
            </w:r>
            <w:proofErr w:type="spellStart"/>
            <w:r w:rsidRPr="001F024B">
              <w:rPr>
                <w:sz w:val="24"/>
                <w:szCs w:val="24"/>
              </w:rPr>
              <w:t>Занятияпо</w:t>
            </w:r>
            <w:proofErr w:type="spellEnd"/>
            <w:r w:rsidRPr="001F024B">
              <w:rPr>
                <w:sz w:val="24"/>
                <w:szCs w:val="24"/>
              </w:rPr>
              <w:t xml:space="preserve"> формированию элементарных математических представлений в </w:t>
            </w:r>
            <w:r>
              <w:rPr>
                <w:sz w:val="24"/>
                <w:szCs w:val="24"/>
              </w:rPr>
              <w:t>младшей</w:t>
            </w:r>
            <w:r w:rsidRPr="001F024B">
              <w:rPr>
                <w:sz w:val="24"/>
                <w:szCs w:val="24"/>
              </w:rPr>
              <w:t xml:space="preserve"> группе. 2010-56с. </w:t>
            </w:r>
            <w:proofErr w:type="spellStart"/>
            <w:r w:rsidRPr="001F024B">
              <w:rPr>
                <w:sz w:val="24"/>
                <w:szCs w:val="24"/>
              </w:rPr>
              <w:t>О.В.Дыбина</w:t>
            </w:r>
            <w:proofErr w:type="spellEnd"/>
            <w:r w:rsidRPr="001F024B">
              <w:rPr>
                <w:sz w:val="24"/>
                <w:szCs w:val="24"/>
              </w:rPr>
              <w:t xml:space="preserve"> Занятия по ознакомлению с окружающим миром в средней группе, 2010-48с.</w:t>
            </w:r>
          </w:p>
        </w:tc>
      </w:tr>
      <w:tr w:rsidR="007E35B8" w:rsidRPr="001F024B" w:rsidTr="00B20CA2">
        <w:trPr>
          <w:trHeight w:val="1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E35B8" w:rsidRPr="001F024B" w:rsidRDefault="007E35B8" w:rsidP="00B20CA2">
            <w:pPr>
              <w:ind w:left="0"/>
              <w:jc w:val="left"/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B20CA2">
            <w:pPr>
              <w:ind w:left="34"/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В.В.Занятия по развитию речи-М.;  Мозаика – Синтез,2010.-67с. Развитие речи ИТД «Корифей»,2008.-80с.  ИТД «Корифей» Художественная литература средняя группа 2010.</w:t>
            </w:r>
          </w:p>
        </w:tc>
      </w:tr>
      <w:tr w:rsidR="007E35B8" w:rsidRPr="001F024B" w:rsidTr="00B20CA2">
        <w:trPr>
          <w:trHeight w:val="1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E35B8" w:rsidRDefault="007E35B8" w:rsidP="00B20CA2">
            <w:pPr>
              <w:ind w:left="0"/>
              <w:jc w:val="left"/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Художественно-эстетическое развитие</w:t>
            </w:r>
          </w:p>
          <w:p w:rsidR="007E35B8" w:rsidRPr="001F024B" w:rsidRDefault="007E35B8" w:rsidP="00B20CA2">
            <w:pPr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C41D39" w:rsidP="00B20CA2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Н. </w:t>
            </w:r>
            <w:proofErr w:type="spellStart"/>
            <w:r>
              <w:rPr>
                <w:sz w:val="24"/>
                <w:szCs w:val="24"/>
              </w:rPr>
              <w:t>Колдина</w:t>
            </w:r>
            <w:proofErr w:type="spellEnd"/>
            <w:r>
              <w:rPr>
                <w:sz w:val="24"/>
                <w:szCs w:val="24"/>
              </w:rPr>
              <w:t xml:space="preserve"> Лепка с детьми 3-4</w:t>
            </w:r>
            <w:r w:rsidR="007E35B8" w:rsidRPr="001F024B">
              <w:rPr>
                <w:sz w:val="24"/>
                <w:szCs w:val="24"/>
              </w:rPr>
              <w:t>лет. О.</w:t>
            </w:r>
            <w:proofErr w:type="gramStart"/>
            <w:r w:rsidR="007E35B8" w:rsidRPr="001F024B">
              <w:rPr>
                <w:sz w:val="24"/>
                <w:szCs w:val="24"/>
              </w:rPr>
              <w:t>Ю</w:t>
            </w:r>
            <w:proofErr w:type="gramEnd"/>
            <w:r w:rsidR="007E35B8" w:rsidRPr="001F024B">
              <w:rPr>
                <w:sz w:val="24"/>
                <w:szCs w:val="24"/>
              </w:rPr>
              <w:t xml:space="preserve"> </w:t>
            </w:r>
            <w:proofErr w:type="spellStart"/>
            <w:r w:rsidR="007E35B8" w:rsidRPr="001F024B">
              <w:rPr>
                <w:sz w:val="24"/>
                <w:szCs w:val="24"/>
              </w:rPr>
              <w:t>Старцева</w:t>
            </w:r>
            <w:proofErr w:type="spellEnd"/>
            <w:r w:rsidR="007E35B8" w:rsidRPr="001F024B">
              <w:rPr>
                <w:sz w:val="24"/>
                <w:szCs w:val="24"/>
              </w:rPr>
              <w:t xml:space="preserve">  Занятия по конструированию с детьми 3-7 лет. Т.С. Комарова Изобразительная деятельность в детском саду средняя группа. </w:t>
            </w:r>
            <w:proofErr w:type="spellStart"/>
            <w:r w:rsidR="007E35B8" w:rsidRPr="001F024B">
              <w:rPr>
                <w:sz w:val="24"/>
                <w:szCs w:val="24"/>
              </w:rPr>
              <w:t>Д.Н</w:t>
            </w:r>
            <w:r>
              <w:rPr>
                <w:sz w:val="24"/>
                <w:szCs w:val="24"/>
              </w:rPr>
              <w:t>.Колдина</w:t>
            </w:r>
            <w:proofErr w:type="spellEnd"/>
            <w:r>
              <w:rPr>
                <w:sz w:val="24"/>
                <w:szCs w:val="24"/>
              </w:rPr>
              <w:t xml:space="preserve"> Аппликация с детьми 3-4</w:t>
            </w:r>
            <w:r w:rsidR="007E35B8" w:rsidRPr="001F024B">
              <w:rPr>
                <w:sz w:val="24"/>
                <w:szCs w:val="24"/>
              </w:rPr>
              <w:t xml:space="preserve">лет. </w:t>
            </w:r>
          </w:p>
        </w:tc>
      </w:tr>
      <w:tr w:rsidR="007E35B8" w:rsidRPr="00E35D8F" w:rsidTr="00B20CA2">
        <w:trPr>
          <w:trHeight w:val="1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E35B8" w:rsidRPr="001F024B" w:rsidRDefault="007E35B8" w:rsidP="00B20CA2">
            <w:pPr>
              <w:spacing w:after="200" w:line="276" w:lineRule="auto"/>
              <w:ind w:left="0"/>
              <w:jc w:val="left"/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B20CA2">
            <w:pPr>
              <w:spacing w:after="200" w:line="276" w:lineRule="auto"/>
              <w:ind w:left="34"/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 xml:space="preserve">Подвижные     тематические игры для дошкольников ИТД «Сфера» 2015. К.В. Лисина. Е.А. </w:t>
            </w:r>
            <w:proofErr w:type="spellStart"/>
            <w:r w:rsidRPr="001F024B">
              <w:rPr>
                <w:sz w:val="24"/>
                <w:szCs w:val="24"/>
              </w:rPr>
              <w:t>Бабенкова</w:t>
            </w:r>
            <w:proofErr w:type="spellEnd"/>
            <w:r w:rsidRPr="001F024B">
              <w:rPr>
                <w:sz w:val="24"/>
                <w:szCs w:val="24"/>
              </w:rPr>
              <w:t>,  Подвижные игры на прогулке 2015.</w:t>
            </w:r>
          </w:p>
        </w:tc>
      </w:tr>
    </w:tbl>
    <w:p w:rsidR="007E35B8" w:rsidRDefault="007E35B8" w:rsidP="007E35B8">
      <w:pPr>
        <w:spacing w:after="0"/>
        <w:rPr>
          <w:rFonts w:eastAsiaTheme="minorEastAsia"/>
          <w:szCs w:val="28"/>
        </w:rPr>
      </w:pPr>
      <w:r w:rsidRPr="00732828">
        <w:rPr>
          <w:b/>
          <w:bCs/>
          <w:szCs w:val="28"/>
        </w:rPr>
        <w:t xml:space="preserve">  </w:t>
      </w:r>
      <w:r w:rsidRPr="003C5B2F">
        <w:rPr>
          <w:rFonts w:eastAsiaTheme="minorEastAsia"/>
          <w:szCs w:val="28"/>
        </w:rPr>
        <w:t>Также использованы парциальные программы части ООП МАДОУ-детского сада «Колосок», формируемой участниками образовательного процесса «</w:t>
      </w:r>
      <w:r>
        <w:rPr>
          <w:szCs w:val="28"/>
        </w:rPr>
        <w:t>Развитие психомоторных и речевых навыков у детей четвертого года жизни</w:t>
      </w:r>
      <w:r w:rsidRPr="000F6557">
        <w:rPr>
          <w:rFonts w:eastAsiaTheme="minorEastAsia"/>
          <w:szCs w:val="28"/>
        </w:rPr>
        <w:t>»,</w:t>
      </w:r>
      <w:r w:rsidRPr="000F6557">
        <w:rPr>
          <w:rFonts w:eastAsia="Calibri"/>
          <w:bCs/>
          <w:szCs w:val="28"/>
        </w:rPr>
        <w:t xml:space="preserve"> </w:t>
      </w:r>
      <w:r w:rsidR="000F6557">
        <w:rPr>
          <w:rFonts w:eastAsia="Calibri"/>
          <w:bCs/>
          <w:szCs w:val="28"/>
        </w:rPr>
        <w:t xml:space="preserve">                      </w:t>
      </w:r>
      <w:r w:rsidRPr="000F6557">
        <w:rPr>
          <w:rFonts w:eastAsia="Calibri"/>
          <w:bCs/>
          <w:szCs w:val="28"/>
        </w:rPr>
        <w:t>«Волшебство наших рук»</w:t>
      </w:r>
      <w:r w:rsidRPr="000F6557">
        <w:rPr>
          <w:rFonts w:eastAsiaTheme="minorEastAsia"/>
          <w:szCs w:val="28"/>
        </w:rPr>
        <w:t xml:space="preserve"> разработанные в МАДОУ-детском саду «Колосок». </w:t>
      </w:r>
    </w:p>
    <w:p w:rsidR="00B20CA2" w:rsidRPr="000F6557" w:rsidRDefault="00B20CA2" w:rsidP="007E35B8">
      <w:pPr>
        <w:spacing w:after="0"/>
        <w:rPr>
          <w:rFonts w:eastAsiaTheme="minorEastAsia"/>
          <w:szCs w:val="28"/>
        </w:rPr>
      </w:pPr>
    </w:p>
    <w:p w:rsidR="007424ED" w:rsidRDefault="001A5DDD" w:rsidP="00B20CA2">
      <w:pPr>
        <w:pStyle w:val="3"/>
        <w:spacing w:line="360" w:lineRule="auto"/>
        <w:ind w:left="576"/>
      </w:pPr>
      <w:r>
        <w:t>1.1.</w:t>
      </w:r>
      <w:r w:rsidR="007E35B8">
        <w:t>3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Цель и задачи реализации Программы </w:t>
      </w:r>
    </w:p>
    <w:p w:rsidR="007424ED" w:rsidRDefault="001A5DDD" w:rsidP="00B20CA2">
      <w:pPr>
        <w:spacing w:line="360" w:lineRule="auto"/>
        <w:ind w:left="-15" w:right="287" w:firstLine="568"/>
      </w:pPr>
      <w:r w:rsidRPr="00B20CA2">
        <w:t xml:space="preserve">Целью </w:t>
      </w:r>
      <w:r>
        <w:t xml:space="preserve">Программы является создание условий для развития функционально грамотной </w:t>
      </w:r>
      <w:r w:rsidR="000F1AA8">
        <w:t>личности в</w:t>
      </w:r>
      <w:r>
        <w:t xml:space="preserve"> ходе овладения практическими компетенциями, всестороннее развитие психических и физических качеств в соответствии с возрастными </w:t>
      </w:r>
      <w:r w:rsidR="000F1AA8">
        <w:t>и индивидуальными</w:t>
      </w:r>
      <w:r>
        <w:t xml:space="preserve"> особенностями, формирование основ базовой культуры, подготовка ребёнка к жизни в современном обществе, обеспечение безопасности его жизнедеятельности. </w:t>
      </w:r>
    </w:p>
    <w:p w:rsidR="007424ED" w:rsidRPr="00551DD3" w:rsidRDefault="001A5DDD">
      <w:pPr>
        <w:ind w:left="578" w:right="287"/>
      </w:pPr>
      <w:r>
        <w:t xml:space="preserve">Для достижения цели решаются </w:t>
      </w:r>
      <w:r w:rsidRPr="00551DD3">
        <w:t xml:space="preserve">следующие задачи: </w:t>
      </w:r>
    </w:p>
    <w:p w:rsidR="007424ED" w:rsidRDefault="001A5DDD" w:rsidP="00FE69D3">
      <w:pPr>
        <w:numPr>
          <w:ilvl w:val="0"/>
          <w:numId w:val="1"/>
        </w:numPr>
        <w:ind w:left="426" w:right="287" w:hanging="426"/>
      </w:pPr>
      <w:r>
        <w:t xml:space="preserve">Обеспечить охрану жизни и укрепление физического и психического здоровья детей, в том числе их эмоционального благополучия; </w:t>
      </w:r>
    </w:p>
    <w:p w:rsidR="007424ED" w:rsidRDefault="001A5DDD" w:rsidP="00FE69D3">
      <w:pPr>
        <w:numPr>
          <w:ilvl w:val="0"/>
          <w:numId w:val="1"/>
        </w:numPr>
        <w:ind w:left="426" w:right="287" w:hanging="426"/>
      </w:pPr>
      <w:r>
        <w:t xml:space="preserve">Способствовать: </w:t>
      </w:r>
    </w:p>
    <w:p w:rsidR="007424ED" w:rsidRDefault="001A5DDD" w:rsidP="00B20CA2">
      <w:pPr>
        <w:numPr>
          <w:ilvl w:val="0"/>
          <w:numId w:val="2"/>
        </w:numPr>
        <w:ind w:left="851" w:right="287" w:hanging="284"/>
      </w:pPr>
      <w:r>
        <w:t xml:space="preserve">воспитанию, гармоничному развитию личностных качеств </w:t>
      </w:r>
      <w:r w:rsidR="00CF5807">
        <w:t>ребенка, в</w:t>
      </w:r>
      <w:r>
        <w:t xml:space="preserve"> том числе ценности здорового образа жизни, развитию их социальных, нравственных, эстетических, интеллектуальных, физических качеств, инициативности, самостоятельности и ответственности ребенка, </w:t>
      </w:r>
    </w:p>
    <w:p w:rsidR="007424ED" w:rsidRDefault="001A5DDD" w:rsidP="00B20CA2">
      <w:pPr>
        <w:numPr>
          <w:ilvl w:val="0"/>
          <w:numId w:val="2"/>
        </w:numPr>
        <w:ind w:left="851" w:right="287" w:hanging="284"/>
      </w:pPr>
      <w:r>
        <w:t xml:space="preserve">формированию предпосылок к учебной деятельности; </w:t>
      </w:r>
    </w:p>
    <w:p w:rsidR="007424ED" w:rsidRDefault="001A5DDD" w:rsidP="00B20CA2">
      <w:pPr>
        <w:numPr>
          <w:ilvl w:val="0"/>
          <w:numId w:val="2"/>
        </w:numPr>
        <w:spacing w:after="0" w:line="259" w:lineRule="auto"/>
        <w:ind w:left="851" w:right="287" w:hanging="284"/>
      </w:pPr>
      <w:r>
        <w:lastRenderedPageBreak/>
        <w:t xml:space="preserve">развитию познавательной сферы (мышления, воображения, памяти, речи); </w:t>
      </w:r>
    </w:p>
    <w:p w:rsidR="007424ED" w:rsidRDefault="001A5DDD" w:rsidP="00B20CA2">
      <w:pPr>
        <w:numPr>
          <w:ilvl w:val="0"/>
          <w:numId w:val="2"/>
        </w:numPr>
        <w:ind w:left="851" w:right="287" w:hanging="284"/>
      </w:pPr>
      <w:r>
        <w:t xml:space="preserve">развитию эмоциональной сферы; </w:t>
      </w:r>
    </w:p>
    <w:p w:rsidR="007424ED" w:rsidRDefault="001A5DDD" w:rsidP="00B20CA2">
      <w:pPr>
        <w:numPr>
          <w:ilvl w:val="0"/>
          <w:numId w:val="2"/>
        </w:numPr>
        <w:ind w:left="851" w:right="287" w:hanging="284"/>
      </w:pPr>
      <w:r>
        <w:t xml:space="preserve">формированию цельности детского мировоззрения, обогащению содержания и форм образования детей; </w:t>
      </w:r>
    </w:p>
    <w:p w:rsidR="007424ED" w:rsidRDefault="001A5DDD" w:rsidP="00B20CA2">
      <w:pPr>
        <w:numPr>
          <w:ilvl w:val="0"/>
          <w:numId w:val="2"/>
        </w:numPr>
        <w:ind w:left="851" w:right="287" w:hanging="284"/>
      </w:pPr>
      <w:r>
        <w:t xml:space="preserve">формированию опыта практической, познавательной, творческой и другой деятельности; </w:t>
      </w:r>
    </w:p>
    <w:p w:rsidR="007424ED" w:rsidRDefault="001A5DDD" w:rsidP="00B20CA2">
      <w:pPr>
        <w:numPr>
          <w:ilvl w:val="0"/>
          <w:numId w:val="2"/>
        </w:numPr>
        <w:ind w:left="851" w:right="287" w:hanging="284"/>
      </w:pPr>
      <w:r>
        <w:t xml:space="preserve">формированию всесторонне развитой личности на основе соединения воспитания и обучения в продуктивной деятельности; </w:t>
      </w:r>
    </w:p>
    <w:p w:rsidR="007424ED" w:rsidRDefault="000F1AA8" w:rsidP="00FE69D3">
      <w:pPr>
        <w:numPr>
          <w:ilvl w:val="0"/>
          <w:numId w:val="3"/>
        </w:numPr>
        <w:ind w:left="567" w:right="287" w:hanging="425"/>
      </w:pPr>
      <w:r>
        <w:t>обеспечить равные</w:t>
      </w:r>
      <w:r w:rsidR="001A5DDD">
        <w:t xml:space="preserve"> возможности </w:t>
      </w:r>
      <w:r>
        <w:t>для полноценного</w:t>
      </w:r>
      <w:r w:rsidR="001A5DDD">
        <w:t xml:space="preserve"> развития каждого ребенка в период дошкольного детства, в том числе детей с ОВЗ; </w:t>
      </w:r>
    </w:p>
    <w:p w:rsidR="007424ED" w:rsidRDefault="001A5DDD" w:rsidP="00FE69D3">
      <w:pPr>
        <w:numPr>
          <w:ilvl w:val="0"/>
          <w:numId w:val="3"/>
        </w:numPr>
        <w:ind w:left="567" w:right="287" w:hanging="425"/>
      </w:pPr>
      <w:r>
        <w:t xml:space="preserve">обеспечить преемственность целей, </w:t>
      </w:r>
      <w:r w:rsidR="000F1AA8">
        <w:t>задач и</w:t>
      </w:r>
      <w:r>
        <w:t xml:space="preserve"> содержания дошкольного и начального образования; </w:t>
      </w:r>
    </w:p>
    <w:p w:rsidR="00CF5807" w:rsidRDefault="001A5DDD" w:rsidP="00FE69D3">
      <w:pPr>
        <w:numPr>
          <w:ilvl w:val="0"/>
          <w:numId w:val="3"/>
        </w:numPr>
        <w:ind w:left="567" w:right="287" w:hanging="425"/>
      </w:pPr>
      <w:r>
        <w:t xml:space="preserve">обеспечить психолого-педагогическую поддержку семьям и повышать компетентность родителей (законных представителей) в вопросах развития и образования, охраны и укрепления здоровья детей. </w:t>
      </w:r>
    </w:p>
    <w:p w:rsidR="007424ED" w:rsidRDefault="001A5DDD" w:rsidP="00CF5807">
      <w:pPr>
        <w:ind w:left="708" w:right="287" w:firstLine="0"/>
      </w:pPr>
      <w:r w:rsidRPr="00CF5807">
        <w:rPr>
          <w:sz w:val="32"/>
        </w:rPr>
        <w:t xml:space="preserve"> </w:t>
      </w:r>
    </w:p>
    <w:p w:rsidR="00AD3FB1" w:rsidRDefault="001A5DDD">
      <w:pPr>
        <w:spacing w:after="245" w:line="259" w:lineRule="auto"/>
        <w:ind w:left="10"/>
        <w:jc w:val="center"/>
        <w:rPr>
          <w:b/>
          <w:sz w:val="32"/>
        </w:rPr>
      </w:pPr>
      <w:r w:rsidRPr="00AD3FB1">
        <w:rPr>
          <w:b/>
          <w:sz w:val="32"/>
        </w:rPr>
        <w:t xml:space="preserve">Цели и задачи приоритетных направлений развития </w:t>
      </w:r>
    </w:p>
    <w:p w:rsidR="007424ED" w:rsidRPr="00AD3FB1" w:rsidRDefault="001A5DDD">
      <w:pPr>
        <w:spacing w:after="245" w:line="259" w:lineRule="auto"/>
        <w:ind w:left="10"/>
        <w:jc w:val="center"/>
        <w:rPr>
          <w:b/>
        </w:rPr>
      </w:pPr>
      <w:r w:rsidRPr="00AD3FB1">
        <w:rPr>
          <w:b/>
          <w:sz w:val="32"/>
        </w:rPr>
        <w:t xml:space="preserve">МАДОУ – детский сад «Колосок»: </w:t>
      </w:r>
    </w:p>
    <w:p w:rsidR="007424ED" w:rsidRDefault="001A5DDD" w:rsidP="00AD3FB1">
      <w:pPr>
        <w:pStyle w:val="1"/>
        <w:spacing w:line="360" w:lineRule="auto"/>
        <w:ind w:left="-5"/>
        <w:jc w:val="left"/>
      </w:pPr>
      <w:r>
        <w:rPr>
          <w:rFonts w:ascii="Wingdings" w:eastAsia="Wingdings" w:hAnsi="Wingdings" w:cs="Wingdings"/>
          <w:b w:val="0"/>
        </w:rPr>
        <w:t>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eastAsia="Arial" w:hAnsi="Arial" w:cs="Arial"/>
          <w:b w:val="0"/>
        </w:rPr>
        <w:tab/>
      </w:r>
      <w:r>
        <w:t>Физическое развитие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с осуществлением коррекции и оздоровления всех воспитанников </w:t>
      </w:r>
    </w:p>
    <w:p w:rsidR="007424ED" w:rsidRDefault="001A5DDD" w:rsidP="00AD3FB1">
      <w:pPr>
        <w:spacing w:line="360" w:lineRule="auto"/>
        <w:ind w:left="-5" w:right="287"/>
      </w:pPr>
      <w:r>
        <w:t xml:space="preserve">Цель: формирование потребности в здоровом образе жизни </w:t>
      </w:r>
      <w:r w:rsidR="000F1AA8">
        <w:t>дошкольников и</w:t>
      </w:r>
      <w:r>
        <w:t xml:space="preserve"> </w:t>
      </w:r>
      <w:r w:rsidR="000F1AA8">
        <w:t>родителей,</w:t>
      </w:r>
      <w:r>
        <w:t xml:space="preserve"> и </w:t>
      </w:r>
      <w:r w:rsidRPr="00476D3D">
        <w:rPr>
          <w:rFonts w:eastAsia="Calibri"/>
        </w:rPr>
        <w:t>осуществление оздоровления всех воспитанников.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:rsidR="007424ED" w:rsidRDefault="001A5DDD" w:rsidP="00AD3FB1">
      <w:pPr>
        <w:spacing w:line="360" w:lineRule="auto"/>
        <w:ind w:left="-5" w:right="287"/>
      </w:pPr>
      <w:r>
        <w:t xml:space="preserve">Задачи: Совершенствовать физическое и эмоциональное благополучие детей посредством введения оздоровительных мероприятий. </w:t>
      </w:r>
    </w:p>
    <w:p w:rsidR="007424ED" w:rsidRDefault="001A5DDD" w:rsidP="00AD3FB1">
      <w:pPr>
        <w:spacing w:line="360" w:lineRule="auto"/>
        <w:ind w:left="-5" w:right="287"/>
      </w:pPr>
      <w:r>
        <w:t xml:space="preserve">Формировать положительное отношение к занятиям физкультурой, спортом, к ЗОЖ в семье. </w:t>
      </w:r>
    </w:p>
    <w:p w:rsidR="007424ED" w:rsidRDefault="001A5DDD" w:rsidP="00AD3FB1">
      <w:pPr>
        <w:spacing w:line="360" w:lineRule="auto"/>
        <w:ind w:left="-5" w:right="287"/>
      </w:pPr>
      <w:r>
        <w:t xml:space="preserve">Воспитывать осознанное отношение детей и родителей к здоровью, как основному фактору успеха на последующих этапах жизни. </w:t>
      </w:r>
    </w:p>
    <w:p w:rsidR="007424ED" w:rsidRDefault="001A5DDD" w:rsidP="00AD3FB1">
      <w:pPr>
        <w:pStyle w:val="1"/>
        <w:spacing w:after="51" w:line="360" w:lineRule="auto"/>
        <w:ind w:left="-5"/>
        <w:jc w:val="left"/>
      </w:pPr>
      <w:r>
        <w:rPr>
          <w:rFonts w:ascii="Wingdings" w:eastAsia="Wingdings" w:hAnsi="Wingdings" w:cs="Wingdings"/>
          <w:b w:val="0"/>
        </w:rPr>
        <w:t></w:t>
      </w:r>
      <w:r>
        <w:rPr>
          <w:rFonts w:ascii="Arial" w:eastAsia="Arial" w:hAnsi="Arial" w:cs="Arial"/>
          <w:b w:val="0"/>
        </w:rPr>
        <w:t xml:space="preserve"> </w:t>
      </w:r>
      <w:r>
        <w:t>Социально-коммуникативное</w:t>
      </w:r>
      <w:r>
        <w:rPr>
          <w:rFonts w:ascii="Calibri" w:eastAsia="Calibri" w:hAnsi="Calibri" w:cs="Calibri"/>
          <w:b w:val="0"/>
        </w:rPr>
        <w:t xml:space="preserve"> </w:t>
      </w:r>
    </w:p>
    <w:p w:rsidR="007424ED" w:rsidRDefault="001A5DDD" w:rsidP="00AD3FB1">
      <w:pPr>
        <w:spacing w:line="360" w:lineRule="auto"/>
        <w:ind w:left="-5" w:right="287"/>
      </w:pPr>
      <w:r>
        <w:t>Цель:</w:t>
      </w:r>
      <w:r>
        <w:rPr>
          <w:b/>
        </w:rPr>
        <w:t xml:space="preserve"> </w:t>
      </w:r>
      <w:r>
        <w:t xml:space="preserve">содействие становлению личности ребёнка, развитие его творческих способностей через ознакомление с нравственным, духовным, историческим опытом поколений </w:t>
      </w:r>
    </w:p>
    <w:p w:rsidR="007424ED" w:rsidRDefault="001A5DDD" w:rsidP="00AD3FB1">
      <w:pPr>
        <w:spacing w:line="360" w:lineRule="auto"/>
        <w:ind w:left="-5" w:right="287"/>
      </w:pPr>
      <w:r>
        <w:lastRenderedPageBreak/>
        <w:t xml:space="preserve">Задачи программы: </w:t>
      </w:r>
      <w:proofErr w:type="gramStart"/>
      <w:r>
        <w:t xml:space="preserve">Приобщать ребенка к музейной среде, как к исследовательскому и образовательному учреждению одновременно; воспитывать эстетически развитого, обогащённого художественным опытом и знаниями человека; развивать визуальную грамотность (сформировать навык смотрения, детального рассматривания, обобщения увиденного); развивать творческие способности и эстетическое восприятие у детей; развивать познавательные процессы: воображение, фантазию, память, внимание, мышление, речь; воспитывать нравственные качества личности: доброту, отзывчивость, способность к сопереживанию; </w:t>
      </w:r>
      <w:proofErr w:type="gramEnd"/>
    </w:p>
    <w:p w:rsidR="007424ED" w:rsidRDefault="001A5DDD" w:rsidP="00AD3FB1">
      <w:pPr>
        <w:spacing w:line="360" w:lineRule="auto"/>
        <w:ind w:left="-15" w:right="287" w:firstLine="568"/>
      </w:pPr>
      <w:r>
        <w:t xml:space="preserve">Рабочая программа строится на основе возрастного, личностно-ориентированного и </w:t>
      </w:r>
      <w:proofErr w:type="spellStart"/>
      <w:r>
        <w:t>деятельностного</w:t>
      </w:r>
      <w:proofErr w:type="spellEnd"/>
      <w:r>
        <w:t xml:space="preserve"> подходов, а также учитывает принципы, описанные в основной образовательной программе дошкольного образования МАДОУ – детский сад </w:t>
      </w:r>
    </w:p>
    <w:p w:rsidR="007424ED" w:rsidRDefault="001A5DDD" w:rsidP="00AD3FB1">
      <w:pPr>
        <w:spacing w:line="360" w:lineRule="auto"/>
        <w:ind w:left="-5" w:right="287"/>
      </w:pPr>
      <w:r>
        <w:t xml:space="preserve">«Колосок». </w:t>
      </w:r>
      <w:r>
        <w:rPr>
          <w:b/>
        </w:rPr>
        <w:t xml:space="preserve"> </w:t>
      </w:r>
    </w:p>
    <w:p w:rsidR="007424ED" w:rsidRDefault="001A5DDD" w:rsidP="00AD3FB1">
      <w:pPr>
        <w:pStyle w:val="2"/>
        <w:spacing w:after="54" w:line="360" w:lineRule="auto"/>
        <w:ind w:left="0" w:firstLine="0"/>
        <w:jc w:val="center"/>
      </w:pPr>
      <w:r>
        <w:t>1.1.</w:t>
      </w:r>
      <w:r w:rsidR="007E35B8">
        <w:t>4</w:t>
      </w:r>
      <w:r>
        <w:t>.</w:t>
      </w:r>
      <w:r>
        <w:rPr>
          <w:rFonts w:ascii="Arial" w:eastAsia="Arial" w:hAnsi="Arial" w:cs="Arial"/>
        </w:rPr>
        <w:t xml:space="preserve"> </w:t>
      </w:r>
      <w:r>
        <w:t>Значимые для разработки и реализации рабочей программы характеристики</w:t>
      </w:r>
    </w:p>
    <w:p w:rsidR="007424ED" w:rsidRDefault="001A5DDD" w:rsidP="00AD3FB1">
      <w:pPr>
        <w:spacing w:after="22" w:line="360" w:lineRule="auto"/>
        <w:ind w:left="0" w:firstLine="0"/>
      </w:pPr>
      <w:r>
        <w:t xml:space="preserve">Настоящая Программа рассчитана на один год, который рассчитывается </w:t>
      </w:r>
      <w:r w:rsidR="00AD3FB1">
        <w:t xml:space="preserve">                     </w:t>
      </w:r>
      <w:r>
        <w:t xml:space="preserve">с 1 сентября по 31 августа. </w:t>
      </w:r>
    </w:p>
    <w:p w:rsidR="007424ED" w:rsidRPr="00C41D39" w:rsidRDefault="001A5DDD" w:rsidP="00AD3FB1">
      <w:pPr>
        <w:spacing w:after="73" w:line="360" w:lineRule="auto"/>
        <w:ind w:left="926" w:right="-11"/>
        <w:jc w:val="left"/>
      </w:pPr>
      <w:r w:rsidRPr="00C41D39">
        <w:rPr>
          <w:b/>
          <w:i/>
        </w:rPr>
        <w:t>Возрастные и индивидуальные особенности контингента детей группы</w:t>
      </w:r>
      <w:r w:rsidRPr="00C41D39">
        <w:rPr>
          <w:i/>
        </w:rPr>
        <w:t xml:space="preserve">. </w:t>
      </w:r>
    </w:p>
    <w:p w:rsidR="007424ED" w:rsidRPr="00C41D39" w:rsidRDefault="001A5DDD" w:rsidP="00AD3FB1">
      <w:pPr>
        <w:spacing w:line="360" w:lineRule="auto"/>
        <w:ind w:left="-15" w:right="-11" w:firstLine="568"/>
      </w:pPr>
      <w:r w:rsidRPr="00C41D39">
        <w:t>Группа общеразвивающей направ</w:t>
      </w:r>
      <w:r w:rsidR="00C41D39" w:rsidRPr="00C41D39">
        <w:t>ленности, в группе, 3</w:t>
      </w:r>
      <w:r w:rsidR="000F6557">
        <w:t>3</w:t>
      </w:r>
      <w:r w:rsidR="00C41D39" w:rsidRPr="00C41D39">
        <w:t xml:space="preserve"> воспитанник</w:t>
      </w:r>
      <w:r w:rsidR="000F6557">
        <w:t>а</w:t>
      </w:r>
      <w:r w:rsidRPr="00C41D39">
        <w:t xml:space="preserve"> в возра</w:t>
      </w:r>
      <w:r w:rsidR="00CF5807" w:rsidRPr="00C41D39">
        <w:t>сте 3-4 лет</w:t>
      </w:r>
      <w:r w:rsidRPr="00C41D39">
        <w:t xml:space="preserve">.  </w:t>
      </w:r>
      <w:r w:rsidR="000F6557">
        <w:t>30</w:t>
      </w:r>
      <w:r w:rsidRPr="00C41D39">
        <w:t xml:space="preserve">% детей в достаточной мере </w:t>
      </w:r>
      <w:proofErr w:type="gramStart"/>
      <w:r w:rsidRPr="00C41D39">
        <w:t xml:space="preserve">владеют навыками самообслуживания </w:t>
      </w:r>
      <w:r w:rsidR="000F6557">
        <w:t>45</w:t>
      </w:r>
      <w:r w:rsidRPr="00C41D39">
        <w:t>% детей нуждаются</w:t>
      </w:r>
      <w:proofErr w:type="gramEnd"/>
      <w:r w:rsidRPr="00C41D39">
        <w:t xml:space="preserve"> в некоторой помощи взрослого, 25 % детей не владеют навыками самообслуживания (не могут самостоятельно одеться). Все дети в группе соблюдают правила личной гигиены.  </w:t>
      </w:r>
    </w:p>
    <w:p w:rsidR="007424ED" w:rsidRPr="00C41D39" w:rsidRDefault="001A5DDD" w:rsidP="00AD3FB1">
      <w:pPr>
        <w:spacing w:line="360" w:lineRule="auto"/>
        <w:ind w:left="-15" w:right="-11" w:firstLine="568"/>
      </w:pPr>
      <w:r w:rsidRPr="00C41D39">
        <w:t xml:space="preserve">У 25 % детей мелкая моторика развита достаточно хорошо, у 50% - слабо, у 25 % мелкая моторика развита очень слабо. Крупная моторика у детей развита достаточно хорошо. </w:t>
      </w:r>
    </w:p>
    <w:p w:rsidR="007424ED" w:rsidRPr="00C41D39" w:rsidRDefault="001A5DDD" w:rsidP="00AD3FB1">
      <w:pPr>
        <w:spacing w:line="360" w:lineRule="auto"/>
        <w:ind w:left="-15" w:right="-11" w:firstLine="568"/>
      </w:pPr>
      <w:r w:rsidRPr="00C41D39">
        <w:t xml:space="preserve">Большая часть детей проявляет любознательность, высокую познавательную активность, любят слушать книги, с интересом воспринимают новые знания.  </w:t>
      </w:r>
      <w:r w:rsidR="000F6557">
        <w:t>30</w:t>
      </w:r>
      <w:r w:rsidRPr="00C41D39">
        <w:t xml:space="preserve"> % детей активно участвует в обсуждениях, способны не только хорошо воспринимать, </w:t>
      </w:r>
      <w:r w:rsidRPr="00C41D39">
        <w:lastRenderedPageBreak/>
        <w:t xml:space="preserve">но и через некоторое время воспроизводить усвоенную информацию. </w:t>
      </w:r>
      <w:r w:rsidR="000F6557">
        <w:t>7</w:t>
      </w:r>
      <w:r w:rsidRPr="00C41D39">
        <w:t xml:space="preserve">0 % детей являются преимущественно слушателями.  </w:t>
      </w:r>
    </w:p>
    <w:p w:rsidR="007424ED" w:rsidRPr="00C41D39" w:rsidRDefault="001A5DDD" w:rsidP="00AD3FB1">
      <w:pPr>
        <w:spacing w:line="360" w:lineRule="auto"/>
        <w:ind w:left="-15" w:right="-11" w:firstLine="568"/>
      </w:pPr>
      <w:r w:rsidRPr="00C41D39">
        <w:t xml:space="preserve">В игровой деятельности дети, с помощью взрослого, распределяют роли и стараются строить свое поведение в соответствии с ними, иногда воспитатель предлагает детям придумать роль для ребенка, которого они отказались взять в игру. Продолжительность ролевых игр небольшая.  </w:t>
      </w:r>
    </w:p>
    <w:p w:rsidR="007424ED" w:rsidRPr="00C41D39" w:rsidRDefault="001A5DDD" w:rsidP="00AD3FB1">
      <w:pPr>
        <w:spacing w:line="360" w:lineRule="auto"/>
        <w:ind w:left="-15" w:right="-11" w:firstLine="568"/>
      </w:pPr>
      <w:r w:rsidRPr="00C41D39">
        <w:t xml:space="preserve">Продолжается совершенствоваться речь: растет словарный запас и совершенствуется произнесение звуков. У 65 % детей речь развита в соответствии с возрастом; у 35 % детей речь развита плохо. </w:t>
      </w:r>
    </w:p>
    <w:p w:rsidR="007424ED" w:rsidRPr="00C41D39" w:rsidRDefault="001A5DDD" w:rsidP="00AD3FB1">
      <w:pPr>
        <w:spacing w:line="360" w:lineRule="auto"/>
        <w:ind w:left="-15" w:right="-11" w:firstLine="568"/>
      </w:pPr>
      <w:r w:rsidRPr="00C41D39">
        <w:t xml:space="preserve"> Дети с удовольствием рисуют, раскрашивают. При этом уже за небольшой период у некоторых детей прослеживается улучшение мелкой моторики (стали раскрашивать аккуратнее). Некоторым детям необходимо пояснять, в чем смысл раскрашивания (например, что разные элементы надо раскрашивать разными цветами и т.д.).  </w:t>
      </w:r>
    </w:p>
    <w:p w:rsidR="007424ED" w:rsidRPr="00C41D39" w:rsidRDefault="001A5DDD" w:rsidP="00AD3FB1">
      <w:pPr>
        <w:spacing w:line="360" w:lineRule="auto"/>
        <w:ind w:left="578" w:right="-11"/>
      </w:pPr>
      <w:r w:rsidRPr="00C41D39">
        <w:t xml:space="preserve">Все дети с удовольствием посещают музыкальные занятия.  </w:t>
      </w:r>
    </w:p>
    <w:p w:rsidR="007424ED" w:rsidRPr="00C41D39" w:rsidRDefault="001A5DDD" w:rsidP="00AD3FB1">
      <w:pPr>
        <w:spacing w:line="360" w:lineRule="auto"/>
        <w:ind w:left="-15" w:right="-11" w:firstLine="568"/>
      </w:pPr>
      <w:r w:rsidRPr="00C41D39">
        <w:t xml:space="preserve">Условно группу можно разделить на две категории: 80 % детей с удовольствием и активно занимаются на занятиях, интересуются музыкой и делают успехи в рисовании, эти же дети понимают и соблюдают нормы поведения в садике и режим (поведение во время игры, поведение в </w:t>
      </w:r>
      <w:r w:rsidR="00CF5807" w:rsidRPr="00C41D39">
        <w:t>сон час</w:t>
      </w:r>
      <w:r w:rsidRPr="00C41D39">
        <w:t xml:space="preserve"> и т.д.); 20 % детей достаточно трудно организовать для какой-либо деятельности, они не проявляют интереса к занятиям, у этих детей есть трудности с соблюдением правил поведения и режим.   </w:t>
      </w:r>
    </w:p>
    <w:p w:rsidR="007424ED" w:rsidRPr="00C41D39" w:rsidRDefault="001A5DDD" w:rsidP="00AD3FB1">
      <w:pPr>
        <w:spacing w:line="360" w:lineRule="auto"/>
        <w:ind w:left="578" w:right="-11"/>
      </w:pPr>
      <w:r w:rsidRPr="00C41D39">
        <w:t xml:space="preserve">Исходя из этого необходимо: </w:t>
      </w:r>
    </w:p>
    <w:p w:rsidR="00CF5807" w:rsidRPr="00C41D39" w:rsidRDefault="001A5DDD" w:rsidP="00AD3FB1">
      <w:pPr>
        <w:numPr>
          <w:ilvl w:val="0"/>
          <w:numId w:val="4"/>
        </w:numPr>
        <w:spacing w:line="360" w:lineRule="auto"/>
        <w:ind w:right="-11"/>
      </w:pPr>
      <w:r w:rsidRPr="00C41D39">
        <w:t>помогать детям в освоении навыков самообсл</w:t>
      </w:r>
      <w:r w:rsidR="00CF5807" w:rsidRPr="00C41D39">
        <w:t>уживания (учить одеваться);</w:t>
      </w:r>
    </w:p>
    <w:p w:rsidR="007424ED" w:rsidRPr="00C41D39" w:rsidRDefault="001A5DDD" w:rsidP="00AD3FB1">
      <w:pPr>
        <w:numPr>
          <w:ilvl w:val="0"/>
          <w:numId w:val="4"/>
        </w:numPr>
        <w:spacing w:line="360" w:lineRule="auto"/>
        <w:ind w:right="-11"/>
      </w:pPr>
      <w:r w:rsidRPr="00C41D39">
        <w:t xml:space="preserve">искать индивидуальный подход и организовывать занятия таким образом, чтобы заинтересовать и вовлечь в процесс занятий всех детей; </w:t>
      </w:r>
    </w:p>
    <w:p w:rsidR="00CF5807" w:rsidRPr="00C41D39" w:rsidRDefault="001A5DDD" w:rsidP="00AD3FB1">
      <w:pPr>
        <w:numPr>
          <w:ilvl w:val="0"/>
          <w:numId w:val="4"/>
        </w:numPr>
        <w:spacing w:line="360" w:lineRule="auto"/>
        <w:ind w:right="-11"/>
      </w:pPr>
      <w:r w:rsidRPr="00C41D39">
        <w:t>помогать детям в освоении и закреплении</w:t>
      </w:r>
      <w:r w:rsidR="00CF5807" w:rsidRPr="00C41D39">
        <w:t xml:space="preserve"> норм поведения в детском саду;</w:t>
      </w:r>
    </w:p>
    <w:p w:rsidR="007424ED" w:rsidRPr="00C41D39" w:rsidRDefault="001A5DDD" w:rsidP="00AD3FB1">
      <w:pPr>
        <w:numPr>
          <w:ilvl w:val="0"/>
          <w:numId w:val="4"/>
        </w:numPr>
        <w:spacing w:line="360" w:lineRule="auto"/>
        <w:ind w:right="-11"/>
      </w:pPr>
      <w:r w:rsidRPr="00C41D39">
        <w:t xml:space="preserve">уделять повышенное внимание развитию речи и мелкой моторики у тех детей, которым это необходимо. </w:t>
      </w:r>
    </w:p>
    <w:p w:rsidR="007424ED" w:rsidRPr="00C41D39" w:rsidRDefault="001A5DDD" w:rsidP="00AD3FB1">
      <w:pPr>
        <w:spacing w:line="276" w:lineRule="auto"/>
        <w:ind w:right="-11"/>
      </w:pPr>
      <w:r w:rsidRPr="00C41D39">
        <w:t>Этнический анализ воспитанников группы: основной контингент – дети русскоязычных с</w:t>
      </w:r>
      <w:r w:rsidR="00386E90" w:rsidRPr="00C41D39">
        <w:t>емей.</w:t>
      </w:r>
      <w:r w:rsidR="00CF5807" w:rsidRPr="00C41D39">
        <w:t xml:space="preserve"> </w:t>
      </w:r>
      <w:r w:rsidRPr="00C41D39">
        <w:t xml:space="preserve">Обучение и воспитание в группе проводится на русском языке. </w:t>
      </w:r>
    </w:p>
    <w:p w:rsidR="007424ED" w:rsidRPr="00C41D39" w:rsidRDefault="001A5DDD" w:rsidP="00AD3FB1">
      <w:pPr>
        <w:spacing w:line="360" w:lineRule="auto"/>
        <w:ind w:left="-15" w:right="-11" w:firstLine="568"/>
      </w:pPr>
      <w:r w:rsidRPr="00C41D39">
        <w:lastRenderedPageBreak/>
        <w:t xml:space="preserve">Основная часть группы проживает в условиях рабочего поселка. Реализация регионального компонента осуществляется через знакомство с национально-культурными особенностями родного края, знакомясь с родным поселком, его достопримечательностями. Данная информация реализуется через целевые прогулки, беседы, проекты, подпрограмму «Ребёнок в масштабе времени». </w:t>
      </w:r>
    </w:p>
    <w:p w:rsidR="007E35B8" w:rsidRPr="00E57AB1" w:rsidRDefault="007E35B8" w:rsidP="007E35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8"/>
          <w:highlight w:val="yellow"/>
        </w:rPr>
      </w:pPr>
    </w:p>
    <w:p w:rsidR="007424ED" w:rsidRDefault="001A5DDD">
      <w:pPr>
        <w:spacing w:after="0" w:line="259" w:lineRule="auto"/>
        <w:ind w:left="0" w:right="1662" w:firstLine="0"/>
        <w:jc w:val="right"/>
      </w:pPr>
      <w:r w:rsidRPr="00476D3D">
        <w:rPr>
          <w:b/>
          <w:i/>
        </w:rPr>
        <w:t>Оценка здоровья дет</w:t>
      </w:r>
      <w:r w:rsidR="000F1AA8" w:rsidRPr="00476D3D">
        <w:rPr>
          <w:b/>
          <w:i/>
        </w:rPr>
        <w:t xml:space="preserve">ей 2-й </w:t>
      </w:r>
      <w:r w:rsidR="00476D3D" w:rsidRPr="00476D3D">
        <w:rPr>
          <w:b/>
          <w:i/>
        </w:rPr>
        <w:t>младшей группы «</w:t>
      </w:r>
      <w:r w:rsidR="00223651">
        <w:rPr>
          <w:b/>
          <w:i/>
        </w:rPr>
        <w:t>Кораблик</w:t>
      </w:r>
      <w:r w:rsidRPr="00476D3D">
        <w:rPr>
          <w:b/>
          <w:i/>
        </w:rPr>
        <w:t>»</w:t>
      </w:r>
      <w:r>
        <w:rPr>
          <w:b/>
          <w:i/>
        </w:rPr>
        <w:t xml:space="preserve"> </w:t>
      </w:r>
    </w:p>
    <w:tbl>
      <w:tblPr>
        <w:tblStyle w:val="TableGrid"/>
        <w:tblW w:w="10632" w:type="dxa"/>
        <w:tblInd w:w="107" w:type="dxa"/>
        <w:tblCellMar>
          <w:top w:w="7" w:type="dxa"/>
          <w:left w:w="107" w:type="dxa"/>
          <w:right w:w="37" w:type="dxa"/>
        </w:tblCellMar>
        <w:tblLook w:val="04A0" w:firstRow="1" w:lastRow="0" w:firstColumn="1" w:lastColumn="0" w:noHBand="0" w:noVBand="1"/>
      </w:tblPr>
      <w:tblGrid>
        <w:gridCol w:w="664"/>
        <w:gridCol w:w="2313"/>
        <w:gridCol w:w="1278"/>
        <w:gridCol w:w="1204"/>
        <w:gridCol w:w="1274"/>
        <w:gridCol w:w="1083"/>
        <w:gridCol w:w="2816"/>
      </w:tblGrid>
      <w:tr w:rsidR="007424ED" w:rsidTr="00B20CA2">
        <w:trPr>
          <w:trHeight w:val="72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223651" w:rsidRDefault="001A5DDD" w:rsidP="002236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23651">
              <w:rPr>
                <w:sz w:val="24"/>
                <w:szCs w:val="24"/>
              </w:rPr>
              <w:t>№</w:t>
            </w:r>
          </w:p>
          <w:p w:rsidR="00223651" w:rsidRPr="00223651" w:rsidRDefault="00223651" w:rsidP="002236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223651">
              <w:rPr>
                <w:sz w:val="24"/>
                <w:szCs w:val="24"/>
              </w:rPr>
              <w:t>п</w:t>
            </w:r>
            <w:proofErr w:type="gramEnd"/>
            <w:r w:rsidRPr="00223651">
              <w:rPr>
                <w:sz w:val="24"/>
                <w:szCs w:val="24"/>
              </w:rPr>
              <w:t>/п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223651" w:rsidRDefault="001A5DDD" w:rsidP="00223651">
            <w:pPr>
              <w:spacing w:after="0" w:line="259" w:lineRule="auto"/>
              <w:ind w:left="0" w:right="75" w:firstLine="0"/>
              <w:jc w:val="center"/>
              <w:rPr>
                <w:sz w:val="24"/>
                <w:szCs w:val="24"/>
              </w:rPr>
            </w:pPr>
            <w:r w:rsidRPr="00223651">
              <w:rPr>
                <w:sz w:val="24"/>
                <w:szCs w:val="24"/>
              </w:rPr>
              <w:t>Имя ребен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223651" w:rsidRDefault="001A5DDD" w:rsidP="002236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23651"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223651" w:rsidRDefault="001A5DDD" w:rsidP="00223651">
            <w:pPr>
              <w:spacing w:after="0" w:line="259" w:lineRule="auto"/>
              <w:ind w:left="0" w:firstLine="5"/>
              <w:jc w:val="center"/>
              <w:rPr>
                <w:sz w:val="24"/>
                <w:szCs w:val="24"/>
              </w:rPr>
            </w:pPr>
            <w:r w:rsidRPr="00223651">
              <w:rPr>
                <w:sz w:val="24"/>
                <w:szCs w:val="24"/>
              </w:rPr>
              <w:t xml:space="preserve">Рост </w:t>
            </w:r>
            <w:proofErr w:type="spellStart"/>
            <w:r w:rsidRPr="00223651">
              <w:rPr>
                <w:sz w:val="24"/>
                <w:szCs w:val="24"/>
              </w:rPr>
              <w:t>нач.г</w:t>
            </w:r>
            <w:proofErr w:type="spellEnd"/>
            <w:r w:rsidRPr="00223651">
              <w:rPr>
                <w:sz w:val="24"/>
                <w:szCs w:val="24"/>
              </w:rPr>
              <w:t xml:space="preserve">./ конец </w:t>
            </w:r>
            <w:proofErr w:type="gramStart"/>
            <w:r w:rsidRPr="00223651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223651" w:rsidRDefault="001A5DDD" w:rsidP="00223651">
            <w:pPr>
              <w:spacing w:after="22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223651">
              <w:rPr>
                <w:sz w:val="24"/>
                <w:szCs w:val="24"/>
              </w:rPr>
              <w:t>Вес</w:t>
            </w:r>
          </w:p>
          <w:p w:rsidR="007424ED" w:rsidRPr="00223651" w:rsidRDefault="001A5DDD" w:rsidP="002236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223651">
              <w:rPr>
                <w:sz w:val="24"/>
                <w:szCs w:val="24"/>
              </w:rPr>
              <w:t>нач.г</w:t>
            </w:r>
            <w:proofErr w:type="spellEnd"/>
            <w:r w:rsidRPr="00223651">
              <w:rPr>
                <w:sz w:val="24"/>
                <w:szCs w:val="24"/>
              </w:rPr>
              <w:t xml:space="preserve">./ конец </w:t>
            </w:r>
            <w:proofErr w:type="gramStart"/>
            <w:r w:rsidRPr="00223651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223651" w:rsidRDefault="001A5DDD" w:rsidP="002236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23651">
              <w:rPr>
                <w:sz w:val="24"/>
                <w:szCs w:val="24"/>
              </w:rPr>
              <w:t>Группа мебел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223651" w:rsidRDefault="001A5DDD" w:rsidP="002236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23651">
              <w:rPr>
                <w:sz w:val="24"/>
                <w:szCs w:val="24"/>
              </w:rPr>
              <w:t>Индивидуальные особенности ребенка</w:t>
            </w:r>
          </w:p>
        </w:tc>
      </w:tr>
      <w:tr w:rsidR="007424ED" w:rsidTr="00B20CA2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68" w:firstLine="0"/>
              <w:jc w:val="center"/>
            </w:pPr>
            <w:r>
              <w:t xml:space="preserve">1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066469" w:rsidRDefault="00223651" w:rsidP="00223651">
            <w:pPr>
              <w:spacing w:after="0" w:line="259" w:lineRule="auto"/>
              <w:ind w:left="0" w:firstLine="0"/>
              <w:jc w:val="left"/>
            </w:pPr>
            <w:r>
              <w:t xml:space="preserve">Настя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0F1AA8">
            <w:pPr>
              <w:spacing w:after="0" w:line="259" w:lineRule="auto"/>
              <w:ind w:left="0" w:right="68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2" w:firstLine="0"/>
              <w:jc w:val="center"/>
            </w:pPr>
          </w:p>
        </w:tc>
      </w:tr>
      <w:tr w:rsidR="007424ED" w:rsidTr="00B20CA2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68" w:firstLine="0"/>
              <w:jc w:val="center"/>
            </w:pPr>
            <w:r>
              <w:t xml:space="preserve">2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223651" w:rsidP="00223651">
            <w:pPr>
              <w:spacing w:after="0" w:line="259" w:lineRule="auto"/>
              <w:ind w:left="0" w:firstLine="0"/>
              <w:jc w:val="left"/>
            </w:pPr>
            <w:r>
              <w:t xml:space="preserve">Дима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106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8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 w:rsidTr="00B20CA2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68" w:firstLine="0"/>
              <w:jc w:val="center"/>
            </w:pPr>
            <w:r>
              <w:t xml:space="preserve">3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223651" w:rsidP="0022365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Амелия</w:t>
            </w:r>
            <w:proofErr w:type="spellEnd"/>
            <w: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0F1AA8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 w:rsidTr="00B20CA2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68" w:firstLine="0"/>
              <w:jc w:val="center"/>
            </w:pPr>
            <w:r>
              <w:t xml:space="preserve">4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223651">
            <w:pPr>
              <w:spacing w:after="0" w:line="259" w:lineRule="auto"/>
              <w:ind w:left="0" w:firstLine="0"/>
              <w:jc w:val="left"/>
            </w:pPr>
            <w:r>
              <w:t>Ари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 w:rsidTr="00B20CA2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68" w:firstLine="0"/>
              <w:jc w:val="center"/>
            </w:pPr>
            <w:r>
              <w:t xml:space="preserve">5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223651">
            <w:pPr>
              <w:spacing w:after="0" w:line="259" w:lineRule="auto"/>
              <w:ind w:left="0" w:firstLine="0"/>
              <w:jc w:val="left"/>
            </w:pPr>
            <w:r>
              <w:t>Виктор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36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0F1AA8">
            <w:pPr>
              <w:spacing w:after="0" w:line="259" w:lineRule="auto"/>
              <w:jc w:val="left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 w:rsidTr="00B20CA2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68" w:firstLine="0"/>
              <w:jc w:val="center"/>
            </w:pPr>
            <w:r>
              <w:t xml:space="preserve">6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223651">
            <w:pPr>
              <w:spacing w:after="0" w:line="259" w:lineRule="auto"/>
              <w:ind w:left="0" w:firstLine="0"/>
              <w:jc w:val="left"/>
            </w:pPr>
            <w:r>
              <w:t>Семён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 w:rsidTr="00B20CA2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68" w:firstLine="0"/>
              <w:jc w:val="center"/>
            </w:pPr>
            <w:r>
              <w:t xml:space="preserve">7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223651">
            <w:pPr>
              <w:spacing w:after="0" w:line="259" w:lineRule="auto"/>
              <w:ind w:left="0" w:firstLine="0"/>
              <w:jc w:val="left"/>
            </w:pPr>
            <w:r>
              <w:t>Несто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8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 w:rsidTr="00B20CA2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68" w:firstLine="0"/>
              <w:jc w:val="center"/>
            </w:pPr>
            <w:r>
              <w:t xml:space="preserve">8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223651">
            <w:pPr>
              <w:spacing w:after="0" w:line="259" w:lineRule="auto"/>
              <w:ind w:left="0" w:firstLine="0"/>
              <w:jc w:val="left"/>
            </w:pPr>
            <w:r>
              <w:t>Владисла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 w:rsidTr="00B20CA2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68" w:firstLine="0"/>
              <w:jc w:val="center"/>
            </w:pPr>
            <w:r>
              <w:t xml:space="preserve">9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223651">
            <w:pPr>
              <w:spacing w:after="0" w:line="259" w:lineRule="auto"/>
              <w:ind w:left="0" w:firstLine="0"/>
              <w:jc w:val="left"/>
            </w:pPr>
            <w:r>
              <w:t xml:space="preserve">Настя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8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 w:rsidTr="00B20CA2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10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223651" w:rsidP="00223651">
            <w:pPr>
              <w:spacing w:after="0" w:line="259" w:lineRule="auto"/>
              <w:ind w:left="0" w:firstLine="0"/>
              <w:jc w:val="left"/>
            </w:pPr>
            <w:r>
              <w:t xml:space="preserve">Дима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8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 w:rsidTr="00B20CA2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11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223651">
            <w:pPr>
              <w:spacing w:after="0" w:line="259" w:lineRule="auto"/>
              <w:ind w:left="0" w:firstLine="0"/>
              <w:jc w:val="left"/>
            </w:pPr>
            <w:r>
              <w:t>Ари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36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 w:rsidTr="00B20CA2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12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223651">
            <w:pPr>
              <w:spacing w:after="0" w:line="259" w:lineRule="auto"/>
              <w:ind w:left="0" w:firstLine="0"/>
              <w:jc w:val="left"/>
            </w:pPr>
            <w:r>
              <w:t>Миш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36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8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2" w:firstLine="0"/>
              <w:jc w:val="center"/>
            </w:pPr>
          </w:p>
        </w:tc>
      </w:tr>
      <w:tr w:rsidR="007424ED" w:rsidTr="00B20CA2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13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223651">
            <w:pPr>
              <w:spacing w:after="0" w:line="259" w:lineRule="auto"/>
              <w:ind w:left="0" w:firstLine="0"/>
              <w:jc w:val="left"/>
            </w:pPr>
            <w:r>
              <w:t>Тихон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72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8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 w:rsidTr="00B20CA2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14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223651">
            <w:pPr>
              <w:spacing w:after="0" w:line="259" w:lineRule="auto"/>
              <w:ind w:left="0" w:firstLine="0"/>
              <w:jc w:val="left"/>
            </w:pPr>
            <w:r>
              <w:t>Маш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106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78" w:firstLine="0"/>
              <w:jc w:val="left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 w:rsidTr="00B20CA2">
        <w:trPr>
          <w:trHeight w:val="33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15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223651">
            <w:pPr>
              <w:spacing w:after="0" w:line="259" w:lineRule="auto"/>
              <w:ind w:left="0" w:firstLine="0"/>
              <w:jc w:val="left"/>
            </w:pPr>
            <w:r>
              <w:t>Саш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72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2" w:firstLine="0"/>
              <w:jc w:val="center"/>
            </w:pPr>
          </w:p>
        </w:tc>
      </w:tr>
      <w:tr w:rsidR="007424ED" w:rsidTr="00B20CA2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16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223651">
            <w:pPr>
              <w:spacing w:after="0" w:line="259" w:lineRule="auto"/>
              <w:ind w:left="0" w:firstLine="0"/>
              <w:jc w:val="left"/>
            </w:pPr>
            <w:r>
              <w:t>Эдга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 w:rsidTr="00B20CA2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17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223651">
            <w:pPr>
              <w:spacing w:after="0" w:line="259" w:lineRule="auto"/>
              <w:ind w:left="0" w:firstLine="0"/>
              <w:jc w:val="left"/>
            </w:pPr>
            <w:r>
              <w:t>Серафим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36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CF5807">
            <w:pPr>
              <w:spacing w:after="0" w:line="259" w:lineRule="auto"/>
              <w:ind w:left="0" w:right="68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 w:rsidTr="00B20CA2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18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223651">
            <w:pPr>
              <w:spacing w:after="0" w:line="259" w:lineRule="auto"/>
              <w:ind w:left="0" w:firstLine="0"/>
              <w:jc w:val="left"/>
            </w:pPr>
            <w:r>
              <w:t>Наст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42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 w:rsidTr="00B20CA2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19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223651">
            <w:pPr>
              <w:spacing w:after="0" w:line="259" w:lineRule="auto"/>
              <w:ind w:left="0" w:firstLine="0"/>
              <w:jc w:val="left"/>
            </w:pPr>
            <w:r>
              <w:t>Горде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8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 w:rsidTr="00B20CA2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20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223651">
            <w:pPr>
              <w:spacing w:after="0" w:line="259" w:lineRule="auto"/>
              <w:ind w:left="0" w:firstLine="0"/>
              <w:jc w:val="left"/>
            </w:pPr>
            <w:r>
              <w:t>Саш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15" w:firstLine="0"/>
              <w:jc w:val="center"/>
            </w:pPr>
          </w:p>
        </w:tc>
      </w:tr>
      <w:tr w:rsidR="007424ED" w:rsidTr="00B20CA2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21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223651">
            <w:pPr>
              <w:spacing w:after="0" w:line="259" w:lineRule="auto"/>
              <w:ind w:left="0" w:firstLine="0"/>
              <w:jc w:val="left"/>
            </w:pPr>
            <w:r>
              <w:t>Макси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106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78" w:firstLine="0"/>
              <w:jc w:val="left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 w:rsidTr="00B20CA2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22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223651">
            <w:pPr>
              <w:spacing w:after="0" w:line="259" w:lineRule="auto"/>
              <w:ind w:left="0" w:firstLine="0"/>
              <w:jc w:val="left"/>
            </w:pPr>
            <w:r>
              <w:t>Макси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 w:rsidTr="00B20CA2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23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223651">
            <w:pPr>
              <w:spacing w:after="0" w:line="259" w:lineRule="auto"/>
              <w:ind w:left="0" w:firstLine="0"/>
              <w:jc w:val="left"/>
            </w:pPr>
            <w:r>
              <w:t>Вов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72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 w:rsidTr="00B20CA2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24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223651">
            <w:pPr>
              <w:spacing w:after="0" w:line="259" w:lineRule="auto"/>
              <w:ind w:left="0" w:firstLine="0"/>
              <w:jc w:val="left"/>
            </w:pPr>
            <w:r>
              <w:t xml:space="preserve">Кирил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CF5807">
            <w:pPr>
              <w:spacing w:after="0" w:line="259" w:lineRule="auto"/>
              <w:ind w:left="0" w:right="68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 w:rsidTr="00B20CA2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25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223651">
            <w:pPr>
              <w:spacing w:after="0" w:line="259" w:lineRule="auto"/>
              <w:ind w:left="0" w:firstLine="0"/>
              <w:jc w:val="left"/>
            </w:pPr>
            <w:r>
              <w:t>Алё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106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 w:rsidTr="00B20CA2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26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223651">
            <w:pPr>
              <w:spacing w:after="0" w:line="259" w:lineRule="auto"/>
              <w:ind w:left="0" w:firstLine="0"/>
              <w:jc w:val="left"/>
            </w:pPr>
            <w:r>
              <w:t>Антони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E57AB1" w:rsidTr="00B20CA2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86" w:firstLine="0"/>
              <w:jc w:val="left"/>
            </w:pPr>
            <w:r>
              <w:t>27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223651">
            <w:pPr>
              <w:spacing w:after="0" w:line="259" w:lineRule="auto"/>
              <w:ind w:left="0" w:firstLine="0"/>
              <w:jc w:val="left"/>
            </w:pPr>
            <w:r>
              <w:t xml:space="preserve">Лиза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2" w:firstLine="0"/>
              <w:jc w:val="left"/>
            </w:pPr>
          </w:p>
        </w:tc>
      </w:tr>
      <w:tr w:rsidR="00E57AB1" w:rsidTr="00B20CA2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C41D39">
            <w:pPr>
              <w:spacing w:after="0" w:line="259" w:lineRule="auto"/>
              <w:ind w:left="86" w:firstLine="0"/>
              <w:jc w:val="left"/>
            </w:pPr>
            <w:r>
              <w:t>28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223651">
            <w:pPr>
              <w:spacing w:after="0" w:line="259" w:lineRule="auto"/>
              <w:ind w:left="0" w:firstLine="0"/>
              <w:jc w:val="left"/>
            </w:pPr>
            <w:r>
              <w:t>Наст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2" w:firstLine="0"/>
              <w:jc w:val="left"/>
            </w:pPr>
          </w:p>
        </w:tc>
      </w:tr>
      <w:tr w:rsidR="00E57AB1" w:rsidTr="00B20CA2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C41D39">
            <w:pPr>
              <w:spacing w:after="0" w:line="259" w:lineRule="auto"/>
              <w:ind w:left="86" w:firstLine="0"/>
              <w:jc w:val="left"/>
            </w:pPr>
            <w:r>
              <w:t>29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223651">
            <w:pPr>
              <w:spacing w:after="0" w:line="259" w:lineRule="auto"/>
              <w:ind w:left="0" w:firstLine="0"/>
              <w:jc w:val="left"/>
            </w:pPr>
            <w:r>
              <w:t>Иль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2" w:firstLine="0"/>
              <w:jc w:val="left"/>
            </w:pPr>
          </w:p>
        </w:tc>
      </w:tr>
      <w:tr w:rsidR="00E57AB1" w:rsidTr="00B20CA2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C41D39">
            <w:pPr>
              <w:spacing w:after="0" w:line="259" w:lineRule="auto"/>
              <w:ind w:left="86" w:firstLine="0"/>
              <w:jc w:val="left"/>
            </w:pPr>
            <w:r>
              <w:lastRenderedPageBreak/>
              <w:t>30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223651" w:rsidP="00223651">
            <w:pPr>
              <w:spacing w:after="0" w:line="259" w:lineRule="auto"/>
              <w:ind w:left="0" w:firstLine="0"/>
              <w:jc w:val="left"/>
            </w:pPr>
            <w:r>
              <w:t xml:space="preserve">Алиса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2" w:firstLine="0"/>
              <w:jc w:val="left"/>
            </w:pPr>
          </w:p>
        </w:tc>
      </w:tr>
      <w:tr w:rsidR="00E57AB1" w:rsidTr="00B20CA2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C41D39">
            <w:pPr>
              <w:spacing w:after="0" w:line="259" w:lineRule="auto"/>
              <w:ind w:left="86" w:firstLine="0"/>
              <w:jc w:val="left"/>
            </w:pPr>
            <w:r>
              <w:t>31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223651">
            <w:pPr>
              <w:spacing w:after="0" w:line="259" w:lineRule="auto"/>
              <w:ind w:left="0" w:firstLine="0"/>
              <w:jc w:val="left"/>
            </w:pPr>
            <w:r>
              <w:t>Иван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2" w:firstLine="0"/>
              <w:jc w:val="left"/>
            </w:pPr>
          </w:p>
        </w:tc>
      </w:tr>
      <w:tr w:rsidR="00E57AB1" w:rsidTr="00B20CA2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223651">
            <w:pPr>
              <w:spacing w:after="0" w:line="259" w:lineRule="auto"/>
              <w:ind w:left="86" w:firstLine="0"/>
              <w:jc w:val="left"/>
            </w:pPr>
            <w:r>
              <w:t>32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223651">
            <w:pPr>
              <w:spacing w:after="0" w:line="259" w:lineRule="auto"/>
              <w:ind w:left="0" w:firstLine="0"/>
              <w:jc w:val="left"/>
            </w:pPr>
            <w:r>
              <w:t>Ром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2" w:firstLine="0"/>
              <w:jc w:val="left"/>
            </w:pPr>
          </w:p>
        </w:tc>
      </w:tr>
      <w:tr w:rsidR="00E57AB1" w:rsidTr="00B20CA2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223651">
            <w:pPr>
              <w:spacing w:after="0" w:line="259" w:lineRule="auto"/>
              <w:ind w:left="86" w:firstLine="0"/>
              <w:jc w:val="left"/>
            </w:pPr>
            <w:r>
              <w:t>33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223651">
            <w:pPr>
              <w:spacing w:after="0" w:line="259" w:lineRule="auto"/>
              <w:ind w:left="0" w:firstLine="0"/>
              <w:jc w:val="left"/>
            </w:pPr>
            <w:r>
              <w:t>Деми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2" w:firstLine="0"/>
              <w:jc w:val="left"/>
            </w:pPr>
          </w:p>
        </w:tc>
      </w:tr>
    </w:tbl>
    <w:p w:rsidR="007424ED" w:rsidRDefault="001A5DDD">
      <w:pPr>
        <w:spacing w:after="0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E57AB1" w:rsidRDefault="00E57AB1" w:rsidP="007E35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i/>
          <w:iCs/>
          <w:szCs w:val="28"/>
        </w:rPr>
      </w:pPr>
    </w:p>
    <w:p w:rsidR="007E35B8" w:rsidRPr="00732828" w:rsidRDefault="007E35B8" w:rsidP="007E35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i/>
          <w:iCs/>
          <w:szCs w:val="28"/>
        </w:rPr>
      </w:pPr>
      <w:r w:rsidRPr="00732828">
        <w:rPr>
          <w:b/>
          <w:bCs/>
          <w:i/>
          <w:iCs/>
          <w:szCs w:val="28"/>
        </w:rPr>
        <w:t>Сведения о семьях воспитанников</w:t>
      </w:r>
    </w:p>
    <w:p w:rsidR="00223651" w:rsidRDefault="007E35B8" w:rsidP="002236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8"/>
        </w:rPr>
      </w:pPr>
      <w:r w:rsidRPr="00732828">
        <w:rPr>
          <w:szCs w:val="28"/>
        </w:rPr>
        <w:t xml:space="preserve">См. Приложение №1 «Социальный паспорт группы» </w:t>
      </w:r>
    </w:p>
    <w:p w:rsidR="007E35B8" w:rsidRPr="00732828" w:rsidRDefault="007E35B8" w:rsidP="002236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8"/>
        </w:rPr>
      </w:pPr>
      <w:r w:rsidRPr="00732828">
        <w:rPr>
          <w:szCs w:val="28"/>
        </w:rPr>
        <w:t>(заполняется в 1-2 неделю сентября)</w:t>
      </w:r>
    </w:p>
    <w:p w:rsidR="007424ED" w:rsidRDefault="001A5DDD" w:rsidP="00CF5807">
      <w:pPr>
        <w:spacing w:after="20" w:line="259" w:lineRule="auto"/>
        <w:ind w:left="341" w:firstLine="0"/>
        <w:jc w:val="center"/>
      </w:pPr>
      <w:r>
        <w:rPr>
          <w:b/>
          <w:i/>
        </w:rPr>
        <w:t xml:space="preserve">  </w:t>
      </w:r>
      <w:r>
        <w:rPr>
          <w:b/>
        </w:rPr>
        <w:t xml:space="preserve"> </w:t>
      </w:r>
    </w:p>
    <w:p w:rsidR="007424ED" w:rsidRDefault="001A5DDD">
      <w:pPr>
        <w:pStyle w:val="2"/>
        <w:ind w:left="2201"/>
      </w:pPr>
      <w:r>
        <w:t xml:space="preserve">1.2. Планируемые результаты освоения Программы </w:t>
      </w:r>
    </w:p>
    <w:p w:rsidR="00E57AB1" w:rsidRPr="00E57AB1" w:rsidRDefault="00E57AB1" w:rsidP="00E57AB1"/>
    <w:p w:rsidR="007424ED" w:rsidRDefault="001A5DDD" w:rsidP="00AD3FB1">
      <w:pPr>
        <w:spacing w:line="360" w:lineRule="auto"/>
        <w:ind w:left="-15" w:right="287" w:firstLine="568"/>
      </w:pPr>
      <w: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.     </w:t>
      </w:r>
    </w:p>
    <w:p w:rsidR="007424ED" w:rsidRDefault="001A5DDD" w:rsidP="00AD3FB1">
      <w:pPr>
        <w:spacing w:line="360" w:lineRule="auto"/>
        <w:ind w:left="-15" w:right="287" w:firstLine="568"/>
      </w:pPr>
      <w:r>
        <w:t>На основе данных целевых ориентиров в рабочей программе сформированы предполагаемые результаты её освоения деть</w:t>
      </w:r>
      <w:r w:rsidR="00C41D39">
        <w:t>ми 2-й младшей группы «</w:t>
      </w:r>
      <w:r w:rsidR="00936AE6">
        <w:t>Кораблик</w:t>
      </w:r>
      <w:r>
        <w:t>».</w:t>
      </w:r>
      <w:r>
        <w:rPr>
          <w:color w:val="FF0000"/>
        </w:rPr>
        <w:t xml:space="preserve"> </w:t>
      </w:r>
      <w:r>
        <w:t xml:space="preserve">Предполагаемые результаты произведены </w:t>
      </w:r>
      <w:r w:rsidR="000F1AA8">
        <w:t>с соответствие</w:t>
      </w:r>
      <w:r>
        <w:t xml:space="preserve"> с направлениями развития и образования детей (образовательными областями) и представлены в таблице. </w:t>
      </w:r>
    </w:p>
    <w:tbl>
      <w:tblPr>
        <w:tblStyle w:val="TableGrid"/>
        <w:tblW w:w="10490" w:type="dxa"/>
        <w:tblInd w:w="-33" w:type="dxa"/>
        <w:tblCellMar>
          <w:top w:w="61" w:type="dxa"/>
          <w:left w:w="109" w:type="dxa"/>
          <w:right w:w="35" w:type="dxa"/>
        </w:tblCellMar>
        <w:tblLook w:val="04A0" w:firstRow="1" w:lastRow="0" w:firstColumn="1" w:lastColumn="0" w:noHBand="0" w:noVBand="1"/>
      </w:tblPr>
      <w:tblGrid>
        <w:gridCol w:w="2912"/>
        <w:gridCol w:w="290"/>
        <w:gridCol w:w="163"/>
        <w:gridCol w:w="7125"/>
      </w:tblGrid>
      <w:tr w:rsidR="007424ED" w:rsidTr="00AD3FB1">
        <w:trPr>
          <w:trHeight w:val="654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AD3FB1" w:rsidRDefault="001A5DD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D3FB1">
              <w:rPr>
                <w:sz w:val="24"/>
                <w:szCs w:val="24"/>
              </w:rPr>
              <w:t xml:space="preserve"> Образовательная область и направление </w:t>
            </w:r>
          </w:p>
        </w:tc>
        <w:tc>
          <w:tcPr>
            <w:tcW w:w="7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AD3FB1" w:rsidRDefault="001A5DDD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AD3FB1">
              <w:rPr>
                <w:sz w:val="24"/>
                <w:szCs w:val="24"/>
              </w:rPr>
              <w:t xml:space="preserve">Показатели развития ребенка 2-й младшей группы </w:t>
            </w:r>
          </w:p>
        </w:tc>
      </w:tr>
      <w:tr w:rsidR="007424ED" w:rsidTr="00AD3FB1">
        <w:trPr>
          <w:trHeight w:val="332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72" w:firstLine="0"/>
              <w:jc w:val="center"/>
            </w:pPr>
            <w:r>
              <w:t xml:space="preserve">Социально-коммуникативное развитие </w:t>
            </w:r>
          </w:p>
        </w:tc>
      </w:tr>
      <w:tr w:rsidR="007424ED" w:rsidTr="00AD3FB1">
        <w:trPr>
          <w:trHeight w:val="3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B1" w:rsidRDefault="00AD3FB1" w:rsidP="00AD3FB1">
            <w:pPr>
              <w:tabs>
                <w:tab w:val="center" w:pos="1350"/>
                <w:tab w:val="center" w:pos="2068"/>
                <w:tab w:val="right" w:pos="2943"/>
              </w:tabs>
              <w:spacing w:after="32" w:line="259" w:lineRule="auto"/>
              <w:ind w:left="0" w:firstLine="0"/>
              <w:jc w:val="left"/>
            </w:pPr>
            <w:r>
              <w:t xml:space="preserve">Ребенок в </w:t>
            </w:r>
            <w:r w:rsidR="001A5DDD">
              <w:t xml:space="preserve">семье </w:t>
            </w:r>
            <w:r w:rsidR="001A5DDD">
              <w:tab/>
            </w:r>
          </w:p>
          <w:p w:rsidR="007424ED" w:rsidRDefault="001A5DDD" w:rsidP="00AD3FB1">
            <w:pPr>
              <w:tabs>
                <w:tab w:val="center" w:pos="1350"/>
                <w:tab w:val="center" w:pos="2068"/>
                <w:tab w:val="right" w:pos="2943"/>
              </w:tabs>
              <w:spacing w:after="32" w:line="259" w:lineRule="auto"/>
              <w:ind w:left="0" w:firstLine="0"/>
              <w:jc w:val="left"/>
            </w:pPr>
            <w:r>
              <w:t xml:space="preserve">и </w:t>
            </w:r>
            <w:proofErr w:type="gramStart"/>
            <w:r>
              <w:t>сообществе</w:t>
            </w:r>
            <w:proofErr w:type="gramEnd"/>
            <w:r>
              <w:t xml:space="preserve">  </w:t>
            </w:r>
          </w:p>
        </w:tc>
        <w:tc>
          <w:tcPr>
            <w:tcW w:w="7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0" w:right="70" w:firstLine="0"/>
            </w:pPr>
            <w:r>
              <w:t xml:space="preserve">Представление о нормах и ценностях, принятых в обществе, включая моральные и нравственные ценности; </w:t>
            </w:r>
            <w:r>
              <w:rPr>
                <w:i/>
              </w:rPr>
              <w:t xml:space="preserve"> </w:t>
            </w:r>
            <w:r>
              <w:t xml:space="preserve">понятие об элементарных общепринятых нормах и правилах взаимоотношения со сверстниками и взрослыми; готовность к совместной деятельности со сверстниками, развитие игровой деятельности детей;  самостоятельность, целенаправленность и </w:t>
            </w:r>
            <w:proofErr w:type="gramStart"/>
            <w:r w:rsidR="000F1AA8">
              <w:t>само регуляция</w:t>
            </w:r>
            <w:proofErr w:type="gramEnd"/>
            <w:r>
              <w:t xml:space="preserve"> своих действий; развитие социального и эмоционального интеллекта, эмоциональной отзывчивости, сопереживания, представление о гендерной, семейной, гражданской принадлежности, патриотические чувства, чувство принадлежности к мировому сообществу; представление о личных данных (имя, возраст в годах), о собственной принадлежности  к членам своей семьи и группы детского </w:t>
            </w:r>
            <w:r>
              <w:lastRenderedPageBreak/>
              <w:t xml:space="preserve">сада; положительная самооценка. </w:t>
            </w:r>
          </w:p>
        </w:tc>
      </w:tr>
      <w:tr w:rsidR="007424ED" w:rsidTr="00AD3FB1">
        <w:trPr>
          <w:trHeight w:val="355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Самообслуживание, самостоятельность, трудовое воспитание </w:t>
            </w:r>
          </w:p>
        </w:tc>
        <w:tc>
          <w:tcPr>
            <w:tcW w:w="7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32" w:right="69" w:firstLine="0"/>
            </w:pPr>
            <w:proofErr w:type="gramStart"/>
            <w:r>
              <w:t xml:space="preserve">Самостоятельность, целенаправленность и </w:t>
            </w:r>
            <w:r w:rsidR="000F1AA8">
              <w:t>само регуляция</w:t>
            </w:r>
            <w:r>
              <w:t xml:space="preserve"> своих действий; позитивные установки к различным видам труда и творчества; первичные представления о труде взрослых, его роли в обществе и жизни каждого человека, ценностное отношение к собственному труду, труду других людей и его результатам; освоение основных процессов самообслуживания; представление об удобном и безопасном способе выполнения простейших трудовых поручений;</w:t>
            </w:r>
            <w:proofErr w:type="gramEnd"/>
            <w:r>
              <w:t xml:space="preserve"> представление о способах обращения </w:t>
            </w:r>
            <w:proofErr w:type="gramStart"/>
            <w:r>
              <w:t>ко</w:t>
            </w:r>
            <w:proofErr w:type="gramEnd"/>
            <w:r>
              <w:t xml:space="preserve"> взрослому или сверстнику за помощью в процессе самообслуживания и  умение выражать благодарность. </w:t>
            </w:r>
          </w:p>
        </w:tc>
      </w:tr>
      <w:tr w:rsidR="007424ED" w:rsidTr="00AD3FB1">
        <w:trPr>
          <w:trHeight w:val="2264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B1" w:rsidRDefault="000F1AA8">
            <w:pPr>
              <w:tabs>
                <w:tab w:val="right" w:pos="2943"/>
              </w:tabs>
              <w:spacing w:after="32" w:line="259" w:lineRule="auto"/>
              <w:ind w:left="0" w:firstLine="0"/>
              <w:jc w:val="left"/>
            </w:pPr>
            <w:proofErr w:type="gramStart"/>
            <w:r>
              <w:t>Формировании</w:t>
            </w:r>
            <w:proofErr w:type="gramEnd"/>
            <w:r w:rsidR="001A5DDD">
              <w:t xml:space="preserve"> </w:t>
            </w:r>
            <w:r w:rsidR="001A5DDD">
              <w:tab/>
            </w:r>
          </w:p>
          <w:p w:rsidR="007424ED" w:rsidRDefault="001A5DDD" w:rsidP="00AD3FB1">
            <w:pPr>
              <w:tabs>
                <w:tab w:val="right" w:pos="2943"/>
              </w:tabs>
              <w:spacing w:after="32" w:line="259" w:lineRule="auto"/>
              <w:ind w:left="0" w:firstLine="0"/>
              <w:jc w:val="left"/>
            </w:pPr>
            <w:r>
              <w:t xml:space="preserve">основ безопасности </w:t>
            </w:r>
          </w:p>
        </w:tc>
        <w:tc>
          <w:tcPr>
            <w:tcW w:w="7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32" w:right="68" w:firstLine="0"/>
            </w:pPr>
            <w:proofErr w:type="gramStart"/>
            <w:r>
              <w:t xml:space="preserve">Знание элементарных правил безопасности в быту, социуме, природе; представление об опасных для человека и окружающего мира природы ситуациях и способах поведения в них; знание правил безопасного для человека и окружающего мира поведения; знание о правилах безопасности дорожного движения в качестве пешехода и пассажира транспортного средства. </w:t>
            </w:r>
            <w:proofErr w:type="gramEnd"/>
          </w:p>
          <w:p w:rsidR="00E57AB1" w:rsidRDefault="00E57AB1">
            <w:pPr>
              <w:spacing w:after="0" w:line="259" w:lineRule="auto"/>
              <w:ind w:left="360" w:right="68" w:firstLine="0"/>
            </w:pPr>
          </w:p>
        </w:tc>
      </w:tr>
      <w:tr w:rsidR="007424ED" w:rsidTr="00AD3FB1">
        <w:tblPrEx>
          <w:tblCellMar>
            <w:top w:w="60" w:type="dxa"/>
            <w:left w:w="0" w:type="dxa"/>
            <w:right w:w="0" w:type="dxa"/>
          </w:tblCellMar>
        </w:tblPrEx>
        <w:trPr>
          <w:trHeight w:val="332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right="2" w:firstLine="0"/>
              <w:jc w:val="center"/>
            </w:pPr>
            <w:r>
              <w:t xml:space="preserve">Познавательное развитие </w:t>
            </w:r>
          </w:p>
        </w:tc>
      </w:tr>
      <w:tr w:rsidR="007424ED" w:rsidTr="00AD3FB1">
        <w:tblPrEx>
          <w:tblCellMar>
            <w:top w:w="60" w:type="dxa"/>
            <w:left w:w="0" w:type="dxa"/>
            <w:right w:w="0" w:type="dxa"/>
          </w:tblCellMar>
        </w:tblPrEx>
        <w:trPr>
          <w:trHeight w:val="1298"/>
        </w:trPr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firstLine="0"/>
              <w:jc w:val="left"/>
            </w:pPr>
            <w:r>
              <w:t xml:space="preserve">Формирование ЭМП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 w:rsidP="00AD3FB1">
            <w:pPr>
              <w:spacing w:after="0" w:line="259" w:lineRule="auto"/>
              <w:ind w:left="142" w:right="105" w:firstLine="0"/>
            </w:pPr>
          </w:p>
          <w:p w:rsidR="007424ED" w:rsidRDefault="001A5DDD" w:rsidP="00AD3FB1">
            <w:pPr>
              <w:spacing w:after="0" w:line="259" w:lineRule="auto"/>
              <w:ind w:left="142" w:right="105" w:firstLine="0"/>
            </w:pPr>
            <w:proofErr w:type="gramStart"/>
            <w:r>
              <w:t xml:space="preserve">Освоение понятий «много», «мало», «один», «больше - меньше», «столько же», «поровну»; освоение начального счета; умение различать простейшие геометрические фигуры, называть их и описывать. </w:t>
            </w:r>
            <w:proofErr w:type="gramEnd"/>
          </w:p>
          <w:p w:rsidR="00E57AB1" w:rsidRDefault="00E57AB1" w:rsidP="00AD3FB1">
            <w:pPr>
              <w:spacing w:after="0" w:line="259" w:lineRule="auto"/>
              <w:ind w:left="142" w:right="105" w:firstLine="0"/>
            </w:pPr>
          </w:p>
        </w:tc>
      </w:tr>
      <w:tr w:rsidR="007424ED" w:rsidTr="00AD3FB1">
        <w:tblPrEx>
          <w:tblCellMar>
            <w:top w:w="60" w:type="dxa"/>
            <w:left w:w="0" w:type="dxa"/>
            <w:right w:w="0" w:type="dxa"/>
          </w:tblCellMar>
        </w:tblPrEx>
        <w:trPr>
          <w:trHeight w:val="1298"/>
        </w:trPr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right="12" w:firstLine="0"/>
              <w:jc w:val="left"/>
            </w:pPr>
            <w:r>
              <w:t xml:space="preserve">Развитие </w:t>
            </w:r>
            <w:r w:rsidR="000F1AA8">
              <w:t>познавательно исследовательской</w:t>
            </w:r>
            <w:r>
              <w:t xml:space="preserve"> деятельности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right="108" w:firstLine="0"/>
            </w:pPr>
            <w:r>
              <w:t xml:space="preserve">Умение ориентироваться в помещении и на участке детского сада; первоначальные представления о некоторых видах труда взрослых, простейших трудовых операциях и материалах. </w:t>
            </w:r>
          </w:p>
        </w:tc>
      </w:tr>
      <w:tr w:rsidR="007424ED" w:rsidTr="00AD3FB1">
        <w:tblPrEx>
          <w:tblCellMar>
            <w:top w:w="60" w:type="dxa"/>
            <w:left w:w="0" w:type="dxa"/>
            <w:right w:w="0" w:type="dxa"/>
          </w:tblCellMar>
        </w:tblPrEx>
        <w:trPr>
          <w:trHeight w:val="1620"/>
        </w:trPr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firstLine="0"/>
              <w:jc w:val="left"/>
            </w:pPr>
            <w:r>
              <w:t xml:space="preserve">Ознакомление </w:t>
            </w:r>
            <w:r>
              <w:tab/>
              <w:t xml:space="preserve">с предметным окружением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 w:rsidP="00AD3FB1">
            <w:pPr>
              <w:spacing w:after="0" w:line="259" w:lineRule="auto"/>
              <w:ind w:left="142" w:right="108" w:firstLine="0"/>
            </w:pPr>
          </w:p>
          <w:p w:rsidR="007424ED" w:rsidRDefault="001A5DDD" w:rsidP="00AD3FB1">
            <w:pPr>
              <w:spacing w:after="0" w:line="259" w:lineRule="auto"/>
              <w:ind w:left="142" w:right="108" w:firstLine="0"/>
            </w:pPr>
            <w:r>
              <w:t xml:space="preserve">Умение ориентироваться в помещении и на участке детского сада; первоначальные представления о некоторых видах труда взрослых, простейших трудовых операциях и материалах; первичные представления об основных источниках опасности в быту и в природе. </w:t>
            </w:r>
          </w:p>
          <w:p w:rsidR="00E57AB1" w:rsidRDefault="00E57AB1" w:rsidP="00AD3FB1">
            <w:pPr>
              <w:spacing w:after="0" w:line="259" w:lineRule="auto"/>
              <w:ind w:left="142" w:right="108" w:firstLine="0"/>
            </w:pPr>
          </w:p>
        </w:tc>
      </w:tr>
      <w:tr w:rsidR="007424ED" w:rsidTr="00AD3FB1">
        <w:tblPrEx>
          <w:tblCellMar>
            <w:top w:w="60" w:type="dxa"/>
            <w:left w:w="0" w:type="dxa"/>
            <w:right w:w="0" w:type="dxa"/>
          </w:tblCellMar>
        </w:tblPrEx>
        <w:trPr>
          <w:trHeight w:val="3553"/>
        </w:trPr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tabs>
                <w:tab w:val="center" w:pos="973"/>
                <w:tab w:val="center" w:pos="2915"/>
              </w:tabs>
              <w:spacing w:after="33" w:line="259" w:lineRule="auto"/>
              <w:ind w:left="14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ab/>
            </w:r>
            <w:r>
              <w:t xml:space="preserve">Ознакомление </w:t>
            </w:r>
            <w:r>
              <w:tab/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7424ED" w:rsidRDefault="001A5DDD" w:rsidP="00AD3FB1">
            <w:pPr>
              <w:spacing w:after="0" w:line="259" w:lineRule="auto"/>
              <w:ind w:left="142" w:firstLine="0"/>
              <w:jc w:val="left"/>
            </w:pPr>
            <w:r>
              <w:t xml:space="preserve">социальным миром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1A5DDD" w:rsidP="00AD3FB1">
            <w:pPr>
              <w:spacing w:after="0" w:line="259" w:lineRule="auto"/>
              <w:ind w:left="142" w:right="105" w:firstLine="0"/>
            </w:pPr>
            <w:proofErr w:type="gramStart"/>
            <w:r>
              <w:t>Представление о нравственности на примерах  положительного и отрицательного поведения, хороших и плохих поступков  из жизни, мультфильмов, литературы и др.; представление о личных данных, о собственной принадлежности  к членам своей семьи и группы детского сада; представление о  своей (и других людей) половой принадлежности;</w:t>
            </w:r>
            <w:proofErr w:type="gramEnd"/>
            <w:r>
              <w:t xml:space="preserve"> умение в играх и повседневной жизни самостоятельно или по указанию взрослого воспроизводить несложные образцы социального поведения взрослых или детей (персонажей литературных произведений, мультфильмов и др.). </w:t>
            </w:r>
          </w:p>
        </w:tc>
      </w:tr>
      <w:tr w:rsidR="007424ED" w:rsidTr="00AD3FB1">
        <w:tblPrEx>
          <w:tblCellMar>
            <w:top w:w="60" w:type="dxa"/>
            <w:left w:w="0" w:type="dxa"/>
            <w:right w:w="0" w:type="dxa"/>
          </w:tblCellMar>
        </w:tblPrEx>
        <w:trPr>
          <w:trHeight w:val="1942"/>
        </w:trPr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4ED" w:rsidRDefault="001A5DDD" w:rsidP="00AD3FB1">
            <w:pPr>
              <w:spacing w:after="0" w:line="259" w:lineRule="auto"/>
              <w:ind w:left="142" w:right="-136" w:firstLine="0"/>
              <w:jc w:val="left"/>
            </w:pPr>
            <w:r>
              <w:t xml:space="preserve">Ознакомление с миром природы </w:t>
            </w:r>
          </w:p>
        </w:tc>
        <w:tc>
          <w:tcPr>
            <w:tcW w:w="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4ED" w:rsidRDefault="007424ED" w:rsidP="00AD3FB1">
            <w:pPr>
              <w:spacing w:after="160" w:line="259" w:lineRule="auto"/>
              <w:ind w:left="142" w:firstLine="0"/>
              <w:jc w:val="left"/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right="106" w:firstLine="0"/>
            </w:pPr>
            <w:r>
              <w:t xml:space="preserve">Умение ориентироваться на участке детского сада; первичные представления об основных источниках опасности в природе; первичные представления о некоторых правилах безопасного для окружающего мира поведения и умение при напоминании взрослого их выполнять. </w:t>
            </w:r>
          </w:p>
          <w:p w:rsidR="00E57AB1" w:rsidRDefault="00E57AB1" w:rsidP="00AD3FB1">
            <w:pPr>
              <w:spacing w:after="0" w:line="259" w:lineRule="auto"/>
              <w:ind w:left="142" w:right="106" w:firstLine="0"/>
            </w:pPr>
          </w:p>
        </w:tc>
      </w:tr>
      <w:tr w:rsidR="00AD3FB1" w:rsidTr="00C420A4">
        <w:tblPrEx>
          <w:tblCellMar>
            <w:top w:w="60" w:type="dxa"/>
            <w:left w:w="0" w:type="dxa"/>
            <w:right w:w="0" w:type="dxa"/>
          </w:tblCellMar>
        </w:tblPrEx>
        <w:trPr>
          <w:trHeight w:val="347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B1" w:rsidRDefault="00AD3FB1" w:rsidP="00AD3FB1">
            <w:pPr>
              <w:spacing w:after="0" w:line="259" w:lineRule="auto"/>
              <w:ind w:left="142" w:firstLine="0"/>
              <w:jc w:val="center"/>
            </w:pPr>
            <w:r>
              <w:t>Художественно – эстетическое развитие</w:t>
            </w:r>
          </w:p>
        </w:tc>
      </w:tr>
      <w:tr w:rsidR="007424ED" w:rsidTr="00AD3FB1">
        <w:tblPrEx>
          <w:tblCellMar>
            <w:top w:w="60" w:type="dxa"/>
            <w:left w:w="0" w:type="dxa"/>
            <w:right w:w="0" w:type="dxa"/>
          </w:tblCellMar>
        </w:tblPrEx>
        <w:trPr>
          <w:trHeight w:val="2907"/>
        </w:trPr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4ED" w:rsidRDefault="001A5DDD" w:rsidP="00AD3FB1">
            <w:pPr>
              <w:spacing w:after="0" w:line="259" w:lineRule="auto"/>
              <w:ind w:left="142" w:firstLine="0"/>
              <w:jc w:val="left"/>
            </w:pPr>
            <w:r>
              <w:t xml:space="preserve">Приобщение </w:t>
            </w:r>
            <w:r w:rsidR="000F1AA8">
              <w:t xml:space="preserve">к </w:t>
            </w:r>
            <w:r>
              <w:t>искусству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firstLine="0"/>
            </w:pPr>
            <w:r>
              <w:t xml:space="preserve">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79" w:lineRule="auto"/>
              <w:ind w:left="142" w:right="103" w:firstLine="0"/>
            </w:pPr>
            <w:r>
              <w:t xml:space="preserve">Знакомство с разными видами искусства; эмоциональная отзывчивость к различным видам искусства; умение сочувствовать персонажам, сопереживать им; усвоение </w:t>
            </w:r>
          </w:p>
          <w:p w:rsidR="007424ED" w:rsidRDefault="001A5DDD" w:rsidP="00AD3FB1">
            <w:pPr>
              <w:spacing w:after="0" w:line="259" w:lineRule="auto"/>
              <w:ind w:left="142" w:right="103" w:firstLine="0"/>
            </w:pPr>
            <w:r>
              <w:t xml:space="preserve">нравственных представлений на </w:t>
            </w:r>
            <w:r w:rsidR="000F1AA8">
              <w:t>примерах положительного</w:t>
            </w:r>
            <w:r>
              <w:t xml:space="preserve"> и отрицательного поведения, хороших и плохих </w:t>
            </w:r>
            <w:r w:rsidR="000F1AA8">
              <w:t>поступков из</w:t>
            </w:r>
            <w:r>
              <w:t xml:space="preserve"> мультфильмов, литературы и др.; развитие нравственно-ценностного словаря («хорошо» - «плохо», «нехорошо», «некрасиво», «</w:t>
            </w:r>
            <w:r w:rsidR="000F1AA8">
              <w:t>добрый» -</w:t>
            </w:r>
            <w:r>
              <w:t xml:space="preserve"> «злой» и др.). </w:t>
            </w:r>
          </w:p>
        </w:tc>
      </w:tr>
      <w:tr w:rsidR="007424ED" w:rsidTr="00AD3FB1">
        <w:tblPrEx>
          <w:tblCellMar>
            <w:top w:w="60" w:type="dxa"/>
            <w:left w:w="0" w:type="dxa"/>
            <w:right w:w="0" w:type="dxa"/>
          </w:tblCellMar>
        </w:tblPrEx>
        <w:trPr>
          <w:trHeight w:val="1298"/>
        </w:trPr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4ED" w:rsidRDefault="001A5DDD" w:rsidP="00AD3FB1">
            <w:pPr>
              <w:spacing w:after="0" w:line="259" w:lineRule="auto"/>
              <w:ind w:left="142" w:firstLine="0"/>
              <w:jc w:val="left"/>
            </w:pPr>
            <w:r>
              <w:t>Изобразительная деятельность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4ED" w:rsidRDefault="007424ED" w:rsidP="00AD3FB1">
            <w:pPr>
              <w:spacing w:after="160" w:line="259" w:lineRule="auto"/>
              <w:ind w:left="142" w:firstLine="0"/>
              <w:jc w:val="left"/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right="104" w:firstLine="0"/>
            </w:pPr>
            <w:r>
              <w:t xml:space="preserve">Знакомство с различными творческими материалами и </w:t>
            </w:r>
            <w:r w:rsidR="000F1AA8">
              <w:t>разными видами,</w:t>
            </w:r>
            <w:r>
              <w:t xml:space="preserve"> и техниками (рисование, раскрашивание, аппликация, лепка</w:t>
            </w:r>
            <w:r w:rsidR="000F1AA8">
              <w:t xml:space="preserve"> и</w:t>
            </w:r>
            <w:r>
              <w:t xml:space="preserve"> </w:t>
            </w:r>
            <w:r w:rsidR="000F1AA8">
              <w:t>т.д.</w:t>
            </w:r>
            <w:r>
              <w:t xml:space="preserve">); умение выполнять работу по образцу; умение аккуратно раскрашивать картинку. </w:t>
            </w:r>
          </w:p>
        </w:tc>
      </w:tr>
      <w:tr w:rsidR="007424ED" w:rsidTr="00AD3FB1">
        <w:tblPrEx>
          <w:tblCellMar>
            <w:top w:w="60" w:type="dxa"/>
            <w:left w:w="0" w:type="dxa"/>
            <w:right w:w="0" w:type="dxa"/>
          </w:tblCellMar>
        </w:tblPrEx>
        <w:trPr>
          <w:trHeight w:val="654"/>
        </w:trPr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4ED" w:rsidRDefault="000F1AA8" w:rsidP="00AD3FB1">
            <w:pPr>
              <w:spacing w:after="0" w:line="259" w:lineRule="auto"/>
              <w:ind w:left="142" w:firstLine="0"/>
              <w:jc w:val="left"/>
            </w:pPr>
            <w:r>
              <w:t>Конструктивно модельная</w:t>
            </w:r>
            <w:r w:rsidR="001A5DDD">
              <w:t xml:space="preserve"> </w:t>
            </w:r>
          </w:p>
        </w:tc>
        <w:tc>
          <w:tcPr>
            <w:tcW w:w="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4ED" w:rsidRDefault="007424ED" w:rsidP="00AD3FB1">
            <w:pPr>
              <w:spacing w:after="160" w:line="259" w:lineRule="auto"/>
              <w:ind w:left="142" w:firstLine="0"/>
              <w:jc w:val="left"/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firstLine="0"/>
            </w:pPr>
            <w:r>
              <w:t xml:space="preserve">Умение выполнять работу по образцу; умение сочетать детали по размеру и цвету; умение аккуратно </w:t>
            </w:r>
          </w:p>
        </w:tc>
      </w:tr>
      <w:tr w:rsidR="007424ED" w:rsidTr="00AD3FB1">
        <w:tblPrEx>
          <w:tblCellMar>
            <w:top w:w="60" w:type="dxa"/>
            <w:left w:w="0" w:type="dxa"/>
            <w:right w:w="0" w:type="dxa"/>
          </w:tblCellMar>
        </w:tblPrEx>
        <w:trPr>
          <w:trHeight w:val="332"/>
        </w:trPr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firstLine="0"/>
              <w:jc w:val="left"/>
            </w:pPr>
            <w:r>
              <w:t>деятельность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firstLine="0"/>
              <w:jc w:val="left"/>
            </w:pPr>
            <w:r>
              <w:t xml:space="preserve">выкладывать детали. </w:t>
            </w:r>
          </w:p>
        </w:tc>
      </w:tr>
      <w:tr w:rsidR="007424ED" w:rsidTr="00AD3FB1">
        <w:tblPrEx>
          <w:tblCellMar>
            <w:top w:w="60" w:type="dxa"/>
            <w:left w:w="0" w:type="dxa"/>
            <w:right w:w="0" w:type="dxa"/>
          </w:tblCellMar>
        </w:tblPrEx>
        <w:trPr>
          <w:trHeight w:val="1298"/>
        </w:trPr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firstLine="0"/>
              <w:jc w:val="left"/>
            </w:pPr>
            <w:r>
              <w:t>Музыкальная деятельность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right="72" w:firstLine="0"/>
            </w:pPr>
            <w:r>
              <w:t xml:space="preserve">Внимательное слушание музыки; заучивание и пение песен; освоение элементарных танцевальных движений и повторение их под музыку; умение координировать слова песни и соответствующие движения. </w:t>
            </w:r>
          </w:p>
        </w:tc>
      </w:tr>
      <w:tr w:rsidR="00AD3FB1" w:rsidTr="00C420A4">
        <w:tblPrEx>
          <w:tblCellMar>
            <w:top w:w="60" w:type="dxa"/>
            <w:left w:w="0" w:type="dxa"/>
            <w:right w:w="0" w:type="dxa"/>
          </w:tblCellMar>
        </w:tblPrEx>
        <w:trPr>
          <w:trHeight w:val="332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B1" w:rsidRDefault="00AD3FB1" w:rsidP="00AD3FB1">
            <w:pPr>
              <w:spacing w:after="0" w:line="259" w:lineRule="auto"/>
              <w:ind w:left="142" w:firstLine="0"/>
              <w:jc w:val="center"/>
            </w:pPr>
            <w:r>
              <w:lastRenderedPageBreak/>
              <w:t>Физическое развитие</w:t>
            </w:r>
          </w:p>
        </w:tc>
      </w:tr>
      <w:tr w:rsidR="007424ED" w:rsidTr="00AD3FB1">
        <w:tblPrEx>
          <w:tblCellMar>
            <w:top w:w="60" w:type="dxa"/>
            <w:left w:w="0" w:type="dxa"/>
            <w:right w:w="0" w:type="dxa"/>
          </w:tblCellMar>
        </w:tblPrEx>
        <w:trPr>
          <w:trHeight w:val="1298"/>
        </w:trPr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firstLine="0"/>
              <w:jc w:val="left"/>
            </w:pPr>
            <w:r>
              <w:t xml:space="preserve">Формирование </w:t>
            </w:r>
          </w:p>
          <w:p w:rsidR="007424ED" w:rsidRDefault="001A5DDD" w:rsidP="00AD3FB1">
            <w:pPr>
              <w:spacing w:after="6" w:line="259" w:lineRule="auto"/>
              <w:ind w:left="142" w:firstLine="0"/>
              <w:jc w:val="left"/>
            </w:pPr>
            <w:r>
              <w:t xml:space="preserve">начальных </w:t>
            </w:r>
          </w:p>
          <w:p w:rsidR="007424ED" w:rsidRDefault="001A5DDD" w:rsidP="00AD3FB1">
            <w:pPr>
              <w:tabs>
                <w:tab w:val="right" w:pos="3087"/>
              </w:tabs>
              <w:spacing w:after="2" w:line="259" w:lineRule="auto"/>
              <w:ind w:left="142" w:firstLine="0"/>
              <w:jc w:val="left"/>
            </w:pPr>
            <w:r>
              <w:t xml:space="preserve">представлений </w:t>
            </w:r>
            <w:r>
              <w:tab/>
              <w:t xml:space="preserve">о </w:t>
            </w:r>
          </w:p>
          <w:p w:rsidR="007424ED" w:rsidRDefault="001A5DDD" w:rsidP="00AD3FB1">
            <w:pPr>
              <w:spacing w:after="0" w:line="259" w:lineRule="auto"/>
              <w:ind w:left="142" w:firstLine="0"/>
            </w:pPr>
            <w:r>
              <w:t xml:space="preserve">здоровом </w:t>
            </w:r>
            <w:proofErr w:type="gramStart"/>
            <w:r>
              <w:t>образе</w:t>
            </w:r>
            <w:proofErr w:type="gramEnd"/>
            <w:r>
              <w:t xml:space="preserve"> жизни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right="72" w:firstLine="0"/>
            </w:pPr>
            <w:r>
              <w:t xml:space="preserve">Освоение основных процессов самообслуживания; понятие личное гигиены; понятие здорового питания; понятие активного </w:t>
            </w:r>
            <w:r w:rsidR="000F1AA8">
              <w:t xml:space="preserve">отдыха. </w:t>
            </w:r>
          </w:p>
        </w:tc>
      </w:tr>
      <w:tr w:rsidR="007424ED" w:rsidTr="00AD3FB1">
        <w:tblPrEx>
          <w:tblCellMar>
            <w:top w:w="60" w:type="dxa"/>
            <w:left w:w="0" w:type="dxa"/>
            <w:right w:w="0" w:type="dxa"/>
          </w:tblCellMar>
        </w:tblPrEx>
        <w:trPr>
          <w:trHeight w:val="1620"/>
        </w:trPr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firstLine="0"/>
              <w:jc w:val="left"/>
            </w:pPr>
            <w:r>
              <w:t>Физическая культура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right="70" w:firstLine="0"/>
            </w:pPr>
            <w:r>
              <w:t xml:space="preserve">Первичные представления о способах безопасного поведения, в том числе в различных видах детской деятельности; умение выполнять простые физические упражнения по примеру и при объяснении взрослым, в том числе индивидуально, парами или в группах. </w:t>
            </w:r>
          </w:p>
        </w:tc>
      </w:tr>
    </w:tbl>
    <w:p w:rsidR="007424ED" w:rsidRDefault="001A5DDD">
      <w:pPr>
        <w:spacing w:after="77" w:line="259" w:lineRule="auto"/>
        <w:ind w:left="568" w:firstLine="0"/>
        <w:jc w:val="left"/>
      </w:pPr>
      <w:r>
        <w:rPr>
          <w:color w:val="FF0000"/>
        </w:rPr>
        <w:t xml:space="preserve"> </w:t>
      </w:r>
    </w:p>
    <w:p w:rsidR="007424ED" w:rsidRDefault="001A5DDD" w:rsidP="004334F1">
      <w:pPr>
        <w:pStyle w:val="2"/>
        <w:spacing w:after="127" w:line="322" w:lineRule="auto"/>
        <w:ind w:left="436"/>
        <w:jc w:val="center"/>
      </w:pPr>
      <w:r w:rsidRPr="00AD3FB1">
        <w:t>1.3. Диагностика</w:t>
      </w:r>
      <w:r>
        <w:t xml:space="preserve"> освоения детьми образовательной программы дошкольного образования</w:t>
      </w:r>
    </w:p>
    <w:p w:rsidR="007424ED" w:rsidRDefault="001A5DDD">
      <w:pPr>
        <w:ind w:left="-15" w:right="287" w:firstLine="568"/>
      </w:pPr>
      <w:r>
        <w:t xml:space="preserve">Педагогическая диагностика проводится в ходе наблюдения за активностью детей в самостоятельной и совместной деятельности детей. </w:t>
      </w:r>
    </w:p>
    <w:p w:rsidR="007424ED" w:rsidRDefault="001A5DDD">
      <w:pPr>
        <w:ind w:left="-15" w:right="287" w:firstLine="566"/>
      </w:pPr>
      <w:r>
        <w:t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</w:t>
      </w:r>
      <w:r>
        <w:rPr>
          <w:b/>
        </w:rPr>
        <w:t xml:space="preserve">.   Достижение целевых ориентиров диагностируется через освоение </w:t>
      </w:r>
      <w:r w:rsidR="00CF5807">
        <w:rPr>
          <w:b/>
        </w:rPr>
        <w:t>Образовательных областей,</w:t>
      </w:r>
      <w:r>
        <w:rPr>
          <w:b/>
        </w:rPr>
        <w:t xml:space="preserve"> представленных в Программе МАДОУ – детский сад «Колосок». </w:t>
      </w:r>
    </w:p>
    <w:p w:rsidR="007424ED" w:rsidRDefault="001A5DDD">
      <w:pPr>
        <w:ind w:left="-15" w:right="287" w:firstLine="568"/>
      </w:pPr>
      <w:r>
        <w:t xml:space="preserve">Инструментарий </w:t>
      </w:r>
      <w:r w:rsidR="00CF5807">
        <w:t>педагогической диагностики -</w:t>
      </w:r>
      <w:r>
        <w:t xml:space="preserve"> карты детского индивидуального развития, позволяющие фиксировать динамику и перспективы </w:t>
      </w:r>
      <w:proofErr w:type="gramStart"/>
      <w:r>
        <w:t>развития</w:t>
      </w:r>
      <w:proofErr w:type="gramEnd"/>
      <w:r>
        <w:t xml:space="preserve"> как каждого </w:t>
      </w:r>
      <w:r w:rsidR="00CF5807">
        <w:t>ребенка,</w:t>
      </w:r>
      <w:r>
        <w:t xml:space="preserve"> так и группы в целом в ходе освоения образовательных областей: </w:t>
      </w:r>
    </w:p>
    <w:p w:rsidR="007424ED" w:rsidRDefault="001A5DDD">
      <w:pPr>
        <w:ind w:left="578" w:right="287"/>
      </w:pPr>
      <w:r>
        <w:t xml:space="preserve">-социально-коммуникативного развития </w:t>
      </w:r>
    </w:p>
    <w:p w:rsidR="007424ED" w:rsidRDefault="001A5DDD">
      <w:pPr>
        <w:ind w:left="578" w:right="287"/>
      </w:pPr>
      <w:r>
        <w:t xml:space="preserve">-познавательного развития </w:t>
      </w:r>
    </w:p>
    <w:p w:rsidR="007424ED" w:rsidRDefault="001A5DDD">
      <w:pPr>
        <w:ind w:left="578" w:right="287"/>
      </w:pPr>
      <w:r>
        <w:t xml:space="preserve">-речевого развития </w:t>
      </w:r>
    </w:p>
    <w:p w:rsidR="007424ED" w:rsidRDefault="001A5DDD">
      <w:pPr>
        <w:ind w:left="578" w:right="287"/>
      </w:pPr>
      <w:r>
        <w:t xml:space="preserve">-художественно-эстетического развития </w:t>
      </w:r>
    </w:p>
    <w:p w:rsidR="007424ED" w:rsidRDefault="001A5DDD">
      <w:pPr>
        <w:ind w:left="578" w:right="287"/>
      </w:pPr>
      <w:r>
        <w:t xml:space="preserve">-физического развития </w:t>
      </w:r>
    </w:p>
    <w:p w:rsidR="007424ED" w:rsidRDefault="001A5DDD">
      <w:pPr>
        <w:ind w:left="-15" w:right="287" w:firstLine="566"/>
      </w:pPr>
      <w:r>
        <w:t xml:space="preserve">Диагностические карты детского развития разработаны в соответствии с программой МАДОУ – детский сад «Колосок». Педагогическая диагностика проводится с целью </w:t>
      </w:r>
      <w:r w:rsidR="00CF5807">
        <w:t>оптимизации образовательного</w:t>
      </w:r>
      <w:r>
        <w:t xml:space="preserve"> процесса, как в группе, так и в ДОУ в целом. Система мониторинга основывается </w:t>
      </w:r>
      <w:proofErr w:type="gramStart"/>
      <w:r>
        <w:t>результатах</w:t>
      </w:r>
      <w:proofErr w:type="gramEnd"/>
      <w:r>
        <w:t xml:space="preserve"> освоения ООП ДО по 5 образовательным областям, соответствующих Федеральному </w:t>
      </w:r>
      <w:r>
        <w:lastRenderedPageBreak/>
        <w:t>государственному образовательному стандарту дошкольного образования: «</w:t>
      </w:r>
      <w:r w:rsidR="00CF5807">
        <w:t>Социально коммуникативное</w:t>
      </w:r>
      <w:r>
        <w:t xml:space="preserve"> развитие», «Познавательное развитие», «Речевое развитие», «Художественно-эстетическое развитие», «Физическое развитие», а также части, формируемой участниками образовательных отношений (приоритетные области ОО «Познавательное развитие», ОО «Физическое развитие»). Данный </w:t>
      </w:r>
      <w:r w:rsidR="00CF5807">
        <w:t>мониторинг позволяет</w:t>
      </w:r>
      <w:r>
        <w:t xml:space="preserve"> комплексно оценить качество образовательной деятельности в группе и ДОУ, а </w:t>
      </w:r>
      <w:r w:rsidR="00CF5807">
        <w:t>также индивидуализировать</w:t>
      </w:r>
      <w:r>
        <w:t xml:space="preserve"> образовательный процесс для достижения каждым ребенком высокого уровня освоения ООП </w:t>
      </w:r>
      <w:proofErr w:type="gramStart"/>
      <w:r>
        <w:t>ДО</w:t>
      </w:r>
      <w:proofErr w:type="gramEnd"/>
      <w:r>
        <w:t xml:space="preserve">. </w:t>
      </w:r>
    </w:p>
    <w:p w:rsidR="007424ED" w:rsidRDefault="001A5DDD">
      <w:pPr>
        <w:spacing w:after="0" w:line="259" w:lineRule="auto"/>
        <w:ind w:left="568" w:firstLine="0"/>
        <w:jc w:val="left"/>
      </w:pPr>
      <w:r>
        <w:t xml:space="preserve"> </w:t>
      </w:r>
    </w:p>
    <w:tbl>
      <w:tblPr>
        <w:tblStyle w:val="TableGrid"/>
        <w:tblW w:w="10386" w:type="dxa"/>
        <w:tblInd w:w="-109" w:type="dxa"/>
        <w:tblCellMar>
          <w:top w:w="61" w:type="dxa"/>
          <w:left w:w="107" w:type="dxa"/>
          <w:right w:w="37" w:type="dxa"/>
        </w:tblCellMar>
        <w:tblLook w:val="04A0" w:firstRow="1" w:lastRow="0" w:firstColumn="1" w:lastColumn="0" w:noHBand="0" w:noVBand="1"/>
      </w:tblPr>
      <w:tblGrid>
        <w:gridCol w:w="2545"/>
        <w:gridCol w:w="3660"/>
        <w:gridCol w:w="2233"/>
        <w:gridCol w:w="1948"/>
      </w:tblGrid>
      <w:tr w:rsidR="007424ED" w:rsidTr="002D50B5">
        <w:trPr>
          <w:trHeight w:val="750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2D50B5" w:rsidRDefault="001A5DDD" w:rsidP="002D50B5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2D50B5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2D50B5" w:rsidRDefault="001A5DDD" w:rsidP="002D50B5">
            <w:pPr>
              <w:spacing w:after="0" w:line="259" w:lineRule="auto"/>
              <w:ind w:left="0" w:right="299" w:firstLine="0"/>
              <w:jc w:val="center"/>
              <w:rPr>
                <w:sz w:val="24"/>
                <w:szCs w:val="24"/>
              </w:rPr>
            </w:pPr>
            <w:r w:rsidRPr="002D50B5">
              <w:rPr>
                <w:b/>
                <w:sz w:val="24"/>
                <w:szCs w:val="24"/>
              </w:rPr>
              <w:t>Метод/методик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2D50B5" w:rsidRDefault="001A5DDD" w:rsidP="002D50B5">
            <w:pPr>
              <w:spacing w:after="0" w:line="259" w:lineRule="auto"/>
              <w:ind w:left="34" w:firstLine="0"/>
              <w:jc w:val="center"/>
              <w:rPr>
                <w:sz w:val="24"/>
                <w:szCs w:val="24"/>
              </w:rPr>
            </w:pPr>
            <w:r w:rsidRPr="002D50B5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2D50B5" w:rsidRDefault="001A5DDD" w:rsidP="002D50B5">
            <w:pPr>
              <w:spacing w:after="0" w:line="259" w:lineRule="auto"/>
              <w:ind w:left="34" w:firstLine="0"/>
              <w:jc w:val="center"/>
              <w:rPr>
                <w:sz w:val="24"/>
                <w:szCs w:val="24"/>
              </w:rPr>
            </w:pPr>
            <w:r w:rsidRPr="002D50B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424ED" w:rsidTr="002D50B5">
        <w:trPr>
          <w:trHeight w:val="1122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CF5807">
            <w:pPr>
              <w:spacing w:after="0" w:line="259" w:lineRule="auto"/>
              <w:ind w:left="2" w:firstLine="0"/>
              <w:jc w:val="left"/>
            </w:pPr>
            <w:r>
              <w:t xml:space="preserve">Социально </w:t>
            </w:r>
            <w:proofErr w:type="gramStart"/>
            <w:r>
              <w:t>коммуникативного</w:t>
            </w:r>
            <w:proofErr w:type="gramEnd"/>
            <w:r w:rsidR="001A5DDD">
              <w:t xml:space="preserve"> развитие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8"/>
            </w:pPr>
            <w:r>
              <w:t xml:space="preserve">Наблюдение, беседа, анализ диагностических карт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2 раза в год октябрь, апрель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Воспитатели  </w:t>
            </w:r>
          </w:p>
        </w:tc>
      </w:tr>
      <w:tr w:rsidR="007424ED" w:rsidTr="002D50B5">
        <w:trPr>
          <w:trHeight w:val="750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t xml:space="preserve">Познавательное развитие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8"/>
            </w:pPr>
            <w:r>
              <w:t xml:space="preserve">Наблюдение, беседа, анализ диагностических карт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2 раза в год октябрь, апрель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Воспитатели  </w:t>
            </w:r>
          </w:p>
        </w:tc>
      </w:tr>
      <w:tr w:rsidR="007424ED" w:rsidTr="002D50B5">
        <w:trPr>
          <w:trHeight w:val="1862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t xml:space="preserve">Речевое развитие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309" w:lineRule="auto"/>
              <w:ind w:left="0" w:firstLine="8"/>
              <w:jc w:val="left"/>
            </w:pPr>
            <w:r>
              <w:t xml:space="preserve">Наблюдение, беседа, анализ диагностических </w:t>
            </w:r>
            <w:r>
              <w:tab/>
              <w:t xml:space="preserve">карт, </w:t>
            </w:r>
            <w:proofErr w:type="spellStart"/>
            <w:r>
              <w:t>критериально</w:t>
            </w:r>
            <w:proofErr w:type="spellEnd"/>
            <w:r>
              <w:t>-</w:t>
            </w:r>
          </w:p>
          <w:p w:rsidR="007424ED" w:rsidRDefault="001A5DDD">
            <w:pPr>
              <w:spacing w:after="0" w:line="259" w:lineRule="auto"/>
              <w:ind w:left="0" w:firstLine="0"/>
            </w:pPr>
            <w:r>
              <w:t xml:space="preserve">ориентированные задания не тестового типа.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2 раза в год октябрь, апрель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34"/>
              <w:jc w:val="left"/>
            </w:pPr>
            <w:r>
              <w:t xml:space="preserve">Воспитатели, логопед  </w:t>
            </w:r>
          </w:p>
        </w:tc>
      </w:tr>
      <w:tr w:rsidR="007424ED" w:rsidTr="002D50B5">
        <w:trPr>
          <w:trHeight w:val="1121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CF5807">
            <w:pPr>
              <w:spacing w:after="0" w:line="259" w:lineRule="auto"/>
              <w:ind w:left="2" w:firstLine="0"/>
              <w:jc w:val="left"/>
            </w:pPr>
            <w:r>
              <w:t xml:space="preserve">Художественно </w:t>
            </w:r>
            <w:proofErr w:type="gramStart"/>
            <w:r>
              <w:t>эстетического</w:t>
            </w:r>
            <w:proofErr w:type="gramEnd"/>
            <w:r w:rsidR="001A5DDD">
              <w:t xml:space="preserve"> развитие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72" w:firstLine="8"/>
            </w:pPr>
            <w:r>
              <w:t xml:space="preserve">Анализ детских работ, наблюдение, беседа, анализ диагностических карт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2 раза в год октябрь, апрель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34"/>
              <w:jc w:val="left"/>
            </w:pPr>
            <w:r>
              <w:t xml:space="preserve">Воспитатель, музыкальный руководитель </w:t>
            </w:r>
          </w:p>
        </w:tc>
      </w:tr>
      <w:tr w:rsidR="007424ED" w:rsidTr="002D50B5">
        <w:trPr>
          <w:trHeight w:val="1492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t xml:space="preserve">Физическое развитие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71" w:firstLine="8"/>
            </w:pPr>
            <w:r>
              <w:t xml:space="preserve">Тестовые упражнения, наблюдение, беседа, анализ диагностических карт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2 раза в год октябрь, апрель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34"/>
              <w:jc w:val="left"/>
            </w:pPr>
            <w:r>
              <w:t xml:space="preserve">Воспитатели, руководитель физического воспитания </w:t>
            </w:r>
          </w:p>
        </w:tc>
      </w:tr>
    </w:tbl>
    <w:p w:rsidR="007424ED" w:rsidRDefault="001A5DDD">
      <w:pPr>
        <w:spacing w:after="87" w:line="259" w:lineRule="auto"/>
        <w:ind w:left="568" w:firstLine="0"/>
        <w:jc w:val="left"/>
      </w:pPr>
      <w:r>
        <w:rPr>
          <w:color w:val="FF0000"/>
        </w:rPr>
        <w:t xml:space="preserve"> </w:t>
      </w:r>
    </w:p>
    <w:p w:rsidR="007E35B8" w:rsidRDefault="007E35B8">
      <w:pPr>
        <w:pStyle w:val="1"/>
        <w:spacing w:after="66"/>
        <w:ind w:left="10" w:right="299"/>
        <w:sectPr w:rsidR="007E35B8" w:rsidSect="00B20CA2">
          <w:pgSz w:w="11906" w:h="16838"/>
          <w:pgMar w:top="573" w:right="707" w:bottom="707" w:left="993" w:header="720" w:footer="720" w:gutter="0"/>
          <w:pgNumType w:start="4"/>
          <w:cols w:space="720"/>
          <w:titlePg/>
        </w:sectPr>
      </w:pPr>
    </w:p>
    <w:p w:rsidR="007424ED" w:rsidRDefault="001A5DDD">
      <w:pPr>
        <w:pStyle w:val="1"/>
        <w:spacing w:after="66"/>
        <w:ind w:left="10" w:right="299"/>
      </w:pPr>
      <w:r>
        <w:lastRenderedPageBreak/>
        <w:t xml:space="preserve">2. СОДЕРЖАТЕЛЬНЫЙ РАЗДЕЛ </w:t>
      </w:r>
    </w:p>
    <w:p w:rsidR="007424ED" w:rsidRDefault="001A5DDD">
      <w:pPr>
        <w:spacing w:after="54" w:line="270" w:lineRule="auto"/>
        <w:ind w:left="-5"/>
        <w:jc w:val="left"/>
      </w:pPr>
      <w:r>
        <w:rPr>
          <w:b/>
        </w:rPr>
        <w:t xml:space="preserve">2.1. Описание образовательной деятельности в </w:t>
      </w:r>
      <w:r w:rsidR="00CF5807">
        <w:rPr>
          <w:b/>
        </w:rPr>
        <w:t>соответствии с</w:t>
      </w:r>
      <w:r>
        <w:rPr>
          <w:b/>
        </w:rPr>
        <w:t xml:space="preserve"> направлениями развития ребенка. </w:t>
      </w:r>
    </w:p>
    <w:p w:rsidR="007424ED" w:rsidRDefault="001A5DDD">
      <w:pPr>
        <w:ind w:left="-5" w:right="287"/>
      </w:pPr>
      <w:r>
        <w:t xml:space="preserve"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 </w:t>
      </w:r>
    </w:p>
    <w:p w:rsidR="007424ED" w:rsidRDefault="001A5DDD">
      <w:pPr>
        <w:numPr>
          <w:ilvl w:val="0"/>
          <w:numId w:val="5"/>
        </w:numPr>
        <w:ind w:right="287" w:hanging="164"/>
      </w:pPr>
      <w:r>
        <w:t xml:space="preserve">социально-коммуникативное развитие; </w:t>
      </w:r>
    </w:p>
    <w:p w:rsidR="007424ED" w:rsidRDefault="001A5DDD">
      <w:pPr>
        <w:numPr>
          <w:ilvl w:val="0"/>
          <w:numId w:val="5"/>
        </w:numPr>
        <w:ind w:right="287" w:hanging="164"/>
      </w:pPr>
      <w:r>
        <w:t xml:space="preserve">познавательное развитие; </w:t>
      </w:r>
    </w:p>
    <w:p w:rsidR="007424ED" w:rsidRDefault="001A5DDD">
      <w:pPr>
        <w:numPr>
          <w:ilvl w:val="0"/>
          <w:numId w:val="5"/>
        </w:numPr>
        <w:ind w:right="287" w:hanging="164"/>
      </w:pPr>
      <w:r>
        <w:t xml:space="preserve">речевое развитие; </w:t>
      </w:r>
    </w:p>
    <w:p w:rsidR="007424ED" w:rsidRDefault="001A5DDD">
      <w:pPr>
        <w:numPr>
          <w:ilvl w:val="0"/>
          <w:numId w:val="5"/>
        </w:numPr>
        <w:ind w:right="287" w:hanging="164"/>
      </w:pPr>
      <w:r>
        <w:t xml:space="preserve">художественно-эстетическое развитие; </w:t>
      </w:r>
    </w:p>
    <w:p w:rsidR="007424ED" w:rsidRDefault="001A5DDD">
      <w:pPr>
        <w:numPr>
          <w:ilvl w:val="0"/>
          <w:numId w:val="5"/>
        </w:numPr>
        <w:ind w:right="287" w:hanging="164"/>
      </w:pPr>
      <w:r>
        <w:t xml:space="preserve">физическое развитие </w:t>
      </w:r>
    </w:p>
    <w:p w:rsidR="007424ED" w:rsidRDefault="001A5DDD">
      <w:pPr>
        <w:ind w:left="-5" w:right="287"/>
      </w:pPr>
      <w:r>
        <w:t xml:space="preserve">Конкретное содержание образовательных областей описано в основной образовательной программе дошкольного образования МАДОУ – детский сад </w:t>
      </w:r>
    </w:p>
    <w:p w:rsidR="007424ED" w:rsidRDefault="001A5DDD">
      <w:pPr>
        <w:ind w:left="-5" w:right="287"/>
      </w:pPr>
      <w:r>
        <w:t xml:space="preserve">«Колосок». </w:t>
      </w:r>
    </w:p>
    <w:p w:rsidR="00967D67" w:rsidRPr="00967D67" w:rsidRDefault="00967D67" w:rsidP="00967D67">
      <w:pPr>
        <w:ind w:left="360" w:firstLine="0"/>
        <w:rPr>
          <w:b/>
          <w:szCs w:val="28"/>
        </w:rPr>
      </w:pPr>
      <w:r>
        <w:rPr>
          <w:b/>
          <w:szCs w:val="28"/>
        </w:rPr>
        <w:t xml:space="preserve">2.1.1. </w:t>
      </w:r>
      <w:r w:rsidRPr="00967D67">
        <w:rPr>
          <w:b/>
          <w:szCs w:val="28"/>
        </w:rPr>
        <w:t>Образовательная область «Социально-коммуникативное развитие»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732828">
        <w:rPr>
          <w:b/>
          <w:bCs/>
          <w:noProof/>
          <w:szCs w:val="28"/>
        </w:rPr>
        <w:drawing>
          <wp:inline distT="0" distB="0" distL="0" distR="0">
            <wp:extent cx="6512560" cy="2556583"/>
            <wp:effectExtent l="0" t="57150" r="0" b="11049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67D67" w:rsidRPr="00732828" w:rsidRDefault="00967D67" w:rsidP="00967D67">
      <w:pPr>
        <w:shd w:val="clear" w:color="auto" w:fill="FFFFFF"/>
        <w:ind w:firstLine="709"/>
        <w:rPr>
          <w:szCs w:val="28"/>
        </w:rPr>
      </w:pPr>
      <w:r w:rsidRPr="00732828">
        <w:rPr>
          <w:b/>
          <w:szCs w:val="28"/>
        </w:rPr>
        <w:t>Социально-коммуникативное развитие</w:t>
      </w:r>
      <w:r w:rsidRPr="00732828">
        <w:rPr>
          <w:szCs w:val="28"/>
        </w:rPr>
        <w:t xml:space="preserve"> направлено </w:t>
      </w:r>
      <w:proofErr w:type="gramStart"/>
      <w:r w:rsidRPr="00732828">
        <w:rPr>
          <w:szCs w:val="28"/>
        </w:rPr>
        <w:t>на</w:t>
      </w:r>
      <w:proofErr w:type="gramEnd"/>
      <w:r w:rsidRPr="00732828">
        <w:rPr>
          <w:szCs w:val="28"/>
        </w:rPr>
        <w:t>:</w:t>
      </w:r>
    </w:p>
    <w:p w:rsidR="00967D67" w:rsidRPr="00732828" w:rsidRDefault="00967D67" w:rsidP="00967D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szCs w:val="28"/>
        </w:rPr>
      </w:pPr>
      <w:r w:rsidRPr="00732828">
        <w:rPr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967D67" w:rsidRPr="00732828" w:rsidRDefault="00967D67" w:rsidP="00967D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szCs w:val="28"/>
        </w:rPr>
      </w:pPr>
      <w:r w:rsidRPr="00732828">
        <w:rPr>
          <w:szCs w:val="28"/>
        </w:rPr>
        <w:t xml:space="preserve">развитие общения и взаимодействия ребенка </w:t>
      </w:r>
      <w:proofErr w:type="gramStart"/>
      <w:r w:rsidRPr="00732828">
        <w:rPr>
          <w:szCs w:val="28"/>
        </w:rPr>
        <w:t>со</w:t>
      </w:r>
      <w:proofErr w:type="gramEnd"/>
      <w:r w:rsidRPr="00732828">
        <w:rPr>
          <w:szCs w:val="28"/>
        </w:rPr>
        <w:t xml:space="preserve"> взрослыми и сверстниками; </w:t>
      </w:r>
    </w:p>
    <w:p w:rsidR="00967D67" w:rsidRPr="00732828" w:rsidRDefault="00967D67" w:rsidP="00967D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szCs w:val="28"/>
        </w:rPr>
      </w:pPr>
      <w:r w:rsidRPr="00732828">
        <w:rPr>
          <w:szCs w:val="28"/>
        </w:rPr>
        <w:t xml:space="preserve">становление самостоятельности, целенаправленности и </w:t>
      </w:r>
      <w:proofErr w:type="spellStart"/>
      <w:r w:rsidRPr="00732828">
        <w:rPr>
          <w:szCs w:val="28"/>
        </w:rPr>
        <w:t>саморегуляции</w:t>
      </w:r>
      <w:proofErr w:type="spellEnd"/>
      <w:r w:rsidRPr="00732828">
        <w:rPr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967D67" w:rsidRPr="00732828" w:rsidRDefault="00967D67" w:rsidP="00967D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szCs w:val="28"/>
        </w:rPr>
      </w:pPr>
      <w:r w:rsidRPr="00732828">
        <w:rPr>
          <w:szCs w:val="28"/>
        </w:rPr>
        <w:lastRenderedPageBreak/>
        <w:t xml:space="preserve">формирование позитивных установок к различным видам труда и творчества; </w:t>
      </w:r>
    </w:p>
    <w:p w:rsidR="00967D67" w:rsidRPr="00732828" w:rsidRDefault="00967D67" w:rsidP="00967D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szCs w:val="28"/>
        </w:rPr>
      </w:pPr>
      <w:r w:rsidRPr="00732828">
        <w:rPr>
          <w:szCs w:val="28"/>
        </w:rPr>
        <w:t>формирование основ безопасного поведения в быту, социуме, природе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67D67" w:rsidRPr="00967D67" w:rsidRDefault="00967D67" w:rsidP="00967D67">
      <w:pPr>
        <w:autoSpaceDE w:val="0"/>
        <w:autoSpaceDN w:val="0"/>
        <w:adjustRightInd w:val="0"/>
        <w:spacing w:after="0" w:line="240" w:lineRule="auto"/>
        <w:ind w:left="360" w:firstLine="0"/>
        <w:rPr>
          <w:b/>
          <w:bCs/>
          <w:szCs w:val="28"/>
        </w:rPr>
      </w:pPr>
      <w:r>
        <w:rPr>
          <w:b/>
          <w:bCs/>
          <w:szCs w:val="28"/>
        </w:rPr>
        <w:t>2.1.2.</w:t>
      </w:r>
      <w:r w:rsidRPr="00967D67">
        <w:rPr>
          <w:b/>
          <w:bCs/>
          <w:szCs w:val="28"/>
        </w:rPr>
        <w:t xml:space="preserve"> Образовательная область «Познавательное развитие»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szCs w:val="28"/>
        </w:rPr>
      </w:pPr>
      <w:r w:rsidRPr="00732828">
        <w:rPr>
          <w:b/>
          <w:bCs/>
          <w:noProof/>
          <w:szCs w:val="28"/>
        </w:rPr>
        <w:drawing>
          <wp:inline distT="0" distB="0" distL="0" distR="0">
            <wp:extent cx="6457950" cy="3981450"/>
            <wp:effectExtent l="0" t="95250" r="0" b="11430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967D67" w:rsidRPr="00732828" w:rsidRDefault="00967D67" w:rsidP="00967D67">
      <w:pPr>
        <w:shd w:val="clear" w:color="auto" w:fill="FFFFFF"/>
        <w:rPr>
          <w:szCs w:val="28"/>
        </w:rPr>
      </w:pPr>
      <w:r w:rsidRPr="00732828">
        <w:rPr>
          <w:b/>
          <w:szCs w:val="28"/>
        </w:rPr>
        <w:t>Познавательное развитие</w:t>
      </w:r>
      <w:r w:rsidRPr="00732828">
        <w:rPr>
          <w:szCs w:val="28"/>
        </w:rPr>
        <w:t xml:space="preserve"> предполагает:</w:t>
      </w:r>
    </w:p>
    <w:p w:rsidR="00967D67" w:rsidRPr="00732828" w:rsidRDefault="00967D67" w:rsidP="002D50B5">
      <w:pPr>
        <w:numPr>
          <w:ilvl w:val="0"/>
          <w:numId w:val="18"/>
        </w:numPr>
        <w:shd w:val="clear" w:color="auto" w:fill="FFFFFF"/>
        <w:spacing w:after="0" w:line="360" w:lineRule="auto"/>
        <w:rPr>
          <w:szCs w:val="28"/>
        </w:rPr>
      </w:pPr>
      <w:r w:rsidRPr="00732828">
        <w:rPr>
          <w:szCs w:val="28"/>
        </w:rPr>
        <w:t xml:space="preserve">развитие интересов детей, любознательности и познавательной мотивации; </w:t>
      </w:r>
    </w:p>
    <w:p w:rsidR="00967D67" w:rsidRPr="00732828" w:rsidRDefault="00967D67" w:rsidP="002D50B5">
      <w:pPr>
        <w:numPr>
          <w:ilvl w:val="0"/>
          <w:numId w:val="18"/>
        </w:numPr>
        <w:shd w:val="clear" w:color="auto" w:fill="FFFFFF"/>
        <w:spacing w:after="0" w:line="360" w:lineRule="auto"/>
        <w:rPr>
          <w:szCs w:val="28"/>
        </w:rPr>
      </w:pPr>
      <w:r w:rsidRPr="00732828">
        <w:rPr>
          <w:szCs w:val="28"/>
        </w:rPr>
        <w:t xml:space="preserve">формирование познавательных действий, становление сознания; </w:t>
      </w:r>
    </w:p>
    <w:p w:rsidR="00967D67" w:rsidRPr="00732828" w:rsidRDefault="00967D67" w:rsidP="002D50B5">
      <w:pPr>
        <w:numPr>
          <w:ilvl w:val="0"/>
          <w:numId w:val="18"/>
        </w:numPr>
        <w:shd w:val="clear" w:color="auto" w:fill="FFFFFF"/>
        <w:spacing w:after="0" w:line="360" w:lineRule="auto"/>
        <w:rPr>
          <w:szCs w:val="28"/>
        </w:rPr>
      </w:pPr>
      <w:r w:rsidRPr="00732828">
        <w:rPr>
          <w:szCs w:val="28"/>
        </w:rPr>
        <w:t xml:space="preserve">развитие воображения и творческой активности; </w:t>
      </w:r>
    </w:p>
    <w:p w:rsidR="00967D67" w:rsidRPr="00732828" w:rsidRDefault="00967D67" w:rsidP="002D50B5">
      <w:pPr>
        <w:numPr>
          <w:ilvl w:val="0"/>
          <w:numId w:val="18"/>
        </w:numPr>
        <w:shd w:val="clear" w:color="auto" w:fill="FFFFFF"/>
        <w:spacing w:after="0" w:line="360" w:lineRule="auto"/>
        <w:rPr>
          <w:szCs w:val="28"/>
        </w:rPr>
      </w:pPr>
      <w:proofErr w:type="gramStart"/>
      <w:r w:rsidRPr="00732828">
        <w:rPr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967D67" w:rsidRDefault="00967D67" w:rsidP="002D50B5">
      <w:pPr>
        <w:numPr>
          <w:ilvl w:val="0"/>
          <w:numId w:val="18"/>
        </w:numPr>
        <w:shd w:val="clear" w:color="auto" w:fill="FFFFFF"/>
        <w:spacing w:after="0" w:line="360" w:lineRule="auto"/>
        <w:rPr>
          <w:szCs w:val="28"/>
        </w:rPr>
      </w:pPr>
      <w:r w:rsidRPr="00732828">
        <w:rPr>
          <w:szCs w:val="28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67D67" w:rsidRPr="00967D67" w:rsidRDefault="00967D67" w:rsidP="00967D67">
      <w:pPr>
        <w:autoSpaceDE w:val="0"/>
        <w:autoSpaceDN w:val="0"/>
        <w:adjustRightInd w:val="0"/>
        <w:spacing w:after="0" w:line="240" w:lineRule="auto"/>
        <w:ind w:left="360"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2.1.3.</w:t>
      </w:r>
      <w:r w:rsidRPr="00967D67">
        <w:rPr>
          <w:b/>
          <w:bCs/>
          <w:szCs w:val="28"/>
        </w:rPr>
        <w:t xml:space="preserve">Образовательная область </w:t>
      </w:r>
      <w:r w:rsidRPr="00967D67">
        <w:rPr>
          <w:b/>
          <w:bCs/>
          <w:szCs w:val="28"/>
          <w:lang w:val="en-US"/>
        </w:rPr>
        <w:t>«</w:t>
      </w:r>
      <w:r w:rsidRPr="00967D67">
        <w:rPr>
          <w:b/>
          <w:bCs/>
          <w:szCs w:val="28"/>
        </w:rPr>
        <w:t>Речевое развитие</w:t>
      </w:r>
      <w:r w:rsidRPr="00967D67">
        <w:rPr>
          <w:b/>
          <w:bCs/>
          <w:szCs w:val="28"/>
          <w:lang w:val="en-US"/>
        </w:rPr>
        <w:t>»</w:t>
      </w:r>
      <w:r w:rsidRPr="00967D67">
        <w:rPr>
          <w:b/>
          <w:bCs/>
          <w:szCs w:val="28"/>
        </w:rPr>
        <w:t>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szCs w:val="28"/>
        </w:rPr>
      </w:pPr>
      <w:r w:rsidRPr="00732828">
        <w:rPr>
          <w:b/>
          <w:bCs/>
          <w:noProof/>
          <w:szCs w:val="28"/>
        </w:rPr>
        <w:drawing>
          <wp:inline distT="0" distB="0" distL="0" distR="0">
            <wp:extent cx="6512560" cy="1240992"/>
            <wp:effectExtent l="0" t="57150" r="0" b="9271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967D67" w:rsidRPr="00732828" w:rsidRDefault="00967D67" w:rsidP="00967D67">
      <w:pPr>
        <w:shd w:val="clear" w:color="auto" w:fill="FFFFFF"/>
        <w:ind w:firstLine="288"/>
        <w:rPr>
          <w:szCs w:val="28"/>
        </w:rPr>
      </w:pPr>
      <w:r w:rsidRPr="00732828">
        <w:rPr>
          <w:b/>
          <w:szCs w:val="28"/>
        </w:rPr>
        <w:t>Речевое развитие</w:t>
      </w:r>
      <w:r w:rsidRPr="00732828">
        <w:rPr>
          <w:szCs w:val="28"/>
        </w:rPr>
        <w:t xml:space="preserve"> включает: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владение речью как средством общения и культуры; 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обогащение активного словаря; 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развитие речевого творчества; 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развитие звуковой и интонационной культуры речи, фонематического слуха; 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967D67" w:rsidRPr="00785788" w:rsidRDefault="00967D67" w:rsidP="00967D67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67D67" w:rsidRPr="00967D67" w:rsidRDefault="00967D67" w:rsidP="00967D67">
      <w:pPr>
        <w:autoSpaceDE w:val="0"/>
        <w:autoSpaceDN w:val="0"/>
        <w:adjustRightInd w:val="0"/>
        <w:spacing w:after="0" w:line="240" w:lineRule="auto"/>
        <w:ind w:left="568" w:firstLine="0"/>
        <w:rPr>
          <w:b/>
          <w:bCs/>
          <w:szCs w:val="28"/>
        </w:rPr>
      </w:pPr>
      <w:r>
        <w:rPr>
          <w:b/>
          <w:bCs/>
          <w:szCs w:val="28"/>
        </w:rPr>
        <w:t>2.1.4.</w:t>
      </w:r>
      <w:r w:rsidRPr="00967D67">
        <w:rPr>
          <w:b/>
          <w:bCs/>
          <w:szCs w:val="28"/>
        </w:rPr>
        <w:t>Образовательная область «Художественно-эстетическое развитие»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732828">
        <w:rPr>
          <w:b/>
          <w:bCs/>
          <w:noProof/>
          <w:szCs w:val="28"/>
        </w:rPr>
        <w:drawing>
          <wp:inline distT="0" distB="0" distL="0" distR="0">
            <wp:extent cx="5981700" cy="2790825"/>
            <wp:effectExtent l="0" t="57150" r="0" b="10477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967D67" w:rsidRPr="00732828" w:rsidRDefault="00967D67" w:rsidP="00967D67">
      <w:pPr>
        <w:shd w:val="clear" w:color="auto" w:fill="FFFFFF"/>
        <w:ind w:firstLine="288"/>
        <w:rPr>
          <w:szCs w:val="28"/>
        </w:rPr>
      </w:pPr>
      <w:r w:rsidRPr="00732828">
        <w:rPr>
          <w:b/>
          <w:szCs w:val="28"/>
        </w:rPr>
        <w:t>Художественно-эстетическое развитие</w:t>
      </w:r>
      <w:r w:rsidRPr="00732828">
        <w:rPr>
          <w:szCs w:val="28"/>
        </w:rPr>
        <w:t xml:space="preserve"> предполагает: </w:t>
      </w:r>
    </w:p>
    <w:p w:rsidR="00967D67" w:rsidRPr="00732828" w:rsidRDefault="00967D67" w:rsidP="00967D67">
      <w:pPr>
        <w:numPr>
          <w:ilvl w:val="0"/>
          <w:numId w:val="20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967D67" w:rsidRPr="00732828" w:rsidRDefault="00967D67" w:rsidP="00967D67">
      <w:pPr>
        <w:numPr>
          <w:ilvl w:val="0"/>
          <w:numId w:val="20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становление эстетического отношения к окружающему миру; </w:t>
      </w:r>
    </w:p>
    <w:p w:rsidR="00967D67" w:rsidRPr="00732828" w:rsidRDefault="00967D67" w:rsidP="00967D67">
      <w:pPr>
        <w:numPr>
          <w:ilvl w:val="0"/>
          <w:numId w:val="20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>формирование элементарных представлений о видах искусства;</w:t>
      </w:r>
    </w:p>
    <w:p w:rsidR="00967D67" w:rsidRPr="00732828" w:rsidRDefault="00967D67" w:rsidP="00967D67">
      <w:pPr>
        <w:numPr>
          <w:ilvl w:val="0"/>
          <w:numId w:val="20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 восприятие музыки, художественной литературы, фольклора; </w:t>
      </w:r>
    </w:p>
    <w:p w:rsidR="00967D67" w:rsidRPr="00732828" w:rsidRDefault="00967D67" w:rsidP="00967D67">
      <w:pPr>
        <w:numPr>
          <w:ilvl w:val="0"/>
          <w:numId w:val="20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>стимулирование сопереживания персонажам художественных произведений;</w:t>
      </w:r>
    </w:p>
    <w:p w:rsidR="00967D67" w:rsidRPr="00732828" w:rsidRDefault="00967D67" w:rsidP="00967D67">
      <w:pPr>
        <w:numPr>
          <w:ilvl w:val="0"/>
          <w:numId w:val="20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lastRenderedPageBreak/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967D67" w:rsidRPr="00732828" w:rsidRDefault="00967D67" w:rsidP="00967D67">
      <w:pPr>
        <w:pStyle w:val="a4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32828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 </w:t>
      </w:r>
      <w:r w:rsidRPr="00732828">
        <w:rPr>
          <w:rFonts w:ascii="Times New Roman" w:hAnsi="Times New Roman" w:cs="Times New Roman"/>
          <w:b/>
          <w:bCs/>
          <w:sz w:val="28"/>
          <w:szCs w:val="28"/>
          <w:lang w:val="en-US"/>
        </w:rPr>
        <w:t>«</w:t>
      </w:r>
      <w:r w:rsidRPr="00732828">
        <w:rPr>
          <w:rFonts w:ascii="Times New Roman" w:hAnsi="Times New Roman" w:cs="Times New Roman"/>
          <w:b/>
          <w:bCs/>
          <w:sz w:val="28"/>
          <w:szCs w:val="28"/>
        </w:rPr>
        <w:t>Физическое развитие</w:t>
      </w:r>
      <w:r w:rsidRPr="00732828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  <w:r w:rsidRPr="0073282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  <w:r w:rsidRPr="00732828">
        <w:rPr>
          <w:noProof/>
          <w:szCs w:val="28"/>
        </w:rPr>
        <w:drawing>
          <wp:inline distT="0" distB="0" distL="0" distR="0">
            <wp:extent cx="5410200" cy="1933575"/>
            <wp:effectExtent l="0" t="0" r="0" b="10477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967D67" w:rsidRPr="00732828" w:rsidRDefault="00967D67" w:rsidP="00967D67">
      <w:pPr>
        <w:shd w:val="clear" w:color="auto" w:fill="FFFFFF"/>
        <w:rPr>
          <w:szCs w:val="28"/>
        </w:rPr>
      </w:pPr>
      <w:r w:rsidRPr="00732828">
        <w:rPr>
          <w:b/>
          <w:szCs w:val="28"/>
        </w:rPr>
        <w:t>Физическое развитие</w:t>
      </w:r>
      <w:r w:rsidRPr="00732828">
        <w:rPr>
          <w:szCs w:val="28"/>
        </w:rPr>
        <w:t xml:space="preserve"> включает:</w:t>
      </w:r>
    </w:p>
    <w:p w:rsidR="00967D67" w:rsidRPr="00732828" w:rsidRDefault="00967D67" w:rsidP="00967D67">
      <w:pPr>
        <w:numPr>
          <w:ilvl w:val="0"/>
          <w:numId w:val="21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967D67" w:rsidRPr="00732828" w:rsidRDefault="00967D67" w:rsidP="00967D67">
      <w:pPr>
        <w:numPr>
          <w:ilvl w:val="0"/>
          <w:numId w:val="21"/>
        </w:numPr>
        <w:shd w:val="clear" w:color="auto" w:fill="FFFFFF"/>
        <w:spacing w:after="0" w:line="240" w:lineRule="auto"/>
        <w:rPr>
          <w:szCs w:val="28"/>
        </w:rPr>
      </w:pPr>
      <w:proofErr w:type="gramStart"/>
      <w:r w:rsidRPr="00732828">
        <w:rPr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967D67" w:rsidRPr="00732828" w:rsidRDefault="00967D67" w:rsidP="00967D67">
      <w:pPr>
        <w:numPr>
          <w:ilvl w:val="0"/>
          <w:numId w:val="21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967D67" w:rsidRPr="00732828" w:rsidRDefault="00967D67" w:rsidP="00967D67">
      <w:pPr>
        <w:numPr>
          <w:ilvl w:val="0"/>
          <w:numId w:val="21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становление целенаправленности и </w:t>
      </w:r>
      <w:proofErr w:type="spellStart"/>
      <w:r w:rsidRPr="00732828">
        <w:rPr>
          <w:szCs w:val="28"/>
        </w:rPr>
        <w:t>саморегуляции</w:t>
      </w:r>
      <w:proofErr w:type="spellEnd"/>
      <w:r w:rsidRPr="00732828">
        <w:rPr>
          <w:szCs w:val="28"/>
        </w:rPr>
        <w:t xml:space="preserve"> в двигательной сфере; </w:t>
      </w:r>
    </w:p>
    <w:p w:rsidR="00967D67" w:rsidRPr="00732828" w:rsidRDefault="00967D67" w:rsidP="00967D67">
      <w:pPr>
        <w:numPr>
          <w:ilvl w:val="0"/>
          <w:numId w:val="21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67D67" w:rsidRPr="00732828" w:rsidRDefault="00967D67" w:rsidP="00967D67">
      <w:pPr>
        <w:shd w:val="clear" w:color="auto" w:fill="FFFFFF"/>
        <w:spacing w:after="0" w:line="240" w:lineRule="auto"/>
        <w:ind w:left="1008"/>
        <w:rPr>
          <w:szCs w:val="28"/>
        </w:rPr>
      </w:pPr>
    </w:p>
    <w:p w:rsidR="00967D67" w:rsidRPr="00732828" w:rsidRDefault="00967D67" w:rsidP="00967D67">
      <w:pPr>
        <w:shd w:val="clear" w:color="auto" w:fill="FFFFFF"/>
        <w:ind w:firstLine="709"/>
        <w:rPr>
          <w:szCs w:val="28"/>
        </w:rPr>
      </w:pPr>
      <w:r w:rsidRPr="00732828">
        <w:rPr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proofErr w:type="gramStart"/>
      <w:r w:rsidRPr="00732828">
        <w:rPr>
          <w:szCs w:val="28"/>
        </w:rPr>
        <w:t xml:space="preserve"> :</w:t>
      </w:r>
      <w:proofErr w:type="gramEnd"/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proofErr w:type="gramStart"/>
      <w:r w:rsidRPr="00732828">
        <w:rPr>
          <w:szCs w:val="28"/>
        </w:rPr>
        <w:t>игровая</w:t>
      </w:r>
      <w:proofErr w:type="gramEnd"/>
      <w:r w:rsidRPr="00732828">
        <w:rPr>
          <w:szCs w:val="28"/>
        </w:rPr>
        <w:t xml:space="preserve">, включая сюжетно-ролевую игру, игру с правилами и другие виды игры, 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r w:rsidRPr="00732828">
        <w:rPr>
          <w:szCs w:val="28"/>
        </w:rPr>
        <w:t xml:space="preserve">коммуникативная (общение и взаимодействие </w:t>
      </w:r>
      <w:proofErr w:type="gramStart"/>
      <w:r w:rsidRPr="00732828">
        <w:rPr>
          <w:szCs w:val="28"/>
        </w:rPr>
        <w:t>со</w:t>
      </w:r>
      <w:proofErr w:type="gramEnd"/>
      <w:r w:rsidRPr="00732828">
        <w:rPr>
          <w:szCs w:val="28"/>
        </w:rPr>
        <w:t xml:space="preserve"> взрослыми и сверстниками), 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proofErr w:type="gramStart"/>
      <w:r w:rsidRPr="00732828">
        <w:rPr>
          <w:szCs w:val="28"/>
        </w:rPr>
        <w:t>познавательно-исследовательская</w:t>
      </w:r>
      <w:proofErr w:type="gramEnd"/>
      <w:r w:rsidRPr="00732828">
        <w:rPr>
          <w:szCs w:val="28"/>
        </w:rPr>
        <w:t xml:space="preserve"> (исследования объектов окружающего мира и экспериментирования с ними), 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r w:rsidRPr="00732828">
        <w:rPr>
          <w:szCs w:val="28"/>
        </w:rPr>
        <w:t xml:space="preserve">восприятие художественной литературы и фольклора, 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r w:rsidRPr="00732828">
        <w:rPr>
          <w:szCs w:val="28"/>
        </w:rPr>
        <w:t xml:space="preserve">самообслуживание и элементарный бытовой труд (в помещении и на улице), 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r w:rsidRPr="00732828">
        <w:rPr>
          <w:szCs w:val="28"/>
        </w:rPr>
        <w:lastRenderedPageBreak/>
        <w:t xml:space="preserve">конструирование из разного материала, включая конструкторы, модули, бумагу, природный и иной материал, 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r w:rsidRPr="00732828">
        <w:rPr>
          <w:szCs w:val="28"/>
        </w:rPr>
        <w:t>изобразительная (рисование, лепка, аппликация),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proofErr w:type="gramStart"/>
      <w:r w:rsidRPr="00732828">
        <w:rPr>
          <w:szCs w:val="28"/>
        </w:rPr>
        <w:t>музыкальная</w:t>
      </w:r>
      <w:proofErr w:type="gramEnd"/>
      <w:r w:rsidRPr="00732828">
        <w:rPr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967D67" w:rsidRPr="00732828" w:rsidRDefault="00967D67" w:rsidP="00967D67">
      <w:pPr>
        <w:pStyle w:val="a4"/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32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ая</w:t>
      </w:r>
      <w:proofErr w:type="gramEnd"/>
      <w:r w:rsidRPr="00732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владение основными движениями) формы активности ребенка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67D67" w:rsidRPr="00732828" w:rsidRDefault="00967D67" w:rsidP="00967D67">
      <w:pPr>
        <w:pStyle w:val="a4"/>
        <w:numPr>
          <w:ilvl w:val="1"/>
          <w:numId w:val="1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hAnsi="Times New Roman" w:cs="Times New Roman"/>
          <w:b/>
          <w:sz w:val="28"/>
          <w:szCs w:val="28"/>
        </w:rPr>
        <w:t>Описание вариативных форм, способов, методов и средств реализации Программы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732828">
        <w:rPr>
          <w:b/>
          <w:szCs w:val="28"/>
        </w:rPr>
        <w:t xml:space="preserve">2.2.1. </w:t>
      </w:r>
      <w:r w:rsidRPr="00732828">
        <w:rPr>
          <w:b/>
          <w:bCs/>
          <w:szCs w:val="28"/>
        </w:rPr>
        <w:t>Формы и методы работы с детьми по образовательной области «Социально-коммуникативное развитие»</w:t>
      </w:r>
    </w:p>
    <w:tbl>
      <w:tblPr>
        <w:tblW w:w="10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5"/>
        <w:gridCol w:w="3523"/>
        <w:gridCol w:w="3485"/>
      </w:tblGrid>
      <w:tr w:rsidR="00967D67" w:rsidRPr="00732828" w:rsidTr="00967D67">
        <w:trPr>
          <w:trHeight w:val="1"/>
        </w:trPr>
        <w:tc>
          <w:tcPr>
            <w:tcW w:w="3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7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Совместная деятельность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В ходе режимных моментов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91ED6">
              <w:rPr>
                <w:b/>
                <w:bCs/>
                <w:sz w:val="24"/>
                <w:szCs w:val="24"/>
              </w:rPr>
              <w:t>Социализация, развитие общение, нравственное воспитание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Художественно-речевая деятельность: сочинение сказок, рассказов, специальное моделирование ситуаций общения, коммуникативные игры (на знакомство детей друг с другом, создание положительных эмоций), подвижные игры с диалогом, дидактические игры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Ситуативные беседы 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Наблюдение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Формирование навыков культуры общения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Ситуативные беседы 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Наблюдение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Формирование навыков культуры общения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Самообслуживание, самостоятельности, трудовое воспитание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Помощь в уборке группы, перестановка в предметно-развивающей среде группы, работа на участке, изготовление атрибутов для игр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Дежурство (на кухне, по подготовке к совместной образовательной деятельности),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Беседы, театрализация произведений по безопасности,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Общение на темы о безопасности (пожарной, личной, дома, дорожной)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91ED6">
              <w:rPr>
                <w:b/>
                <w:bCs/>
                <w:sz w:val="24"/>
                <w:szCs w:val="24"/>
              </w:rPr>
              <w:t>Ребенок в семье и сообществ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Совместное творчество родителей, детей и педагогов;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Беседа</w:t>
            </w:r>
          </w:p>
        </w:tc>
      </w:tr>
    </w:tbl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732828">
        <w:rPr>
          <w:b/>
          <w:szCs w:val="28"/>
        </w:rPr>
        <w:t xml:space="preserve">2.2.2. </w:t>
      </w:r>
      <w:r w:rsidRPr="00732828">
        <w:rPr>
          <w:b/>
          <w:bCs/>
          <w:szCs w:val="28"/>
        </w:rPr>
        <w:t>Формы и методы работы с детьми по образовательной области «Познавательное развитие»</w:t>
      </w:r>
    </w:p>
    <w:tbl>
      <w:tblPr>
        <w:tblW w:w="10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6"/>
        <w:gridCol w:w="3472"/>
        <w:gridCol w:w="3485"/>
      </w:tblGrid>
      <w:tr w:rsidR="00967D67" w:rsidRPr="00732828" w:rsidTr="00967D67">
        <w:trPr>
          <w:trHeight w:val="1"/>
        </w:trPr>
        <w:tc>
          <w:tcPr>
            <w:tcW w:w="37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6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 xml:space="preserve">                                Совместная деятельность</w:t>
            </w:r>
          </w:p>
        </w:tc>
      </w:tr>
      <w:tr w:rsidR="00967D67" w:rsidRPr="00732828" w:rsidTr="00967D67">
        <w:trPr>
          <w:trHeight w:val="1"/>
        </w:trPr>
        <w:tc>
          <w:tcPr>
            <w:tcW w:w="37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В ходе режимных моментов</w:t>
            </w:r>
          </w:p>
        </w:tc>
      </w:tr>
      <w:tr w:rsidR="00967D67" w:rsidRPr="00732828" w:rsidTr="00967D67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Дидактические игры,  интеллектуальные развивающие игры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967D67" w:rsidRPr="00732828" w:rsidTr="00967D67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Развитие познавательно-</w:t>
            </w:r>
            <w:r w:rsidRPr="00A91ED6">
              <w:rPr>
                <w:b/>
                <w:bCs/>
                <w:sz w:val="24"/>
                <w:szCs w:val="24"/>
              </w:rPr>
              <w:lastRenderedPageBreak/>
              <w:t>исследовательской деятельности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lastRenderedPageBreak/>
              <w:t xml:space="preserve">рассматривание, </w:t>
            </w:r>
            <w:r w:rsidRPr="00A91ED6">
              <w:rPr>
                <w:color w:val="000000" w:themeColor="text1"/>
                <w:sz w:val="24"/>
                <w:szCs w:val="24"/>
              </w:rPr>
              <w:lastRenderedPageBreak/>
              <w:t>обследование, наблюдение, оформление тематических выставок,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lastRenderedPageBreak/>
              <w:t xml:space="preserve">рассматривание, </w:t>
            </w:r>
            <w:r w:rsidRPr="00A91ED6">
              <w:rPr>
                <w:color w:val="000000" w:themeColor="text1"/>
                <w:sz w:val="24"/>
                <w:szCs w:val="24"/>
              </w:rPr>
              <w:lastRenderedPageBreak/>
              <w:t>обследование, наблюдение, беседа</w:t>
            </w:r>
          </w:p>
        </w:tc>
      </w:tr>
      <w:tr w:rsidR="00967D67" w:rsidRPr="00732828" w:rsidTr="00967D67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lastRenderedPageBreak/>
              <w:t>Ознакомление с социальным миром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рассматривание, обследование, наблюдение, интеллектуальные развивающие игры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рассматривание, обследование, наблюдение, беседа</w:t>
            </w:r>
          </w:p>
        </w:tc>
      </w:tr>
      <w:tr w:rsidR="00967D67" w:rsidRPr="00732828" w:rsidTr="00967D67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Дидактические игры, рассматривание, обследование, наблюдение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рассматривание, обследование, наблюдение, беседа</w:t>
            </w:r>
          </w:p>
        </w:tc>
      </w:tr>
      <w:tr w:rsidR="00967D67" w:rsidRPr="00732828" w:rsidTr="00967D67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Оформление уголка природы, дидактические игры, рассматривание, обследование, наблюдение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рассматривание, обследование, наблюдение, беседа</w:t>
            </w:r>
          </w:p>
        </w:tc>
      </w:tr>
    </w:tbl>
    <w:p w:rsidR="00967D67" w:rsidRPr="00732828" w:rsidRDefault="00967D67" w:rsidP="00967D67">
      <w:pPr>
        <w:spacing w:after="0"/>
        <w:rPr>
          <w:b/>
          <w:szCs w:val="28"/>
        </w:rPr>
      </w:pP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FF0000"/>
          <w:szCs w:val="28"/>
        </w:rPr>
      </w:pPr>
      <w:r w:rsidRPr="00732828">
        <w:rPr>
          <w:b/>
          <w:szCs w:val="28"/>
        </w:rPr>
        <w:t>2.2.3. Формы и методы работы с детьми по образовательной области «Речевое развитие»</w:t>
      </w:r>
      <w:r w:rsidRPr="00732828">
        <w:rPr>
          <w:b/>
          <w:color w:val="FF0000"/>
          <w:szCs w:val="28"/>
        </w:rPr>
        <w:t xml:space="preserve"> 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FF0000"/>
          <w:szCs w:val="28"/>
        </w:rPr>
      </w:pPr>
    </w:p>
    <w:tbl>
      <w:tblPr>
        <w:tblW w:w="10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5"/>
        <w:gridCol w:w="3523"/>
        <w:gridCol w:w="3485"/>
      </w:tblGrid>
      <w:tr w:rsidR="00967D67" w:rsidRPr="00732828" w:rsidTr="00967D67">
        <w:trPr>
          <w:trHeight w:val="1"/>
        </w:trPr>
        <w:tc>
          <w:tcPr>
            <w:tcW w:w="3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7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Совместная деятельность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sz w:val="24"/>
                <w:szCs w:val="24"/>
              </w:rPr>
              <w:t>В ходе режимных моментов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Ролевые диалоги на основе диалога, беседа, художественно-речевая деятельность: сочинение сказок, рассказов, специальное моделирование ситуаций общения, коммуникативные игры, викторины, дидактические игры,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Восприятие литературных произведений с последующим свободным общением на тему литературного произведения, решением проблемных ситуаций, дидактическими играми по литературному произведению, рассматриванием иллюстраций художников, оформлением тематических выставок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беседа</w:t>
            </w:r>
          </w:p>
        </w:tc>
      </w:tr>
    </w:tbl>
    <w:p w:rsidR="00967D67" w:rsidRPr="00732828" w:rsidRDefault="00967D67" w:rsidP="00967D67">
      <w:pPr>
        <w:pStyle w:val="a4"/>
        <w:spacing w:after="0"/>
        <w:ind w:left="1260"/>
        <w:rPr>
          <w:rFonts w:ascii="Times New Roman" w:hAnsi="Times New Roman" w:cs="Times New Roman"/>
          <w:b/>
          <w:sz w:val="28"/>
          <w:szCs w:val="28"/>
        </w:rPr>
      </w:pP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732828">
        <w:rPr>
          <w:b/>
          <w:szCs w:val="28"/>
        </w:rPr>
        <w:t>2.2.4.</w:t>
      </w:r>
      <w:r w:rsidRPr="00732828">
        <w:rPr>
          <w:b/>
          <w:bCs/>
          <w:szCs w:val="28"/>
        </w:rPr>
        <w:t xml:space="preserve"> Формы и методы работы с детьми по образовательной области «Художественно-эстетическое развитие»</w:t>
      </w:r>
    </w:p>
    <w:tbl>
      <w:tblPr>
        <w:tblW w:w="10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5"/>
        <w:gridCol w:w="3523"/>
        <w:gridCol w:w="3485"/>
      </w:tblGrid>
      <w:tr w:rsidR="00967D67" w:rsidRPr="00732828" w:rsidTr="00967D67">
        <w:trPr>
          <w:trHeight w:val="1"/>
        </w:trPr>
        <w:tc>
          <w:tcPr>
            <w:tcW w:w="3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7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Совместная деятельность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В ходе режимных моментов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Приобщение к искусству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Сюжетно-</w:t>
            </w:r>
            <w:proofErr w:type="spellStart"/>
            <w:r w:rsidRPr="00A91ED6">
              <w:rPr>
                <w:color w:val="000000" w:themeColor="text1"/>
                <w:sz w:val="24"/>
                <w:szCs w:val="24"/>
              </w:rPr>
              <w:t>отобразительные</w:t>
            </w:r>
            <w:proofErr w:type="spellEnd"/>
            <w:r w:rsidRPr="00A91ED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91ED6">
              <w:rPr>
                <w:color w:val="000000" w:themeColor="text1"/>
                <w:sz w:val="24"/>
                <w:szCs w:val="24"/>
              </w:rPr>
              <w:lastRenderedPageBreak/>
              <w:t>игры, рассматривание произведений искусства, прослушивание музыкальных произведений,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lastRenderedPageBreak/>
              <w:t xml:space="preserve">Беседа, прослушивание </w:t>
            </w:r>
            <w:r w:rsidRPr="00A91ED6">
              <w:rPr>
                <w:color w:val="000000" w:themeColor="text1"/>
                <w:sz w:val="24"/>
                <w:szCs w:val="24"/>
              </w:rPr>
              <w:lastRenderedPageBreak/>
              <w:t>музыкальных произведений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lastRenderedPageBreak/>
              <w:t>Изобразительная деятельность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Рисование (гуашь, акварель, мелки, карандаши), 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Беседа, раскрашивание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91ED6">
              <w:rPr>
                <w:color w:val="000000" w:themeColor="text1"/>
                <w:sz w:val="24"/>
                <w:szCs w:val="24"/>
              </w:rPr>
              <w:t>Лепка (пластилин, тесто), аппликация (бумага, ткань, природные материалы), художественный труд (поделки из бумаги, картона, ткани, природного, бросового материала), конструирование из строительного материала и деталей конструктора, конструирование из бумаги,</w:t>
            </w:r>
            <w:proofErr w:type="gramEnd"/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Свободное конструирование из разнообразных материалов, беседа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Музыкальные и музыкально-дидактические игры, игры-развлечения, слушание соответствующей возрасту народной, классической, детской музыки, игра на детских музыкальных инструментах, шумовой оркестр, </w:t>
            </w:r>
            <w:proofErr w:type="spellStart"/>
            <w:r w:rsidRPr="00A91ED6">
              <w:rPr>
                <w:color w:val="000000" w:themeColor="text1"/>
                <w:sz w:val="24"/>
                <w:szCs w:val="24"/>
              </w:rPr>
              <w:t>распевки</w:t>
            </w:r>
            <w:proofErr w:type="spellEnd"/>
            <w:r w:rsidRPr="00A91ED6">
              <w:rPr>
                <w:color w:val="000000" w:themeColor="text1"/>
                <w:sz w:val="24"/>
                <w:szCs w:val="24"/>
              </w:rPr>
              <w:t>, совместное и индивидуальное исполнение песен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Экспериментирование со звуками, </w:t>
            </w:r>
          </w:p>
        </w:tc>
      </w:tr>
    </w:tbl>
    <w:p w:rsidR="00967D67" w:rsidRPr="00732828" w:rsidRDefault="00967D67" w:rsidP="00967D67">
      <w:pPr>
        <w:pStyle w:val="a4"/>
        <w:spacing w:after="0"/>
        <w:ind w:left="1260"/>
        <w:rPr>
          <w:rFonts w:ascii="Times New Roman" w:hAnsi="Times New Roman" w:cs="Times New Roman"/>
          <w:b/>
          <w:sz w:val="28"/>
          <w:szCs w:val="28"/>
        </w:rPr>
      </w:pP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  <w:r w:rsidRPr="00732828">
        <w:rPr>
          <w:b/>
          <w:szCs w:val="28"/>
        </w:rPr>
        <w:t>2.2.5.</w:t>
      </w:r>
      <w:r w:rsidRPr="00732828">
        <w:rPr>
          <w:b/>
          <w:bCs/>
          <w:szCs w:val="28"/>
        </w:rPr>
        <w:t xml:space="preserve"> Формы и методы работы с детьми по образовательной области «Физическое развитие»</w:t>
      </w:r>
    </w:p>
    <w:tbl>
      <w:tblPr>
        <w:tblW w:w="10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5"/>
        <w:gridCol w:w="3523"/>
        <w:gridCol w:w="3485"/>
      </w:tblGrid>
      <w:tr w:rsidR="00967D67" w:rsidRPr="00732828" w:rsidTr="00967D67">
        <w:trPr>
          <w:trHeight w:val="1"/>
        </w:trPr>
        <w:tc>
          <w:tcPr>
            <w:tcW w:w="3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7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Совместная деятельность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В ходе режимных моментов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91ED6">
              <w:rPr>
                <w:b/>
                <w:bCs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Беседа 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Занятия 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Закаливание  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Утренняя зарядка Закаливание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Приём детей на воздухе в тёплое время года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Релаксационные упражнения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Гимнастика для глаз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Дыхательная гимнастика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Формирование навыков самообслуживания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Рассматривание иллюстраций и беседы о пользе физических упражнений и здоровом образе жизни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ОБЖ-беседы 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Просмотр видеоматериалов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lastRenderedPageBreak/>
              <w:t>Индивидуальная работа по развитию движений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Выполнение правил личной гигиены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Подвижные игры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Игровые упражнения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Соревнования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Эстафеты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Спортивные досуги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Развлечения 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Утренняя зарядка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Закаливание </w:t>
            </w:r>
          </w:p>
        </w:tc>
      </w:tr>
    </w:tbl>
    <w:p w:rsidR="00967D67" w:rsidRPr="00732828" w:rsidRDefault="00967D67" w:rsidP="00967D67">
      <w:pPr>
        <w:pStyle w:val="a4"/>
        <w:spacing w:after="0"/>
        <w:ind w:left="1260"/>
        <w:rPr>
          <w:rFonts w:ascii="Times New Roman" w:hAnsi="Times New Roman" w:cs="Times New Roman"/>
          <w:b/>
          <w:sz w:val="28"/>
          <w:szCs w:val="28"/>
        </w:rPr>
      </w:pPr>
    </w:p>
    <w:p w:rsidR="00967D67" w:rsidRPr="00B80D5A" w:rsidRDefault="00967D67" w:rsidP="00967D67">
      <w:pPr>
        <w:pStyle w:val="a4"/>
        <w:numPr>
          <w:ilvl w:val="1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0D5A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>Создание проблемных ситуаций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>Создание ситуации выбора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>Создание игровых ситуаций для развертывания спонтанной и самодеятельной игры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>Создание ситуаций контакта со сверстниками и взрослыми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>Создание ситуаций, побуждающих к высказываниям (возможность высказаться)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>Формирование ритуалов и традиций группы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>Групповой сбор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>Обогащение сенсорного опыта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 xml:space="preserve">Приоритет групповых и подгрупповых форм работы над </w:t>
      </w:r>
      <w:proofErr w:type="gramStart"/>
      <w:r w:rsidRPr="00732828">
        <w:rPr>
          <w:rFonts w:ascii="Times New Roman" w:eastAsia="Times New Roman" w:hAnsi="Times New Roman" w:cs="Times New Roman"/>
          <w:sz w:val="28"/>
          <w:szCs w:val="28"/>
        </w:rPr>
        <w:t>индивидуальными</w:t>
      </w:r>
      <w:proofErr w:type="gramEnd"/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 xml:space="preserve"> Доступность предметно-пространственной среды для различных видов деятельности</w:t>
      </w:r>
      <w:r w:rsidRPr="0073282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67D67" w:rsidRPr="00732828" w:rsidRDefault="00967D67" w:rsidP="00967D6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32828">
        <w:rPr>
          <w:rFonts w:ascii="Times New Roman" w:hAnsi="Times New Roman" w:cs="Times New Roman"/>
          <w:b/>
          <w:sz w:val="28"/>
          <w:szCs w:val="28"/>
        </w:rPr>
        <w:t>.1 Технологии, методики, включая авторские, используемые   воспитателями группы</w:t>
      </w:r>
    </w:p>
    <w:p w:rsidR="00967D67" w:rsidRPr="00732828" w:rsidRDefault="00967D67" w:rsidP="00967D6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0"/>
        <w:gridCol w:w="6933"/>
      </w:tblGrid>
      <w:tr w:rsidR="00967D67" w:rsidRPr="00732828" w:rsidTr="00E57AB1">
        <w:tc>
          <w:tcPr>
            <w:tcW w:w="2780" w:type="dxa"/>
            <w:vAlign w:val="center"/>
          </w:tcPr>
          <w:p w:rsidR="00967D67" w:rsidRPr="00A91ED6" w:rsidRDefault="00967D67" w:rsidP="00E57AB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91ED6">
              <w:rPr>
                <w:b/>
                <w:sz w:val="24"/>
                <w:szCs w:val="24"/>
              </w:rPr>
              <w:t xml:space="preserve">Название технологии, методики </w:t>
            </w:r>
          </w:p>
        </w:tc>
        <w:tc>
          <w:tcPr>
            <w:tcW w:w="6933" w:type="dxa"/>
            <w:vAlign w:val="center"/>
          </w:tcPr>
          <w:p w:rsidR="00967D67" w:rsidRPr="00A91ED6" w:rsidRDefault="00967D67" w:rsidP="00E57AB1">
            <w:pPr>
              <w:jc w:val="center"/>
              <w:rPr>
                <w:b/>
                <w:sz w:val="24"/>
                <w:szCs w:val="24"/>
              </w:rPr>
            </w:pPr>
            <w:r w:rsidRPr="00A91ED6">
              <w:rPr>
                <w:b/>
                <w:sz w:val="24"/>
                <w:szCs w:val="24"/>
              </w:rPr>
              <w:t>Образовательная область/Виды деятельности</w:t>
            </w:r>
          </w:p>
        </w:tc>
      </w:tr>
      <w:tr w:rsidR="00967D67" w:rsidRPr="00732828" w:rsidTr="00E57AB1">
        <w:tc>
          <w:tcPr>
            <w:tcW w:w="2780" w:type="dxa"/>
            <w:vAlign w:val="center"/>
          </w:tcPr>
          <w:p w:rsidR="00967D67" w:rsidRPr="00A91ED6" w:rsidRDefault="00967D67" w:rsidP="00E57AB1">
            <w:pPr>
              <w:rPr>
                <w:sz w:val="24"/>
                <w:szCs w:val="24"/>
              </w:rPr>
            </w:pPr>
            <w:proofErr w:type="spellStart"/>
            <w:r w:rsidRPr="00A91ED6">
              <w:rPr>
                <w:sz w:val="24"/>
                <w:szCs w:val="24"/>
              </w:rPr>
              <w:t>Сказкотерапия</w:t>
            </w:r>
            <w:proofErr w:type="spellEnd"/>
            <w:r w:rsidRPr="00A91E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33" w:type="dxa"/>
            <w:vAlign w:val="center"/>
          </w:tcPr>
          <w:p w:rsidR="00967D67" w:rsidRPr="00A91ED6" w:rsidRDefault="00967D67" w:rsidP="00E57AB1">
            <w:pPr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Речевое развитие, познавательное развитие, социально-коммуникативное развитие/</w:t>
            </w:r>
            <w:proofErr w:type="gramStart"/>
            <w:r w:rsidRPr="00A91ED6">
              <w:rPr>
                <w:sz w:val="24"/>
                <w:szCs w:val="24"/>
              </w:rPr>
              <w:t>игровая</w:t>
            </w:r>
            <w:proofErr w:type="gramEnd"/>
          </w:p>
        </w:tc>
      </w:tr>
      <w:tr w:rsidR="00967D67" w:rsidRPr="00732828" w:rsidTr="00E57AB1">
        <w:tc>
          <w:tcPr>
            <w:tcW w:w="2780" w:type="dxa"/>
            <w:vAlign w:val="center"/>
          </w:tcPr>
          <w:p w:rsidR="00967D67" w:rsidRPr="00A91ED6" w:rsidRDefault="00967D67" w:rsidP="00E57AB1">
            <w:pPr>
              <w:rPr>
                <w:color w:val="FF0000"/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Арт-терапия</w:t>
            </w:r>
          </w:p>
        </w:tc>
        <w:tc>
          <w:tcPr>
            <w:tcW w:w="6933" w:type="dxa"/>
            <w:vAlign w:val="center"/>
          </w:tcPr>
          <w:p w:rsidR="00967D67" w:rsidRPr="00A91ED6" w:rsidRDefault="00967D67" w:rsidP="00E57AB1">
            <w:pPr>
              <w:rPr>
                <w:color w:val="FF0000"/>
                <w:sz w:val="24"/>
                <w:szCs w:val="24"/>
              </w:rPr>
            </w:pPr>
            <w:proofErr w:type="gramStart"/>
            <w:r w:rsidRPr="00A91ED6">
              <w:rPr>
                <w:sz w:val="24"/>
                <w:szCs w:val="24"/>
              </w:rPr>
              <w:t>Художественно-эстетические</w:t>
            </w:r>
            <w:proofErr w:type="gramEnd"/>
            <w:r w:rsidRPr="00A91ED6">
              <w:rPr>
                <w:sz w:val="24"/>
                <w:szCs w:val="24"/>
              </w:rPr>
              <w:t xml:space="preserve"> развитие, познавательное развитие, речевое развитие/игровая, конструирование</w:t>
            </w:r>
          </w:p>
        </w:tc>
      </w:tr>
      <w:tr w:rsidR="00967D67" w:rsidRPr="00732828" w:rsidTr="00E57AB1">
        <w:tc>
          <w:tcPr>
            <w:tcW w:w="2780" w:type="dxa"/>
            <w:vAlign w:val="center"/>
          </w:tcPr>
          <w:p w:rsidR="00967D67" w:rsidRPr="00A91ED6" w:rsidRDefault="00967D67" w:rsidP="00E57AB1">
            <w:pPr>
              <w:rPr>
                <w:sz w:val="24"/>
                <w:szCs w:val="24"/>
              </w:rPr>
            </w:pPr>
            <w:proofErr w:type="spellStart"/>
            <w:r w:rsidRPr="00A91ED6">
              <w:rPr>
                <w:sz w:val="24"/>
                <w:szCs w:val="24"/>
              </w:rPr>
              <w:t>Эксперементирование</w:t>
            </w:r>
            <w:proofErr w:type="spellEnd"/>
          </w:p>
        </w:tc>
        <w:tc>
          <w:tcPr>
            <w:tcW w:w="6933" w:type="dxa"/>
            <w:vAlign w:val="center"/>
          </w:tcPr>
          <w:p w:rsidR="00967D67" w:rsidRPr="00A91ED6" w:rsidRDefault="00967D67" w:rsidP="00E57AB1">
            <w:pPr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Познавательное развитие, речевое развитие, социально-коммуникативное развитие/</w:t>
            </w:r>
            <w:proofErr w:type="gramStart"/>
            <w:r w:rsidRPr="00A91ED6">
              <w:rPr>
                <w:sz w:val="24"/>
                <w:szCs w:val="24"/>
              </w:rPr>
              <w:t>игровая</w:t>
            </w:r>
            <w:proofErr w:type="gramEnd"/>
          </w:p>
        </w:tc>
      </w:tr>
    </w:tbl>
    <w:p w:rsidR="007424ED" w:rsidRPr="00967D67" w:rsidRDefault="007424ED" w:rsidP="00967D67">
      <w:pPr>
        <w:pStyle w:val="a4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7424ED" w:rsidRDefault="007424ED" w:rsidP="00967D67">
      <w:pPr>
        <w:spacing w:after="75" w:line="259" w:lineRule="auto"/>
        <w:ind w:left="63" w:firstLine="0"/>
        <w:jc w:val="center"/>
      </w:pPr>
    </w:p>
    <w:p w:rsidR="003B61A6" w:rsidRDefault="00967D67">
      <w:pPr>
        <w:pStyle w:val="1"/>
        <w:ind w:left="10" w:right="4"/>
      </w:pPr>
      <w:r w:rsidRPr="00C41D39">
        <w:lastRenderedPageBreak/>
        <w:t>2.3.2.</w:t>
      </w:r>
      <w:r w:rsidR="001A5DDD" w:rsidRPr="00C41D39">
        <w:t xml:space="preserve">Организация проектной деятельности </w:t>
      </w:r>
    </w:p>
    <w:p w:rsidR="007424ED" w:rsidRDefault="00C41D39">
      <w:pPr>
        <w:pStyle w:val="1"/>
        <w:ind w:left="10" w:right="4"/>
      </w:pPr>
      <w:r w:rsidRPr="00C41D39">
        <w:t>во 2-й младшей группе «</w:t>
      </w:r>
      <w:r w:rsidR="003B61A6">
        <w:t>Кораблик</w:t>
      </w:r>
      <w:r w:rsidR="001A5DDD" w:rsidRPr="00C41D39">
        <w:t>»</w:t>
      </w:r>
      <w:r w:rsidR="001A5DDD">
        <w:t xml:space="preserve"> 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786"/>
        <w:gridCol w:w="2835"/>
        <w:gridCol w:w="2693"/>
      </w:tblGrid>
      <w:tr w:rsidR="00792F21" w:rsidRPr="001B375C" w:rsidTr="00E344CC">
        <w:tc>
          <w:tcPr>
            <w:tcW w:w="4786" w:type="dxa"/>
            <w:vAlign w:val="center"/>
          </w:tcPr>
          <w:p w:rsidR="00792F21" w:rsidRPr="00E344CC" w:rsidRDefault="00792F21" w:rsidP="00E344CC">
            <w:pPr>
              <w:tabs>
                <w:tab w:val="left" w:pos="851"/>
                <w:tab w:val="right" w:pos="10402"/>
              </w:tabs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344CC">
              <w:rPr>
                <w:b/>
                <w:sz w:val="24"/>
                <w:szCs w:val="24"/>
              </w:rPr>
              <w:t>Тематика проекта</w:t>
            </w:r>
          </w:p>
        </w:tc>
        <w:tc>
          <w:tcPr>
            <w:tcW w:w="2835" w:type="dxa"/>
            <w:vAlign w:val="center"/>
          </w:tcPr>
          <w:p w:rsidR="00792F21" w:rsidRPr="00E344CC" w:rsidRDefault="00792F21" w:rsidP="00E344CC">
            <w:pPr>
              <w:tabs>
                <w:tab w:val="right" w:pos="10402"/>
              </w:tabs>
              <w:spacing w:line="276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E344CC">
              <w:rPr>
                <w:b/>
                <w:sz w:val="24"/>
                <w:szCs w:val="24"/>
              </w:rPr>
              <w:t xml:space="preserve">Примерное </w:t>
            </w:r>
            <w:r w:rsidR="00E57AB1" w:rsidRPr="00E344CC">
              <w:rPr>
                <w:b/>
                <w:sz w:val="24"/>
                <w:szCs w:val="24"/>
              </w:rPr>
              <w:t>время реализации</w:t>
            </w:r>
            <w:r w:rsidRPr="00E344CC">
              <w:rPr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2693" w:type="dxa"/>
            <w:vAlign w:val="center"/>
          </w:tcPr>
          <w:p w:rsidR="00792F21" w:rsidRPr="00E344CC" w:rsidRDefault="00792F21" w:rsidP="00E344CC">
            <w:pPr>
              <w:tabs>
                <w:tab w:val="right" w:pos="10402"/>
              </w:tabs>
              <w:spacing w:line="276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E344CC">
              <w:rPr>
                <w:b/>
                <w:sz w:val="24"/>
                <w:szCs w:val="24"/>
              </w:rPr>
              <w:t>Вид проекта</w:t>
            </w:r>
          </w:p>
        </w:tc>
      </w:tr>
      <w:tr w:rsidR="00792F21" w:rsidRPr="001B375C" w:rsidTr="00E344CC">
        <w:tc>
          <w:tcPr>
            <w:tcW w:w="4786" w:type="dxa"/>
          </w:tcPr>
          <w:p w:rsidR="00792F21" w:rsidRPr="00850D3C" w:rsidRDefault="00792F21" w:rsidP="00E344CC">
            <w:pPr>
              <w:tabs>
                <w:tab w:val="right" w:pos="10402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871B7D">
              <w:rPr>
                <w:szCs w:val="28"/>
              </w:rPr>
              <w:t>«Цветные дни»</w:t>
            </w:r>
            <w:r w:rsidR="00850D3C">
              <w:rPr>
                <w:szCs w:val="28"/>
              </w:rPr>
              <w:t xml:space="preserve"> </w:t>
            </w:r>
            <w:r w:rsidR="00850D3C" w:rsidRPr="00850D3C">
              <w:rPr>
                <w:sz w:val="20"/>
                <w:szCs w:val="20"/>
              </w:rPr>
              <w:t>(</w:t>
            </w:r>
            <w:proofErr w:type="spellStart"/>
            <w:r w:rsidR="00850D3C" w:rsidRPr="00850D3C">
              <w:rPr>
                <w:sz w:val="20"/>
                <w:szCs w:val="20"/>
              </w:rPr>
              <w:t>Парц</w:t>
            </w:r>
            <w:proofErr w:type="gramStart"/>
            <w:r w:rsidR="00850D3C" w:rsidRPr="00850D3C">
              <w:rPr>
                <w:sz w:val="20"/>
                <w:szCs w:val="20"/>
              </w:rPr>
              <w:t>.п</w:t>
            </w:r>
            <w:proofErr w:type="gramEnd"/>
            <w:r w:rsidR="00850D3C" w:rsidRPr="00850D3C">
              <w:rPr>
                <w:sz w:val="20"/>
                <w:szCs w:val="20"/>
              </w:rPr>
              <w:t>рограмма</w:t>
            </w:r>
            <w:proofErr w:type="spellEnd"/>
            <w:r w:rsidR="00850D3C" w:rsidRPr="00850D3C">
              <w:rPr>
                <w:sz w:val="20"/>
                <w:szCs w:val="20"/>
              </w:rPr>
              <w:t xml:space="preserve"> «Развитие психомоторных и речевых навыков у детей 4-го года жизни»)</w:t>
            </w:r>
          </w:p>
        </w:tc>
        <w:tc>
          <w:tcPr>
            <w:tcW w:w="2835" w:type="dxa"/>
            <w:vAlign w:val="center"/>
          </w:tcPr>
          <w:p w:rsidR="00792F21" w:rsidRPr="00871B7D" w:rsidRDefault="00850D3C" w:rsidP="00E344CC">
            <w:pPr>
              <w:tabs>
                <w:tab w:val="left" w:pos="1251"/>
              </w:tabs>
              <w:spacing w:line="276" w:lineRule="auto"/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792F21" w:rsidRPr="00871B7D" w:rsidRDefault="00792F21" w:rsidP="00E344CC">
            <w:pPr>
              <w:spacing w:line="276" w:lineRule="auto"/>
              <w:ind w:left="33"/>
              <w:jc w:val="center"/>
              <w:rPr>
                <w:szCs w:val="28"/>
              </w:rPr>
            </w:pPr>
            <w:r w:rsidRPr="00871B7D">
              <w:rPr>
                <w:szCs w:val="28"/>
              </w:rPr>
              <w:t xml:space="preserve">Практико-ориентированный </w:t>
            </w:r>
            <w:r w:rsidR="00850D3C">
              <w:rPr>
                <w:szCs w:val="28"/>
              </w:rPr>
              <w:t>долгосрочный</w:t>
            </w:r>
          </w:p>
        </w:tc>
      </w:tr>
      <w:tr w:rsidR="0083177B" w:rsidRPr="001B375C" w:rsidTr="00E344CC">
        <w:tc>
          <w:tcPr>
            <w:tcW w:w="4786" w:type="dxa"/>
          </w:tcPr>
          <w:p w:rsidR="0083177B" w:rsidRPr="001C0617" w:rsidRDefault="0083177B" w:rsidP="00E344CC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Книжка – самоделка «Говорят дети»</w:t>
            </w:r>
            <w:r w:rsidRPr="00F92225">
              <w:rPr>
                <w:sz w:val="20"/>
                <w:szCs w:val="20"/>
              </w:rPr>
              <w:t xml:space="preserve"> (</w:t>
            </w:r>
            <w:proofErr w:type="spellStart"/>
            <w:r w:rsidRPr="00F92225">
              <w:rPr>
                <w:sz w:val="20"/>
                <w:szCs w:val="20"/>
              </w:rPr>
              <w:t>Парц</w:t>
            </w:r>
            <w:proofErr w:type="gramStart"/>
            <w:r w:rsidRPr="00F92225">
              <w:rPr>
                <w:sz w:val="20"/>
                <w:szCs w:val="20"/>
              </w:rPr>
              <w:t>.п</w:t>
            </w:r>
            <w:proofErr w:type="gramEnd"/>
            <w:r w:rsidRPr="00F92225">
              <w:rPr>
                <w:sz w:val="20"/>
                <w:szCs w:val="20"/>
              </w:rPr>
              <w:t>рограмма</w:t>
            </w:r>
            <w:proofErr w:type="spellEnd"/>
            <w:r w:rsidRPr="00F92225">
              <w:rPr>
                <w:sz w:val="20"/>
                <w:szCs w:val="20"/>
              </w:rPr>
              <w:t xml:space="preserve"> «Развитие психомоторных и речевых навыков у детей 4-го года жизни»)</w:t>
            </w:r>
          </w:p>
        </w:tc>
        <w:tc>
          <w:tcPr>
            <w:tcW w:w="2835" w:type="dxa"/>
            <w:vAlign w:val="center"/>
          </w:tcPr>
          <w:p w:rsidR="0083177B" w:rsidRPr="001C0617" w:rsidRDefault="0083177B" w:rsidP="00E344CC">
            <w:pPr>
              <w:spacing w:line="276" w:lineRule="auto"/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ябрь 201</w:t>
            </w:r>
            <w:r w:rsidR="00551DD3">
              <w:rPr>
                <w:szCs w:val="28"/>
              </w:rPr>
              <w:t>9</w:t>
            </w:r>
            <w:r w:rsidRPr="001C0617">
              <w:rPr>
                <w:szCs w:val="28"/>
              </w:rPr>
              <w:t>г.</w:t>
            </w:r>
          </w:p>
        </w:tc>
        <w:tc>
          <w:tcPr>
            <w:tcW w:w="2693" w:type="dxa"/>
            <w:vAlign w:val="center"/>
          </w:tcPr>
          <w:p w:rsidR="0083177B" w:rsidRPr="001C0617" w:rsidRDefault="00D33F9F" w:rsidP="00E344CC">
            <w:pPr>
              <w:spacing w:line="276" w:lineRule="auto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Практико-ориентированный</w:t>
            </w:r>
          </w:p>
        </w:tc>
      </w:tr>
      <w:tr w:rsidR="00D33F9F" w:rsidRPr="00C41D39" w:rsidTr="00E344CC">
        <w:tc>
          <w:tcPr>
            <w:tcW w:w="4786" w:type="dxa"/>
          </w:tcPr>
          <w:p w:rsidR="00D33F9F" w:rsidRPr="00C41D39" w:rsidRDefault="00D33F9F" w:rsidP="00E344CC">
            <w:pPr>
              <w:tabs>
                <w:tab w:val="right" w:pos="10402"/>
              </w:tabs>
              <w:spacing w:line="276" w:lineRule="auto"/>
              <w:ind w:left="0"/>
              <w:rPr>
                <w:szCs w:val="28"/>
              </w:rPr>
            </w:pPr>
            <w:r w:rsidRPr="00C41D39">
              <w:rPr>
                <w:szCs w:val="28"/>
              </w:rPr>
              <w:t>«Снежный городок»</w:t>
            </w:r>
          </w:p>
        </w:tc>
        <w:tc>
          <w:tcPr>
            <w:tcW w:w="2835" w:type="dxa"/>
            <w:vAlign w:val="center"/>
          </w:tcPr>
          <w:p w:rsidR="00D33F9F" w:rsidRPr="00C41D39" w:rsidRDefault="00D33F9F" w:rsidP="00E344CC">
            <w:pPr>
              <w:tabs>
                <w:tab w:val="right" w:pos="10402"/>
              </w:tabs>
              <w:spacing w:line="276" w:lineRule="auto"/>
              <w:ind w:left="34" w:firstLine="0"/>
              <w:jc w:val="center"/>
              <w:rPr>
                <w:szCs w:val="28"/>
              </w:rPr>
            </w:pPr>
            <w:r w:rsidRPr="00C41D39">
              <w:rPr>
                <w:szCs w:val="28"/>
              </w:rPr>
              <w:t>Де</w:t>
            </w:r>
            <w:r>
              <w:rPr>
                <w:szCs w:val="28"/>
              </w:rPr>
              <w:t>кабрь 201</w:t>
            </w:r>
            <w:r w:rsidR="00551DD3">
              <w:rPr>
                <w:szCs w:val="28"/>
              </w:rPr>
              <w:t>9</w:t>
            </w:r>
            <w:r w:rsidRPr="00C41D39">
              <w:rPr>
                <w:szCs w:val="28"/>
              </w:rPr>
              <w:t>г.</w:t>
            </w:r>
          </w:p>
        </w:tc>
        <w:tc>
          <w:tcPr>
            <w:tcW w:w="2693" w:type="dxa"/>
            <w:vAlign w:val="center"/>
          </w:tcPr>
          <w:p w:rsidR="00D33F9F" w:rsidRPr="00C41D39" w:rsidRDefault="00D33F9F" w:rsidP="00E344CC">
            <w:pPr>
              <w:tabs>
                <w:tab w:val="right" w:pos="10402"/>
              </w:tabs>
              <w:spacing w:line="276" w:lineRule="auto"/>
              <w:ind w:left="33"/>
              <w:jc w:val="center"/>
              <w:rPr>
                <w:szCs w:val="28"/>
              </w:rPr>
            </w:pPr>
            <w:r w:rsidRPr="00C41D39">
              <w:rPr>
                <w:szCs w:val="28"/>
              </w:rPr>
              <w:t>Практико-ориентированный</w:t>
            </w:r>
          </w:p>
        </w:tc>
      </w:tr>
      <w:tr w:rsidR="0083177B" w:rsidRPr="00C41D39" w:rsidTr="00E344CC">
        <w:tc>
          <w:tcPr>
            <w:tcW w:w="4786" w:type="dxa"/>
          </w:tcPr>
          <w:p w:rsidR="0083177B" w:rsidRPr="00C41D39" w:rsidRDefault="00D33F9F" w:rsidP="00E344CC">
            <w:pPr>
              <w:tabs>
                <w:tab w:val="right" w:pos="10402"/>
              </w:tabs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«В космос всей семьей» </w:t>
            </w:r>
            <w:r w:rsidRPr="00F92225">
              <w:rPr>
                <w:sz w:val="20"/>
                <w:szCs w:val="20"/>
              </w:rPr>
              <w:t>(</w:t>
            </w:r>
            <w:proofErr w:type="spellStart"/>
            <w:r w:rsidRPr="00F92225">
              <w:rPr>
                <w:sz w:val="20"/>
                <w:szCs w:val="20"/>
              </w:rPr>
              <w:t>Парц</w:t>
            </w:r>
            <w:proofErr w:type="gramStart"/>
            <w:r w:rsidRPr="00F92225">
              <w:rPr>
                <w:sz w:val="20"/>
                <w:szCs w:val="20"/>
              </w:rPr>
              <w:t>.п</w:t>
            </w:r>
            <w:proofErr w:type="gramEnd"/>
            <w:r w:rsidRPr="00F92225">
              <w:rPr>
                <w:sz w:val="20"/>
                <w:szCs w:val="20"/>
              </w:rPr>
              <w:t>рограмма</w:t>
            </w:r>
            <w:proofErr w:type="spellEnd"/>
            <w:r w:rsidRPr="00F92225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Волшебство наших рук</w:t>
            </w:r>
            <w:r w:rsidRPr="00F92225">
              <w:rPr>
                <w:sz w:val="20"/>
                <w:szCs w:val="20"/>
              </w:rPr>
              <w:t>»)</w:t>
            </w:r>
          </w:p>
        </w:tc>
        <w:tc>
          <w:tcPr>
            <w:tcW w:w="2835" w:type="dxa"/>
            <w:vAlign w:val="center"/>
          </w:tcPr>
          <w:p w:rsidR="0083177B" w:rsidRPr="00C41D39" w:rsidRDefault="00D33F9F" w:rsidP="00E344CC">
            <w:pPr>
              <w:tabs>
                <w:tab w:val="right" w:pos="10402"/>
              </w:tabs>
              <w:spacing w:line="276" w:lineRule="auto"/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прель 20</w:t>
            </w:r>
            <w:r w:rsidR="00551DD3">
              <w:rPr>
                <w:szCs w:val="28"/>
              </w:rPr>
              <w:t>20г.</w:t>
            </w:r>
          </w:p>
        </w:tc>
        <w:tc>
          <w:tcPr>
            <w:tcW w:w="2693" w:type="dxa"/>
            <w:vAlign w:val="center"/>
          </w:tcPr>
          <w:p w:rsidR="0083177B" w:rsidRPr="00C41D39" w:rsidRDefault="00D33F9F" w:rsidP="00E344CC">
            <w:pPr>
              <w:spacing w:line="276" w:lineRule="auto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Творческий</w:t>
            </w:r>
          </w:p>
        </w:tc>
      </w:tr>
    </w:tbl>
    <w:p w:rsidR="007424ED" w:rsidRDefault="001A5DDD" w:rsidP="00792F21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:rsidR="00E344CC" w:rsidRDefault="001A5DDD" w:rsidP="00E344CC">
      <w:pPr>
        <w:pStyle w:val="1"/>
        <w:numPr>
          <w:ilvl w:val="1"/>
          <w:numId w:val="16"/>
        </w:numPr>
        <w:ind w:right="4"/>
      </w:pPr>
      <w:r w:rsidRPr="00C41D39">
        <w:t>Особенности взаимодействия с семьями воспитанников</w:t>
      </w:r>
      <w:r>
        <w:rPr>
          <w:b w:val="0"/>
        </w:rPr>
        <w:t xml:space="preserve"> </w:t>
      </w:r>
      <w:r>
        <w:t xml:space="preserve"> </w:t>
      </w:r>
      <w:r w:rsidR="00E344CC">
        <w:t xml:space="preserve">                            </w:t>
      </w:r>
      <w:r w:rsidR="0083177B" w:rsidRPr="00C41D39">
        <w:t>во 2-й младшей группе «</w:t>
      </w:r>
      <w:r w:rsidR="003B61A6">
        <w:t>Кораблик</w:t>
      </w:r>
      <w:r w:rsidR="0083177B" w:rsidRPr="00C41D39">
        <w:t>»</w:t>
      </w:r>
      <w:r w:rsidR="0083177B">
        <w:t xml:space="preserve"> </w:t>
      </w:r>
    </w:p>
    <w:p w:rsidR="00E344CC" w:rsidRPr="00E344CC" w:rsidRDefault="00E344CC" w:rsidP="00E344CC"/>
    <w:tbl>
      <w:tblPr>
        <w:tblStyle w:val="TableGrid"/>
        <w:tblW w:w="10620" w:type="dxa"/>
        <w:tblInd w:w="-109" w:type="dxa"/>
        <w:tblCellMar>
          <w:top w:w="8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1803"/>
        <w:gridCol w:w="5272"/>
        <w:gridCol w:w="3545"/>
      </w:tblGrid>
      <w:tr w:rsidR="007424ED" w:rsidTr="00E344CC">
        <w:trPr>
          <w:trHeight w:val="52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E344CC" w:rsidRDefault="001A5DDD" w:rsidP="00E344CC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E344C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E344CC" w:rsidRDefault="001A5DDD" w:rsidP="00E344CC">
            <w:pPr>
              <w:spacing w:after="0" w:line="259" w:lineRule="auto"/>
              <w:ind w:left="0" w:right="51" w:firstLine="0"/>
              <w:jc w:val="center"/>
              <w:rPr>
                <w:sz w:val="24"/>
                <w:szCs w:val="24"/>
              </w:rPr>
            </w:pPr>
            <w:r w:rsidRPr="00E344CC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E344CC" w:rsidRDefault="001A5DDD" w:rsidP="00E344CC">
            <w:pPr>
              <w:spacing w:after="0" w:line="259" w:lineRule="auto"/>
              <w:ind w:left="0" w:right="49" w:firstLine="0"/>
              <w:jc w:val="center"/>
              <w:rPr>
                <w:sz w:val="24"/>
                <w:szCs w:val="24"/>
              </w:rPr>
            </w:pPr>
            <w:r w:rsidRPr="00E344CC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424ED" w:rsidTr="00E344CC">
        <w:trPr>
          <w:trHeight w:val="570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E344CC">
            <w:pPr>
              <w:spacing w:after="0" w:line="259" w:lineRule="auto"/>
              <w:ind w:left="0" w:right="52" w:firstLine="0"/>
              <w:jc w:val="center"/>
            </w:pPr>
            <w:r w:rsidRPr="001C0617">
              <w:rPr>
                <w:b/>
              </w:rPr>
              <w:t>Родительские собрания</w:t>
            </w:r>
          </w:p>
        </w:tc>
      </w:tr>
      <w:tr w:rsidR="007424ED" w:rsidRPr="001C0617" w:rsidTr="00E344C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2" w:firstLine="0"/>
              <w:jc w:val="left"/>
            </w:pPr>
            <w:r w:rsidRPr="00F92225">
              <w:t xml:space="preserve">Сентябр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24" w:line="259" w:lineRule="auto"/>
              <w:ind w:left="0" w:firstLine="0"/>
            </w:pPr>
            <w:r w:rsidRPr="00F92225">
              <w:t xml:space="preserve">«Первые шаги» - возрастные особенности </w:t>
            </w:r>
          </w:p>
          <w:p w:rsidR="007424ED" w:rsidRPr="00F92225" w:rsidRDefault="001A5DDD">
            <w:pPr>
              <w:spacing w:after="0" w:line="259" w:lineRule="auto"/>
              <w:ind w:left="0" w:firstLine="0"/>
            </w:pPr>
            <w:r w:rsidRPr="00F92225">
              <w:t>3-4лет, адаптация к режиму детского сада</w:t>
            </w:r>
            <w:r w:rsidR="00850D3C" w:rsidRPr="00F92225">
              <w:t xml:space="preserve">. </w:t>
            </w:r>
            <w:r w:rsidR="00850D3C" w:rsidRPr="00F92225">
              <w:rPr>
                <w:sz w:val="20"/>
                <w:szCs w:val="20"/>
              </w:rPr>
              <w:t>(</w:t>
            </w:r>
            <w:proofErr w:type="spellStart"/>
            <w:r w:rsidR="00850D3C" w:rsidRPr="00F92225">
              <w:rPr>
                <w:sz w:val="20"/>
                <w:szCs w:val="20"/>
              </w:rPr>
              <w:t>Парц</w:t>
            </w:r>
            <w:proofErr w:type="gramStart"/>
            <w:r w:rsidR="00850D3C" w:rsidRPr="00F92225">
              <w:rPr>
                <w:sz w:val="20"/>
                <w:szCs w:val="20"/>
              </w:rPr>
              <w:t>.п</w:t>
            </w:r>
            <w:proofErr w:type="gramEnd"/>
            <w:r w:rsidR="00850D3C" w:rsidRPr="00F92225">
              <w:rPr>
                <w:sz w:val="20"/>
                <w:szCs w:val="20"/>
              </w:rPr>
              <w:t>рограмма</w:t>
            </w:r>
            <w:proofErr w:type="spellEnd"/>
            <w:r w:rsidR="00850D3C" w:rsidRPr="00F92225">
              <w:rPr>
                <w:sz w:val="20"/>
                <w:szCs w:val="20"/>
              </w:rPr>
              <w:t xml:space="preserve"> «Развитие психомоторных и речевых навыков у детей 4-го года жизни»)</w:t>
            </w:r>
            <w:r w:rsidRPr="00F92225"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F92225" w:rsidRDefault="001A5DDD" w:rsidP="00E344CC">
            <w:pPr>
              <w:spacing w:after="0" w:line="259" w:lineRule="auto"/>
              <w:ind w:left="2" w:firstLine="0"/>
              <w:jc w:val="center"/>
            </w:pPr>
            <w:r w:rsidRPr="00F92225">
              <w:t>Воспитатели</w:t>
            </w:r>
          </w:p>
        </w:tc>
      </w:tr>
      <w:tr w:rsidR="007424ED" w:rsidRPr="001C0617" w:rsidTr="00E344C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2" w:firstLine="0"/>
              <w:jc w:val="left"/>
            </w:pPr>
            <w:r w:rsidRPr="00F92225">
              <w:t xml:space="preserve">Декабр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0" w:firstLine="0"/>
              <w:jc w:val="left"/>
            </w:pPr>
            <w:r w:rsidRPr="00F92225">
              <w:t xml:space="preserve">Консультация для родителей «Готовимся к Новогоднему утреннику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F92225" w:rsidRDefault="001A5DDD" w:rsidP="00E344CC">
            <w:pPr>
              <w:spacing w:after="0" w:line="259" w:lineRule="auto"/>
              <w:ind w:left="2" w:firstLine="0"/>
              <w:jc w:val="center"/>
            </w:pPr>
            <w:r w:rsidRPr="00F92225">
              <w:t>Воспитатели</w:t>
            </w:r>
          </w:p>
        </w:tc>
      </w:tr>
      <w:tr w:rsidR="007424ED" w:rsidRPr="001C0617" w:rsidTr="00E344C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2" w:firstLine="0"/>
              <w:jc w:val="left"/>
            </w:pPr>
            <w:r w:rsidRPr="00F92225">
              <w:t xml:space="preserve">Феврал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276061" w:rsidP="00276061">
            <w:pPr>
              <w:spacing w:after="0" w:line="259" w:lineRule="auto"/>
              <w:ind w:left="0" w:firstLine="0"/>
              <w:jc w:val="left"/>
            </w:pPr>
            <w:r>
              <w:t xml:space="preserve">Краткосрочный проект  по </w:t>
            </w:r>
            <w:proofErr w:type="spellStart"/>
            <w:r>
              <w:t>здоровьюсбережению</w:t>
            </w:r>
            <w:proofErr w:type="spellEnd"/>
            <w:r>
              <w:t xml:space="preserve"> </w:t>
            </w:r>
            <w:r w:rsidR="001A5DDD" w:rsidRPr="00F92225">
              <w:t xml:space="preserve"> </w:t>
            </w:r>
            <w:r>
              <w:t>«Я здоровым быть хочу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F92225" w:rsidRDefault="001A5DDD" w:rsidP="00E344CC">
            <w:pPr>
              <w:spacing w:after="0" w:line="259" w:lineRule="auto"/>
              <w:ind w:left="2" w:firstLine="0"/>
              <w:jc w:val="center"/>
            </w:pPr>
            <w:r w:rsidRPr="00F92225">
              <w:t>Воспитатели</w:t>
            </w:r>
          </w:p>
        </w:tc>
      </w:tr>
      <w:tr w:rsidR="007424ED" w:rsidRPr="001C0617" w:rsidTr="00E344CC">
        <w:trPr>
          <w:trHeight w:val="976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2" w:firstLine="0"/>
            </w:pPr>
            <w:r w:rsidRPr="00F92225">
              <w:t xml:space="preserve">Апрель - май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0" w:firstLine="0"/>
              <w:jc w:val="left"/>
            </w:pPr>
            <w:r w:rsidRPr="00F92225">
              <w:t xml:space="preserve">Итоговое родительское собрание «Очень многое мы можем, очень многое мы знаем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F92225" w:rsidRDefault="001A5DDD" w:rsidP="00E344CC">
            <w:pPr>
              <w:spacing w:after="0" w:line="259" w:lineRule="auto"/>
              <w:ind w:left="2" w:firstLine="0"/>
              <w:jc w:val="center"/>
            </w:pPr>
            <w:r w:rsidRPr="00F92225">
              <w:t>Воспитатели</w:t>
            </w:r>
          </w:p>
        </w:tc>
      </w:tr>
      <w:tr w:rsidR="007424ED" w:rsidRPr="001C0617" w:rsidTr="00E344CC">
        <w:trPr>
          <w:trHeight w:val="595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F92225" w:rsidRDefault="001A5DDD" w:rsidP="00E344CC">
            <w:pPr>
              <w:spacing w:after="0" w:line="259" w:lineRule="auto"/>
              <w:ind w:left="0" w:right="52" w:firstLine="0"/>
              <w:jc w:val="center"/>
            </w:pPr>
            <w:r w:rsidRPr="00F92225">
              <w:rPr>
                <w:b/>
              </w:rPr>
              <w:t>Анкетирование родителей</w:t>
            </w:r>
          </w:p>
        </w:tc>
      </w:tr>
      <w:tr w:rsidR="007424ED" w:rsidRPr="001C0617" w:rsidTr="00E344C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2" w:firstLine="0"/>
              <w:jc w:val="left"/>
            </w:pPr>
            <w:r w:rsidRPr="00F92225">
              <w:t xml:space="preserve">1 раз в полгода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0" w:firstLine="0"/>
              <w:jc w:val="left"/>
            </w:pPr>
            <w:r w:rsidRPr="00F92225">
              <w:t xml:space="preserve">Мониторинг эффективности образовательной деятельности в ДОУ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E344CC">
            <w:pPr>
              <w:spacing w:after="0" w:line="259" w:lineRule="auto"/>
              <w:ind w:left="2" w:firstLine="0"/>
              <w:jc w:val="center"/>
              <w:rPr>
                <w:highlight w:val="yellow"/>
              </w:rPr>
            </w:pPr>
            <w:r w:rsidRPr="00F92225">
              <w:t>Старший воспитатель</w:t>
            </w:r>
          </w:p>
        </w:tc>
      </w:tr>
      <w:tr w:rsidR="00290449" w:rsidRPr="001C0617" w:rsidTr="00E344C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449" w:rsidRPr="00F92225" w:rsidRDefault="00290449">
            <w:pPr>
              <w:spacing w:after="0" w:line="259" w:lineRule="auto"/>
              <w:ind w:left="2" w:firstLine="0"/>
              <w:jc w:val="left"/>
            </w:pPr>
            <w:r>
              <w:t>Ноябрь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449" w:rsidRPr="00F92225" w:rsidRDefault="00290449">
            <w:pPr>
              <w:spacing w:after="0" w:line="259" w:lineRule="auto"/>
              <w:ind w:left="0" w:firstLine="0"/>
              <w:jc w:val="left"/>
            </w:pPr>
            <w:r>
              <w:t xml:space="preserve">Анкетирование для родителей </w:t>
            </w:r>
            <w:proofErr w:type="spellStart"/>
            <w:r>
              <w:t>здоровьесбережение</w:t>
            </w:r>
            <w:proofErr w:type="spellEnd"/>
            <w:r>
              <w:t xml:space="preserve"> в ДОУ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449" w:rsidRPr="00F92225" w:rsidRDefault="00290449" w:rsidP="00E344CC">
            <w:pPr>
              <w:spacing w:after="0" w:line="259" w:lineRule="auto"/>
              <w:ind w:left="2" w:firstLine="0"/>
              <w:jc w:val="center"/>
            </w:pPr>
            <w:r>
              <w:t>Воспитатели</w:t>
            </w:r>
          </w:p>
        </w:tc>
      </w:tr>
      <w:tr w:rsidR="007424ED" w:rsidRPr="001C0617" w:rsidTr="00E344CC">
        <w:trPr>
          <w:trHeight w:val="680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F92225" w:rsidRDefault="001A5DDD" w:rsidP="00E344CC">
            <w:pPr>
              <w:spacing w:after="0" w:line="259" w:lineRule="auto"/>
              <w:ind w:left="0" w:right="54" w:firstLine="0"/>
              <w:jc w:val="center"/>
            </w:pPr>
            <w:r w:rsidRPr="00F92225">
              <w:rPr>
                <w:b/>
              </w:rPr>
              <w:t>Консультации, буклеты, брошюры, папки</w:t>
            </w:r>
            <w:r w:rsidR="00F92225">
              <w:rPr>
                <w:b/>
              </w:rPr>
              <w:t xml:space="preserve"> </w:t>
            </w:r>
            <w:r w:rsidRPr="00F92225">
              <w:rPr>
                <w:b/>
              </w:rPr>
              <w:t>- передвижки</w:t>
            </w:r>
          </w:p>
        </w:tc>
      </w:tr>
      <w:tr w:rsidR="007424ED" w:rsidRPr="00850D3C" w:rsidTr="00E344CC">
        <w:trPr>
          <w:trHeight w:val="268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 w:rsidP="00D33F9F">
            <w:pPr>
              <w:spacing w:after="0" w:line="259" w:lineRule="auto"/>
              <w:ind w:left="2" w:firstLine="0"/>
              <w:jc w:val="left"/>
            </w:pPr>
            <w:r w:rsidRPr="00F92225">
              <w:t xml:space="preserve">Сентябрь -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 w:rsidP="00276061">
            <w:pPr>
              <w:spacing w:after="0" w:line="259" w:lineRule="auto"/>
              <w:ind w:left="0" w:firstLine="0"/>
              <w:jc w:val="left"/>
            </w:pPr>
            <w:r w:rsidRPr="00F92225">
              <w:t>«</w:t>
            </w:r>
            <w:r w:rsidR="00276061">
              <w:t>Адаптация к детскому саду</w:t>
            </w:r>
            <w:r w:rsidRPr="00F92225">
              <w:t>» (</w:t>
            </w:r>
            <w:r w:rsidR="00276061">
              <w:t xml:space="preserve">советы </w:t>
            </w:r>
            <w:r w:rsidR="00276061">
              <w:lastRenderedPageBreak/>
              <w:t>родителям по</w:t>
            </w:r>
            <w:r w:rsidRPr="00F92225">
              <w:t xml:space="preserve"> адаптации детей 3-4 лет) </w:t>
            </w:r>
            <w:r w:rsidR="000D4F02" w:rsidRPr="00F92225">
              <w:t>папка передвижка</w:t>
            </w:r>
            <w:r w:rsidRPr="00F92225"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E344CC">
            <w:pPr>
              <w:spacing w:after="0" w:line="259" w:lineRule="auto"/>
              <w:ind w:left="2" w:firstLine="0"/>
              <w:jc w:val="center"/>
              <w:rPr>
                <w:highlight w:val="yellow"/>
              </w:rPr>
            </w:pPr>
            <w:r w:rsidRPr="00F92225">
              <w:lastRenderedPageBreak/>
              <w:t>Воспитатели</w:t>
            </w:r>
          </w:p>
        </w:tc>
      </w:tr>
      <w:tr w:rsidR="00D33F9F" w:rsidRPr="00850D3C" w:rsidTr="00E344CC">
        <w:trPr>
          <w:trHeight w:val="976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F9F" w:rsidRPr="00F92225" w:rsidRDefault="00276061">
            <w:pPr>
              <w:spacing w:after="0" w:line="259" w:lineRule="auto"/>
              <w:ind w:left="2" w:firstLine="0"/>
              <w:jc w:val="left"/>
            </w:pPr>
            <w:r>
              <w:lastRenderedPageBreak/>
              <w:t>О</w:t>
            </w:r>
            <w:r w:rsidR="00D33F9F" w:rsidRPr="00F92225">
              <w:t>ктябрь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F0" w:rsidRDefault="001915F0" w:rsidP="00276061">
            <w:pPr>
              <w:spacing w:after="0" w:line="259" w:lineRule="auto"/>
              <w:ind w:left="0" w:firstLine="0"/>
              <w:jc w:val="left"/>
            </w:pPr>
            <w:r>
              <w:t>«Ребёнок на улице» - советы и рекомендации для родителей</w:t>
            </w:r>
          </w:p>
          <w:p w:rsidR="00D33F9F" w:rsidRPr="00F92225" w:rsidRDefault="00276061" w:rsidP="00276061">
            <w:pPr>
              <w:spacing w:after="0" w:line="259" w:lineRule="auto"/>
              <w:ind w:left="0" w:firstLine="0"/>
              <w:jc w:val="left"/>
            </w:pPr>
            <w:r>
              <w:t xml:space="preserve">«Развитие речевой активности детей младшего дошкольного возраста" </w:t>
            </w:r>
            <w:r w:rsidR="00D33F9F" w:rsidRPr="00F92225">
              <w:rPr>
                <w:sz w:val="20"/>
                <w:szCs w:val="20"/>
              </w:rPr>
              <w:t xml:space="preserve"> (</w:t>
            </w:r>
            <w:proofErr w:type="spellStart"/>
            <w:r w:rsidR="00D33F9F" w:rsidRPr="00F92225">
              <w:rPr>
                <w:sz w:val="20"/>
                <w:szCs w:val="20"/>
              </w:rPr>
              <w:t>Парц</w:t>
            </w:r>
            <w:proofErr w:type="gramStart"/>
            <w:r w:rsidR="00D33F9F" w:rsidRPr="00F92225">
              <w:rPr>
                <w:sz w:val="20"/>
                <w:szCs w:val="20"/>
              </w:rPr>
              <w:t>.п</w:t>
            </w:r>
            <w:proofErr w:type="gramEnd"/>
            <w:r w:rsidR="00D33F9F" w:rsidRPr="00F92225">
              <w:rPr>
                <w:sz w:val="20"/>
                <w:szCs w:val="20"/>
              </w:rPr>
              <w:t>рограмма</w:t>
            </w:r>
            <w:proofErr w:type="spellEnd"/>
            <w:r w:rsidR="00D33F9F" w:rsidRPr="00F92225">
              <w:rPr>
                <w:sz w:val="20"/>
                <w:szCs w:val="20"/>
              </w:rPr>
              <w:t xml:space="preserve"> «Развитие психомоторных и речевых навыков у детей 4-го года жизни»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9F" w:rsidRPr="00F92225" w:rsidRDefault="00D33F9F" w:rsidP="00E344CC">
            <w:pPr>
              <w:spacing w:after="0" w:line="259" w:lineRule="auto"/>
              <w:ind w:left="2" w:firstLine="0"/>
              <w:jc w:val="center"/>
            </w:pPr>
            <w:r w:rsidRPr="00F92225">
              <w:t>Воспитатели</w:t>
            </w:r>
          </w:p>
        </w:tc>
      </w:tr>
      <w:tr w:rsidR="007424ED" w:rsidRPr="00850D3C" w:rsidTr="00E344CC">
        <w:trPr>
          <w:trHeight w:val="1757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C0617" w:rsidP="00280F17">
            <w:pPr>
              <w:spacing w:after="0" w:line="259" w:lineRule="auto"/>
              <w:ind w:left="2" w:firstLine="0"/>
              <w:jc w:val="left"/>
            </w:pPr>
            <w:r w:rsidRPr="001C0617">
              <w:t xml:space="preserve">Ноябрь-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77" w:lineRule="auto"/>
              <w:ind w:left="0" w:firstLine="0"/>
              <w:jc w:val="left"/>
            </w:pPr>
            <w:r w:rsidRPr="001C0617">
              <w:t xml:space="preserve">«Осторожно гололёд! Памятка для пассажиров и автомобилистов» -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t xml:space="preserve">консультация; </w:t>
            </w:r>
          </w:p>
          <w:p w:rsidR="007424ED" w:rsidRPr="001C0617" w:rsidRDefault="00280F17">
            <w:pPr>
              <w:spacing w:after="0" w:line="259" w:lineRule="auto"/>
              <w:ind w:left="0" w:firstLine="0"/>
              <w:jc w:val="left"/>
            </w:pPr>
            <w:r>
              <w:t>«Развиваем мелкую моторику – развиваем речь»</w:t>
            </w:r>
            <w:r w:rsidRPr="00F92225">
              <w:rPr>
                <w:sz w:val="20"/>
                <w:szCs w:val="20"/>
              </w:rPr>
              <w:t xml:space="preserve"> (</w:t>
            </w:r>
            <w:proofErr w:type="spellStart"/>
            <w:r w:rsidRPr="00F92225">
              <w:rPr>
                <w:sz w:val="20"/>
                <w:szCs w:val="20"/>
              </w:rPr>
              <w:t>Парц</w:t>
            </w:r>
            <w:proofErr w:type="gramStart"/>
            <w:r w:rsidRPr="00F92225">
              <w:rPr>
                <w:sz w:val="20"/>
                <w:szCs w:val="20"/>
              </w:rPr>
              <w:t>.п</w:t>
            </w:r>
            <w:proofErr w:type="gramEnd"/>
            <w:r w:rsidRPr="00F92225">
              <w:rPr>
                <w:sz w:val="20"/>
                <w:szCs w:val="20"/>
              </w:rPr>
              <w:t>рограмма</w:t>
            </w:r>
            <w:proofErr w:type="spellEnd"/>
            <w:r w:rsidRPr="00F92225">
              <w:rPr>
                <w:sz w:val="20"/>
                <w:szCs w:val="20"/>
              </w:rPr>
              <w:t xml:space="preserve"> «Развитие психомоторных и речевых навыков у детей 4-го года жизни»</w:t>
            </w:r>
            <w:r>
              <w:rPr>
                <w:sz w:val="20"/>
                <w:szCs w:val="20"/>
              </w:rPr>
              <w:t xml:space="preserve">, </w:t>
            </w:r>
            <w:r w:rsidRPr="00F92225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олшебство наших рук</w:t>
            </w:r>
            <w:r w:rsidRPr="00F92225">
              <w:rPr>
                <w:sz w:val="20"/>
                <w:szCs w:val="20"/>
              </w:rPr>
              <w:t>»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E344CC">
            <w:pPr>
              <w:spacing w:after="0" w:line="259" w:lineRule="auto"/>
              <w:ind w:left="2" w:firstLine="0"/>
              <w:jc w:val="center"/>
            </w:pPr>
            <w:r w:rsidRPr="001C0617">
              <w:t>Старший воспитатель</w:t>
            </w:r>
          </w:p>
          <w:p w:rsidR="007424ED" w:rsidRPr="001C0617" w:rsidRDefault="007424ED" w:rsidP="00E344CC">
            <w:pPr>
              <w:spacing w:after="0" w:line="259" w:lineRule="auto"/>
              <w:ind w:left="2" w:firstLine="0"/>
              <w:jc w:val="center"/>
            </w:pPr>
          </w:p>
          <w:p w:rsidR="007424ED" w:rsidRPr="001C0617" w:rsidRDefault="007424ED" w:rsidP="00E344CC">
            <w:pPr>
              <w:spacing w:after="0" w:line="259" w:lineRule="auto"/>
              <w:ind w:left="2" w:firstLine="0"/>
              <w:jc w:val="center"/>
            </w:pPr>
          </w:p>
          <w:p w:rsidR="007424ED" w:rsidRPr="001C0617" w:rsidRDefault="007424ED" w:rsidP="00E344CC">
            <w:pPr>
              <w:spacing w:after="25" w:line="259" w:lineRule="auto"/>
              <w:ind w:left="2" w:firstLine="0"/>
              <w:jc w:val="center"/>
            </w:pPr>
          </w:p>
          <w:p w:rsidR="007424ED" w:rsidRPr="001C0617" w:rsidRDefault="007424ED" w:rsidP="00E344CC">
            <w:pPr>
              <w:spacing w:after="0" w:line="259" w:lineRule="auto"/>
              <w:ind w:left="2" w:firstLine="0"/>
              <w:jc w:val="center"/>
            </w:pPr>
          </w:p>
        </w:tc>
      </w:tr>
      <w:tr w:rsidR="00280F17" w:rsidRPr="00850D3C" w:rsidTr="00E344CC">
        <w:trPr>
          <w:trHeight w:val="197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17" w:rsidRPr="001C0617" w:rsidRDefault="001915F0">
            <w:pPr>
              <w:spacing w:after="0" w:line="259" w:lineRule="auto"/>
              <w:ind w:left="2" w:firstLine="0"/>
              <w:jc w:val="left"/>
            </w:pPr>
            <w:r>
              <w:t>Д</w:t>
            </w:r>
            <w:r w:rsidR="00280F17" w:rsidRPr="001C0617">
              <w:t>екабрь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17" w:rsidRPr="001C0617" w:rsidRDefault="00280F17" w:rsidP="00280F17">
            <w:pPr>
              <w:spacing w:after="0" w:line="277" w:lineRule="auto"/>
              <w:ind w:left="0" w:firstLine="0"/>
              <w:jc w:val="left"/>
            </w:pPr>
            <w:r w:rsidRPr="001C0617">
              <w:t xml:space="preserve">Консультация для родителей «Готовимся к Новогоднему утреннику» папка - передвижка </w:t>
            </w:r>
          </w:p>
          <w:p w:rsidR="00280F17" w:rsidRPr="001C0617" w:rsidRDefault="00280F17" w:rsidP="00280F17">
            <w:pPr>
              <w:spacing w:after="0" w:line="277" w:lineRule="auto"/>
              <w:ind w:left="0" w:firstLine="0"/>
              <w:jc w:val="left"/>
            </w:pPr>
            <w:r w:rsidRPr="001C0617">
              <w:t>«Приготовим кормушки для птиц» - фотоотчёт для родителей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17" w:rsidRPr="001C0617" w:rsidRDefault="00280F17" w:rsidP="00E344CC">
            <w:pPr>
              <w:spacing w:after="0" w:line="259" w:lineRule="auto"/>
              <w:ind w:left="2" w:firstLine="0"/>
              <w:jc w:val="center"/>
            </w:pPr>
            <w:r w:rsidRPr="001C0617">
              <w:t>Воспитатели</w:t>
            </w:r>
          </w:p>
        </w:tc>
      </w:tr>
      <w:tr w:rsidR="007424ED" w:rsidRPr="00850D3C" w:rsidTr="00E344C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Ноябрь - декабр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t xml:space="preserve">Выставка поделок «Ёлочные игрушки для настоящих ёлочек» - Фотоотчёт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E344CC">
            <w:pPr>
              <w:spacing w:after="0" w:line="259" w:lineRule="auto"/>
              <w:ind w:left="2" w:firstLine="0"/>
              <w:jc w:val="center"/>
            </w:pPr>
            <w:r w:rsidRPr="001C0617">
              <w:t>Воспитатели</w:t>
            </w:r>
          </w:p>
        </w:tc>
      </w:tr>
      <w:tr w:rsidR="007424ED" w:rsidRPr="00850D3C" w:rsidTr="00E344CC">
        <w:trPr>
          <w:trHeight w:val="1298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Январь феврал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77" w:lineRule="auto"/>
              <w:ind w:left="0" w:right="40" w:firstLine="0"/>
              <w:jc w:val="left"/>
            </w:pPr>
            <w:r w:rsidRPr="001C0617">
              <w:t>Советы для родителей «</w:t>
            </w:r>
            <w:r w:rsidR="001915F0">
              <w:t>Говорим с ребёнком чаще»</w:t>
            </w:r>
            <w:r w:rsidR="000D4F02" w:rsidRPr="001C0617">
              <w:t>, «</w:t>
            </w:r>
            <w:r w:rsidRPr="001C0617">
              <w:t xml:space="preserve">Коляда отворяй ворота» - Фотоотчёт </w:t>
            </w:r>
          </w:p>
          <w:p w:rsidR="007424ED" w:rsidRPr="001C0617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t xml:space="preserve">«Мы масленицу встречаем» - Фотоотчёт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E344CC">
            <w:pPr>
              <w:spacing w:after="0" w:line="259" w:lineRule="auto"/>
              <w:ind w:left="2" w:firstLine="0"/>
              <w:jc w:val="center"/>
            </w:pPr>
            <w:r w:rsidRPr="001C0617">
              <w:t>Воспитатели</w:t>
            </w:r>
          </w:p>
        </w:tc>
      </w:tr>
      <w:tr w:rsidR="007424ED" w:rsidRPr="00850D3C" w:rsidTr="00E344CC">
        <w:trPr>
          <w:trHeight w:val="108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290449">
            <w:pPr>
              <w:spacing w:after="0" w:line="259" w:lineRule="auto"/>
              <w:ind w:left="2" w:firstLine="0"/>
              <w:jc w:val="left"/>
            </w:pPr>
            <w:r>
              <w:t>Февраль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t xml:space="preserve">«Осторожно, тонкий лёд» </w:t>
            </w:r>
          </w:p>
          <w:p w:rsidR="007424ED" w:rsidRPr="001C0617" w:rsidRDefault="001A5DDD" w:rsidP="00E344CC">
            <w:pPr>
              <w:spacing w:after="0" w:line="278" w:lineRule="auto"/>
              <w:ind w:left="0" w:firstLine="0"/>
              <w:jc w:val="left"/>
            </w:pPr>
            <w:r w:rsidRPr="001C0617">
              <w:t>Консультация для родителей «</w:t>
            </w:r>
            <w:r w:rsidR="001915F0">
              <w:t>Физическое развитие ребёнка: с чего начать?</w:t>
            </w:r>
            <w:r w:rsidRPr="001C0617">
              <w:t xml:space="preserve">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E344CC">
            <w:pPr>
              <w:spacing w:after="0" w:line="259" w:lineRule="auto"/>
              <w:ind w:left="2" w:firstLine="0"/>
              <w:jc w:val="center"/>
            </w:pPr>
            <w:r w:rsidRPr="001C0617">
              <w:t>Старший воспитатель Воспитатели</w:t>
            </w:r>
          </w:p>
        </w:tc>
      </w:tr>
      <w:tr w:rsidR="00290449" w:rsidRPr="00850D3C" w:rsidTr="00E344CC">
        <w:trPr>
          <w:trHeight w:val="1397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449" w:rsidRPr="001C0617" w:rsidRDefault="00290449">
            <w:pPr>
              <w:spacing w:after="0" w:line="259" w:lineRule="auto"/>
              <w:ind w:left="2" w:firstLine="0"/>
              <w:jc w:val="left"/>
            </w:pPr>
            <w:r>
              <w:t xml:space="preserve">Март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449" w:rsidRDefault="00290449">
            <w:pPr>
              <w:spacing w:after="0" w:line="259" w:lineRule="auto"/>
              <w:ind w:left="0" w:firstLine="0"/>
              <w:jc w:val="left"/>
            </w:pPr>
            <w:r w:rsidRPr="001C0617">
              <w:t xml:space="preserve">«Посмотрите на ребят, праздник для </w:t>
            </w:r>
            <w:r>
              <w:t>мам» - для родителей фотоотчёт.</w:t>
            </w:r>
          </w:p>
          <w:p w:rsidR="00290449" w:rsidRPr="001C0617" w:rsidRDefault="00290449">
            <w:pPr>
              <w:spacing w:after="0" w:line="259" w:lineRule="auto"/>
              <w:ind w:left="0" w:firstLine="0"/>
              <w:jc w:val="left"/>
            </w:pPr>
            <w:r>
              <w:t>«Витамины наши друзья» (папка передвижка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449" w:rsidRPr="001C0617" w:rsidRDefault="00290449" w:rsidP="00E344CC">
            <w:pPr>
              <w:spacing w:after="0" w:line="259" w:lineRule="auto"/>
              <w:ind w:left="2" w:firstLine="0"/>
              <w:jc w:val="center"/>
            </w:pPr>
          </w:p>
        </w:tc>
      </w:tr>
      <w:tr w:rsidR="007424ED" w:rsidRPr="00850D3C" w:rsidTr="00E344CC">
        <w:trPr>
          <w:trHeight w:val="99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</w:pPr>
            <w:r w:rsidRPr="001C0617">
              <w:t xml:space="preserve">Апрель - май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1915F0">
            <w:pPr>
              <w:spacing w:after="0" w:line="264" w:lineRule="auto"/>
              <w:ind w:left="0" w:firstLine="0"/>
              <w:jc w:val="left"/>
            </w:pPr>
            <w:r w:rsidRPr="001C0617">
              <w:t xml:space="preserve">«Из жизни детского сада» - фотоотчёт </w:t>
            </w:r>
            <w:proofErr w:type="gramStart"/>
            <w:r w:rsidRPr="001C0617">
              <w:t>о</w:t>
            </w:r>
            <w:proofErr w:type="gramEnd"/>
            <w:r w:rsidRPr="001C0617">
              <w:t xml:space="preserve"> играх </w:t>
            </w:r>
            <w:r w:rsidR="001915F0">
              <w:t>в группе и прогулках на участке.</w:t>
            </w:r>
          </w:p>
          <w:p w:rsidR="001915F0" w:rsidRPr="001C0617" w:rsidRDefault="001915F0" w:rsidP="001915F0">
            <w:pPr>
              <w:spacing w:after="0" w:line="264" w:lineRule="auto"/>
              <w:ind w:left="0" w:firstLine="0"/>
              <w:jc w:val="left"/>
            </w:pPr>
            <w:r>
              <w:t>«Как выбрать вид спорта?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E344CC">
            <w:pPr>
              <w:spacing w:after="0" w:line="259" w:lineRule="auto"/>
              <w:ind w:left="2" w:firstLine="0"/>
              <w:jc w:val="center"/>
            </w:pPr>
            <w:r w:rsidRPr="001C0617">
              <w:t>Воспитатели</w:t>
            </w:r>
          </w:p>
        </w:tc>
      </w:tr>
      <w:tr w:rsidR="00E344CC" w:rsidRPr="00850D3C" w:rsidTr="00E344CC">
        <w:trPr>
          <w:trHeight w:val="605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4CC" w:rsidRPr="001C0617" w:rsidRDefault="00E344CC" w:rsidP="00E344CC">
            <w:pPr>
              <w:spacing w:after="0" w:line="259" w:lineRule="auto"/>
              <w:ind w:left="-33" w:firstLine="0"/>
              <w:jc w:val="center"/>
            </w:pPr>
            <w:r w:rsidRPr="001C0617">
              <w:rPr>
                <w:b/>
              </w:rPr>
              <w:t>Организация совместных праздников</w:t>
            </w:r>
          </w:p>
        </w:tc>
      </w:tr>
      <w:tr w:rsidR="007424ED" w:rsidRPr="00850D3C" w:rsidTr="00E344C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290449">
            <w:pPr>
              <w:spacing w:after="0" w:line="259" w:lineRule="auto"/>
              <w:ind w:left="2" w:firstLine="0"/>
              <w:jc w:val="left"/>
            </w:pPr>
            <w:r w:rsidRPr="001C0617">
              <w:t xml:space="preserve">Октябр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290449">
            <w:pPr>
              <w:spacing w:after="0" w:line="259" w:lineRule="auto"/>
              <w:ind w:left="0" w:firstLine="0"/>
              <w:jc w:val="left"/>
            </w:pPr>
            <w:r w:rsidRPr="001C0617">
              <w:t xml:space="preserve">«Осень, осень в гости просим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E344CC">
            <w:pPr>
              <w:spacing w:after="0" w:line="259" w:lineRule="auto"/>
              <w:ind w:left="2" w:firstLine="0"/>
              <w:jc w:val="center"/>
            </w:pPr>
            <w:r w:rsidRPr="001C0617">
              <w:t>Муз</w:t>
            </w:r>
            <w:proofErr w:type="gramStart"/>
            <w:r w:rsidRPr="001C0617">
              <w:t>.</w:t>
            </w:r>
            <w:proofErr w:type="gramEnd"/>
            <w:r w:rsidRPr="001C0617">
              <w:t xml:space="preserve"> </w:t>
            </w:r>
            <w:proofErr w:type="gramStart"/>
            <w:r w:rsidRPr="001C0617">
              <w:t>р</w:t>
            </w:r>
            <w:proofErr w:type="gramEnd"/>
            <w:r w:rsidRPr="001C0617">
              <w:t>уководитель и воспитатели</w:t>
            </w:r>
          </w:p>
        </w:tc>
      </w:tr>
      <w:tr w:rsidR="007424ED" w:rsidRPr="00850D3C" w:rsidTr="00E344C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290449">
            <w:pPr>
              <w:spacing w:after="0" w:line="259" w:lineRule="auto"/>
              <w:ind w:left="2" w:firstLine="0"/>
              <w:jc w:val="left"/>
            </w:pPr>
            <w:r w:rsidRPr="001C0617">
              <w:t xml:space="preserve">Декабр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290449">
            <w:pPr>
              <w:spacing w:after="0" w:line="259" w:lineRule="auto"/>
              <w:ind w:left="0" w:firstLine="0"/>
              <w:jc w:val="left"/>
            </w:pPr>
            <w:r w:rsidRPr="001C0617">
              <w:t xml:space="preserve">«К нам спешит новый год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E344CC">
            <w:pPr>
              <w:spacing w:after="0" w:line="259" w:lineRule="auto"/>
              <w:ind w:left="2" w:firstLine="0"/>
              <w:jc w:val="center"/>
            </w:pPr>
            <w:r w:rsidRPr="001C0617">
              <w:t>Муз</w:t>
            </w:r>
            <w:proofErr w:type="gramStart"/>
            <w:r w:rsidRPr="001C0617">
              <w:t>.</w:t>
            </w:r>
            <w:proofErr w:type="gramEnd"/>
            <w:r w:rsidRPr="001C0617">
              <w:t xml:space="preserve"> </w:t>
            </w:r>
            <w:proofErr w:type="gramStart"/>
            <w:r w:rsidRPr="001C0617">
              <w:t>р</w:t>
            </w:r>
            <w:proofErr w:type="gramEnd"/>
            <w:r w:rsidRPr="001C0617">
              <w:t>уководитель и воспитатели</w:t>
            </w:r>
          </w:p>
        </w:tc>
      </w:tr>
      <w:tr w:rsidR="007424ED" w:rsidRPr="00850D3C" w:rsidTr="00E344C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290449">
            <w:pPr>
              <w:spacing w:after="0" w:line="259" w:lineRule="auto"/>
              <w:ind w:left="2" w:firstLine="0"/>
              <w:jc w:val="left"/>
            </w:pPr>
            <w:r w:rsidRPr="001C0617">
              <w:lastRenderedPageBreak/>
              <w:t xml:space="preserve">Март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290449">
            <w:pPr>
              <w:spacing w:after="0" w:line="259" w:lineRule="auto"/>
              <w:ind w:left="0" w:firstLine="0"/>
              <w:jc w:val="left"/>
            </w:pPr>
            <w:r w:rsidRPr="001C0617">
              <w:t xml:space="preserve">«Поздравляем, поздравляем наших бабушек и мам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E344CC">
            <w:pPr>
              <w:spacing w:after="0" w:line="259" w:lineRule="auto"/>
              <w:ind w:left="2" w:firstLine="0"/>
              <w:jc w:val="center"/>
            </w:pPr>
            <w:r w:rsidRPr="001C0617">
              <w:t>Муз</w:t>
            </w:r>
            <w:proofErr w:type="gramStart"/>
            <w:r w:rsidRPr="001C0617">
              <w:t>.</w:t>
            </w:r>
            <w:proofErr w:type="gramEnd"/>
            <w:r w:rsidRPr="001C0617">
              <w:t xml:space="preserve"> </w:t>
            </w:r>
            <w:proofErr w:type="gramStart"/>
            <w:r w:rsidRPr="001C0617">
              <w:t>р</w:t>
            </w:r>
            <w:proofErr w:type="gramEnd"/>
            <w:r w:rsidRPr="001C0617">
              <w:t>уководитель и воспитатели</w:t>
            </w:r>
          </w:p>
        </w:tc>
      </w:tr>
      <w:tr w:rsidR="007424ED" w:rsidRPr="00850D3C" w:rsidTr="00E344C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290449">
            <w:pPr>
              <w:spacing w:after="0" w:line="259" w:lineRule="auto"/>
              <w:ind w:left="2" w:firstLine="0"/>
              <w:jc w:val="left"/>
            </w:pPr>
            <w:r w:rsidRPr="001C0617">
              <w:t xml:space="preserve">Май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290449">
            <w:pPr>
              <w:spacing w:after="0" w:line="259" w:lineRule="auto"/>
              <w:ind w:left="0" w:firstLine="0"/>
              <w:jc w:val="left"/>
            </w:pPr>
            <w:r w:rsidRPr="001C0617">
              <w:t xml:space="preserve">«Праздник птиц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E344CC">
            <w:pPr>
              <w:spacing w:after="0" w:line="259" w:lineRule="auto"/>
              <w:ind w:left="2" w:firstLine="0"/>
              <w:jc w:val="center"/>
            </w:pPr>
            <w:r w:rsidRPr="001C0617">
              <w:t>Муз</w:t>
            </w:r>
            <w:proofErr w:type="gramStart"/>
            <w:r w:rsidRPr="001C0617">
              <w:t>.</w:t>
            </w:r>
            <w:proofErr w:type="gramEnd"/>
            <w:r w:rsidRPr="001C0617">
              <w:t xml:space="preserve"> </w:t>
            </w:r>
            <w:proofErr w:type="gramStart"/>
            <w:r w:rsidRPr="001C0617">
              <w:t>р</w:t>
            </w:r>
            <w:proofErr w:type="gramEnd"/>
            <w:r w:rsidRPr="001C0617">
              <w:t>уководитель и воспитатели</w:t>
            </w:r>
          </w:p>
        </w:tc>
      </w:tr>
      <w:tr w:rsidR="00B94E09" w:rsidRPr="00850D3C" w:rsidTr="00E344CC">
        <w:trPr>
          <w:trHeight w:val="654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E09" w:rsidRPr="001C0617" w:rsidRDefault="00B94E09" w:rsidP="00E344CC">
            <w:pPr>
              <w:spacing w:after="0" w:line="259" w:lineRule="auto"/>
              <w:ind w:left="2" w:firstLine="0"/>
              <w:jc w:val="center"/>
            </w:pPr>
            <w:r w:rsidRPr="001C0617">
              <w:rPr>
                <w:b/>
              </w:rPr>
              <w:t>Вовлечение родителей в проектную деятельность</w:t>
            </w:r>
          </w:p>
        </w:tc>
      </w:tr>
      <w:tr w:rsidR="00B94E09" w:rsidRPr="00850D3C" w:rsidTr="00E344C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E09" w:rsidRDefault="00B94E09" w:rsidP="00C420A4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есь год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E09" w:rsidRDefault="00B94E09" w:rsidP="00C420A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Цветные дни»</w:t>
            </w:r>
            <w:r w:rsidRPr="00F92225">
              <w:rPr>
                <w:sz w:val="20"/>
                <w:szCs w:val="20"/>
              </w:rPr>
              <w:t xml:space="preserve"> (</w:t>
            </w:r>
            <w:proofErr w:type="spellStart"/>
            <w:r w:rsidRPr="00F92225">
              <w:rPr>
                <w:sz w:val="20"/>
                <w:szCs w:val="20"/>
              </w:rPr>
              <w:t>Парц</w:t>
            </w:r>
            <w:proofErr w:type="gramStart"/>
            <w:r w:rsidRPr="00F92225">
              <w:rPr>
                <w:sz w:val="20"/>
                <w:szCs w:val="20"/>
              </w:rPr>
              <w:t>.п</w:t>
            </w:r>
            <w:proofErr w:type="gramEnd"/>
            <w:r w:rsidRPr="00F92225">
              <w:rPr>
                <w:sz w:val="20"/>
                <w:szCs w:val="20"/>
              </w:rPr>
              <w:t>рограмма</w:t>
            </w:r>
            <w:proofErr w:type="spellEnd"/>
            <w:r w:rsidRPr="00F92225">
              <w:rPr>
                <w:sz w:val="20"/>
                <w:szCs w:val="20"/>
              </w:rPr>
              <w:t xml:space="preserve"> «Развитие психомоторных и речевых навыков у детей 4-го года жизни»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E09" w:rsidRPr="001C0617" w:rsidRDefault="00B94E09" w:rsidP="00E344CC">
            <w:pPr>
              <w:spacing w:line="276" w:lineRule="auto"/>
              <w:jc w:val="center"/>
              <w:rPr>
                <w:szCs w:val="28"/>
              </w:rPr>
            </w:pPr>
            <w:r w:rsidRPr="001C0617">
              <w:rPr>
                <w:szCs w:val="28"/>
              </w:rPr>
              <w:t>Родители</w:t>
            </w:r>
          </w:p>
          <w:p w:rsidR="00B94E09" w:rsidRPr="001C0617" w:rsidRDefault="00B94E09" w:rsidP="00E344CC">
            <w:pPr>
              <w:spacing w:line="276" w:lineRule="auto"/>
              <w:jc w:val="center"/>
              <w:rPr>
                <w:szCs w:val="28"/>
              </w:rPr>
            </w:pPr>
            <w:r w:rsidRPr="001C0617">
              <w:rPr>
                <w:szCs w:val="28"/>
              </w:rPr>
              <w:t>Воспитатели</w:t>
            </w:r>
          </w:p>
        </w:tc>
      </w:tr>
      <w:tr w:rsidR="00B94E09" w:rsidRPr="00850D3C" w:rsidTr="00E344C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E09" w:rsidRPr="001C0617" w:rsidRDefault="00B94E09" w:rsidP="00C420A4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оябрь 2019</w:t>
            </w:r>
            <w:r w:rsidRPr="001C0617">
              <w:rPr>
                <w:szCs w:val="28"/>
              </w:rPr>
              <w:t>г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E09" w:rsidRPr="001C0617" w:rsidRDefault="00B94E09" w:rsidP="00C420A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ижка – самоделка «Говорят дети»</w:t>
            </w:r>
            <w:r w:rsidRPr="00F92225">
              <w:rPr>
                <w:sz w:val="20"/>
                <w:szCs w:val="20"/>
              </w:rPr>
              <w:t xml:space="preserve"> (</w:t>
            </w:r>
            <w:proofErr w:type="spellStart"/>
            <w:r w:rsidRPr="00F92225">
              <w:rPr>
                <w:sz w:val="20"/>
                <w:szCs w:val="20"/>
              </w:rPr>
              <w:t>Парц</w:t>
            </w:r>
            <w:proofErr w:type="gramStart"/>
            <w:r w:rsidRPr="00F92225">
              <w:rPr>
                <w:sz w:val="20"/>
                <w:szCs w:val="20"/>
              </w:rPr>
              <w:t>.п</w:t>
            </w:r>
            <w:proofErr w:type="gramEnd"/>
            <w:r w:rsidRPr="00F92225">
              <w:rPr>
                <w:sz w:val="20"/>
                <w:szCs w:val="20"/>
              </w:rPr>
              <w:t>рограмма</w:t>
            </w:r>
            <w:proofErr w:type="spellEnd"/>
            <w:r w:rsidRPr="00F92225">
              <w:rPr>
                <w:sz w:val="20"/>
                <w:szCs w:val="20"/>
              </w:rPr>
              <w:t xml:space="preserve"> «Развитие психомоторных и речевых навыков у детей 4-го года жизни»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E09" w:rsidRPr="001C0617" w:rsidRDefault="00B94E09" w:rsidP="00E344CC">
            <w:pPr>
              <w:spacing w:line="276" w:lineRule="auto"/>
              <w:jc w:val="center"/>
              <w:rPr>
                <w:szCs w:val="28"/>
              </w:rPr>
            </w:pPr>
            <w:r w:rsidRPr="001C0617">
              <w:rPr>
                <w:szCs w:val="28"/>
              </w:rPr>
              <w:t>Родители</w:t>
            </w:r>
          </w:p>
          <w:p w:rsidR="00B94E09" w:rsidRPr="001C0617" w:rsidRDefault="00B94E09" w:rsidP="00E344CC">
            <w:pPr>
              <w:spacing w:line="276" w:lineRule="auto"/>
              <w:jc w:val="center"/>
              <w:rPr>
                <w:szCs w:val="28"/>
              </w:rPr>
            </w:pPr>
            <w:r w:rsidRPr="001C0617">
              <w:rPr>
                <w:szCs w:val="28"/>
              </w:rPr>
              <w:t>Воспитатели</w:t>
            </w:r>
          </w:p>
        </w:tc>
      </w:tr>
      <w:tr w:rsidR="00B94E09" w:rsidRPr="00850D3C" w:rsidTr="00E344C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E09" w:rsidRDefault="00B94E09" w:rsidP="00C420A4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прель 2020г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E09" w:rsidRDefault="00B94E09" w:rsidP="00C420A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«В космос всей семьей» </w:t>
            </w:r>
          </w:p>
          <w:p w:rsidR="00B94E09" w:rsidRDefault="00B94E09" w:rsidP="00C420A4">
            <w:pPr>
              <w:spacing w:line="276" w:lineRule="auto"/>
              <w:rPr>
                <w:szCs w:val="28"/>
              </w:rPr>
            </w:pPr>
            <w:r w:rsidRPr="00F92225">
              <w:rPr>
                <w:sz w:val="20"/>
                <w:szCs w:val="20"/>
              </w:rPr>
              <w:t>(</w:t>
            </w:r>
            <w:proofErr w:type="spellStart"/>
            <w:r w:rsidRPr="00F92225">
              <w:rPr>
                <w:sz w:val="20"/>
                <w:szCs w:val="20"/>
              </w:rPr>
              <w:t>Парц</w:t>
            </w:r>
            <w:proofErr w:type="gramStart"/>
            <w:r w:rsidRPr="00F92225">
              <w:rPr>
                <w:sz w:val="20"/>
                <w:szCs w:val="20"/>
              </w:rPr>
              <w:t>.п</w:t>
            </w:r>
            <w:proofErr w:type="gramEnd"/>
            <w:r w:rsidRPr="00F92225">
              <w:rPr>
                <w:sz w:val="20"/>
                <w:szCs w:val="20"/>
              </w:rPr>
              <w:t>рограмма</w:t>
            </w:r>
            <w:proofErr w:type="spellEnd"/>
            <w:r w:rsidRPr="00F92225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Волшебство наших рук</w:t>
            </w:r>
            <w:r w:rsidRPr="00F92225">
              <w:rPr>
                <w:sz w:val="20"/>
                <w:szCs w:val="20"/>
              </w:rPr>
              <w:t>»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E09" w:rsidRPr="001C0617" w:rsidRDefault="00B94E09" w:rsidP="00E344CC">
            <w:pPr>
              <w:spacing w:line="276" w:lineRule="auto"/>
              <w:jc w:val="center"/>
              <w:rPr>
                <w:szCs w:val="28"/>
              </w:rPr>
            </w:pPr>
            <w:r w:rsidRPr="001C0617">
              <w:rPr>
                <w:szCs w:val="28"/>
              </w:rPr>
              <w:t>Родители</w:t>
            </w:r>
          </w:p>
          <w:p w:rsidR="00B94E09" w:rsidRPr="001C0617" w:rsidRDefault="00B94E09" w:rsidP="00E344CC">
            <w:pPr>
              <w:spacing w:line="276" w:lineRule="auto"/>
              <w:jc w:val="center"/>
              <w:rPr>
                <w:szCs w:val="28"/>
              </w:rPr>
            </w:pPr>
            <w:r w:rsidRPr="001C0617">
              <w:rPr>
                <w:szCs w:val="28"/>
              </w:rPr>
              <w:t>Воспитатели</w:t>
            </w:r>
          </w:p>
        </w:tc>
      </w:tr>
    </w:tbl>
    <w:p w:rsidR="00850D3C" w:rsidRDefault="00850D3C" w:rsidP="002B5FDA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FDA" w:rsidRDefault="002B5FDA" w:rsidP="002B5FDA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Pr="00732828">
        <w:rPr>
          <w:rFonts w:ascii="Times New Roman" w:hAnsi="Times New Roman" w:cs="Times New Roman"/>
          <w:b/>
          <w:sz w:val="28"/>
          <w:szCs w:val="28"/>
        </w:rPr>
        <w:t xml:space="preserve">. Модель орган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оррекционной </w:t>
      </w:r>
      <w:r w:rsidRPr="00732828">
        <w:rPr>
          <w:rFonts w:ascii="Times New Roman" w:hAnsi="Times New Roman" w:cs="Times New Roman"/>
          <w:b/>
          <w:sz w:val="28"/>
          <w:szCs w:val="28"/>
        </w:rPr>
        <w:t>работы в режиме дня</w:t>
      </w:r>
    </w:p>
    <w:p w:rsidR="00850D3C" w:rsidRPr="00732828" w:rsidRDefault="00850D3C" w:rsidP="002B5FDA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D3C">
        <w:rPr>
          <w:sz w:val="20"/>
          <w:szCs w:val="20"/>
        </w:rPr>
        <w:t>(</w:t>
      </w:r>
      <w:r>
        <w:rPr>
          <w:sz w:val="20"/>
          <w:szCs w:val="20"/>
        </w:rPr>
        <w:t xml:space="preserve">с учетом </w:t>
      </w:r>
      <w:proofErr w:type="spellStart"/>
      <w:r>
        <w:rPr>
          <w:sz w:val="20"/>
          <w:szCs w:val="20"/>
        </w:rPr>
        <w:t>Парц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>рограммы</w:t>
      </w:r>
      <w:proofErr w:type="spellEnd"/>
      <w:r w:rsidRPr="00850D3C">
        <w:rPr>
          <w:sz w:val="20"/>
          <w:szCs w:val="20"/>
        </w:rPr>
        <w:t xml:space="preserve"> «Развитие психомоторных и речевых навыков у детей 4-го года жизни»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53"/>
        <w:gridCol w:w="5301"/>
        <w:gridCol w:w="4135"/>
      </w:tblGrid>
      <w:tr w:rsidR="002B5FDA" w:rsidRPr="00732828" w:rsidTr="00E344CC">
        <w:tc>
          <w:tcPr>
            <w:tcW w:w="653" w:type="dxa"/>
            <w:vAlign w:val="center"/>
          </w:tcPr>
          <w:p w:rsidR="002B5FDA" w:rsidRPr="00732828" w:rsidRDefault="002B5FDA" w:rsidP="00E57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1" w:type="dxa"/>
            <w:vAlign w:val="center"/>
          </w:tcPr>
          <w:p w:rsidR="002B5FDA" w:rsidRPr="00E344CC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4135" w:type="dxa"/>
            <w:vAlign w:val="center"/>
          </w:tcPr>
          <w:p w:rsidR="00B94E09" w:rsidRPr="00E344CC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4CC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2B5FDA" w:rsidRPr="00E344CC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(утром, вечером 3-5 мин)</w:t>
            </w:r>
          </w:p>
        </w:tc>
      </w:tr>
      <w:tr w:rsidR="002B5FDA" w:rsidRPr="00732828" w:rsidTr="00E344CC">
        <w:tc>
          <w:tcPr>
            <w:tcW w:w="653" w:type="dxa"/>
            <w:vAlign w:val="center"/>
          </w:tcPr>
          <w:p w:rsidR="002B5FDA" w:rsidRPr="00732828" w:rsidRDefault="002B5FDA" w:rsidP="00E57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1" w:type="dxa"/>
            <w:vAlign w:val="center"/>
          </w:tcPr>
          <w:p w:rsidR="002B5FDA" w:rsidRPr="00E344CC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4135" w:type="dxa"/>
            <w:vAlign w:val="center"/>
          </w:tcPr>
          <w:p w:rsidR="002B5FDA" w:rsidRPr="00E344CC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Ежедневно (перед каждым приемом пищи – 4 раза в день.</w:t>
            </w:r>
            <w:proofErr w:type="gramEnd"/>
            <w:r w:rsidRPr="00E34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См приложение «Пальчиковая гимнастика»)</w:t>
            </w:r>
            <w:proofErr w:type="gramEnd"/>
          </w:p>
        </w:tc>
      </w:tr>
      <w:tr w:rsidR="002B5FDA" w:rsidRPr="00732828" w:rsidTr="00E344CC">
        <w:tc>
          <w:tcPr>
            <w:tcW w:w="653" w:type="dxa"/>
            <w:vAlign w:val="center"/>
          </w:tcPr>
          <w:p w:rsidR="002B5FDA" w:rsidRPr="00732828" w:rsidRDefault="002B5FDA" w:rsidP="00E57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1" w:type="dxa"/>
            <w:vAlign w:val="center"/>
          </w:tcPr>
          <w:p w:rsidR="002B5FDA" w:rsidRPr="00E344CC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Упражнения над развитием мелкой моторики:</w:t>
            </w:r>
          </w:p>
          <w:p w:rsidR="002B5FDA" w:rsidRPr="00E344CC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-мозаика,</w:t>
            </w:r>
          </w:p>
          <w:p w:rsidR="002B5FDA" w:rsidRPr="00E344CC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4CC">
              <w:rPr>
                <w:rFonts w:ascii="Times New Roman" w:hAnsi="Times New Roman" w:cs="Times New Roman"/>
                <w:sz w:val="28"/>
                <w:szCs w:val="28"/>
              </w:rPr>
              <w:t xml:space="preserve">-шнуровка, </w:t>
            </w:r>
            <w:proofErr w:type="spellStart"/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кнопочницы</w:t>
            </w:r>
            <w:proofErr w:type="spellEnd"/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5FDA" w:rsidRPr="00E344CC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- раскрашивание, обводка,</w:t>
            </w:r>
          </w:p>
          <w:p w:rsidR="002B5FDA" w:rsidRPr="00E344CC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- работа с ножницами, пластилином</w:t>
            </w:r>
          </w:p>
        </w:tc>
        <w:tc>
          <w:tcPr>
            <w:tcW w:w="4135" w:type="dxa"/>
            <w:vAlign w:val="center"/>
          </w:tcPr>
          <w:p w:rsidR="002B5FDA" w:rsidRPr="00E344CC" w:rsidRDefault="00E344CC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</w:t>
            </w:r>
            <w:r w:rsidR="002B5FDA" w:rsidRPr="00E344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B5FDA" w:rsidRPr="00732828" w:rsidTr="00E344CC">
        <w:tc>
          <w:tcPr>
            <w:tcW w:w="653" w:type="dxa"/>
            <w:vAlign w:val="center"/>
          </w:tcPr>
          <w:p w:rsidR="002B5FDA" w:rsidRPr="00732828" w:rsidRDefault="002B5FDA" w:rsidP="00E57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1" w:type="dxa"/>
            <w:vAlign w:val="center"/>
          </w:tcPr>
          <w:p w:rsidR="002B5FDA" w:rsidRPr="00E344CC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Динамические паузы</w:t>
            </w:r>
          </w:p>
        </w:tc>
        <w:tc>
          <w:tcPr>
            <w:tcW w:w="4135" w:type="dxa"/>
            <w:vAlign w:val="center"/>
          </w:tcPr>
          <w:p w:rsidR="002B5FDA" w:rsidRPr="00E344CC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 (3-5 мин)</w:t>
            </w:r>
          </w:p>
        </w:tc>
      </w:tr>
      <w:tr w:rsidR="002B5FDA" w:rsidRPr="00732828" w:rsidTr="00E344CC">
        <w:tc>
          <w:tcPr>
            <w:tcW w:w="653" w:type="dxa"/>
            <w:vAlign w:val="center"/>
          </w:tcPr>
          <w:p w:rsidR="002B5FDA" w:rsidRPr="00732828" w:rsidRDefault="002B5FDA" w:rsidP="00E57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1" w:type="dxa"/>
            <w:vAlign w:val="center"/>
          </w:tcPr>
          <w:p w:rsidR="002B5FDA" w:rsidRPr="00E344CC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Подвижные игры на развитие общей моторики, координацию речи и движений (в рамках лексической темы)</w:t>
            </w:r>
          </w:p>
        </w:tc>
        <w:tc>
          <w:tcPr>
            <w:tcW w:w="4135" w:type="dxa"/>
            <w:vAlign w:val="center"/>
          </w:tcPr>
          <w:p w:rsidR="002B5FDA" w:rsidRPr="00E344CC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Ежедневно: на прогулке, во 2 половине дня</w:t>
            </w:r>
          </w:p>
        </w:tc>
      </w:tr>
      <w:tr w:rsidR="002B5FDA" w:rsidRPr="00732828" w:rsidTr="00E344CC">
        <w:tc>
          <w:tcPr>
            <w:tcW w:w="653" w:type="dxa"/>
            <w:vAlign w:val="center"/>
          </w:tcPr>
          <w:p w:rsidR="002B5FDA" w:rsidRPr="00732828" w:rsidRDefault="002B5FDA" w:rsidP="00E57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1" w:type="dxa"/>
            <w:vAlign w:val="center"/>
          </w:tcPr>
          <w:p w:rsidR="002B5FDA" w:rsidRPr="00E344CC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4135" w:type="dxa"/>
            <w:vAlign w:val="center"/>
          </w:tcPr>
          <w:p w:rsidR="002B5FDA" w:rsidRPr="00E344CC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</w:t>
            </w:r>
          </w:p>
        </w:tc>
      </w:tr>
    </w:tbl>
    <w:p w:rsidR="002B5FDA" w:rsidRDefault="002B5FDA" w:rsidP="002B5FDA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E344CC" w:rsidRDefault="00E344CC" w:rsidP="002B5FDA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E344CC" w:rsidRPr="00732828" w:rsidRDefault="00E344CC" w:rsidP="002B5FDA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7424ED" w:rsidRDefault="002B5FDA">
      <w:pPr>
        <w:spacing w:after="54" w:line="270" w:lineRule="auto"/>
        <w:ind w:left="10" w:right="12"/>
        <w:jc w:val="center"/>
      </w:pPr>
      <w:r>
        <w:rPr>
          <w:b/>
        </w:rPr>
        <w:lastRenderedPageBreak/>
        <w:t>2.6</w:t>
      </w:r>
      <w:r w:rsidR="001A5DDD">
        <w:rPr>
          <w:b/>
        </w:rPr>
        <w:t xml:space="preserve">. Организация адаптационного периода в ДОУ. </w:t>
      </w:r>
    </w:p>
    <w:p w:rsidR="007424ED" w:rsidRDefault="001A5DDD">
      <w:pPr>
        <w:ind w:left="-15" w:firstLine="568"/>
      </w:pPr>
      <w:r>
        <w:rPr>
          <w:b/>
        </w:rPr>
        <w:t>Адаптация</w:t>
      </w:r>
      <w:r w:rsidR="003B61A6">
        <w:rPr>
          <w:b/>
        </w:rPr>
        <w:t xml:space="preserve"> </w:t>
      </w:r>
      <w:r w:rsidR="003B61A6">
        <w:t>–</w:t>
      </w:r>
      <w:r>
        <w:t xml:space="preserve"> это процесс вхождения человека в новую для него среду и приспособление к ее условиям. </w:t>
      </w:r>
    </w:p>
    <w:p w:rsidR="007424ED" w:rsidRDefault="001A5DDD">
      <w:pPr>
        <w:spacing w:after="64" w:line="270" w:lineRule="auto"/>
        <w:ind w:left="578"/>
        <w:jc w:val="left"/>
      </w:pPr>
      <w:r>
        <w:rPr>
          <w:b/>
        </w:rPr>
        <w:t>Существует 3-и фазы адаптационного процесса</w:t>
      </w:r>
      <w:r>
        <w:t xml:space="preserve">: </w:t>
      </w:r>
    </w:p>
    <w:p w:rsidR="007424ED" w:rsidRDefault="001A5DDD">
      <w:pPr>
        <w:numPr>
          <w:ilvl w:val="0"/>
          <w:numId w:val="6"/>
        </w:numPr>
        <w:ind w:firstLine="568"/>
      </w:pPr>
      <w:r>
        <w:t xml:space="preserve">Острая фаза или период </w:t>
      </w:r>
      <w:proofErr w:type="spellStart"/>
      <w:r>
        <w:t>дезадаптации</w:t>
      </w:r>
      <w:proofErr w:type="spellEnd"/>
      <w:r>
        <w:t xml:space="preserve">. Она сопровождается разными колебаниями в соматическом состоянии и психическом статусе. </w:t>
      </w:r>
    </w:p>
    <w:p w:rsidR="007424ED" w:rsidRDefault="001A5DDD">
      <w:pPr>
        <w:numPr>
          <w:ilvl w:val="0"/>
          <w:numId w:val="6"/>
        </w:numPr>
        <w:ind w:firstLine="568"/>
      </w:pPr>
      <w:r>
        <w:t xml:space="preserve">Подострая фаза или собственно адаптация. Характеризуется адекватным поведением ребенка, т.е. все сдвиги уменьшаются и регистрируются лишь по отдельным параметрам. </w:t>
      </w:r>
    </w:p>
    <w:p w:rsidR="007424ED" w:rsidRDefault="001A5DDD">
      <w:pPr>
        <w:numPr>
          <w:ilvl w:val="0"/>
          <w:numId w:val="6"/>
        </w:numPr>
        <w:ind w:firstLine="568"/>
      </w:pPr>
      <w:r>
        <w:t xml:space="preserve">Фаза компенсации или период </w:t>
      </w:r>
      <w:proofErr w:type="spellStart"/>
      <w:r>
        <w:t>адаптированности</w:t>
      </w:r>
      <w:proofErr w:type="spellEnd"/>
      <w:r>
        <w:t xml:space="preserve">. Характеризуется убыстрением темпа развития.     </w:t>
      </w:r>
    </w:p>
    <w:p w:rsidR="007424ED" w:rsidRDefault="001A5DDD">
      <w:pPr>
        <w:spacing w:after="3" w:line="324" w:lineRule="auto"/>
        <w:ind w:left="-15" w:firstLine="568"/>
        <w:jc w:val="left"/>
      </w:pPr>
      <w:r>
        <w:t>Кроме того</w:t>
      </w:r>
      <w:r>
        <w:rPr>
          <w:b/>
        </w:rPr>
        <w:t xml:space="preserve">, различают три степени тяжести прохождения острой фазы адаптационного периода: </w:t>
      </w:r>
    </w:p>
    <w:p w:rsidR="007424ED" w:rsidRDefault="001A5DDD">
      <w:pPr>
        <w:numPr>
          <w:ilvl w:val="0"/>
          <w:numId w:val="7"/>
        </w:numPr>
        <w:ind w:firstLine="568"/>
      </w:pPr>
      <w:r>
        <w:t xml:space="preserve">Легкая адаптация: к 20-му дню пребывания в детском учреждении - нормализуется состояние ребенка. </w:t>
      </w:r>
    </w:p>
    <w:p w:rsidR="007424ED" w:rsidRDefault="001A5DDD">
      <w:pPr>
        <w:numPr>
          <w:ilvl w:val="0"/>
          <w:numId w:val="7"/>
        </w:numPr>
        <w:ind w:firstLine="568"/>
      </w:pPr>
      <w:r>
        <w:t xml:space="preserve">Адаптация средней тяжести: поведенческие реакции восстанавливаются к 30-му дню пребыванию в детском учреждении. </w:t>
      </w:r>
    </w:p>
    <w:p w:rsidR="007424ED" w:rsidRDefault="001A5DDD">
      <w:pPr>
        <w:numPr>
          <w:ilvl w:val="0"/>
          <w:numId w:val="7"/>
        </w:numPr>
        <w:ind w:firstLine="568"/>
      </w:pPr>
      <w:r>
        <w:t>Тяжел</w:t>
      </w:r>
      <w:r w:rsidR="003B61A6">
        <w:t xml:space="preserve">ая </w:t>
      </w:r>
      <w:r w:rsidR="003B61A6">
        <w:tab/>
        <w:t xml:space="preserve">адаптация: </w:t>
      </w:r>
      <w:r w:rsidR="003B61A6">
        <w:tab/>
        <w:t>характеризуется</w:t>
      </w:r>
      <w:r w:rsidR="000D4F02">
        <w:t>, во-первых</w:t>
      </w:r>
      <w:r>
        <w:t xml:space="preserve"> </w:t>
      </w:r>
      <w:r>
        <w:tab/>
        <w:t xml:space="preserve">значительной длительностью (от двух до шести месяцев и более). </w:t>
      </w:r>
    </w:p>
    <w:p w:rsidR="007424ED" w:rsidRDefault="001A5DDD" w:rsidP="000D4F02">
      <w:pPr>
        <w:spacing w:after="5" w:line="287" w:lineRule="auto"/>
        <w:ind w:left="-15" w:right="1" w:firstLine="558"/>
        <w:jc w:val="left"/>
      </w:pPr>
      <w:r>
        <w:rPr>
          <w:b/>
        </w:rPr>
        <w:t>Цели деятельности группы адаптации</w:t>
      </w:r>
      <w:r>
        <w:t xml:space="preserve">: всестороннее развитие детей, ранняя социализация детей, позволяющая обеспечить их успешную адаптацию к поступлению в детский сад, педагогическое просвещение родителей  </w:t>
      </w:r>
    </w:p>
    <w:p w:rsidR="007424ED" w:rsidRDefault="001A5DDD">
      <w:pPr>
        <w:spacing w:after="85" w:line="270" w:lineRule="auto"/>
        <w:ind w:left="578"/>
        <w:jc w:val="left"/>
      </w:pPr>
      <w:r>
        <w:rPr>
          <w:b/>
        </w:rPr>
        <w:t>Задачи группы адаптации</w:t>
      </w:r>
      <w:r>
        <w:t xml:space="preserve">: </w:t>
      </w:r>
    </w:p>
    <w:p w:rsidR="007424ED" w:rsidRDefault="001A5DDD">
      <w:pPr>
        <w:numPr>
          <w:ilvl w:val="0"/>
          <w:numId w:val="8"/>
        </w:numPr>
        <w:ind w:right="287" w:firstLine="568"/>
      </w:pPr>
      <w:r>
        <w:t xml:space="preserve">Охрана жизни и здоровья детей, развитие индивидуальных возможностей каждого ребенка, его психическое и физическое развитие. </w:t>
      </w:r>
    </w:p>
    <w:p w:rsidR="007424ED" w:rsidRDefault="001A5DDD">
      <w:pPr>
        <w:numPr>
          <w:ilvl w:val="0"/>
          <w:numId w:val="8"/>
        </w:numPr>
        <w:ind w:right="287" w:firstLine="568"/>
      </w:pPr>
      <w:r>
        <w:t xml:space="preserve">Формирование у детей способов и средств общения </w:t>
      </w:r>
      <w:proofErr w:type="gramStart"/>
      <w:r>
        <w:t>со</w:t>
      </w:r>
      <w:proofErr w:type="gramEnd"/>
      <w:r>
        <w:t xml:space="preserve"> взрослым человеком и сверстниками. </w:t>
      </w:r>
    </w:p>
    <w:p w:rsidR="007424ED" w:rsidRDefault="001A5DDD">
      <w:pPr>
        <w:numPr>
          <w:ilvl w:val="0"/>
          <w:numId w:val="8"/>
        </w:numPr>
        <w:ind w:right="287" w:firstLine="568"/>
      </w:pPr>
      <w:r>
        <w:t xml:space="preserve">Развитие речи детей и усвоение ими общественно выработанных способов использования предметов. </w:t>
      </w:r>
    </w:p>
    <w:p w:rsidR="007424ED" w:rsidRDefault="001A5DDD" w:rsidP="000D4F02">
      <w:pPr>
        <w:numPr>
          <w:ilvl w:val="0"/>
          <w:numId w:val="8"/>
        </w:numPr>
        <w:ind w:right="287" w:firstLine="568"/>
      </w:pPr>
      <w:r>
        <w:t>Развитие речи детей и усвоение ими общественно выработанных способов исполь</w:t>
      </w:r>
      <w:r w:rsidR="000D4F02">
        <w:t xml:space="preserve">зования предметов. </w:t>
      </w:r>
    </w:p>
    <w:p w:rsidR="007424ED" w:rsidRDefault="001A5DDD">
      <w:pPr>
        <w:spacing w:after="67" w:line="270" w:lineRule="auto"/>
        <w:ind w:left="578" w:right="744"/>
        <w:jc w:val="left"/>
      </w:pPr>
      <w:r>
        <w:rPr>
          <w:b/>
        </w:rPr>
        <w:t xml:space="preserve">Организация воспитательно-образовательного процесса Приоритетные направления:  </w:t>
      </w:r>
    </w:p>
    <w:p w:rsidR="007424ED" w:rsidRDefault="001A5DDD">
      <w:pPr>
        <w:numPr>
          <w:ilvl w:val="0"/>
          <w:numId w:val="8"/>
        </w:numPr>
        <w:ind w:right="287" w:firstLine="568"/>
      </w:pPr>
      <w:r>
        <w:t xml:space="preserve">Социализация детей раннего возраста в обществе сверстников и их развитие в основных видах детской деятельности. </w:t>
      </w:r>
    </w:p>
    <w:p w:rsidR="007424ED" w:rsidRDefault="001A5DDD">
      <w:pPr>
        <w:numPr>
          <w:ilvl w:val="0"/>
          <w:numId w:val="8"/>
        </w:numPr>
        <w:ind w:right="287" w:firstLine="568"/>
      </w:pPr>
      <w:r>
        <w:lastRenderedPageBreak/>
        <w:t xml:space="preserve">Развитие речи и речевого общения детей раннего возраста. </w:t>
      </w:r>
    </w:p>
    <w:p w:rsidR="007424ED" w:rsidRDefault="001A5DDD">
      <w:pPr>
        <w:spacing w:after="31" w:line="287" w:lineRule="auto"/>
        <w:ind w:left="-15" w:right="1" w:firstLine="558"/>
        <w:jc w:val="left"/>
      </w:pPr>
      <w:r>
        <w:t>Образовательн</w:t>
      </w:r>
      <w:r w:rsidR="003B61A6">
        <w:t>ый процес</w:t>
      </w:r>
      <w:r>
        <w:t>с</w:t>
      </w:r>
      <w:r w:rsidR="003B61A6">
        <w:t>,</w:t>
      </w:r>
      <w:r>
        <w:t xml:space="preserve"> включает гибкое содержание и педагогические технологии, обеспечивающие индивидуальное, личностно-ориентированное развитие каждого ребенка  </w:t>
      </w:r>
    </w:p>
    <w:p w:rsidR="007424ED" w:rsidRDefault="001A5DDD">
      <w:pPr>
        <w:ind w:left="-15" w:right="287" w:firstLine="568"/>
      </w:pPr>
      <w:r>
        <w:t xml:space="preserve">Создание психологического комфорта и условий для развития различных видов деятельности с учетом возможностей, интересов, потребностей самих детей и их родителей.  </w:t>
      </w:r>
    </w:p>
    <w:p w:rsidR="007424ED" w:rsidRDefault="001A5DDD">
      <w:pPr>
        <w:ind w:left="-15" w:right="8" w:firstLine="568"/>
      </w:pPr>
      <w:r>
        <w:rPr>
          <w:i/>
        </w:rPr>
        <w:t>Для облегчения прохождения адаптации ребенка используем гибкий режим дня</w:t>
      </w:r>
      <w:r>
        <w:t xml:space="preserve">. Варианты зависят от степени активности ребенка. Создание устойчивых ритуалов, традиций – одно и важных факторов ускорения приспособляемости детей. </w:t>
      </w:r>
    </w:p>
    <w:p w:rsidR="007424ED" w:rsidRDefault="001A5DDD">
      <w:pPr>
        <w:ind w:left="-15" w:right="287" w:firstLine="568"/>
      </w:pPr>
      <w:proofErr w:type="gramStart"/>
      <w:r>
        <w:rPr>
          <w:b/>
        </w:rPr>
        <w:t>Работа с родителями</w:t>
      </w:r>
      <w:r>
        <w:t xml:space="preserve">: беседы; консультации, рекомендации; анкетирование; наглядные материалы; дни открытых дверей; родительские собрания. </w:t>
      </w:r>
      <w:proofErr w:type="gramEnd"/>
    </w:p>
    <w:p w:rsidR="007424ED" w:rsidRDefault="001A5DDD">
      <w:pPr>
        <w:spacing w:after="5" w:line="287" w:lineRule="auto"/>
        <w:ind w:left="-15" w:right="1" w:firstLine="558"/>
        <w:jc w:val="left"/>
      </w:pPr>
      <w:r>
        <w:rPr>
          <w:b/>
        </w:rPr>
        <w:t>Консультации для родителей</w:t>
      </w:r>
      <w:r>
        <w:t xml:space="preserve">. Психологические странички на стендах в раздевальной комнате знакомят родителей с особенностями психического развития детей, консультируют по различным вопросам прохождения адаптации ребенка к детскому саду, предлагают различные игры, упражнения для развития ребенка. </w:t>
      </w:r>
    </w:p>
    <w:p w:rsidR="007424ED" w:rsidRDefault="001A5DDD">
      <w:pPr>
        <w:ind w:left="-15" w:right="287" w:firstLine="568"/>
      </w:pPr>
      <w:r>
        <w:t xml:space="preserve">Родителей знакомят с условиями жизни и воспитания ребенка в детском саду, с режимом дня, особенностями питания детей в учреждении. </w:t>
      </w:r>
    </w:p>
    <w:p w:rsidR="007424ED" w:rsidRDefault="001A5DDD">
      <w:pPr>
        <w:spacing w:after="3" w:line="270" w:lineRule="auto"/>
        <w:ind w:left="578"/>
        <w:jc w:val="left"/>
      </w:pPr>
      <w:r>
        <w:rPr>
          <w:b/>
        </w:rPr>
        <w:t>Адаптация закончена, если</w:t>
      </w:r>
      <w:r>
        <w:t xml:space="preserve">:  </w:t>
      </w:r>
    </w:p>
    <w:p w:rsidR="007424ED" w:rsidRDefault="001A5DDD">
      <w:pPr>
        <w:ind w:left="578" w:right="287"/>
      </w:pPr>
      <w:r>
        <w:t>У ребенка положительное психоэмоциональное состояние в течени</w:t>
      </w:r>
      <w:proofErr w:type="gramStart"/>
      <w:r>
        <w:t>и</w:t>
      </w:r>
      <w:proofErr w:type="gramEnd"/>
      <w:r>
        <w:t xml:space="preserve"> недели: </w:t>
      </w:r>
    </w:p>
    <w:p w:rsidR="007424ED" w:rsidRDefault="001A5DDD">
      <w:pPr>
        <w:ind w:left="-5" w:right="287"/>
      </w:pPr>
      <w:r>
        <w:t xml:space="preserve">ребенок пребывает в хорошем настроении, активно играет, взаимодействует </w:t>
      </w:r>
      <w:proofErr w:type="gramStart"/>
      <w:r>
        <w:t>со</w:t>
      </w:r>
      <w:proofErr w:type="gramEnd"/>
      <w:r>
        <w:t xml:space="preserve"> взрослыми и сверстниками, соблюдает режим дня, хорошо кушает и спокойно спит: </w:t>
      </w:r>
    </w:p>
    <w:p w:rsidR="007424ED" w:rsidRDefault="001A5DDD" w:rsidP="004B7C37">
      <w:pPr>
        <w:ind w:left="-15" w:right="287" w:firstLine="568"/>
        <w:sectPr w:rsidR="007424ED" w:rsidSect="00967D67">
          <w:footerReference w:type="even" r:id="rId37"/>
          <w:footerReference w:type="default" r:id="rId38"/>
          <w:footerReference w:type="first" r:id="rId39"/>
          <w:pgSz w:w="11906" w:h="16838"/>
          <w:pgMar w:top="725" w:right="713" w:bottom="1306" w:left="720" w:header="720" w:footer="707" w:gutter="0"/>
          <w:pgNumType w:start="14"/>
          <w:cols w:space="720"/>
        </w:sectPr>
      </w:pPr>
      <w:r>
        <w:t xml:space="preserve">У него отсутствуют заболевания; есть динамика массы тела; есть динамика психомоторного развития. </w:t>
      </w:r>
    </w:p>
    <w:p w:rsidR="00290449" w:rsidRPr="00E34CB7" w:rsidRDefault="00290449" w:rsidP="0029044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290449" w:rsidRPr="00E34CB7" w:rsidRDefault="00290449" w:rsidP="00290449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3.1. Описание материально – технического обеспечения Программы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71"/>
        <w:gridCol w:w="956"/>
        <w:gridCol w:w="4083"/>
        <w:gridCol w:w="1304"/>
      </w:tblGrid>
      <w:tr w:rsidR="00290449" w:rsidRPr="00B653FB" w:rsidTr="00E344CC">
        <w:trPr>
          <w:trHeight w:val="9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Pr="00B653FB" w:rsidRDefault="00290449" w:rsidP="004E5505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B653F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Pr="00B653FB" w:rsidRDefault="00290449" w:rsidP="004E5505">
            <w:pPr>
              <w:spacing w:after="0"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B653FB">
              <w:rPr>
                <w:b/>
                <w:sz w:val="24"/>
                <w:szCs w:val="24"/>
              </w:rPr>
              <w:t>Вид помещения</w:t>
            </w:r>
          </w:p>
          <w:p w:rsidR="00290449" w:rsidRPr="00B653FB" w:rsidRDefault="00290449" w:rsidP="004E5505">
            <w:pPr>
              <w:spacing w:after="0"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B653FB">
              <w:rPr>
                <w:b/>
                <w:sz w:val="24"/>
                <w:szCs w:val="24"/>
              </w:rPr>
              <w:t>социально-бытового</w:t>
            </w:r>
          </w:p>
          <w:p w:rsidR="00290449" w:rsidRPr="00B653FB" w:rsidRDefault="00290449" w:rsidP="004E5505">
            <w:pPr>
              <w:spacing w:after="0"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B653FB">
              <w:rPr>
                <w:b/>
                <w:sz w:val="24"/>
                <w:szCs w:val="24"/>
              </w:rPr>
              <w:t>и иного назначен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Pr="00B653FB" w:rsidRDefault="004E5505" w:rsidP="004E5505">
            <w:pPr>
              <w:spacing w:after="0" w:line="240" w:lineRule="auto"/>
              <w:ind w:left="-2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оли-</w:t>
            </w:r>
            <w:proofErr w:type="spellStart"/>
            <w:r w:rsidR="00290449" w:rsidRPr="00B653FB">
              <w:rPr>
                <w:b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Pr="00B653FB" w:rsidRDefault="00290449" w:rsidP="004E5505">
            <w:pPr>
              <w:spacing w:after="0" w:line="240" w:lineRule="auto"/>
              <w:ind w:left="111"/>
              <w:jc w:val="center"/>
              <w:rPr>
                <w:b/>
                <w:sz w:val="24"/>
                <w:szCs w:val="24"/>
              </w:rPr>
            </w:pPr>
            <w:r w:rsidRPr="00B653FB">
              <w:rPr>
                <w:b/>
                <w:sz w:val="24"/>
                <w:szCs w:val="24"/>
              </w:rPr>
              <w:t>Наименование оборудования,</w:t>
            </w:r>
          </w:p>
          <w:p w:rsidR="00290449" w:rsidRPr="00B653FB" w:rsidRDefault="00290449" w:rsidP="004E5505">
            <w:pPr>
              <w:spacing w:after="0" w:line="240" w:lineRule="auto"/>
              <w:ind w:left="111"/>
              <w:jc w:val="center"/>
              <w:rPr>
                <w:b/>
                <w:sz w:val="24"/>
                <w:szCs w:val="24"/>
              </w:rPr>
            </w:pPr>
            <w:r w:rsidRPr="00B653FB">
              <w:rPr>
                <w:b/>
                <w:sz w:val="24"/>
                <w:szCs w:val="24"/>
              </w:rPr>
              <w:t>ТС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Pr="00B653FB" w:rsidRDefault="00290449" w:rsidP="004E5505">
            <w:pPr>
              <w:spacing w:after="0" w:line="240" w:lineRule="auto"/>
              <w:ind w:left="110"/>
              <w:jc w:val="center"/>
              <w:rPr>
                <w:b/>
                <w:sz w:val="24"/>
                <w:szCs w:val="24"/>
              </w:rPr>
            </w:pPr>
            <w:proofErr w:type="gramStart"/>
            <w:r w:rsidRPr="00B653FB">
              <w:rPr>
                <w:b/>
                <w:sz w:val="24"/>
                <w:szCs w:val="24"/>
              </w:rPr>
              <w:t>Коли</w:t>
            </w:r>
            <w:r w:rsidR="00E344CC">
              <w:rPr>
                <w:b/>
                <w:sz w:val="24"/>
                <w:szCs w:val="24"/>
              </w:rPr>
              <w:t>-</w:t>
            </w:r>
            <w:proofErr w:type="spellStart"/>
            <w:r w:rsidRPr="00B653FB">
              <w:rPr>
                <w:b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</w:tr>
      <w:tr w:rsidR="00290449" w:rsidTr="00E34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Default="00290449" w:rsidP="004E550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Default="00290449" w:rsidP="004E5505">
            <w:pPr>
              <w:spacing w:after="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очная площадк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Default="00290449" w:rsidP="004E5505">
            <w:pPr>
              <w:spacing w:after="0" w:line="240" w:lineRule="auto"/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449" w:rsidRPr="00123763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123763">
              <w:rPr>
                <w:sz w:val="24"/>
                <w:szCs w:val="24"/>
              </w:rPr>
              <w:t>Веранда</w:t>
            </w:r>
          </w:p>
          <w:p w:rsidR="00290449" w:rsidRPr="00123763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123763">
              <w:rPr>
                <w:sz w:val="24"/>
                <w:szCs w:val="24"/>
              </w:rPr>
              <w:t>Лавки</w:t>
            </w:r>
          </w:p>
          <w:p w:rsidR="00290449" w:rsidRPr="00123763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449" w:rsidRPr="00123763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123763">
              <w:rPr>
                <w:sz w:val="24"/>
                <w:szCs w:val="24"/>
              </w:rPr>
              <w:t>1</w:t>
            </w:r>
          </w:p>
          <w:p w:rsidR="00290449" w:rsidRPr="00123763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0449" w:rsidRPr="00123763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0449" w:rsidTr="00E34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Default="00290449" w:rsidP="004E550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449" w:rsidRDefault="00290449" w:rsidP="004E5505">
            <w:pPr>
              <w:spacing w:after="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комната группы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Default="00290449" w:rsidP="004E5505">
            <w:pPr>
              <w:spacing w:after="0" w:line="240" w:lineRule="auto"/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Шкаф для посуды</w:t>
            </w:r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Стол для раздачи пищи</w:t>
            </w:r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Стул взрослый</w:t>
            </w:r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Шкаф секционный</w:t>
            </w:r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proofErr w:type="gramStart"/>
            <w:r w:rsidRPr="006B1BD1">
              <w:rPr>
                <w:sz w:val="24"/>
                <w:szCs w:val="24"/>
              </w:rPr>
              <w:t>Детская игровая мебель (кухня</w:t>
            </w:r>
            <w:r w:rsidR="004E5505">
              <w:rPr>
                <w:sz w:val="24"/>
                <w:szCs w:val="24"/>
              </w:rPr>
              <w:t xml:space="preserve">, </w:t>
            </w:r>
            <w:r w:rsidRPr="006B1BD1">
              <w:rPr>
                <w:sz w:val="24"/>
                <w:szCs w:val="24"/>
              </w:rPr>
              <w:t>уголок ряженья.</w:t>
            </w:r>
            <w:proofErr w:type="gramEnd"/>
            <w:r w:rsidRPr="006B1BD1">
              <w:rPr>
                <w:sz w:val="24"/>
                <w:szCs w:val="24"/>
              </w:rPr>
              <w:t xml:space="preserve"> </w:t>
            </w:r>
            <w:proofErr w:type="gramStart"/>
            <w:r w:rsidRPr="006B1BD1">
              <w:rPr>
                <w:sz w:val="24"/>
                <w:szCs w:val="24"/>
              </w:rPr>
              <w:t>Уголок природы)</w:t>
            </w:r>
            <w:proofErr w:type="gramEnd"/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Стол детский</w:t>
            </w:r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Стул детский</w:t>
            </w:r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Ковёр</w:t>
            </w:r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 xml:space="preserve">Магнитофон </w:t>
            </w:r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Мягкий уголок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1</w:t>
            </w: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1</w:t>
            </w: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3</w:t>
            </w: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2</w:t>
            </w: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3</w:t>
            </w:r>
          </w:p>
          <w:p w:rsidR="00290449" w:rsidRPr="006B1BD1" w:rsidRDefault="004E5505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3</w:t>
            </w:r>
            <w:r w:rsidR="004E5505">
              <w:rPr>
                <w:sz w:val="24"/>
                <w:szCs w:val="24"/>
              </w:rPr>
              <w:t>1</w:t>
            </w: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1</w:t>
            </w: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1</w:t>
            </w: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1</w:t>
            </w:r>
          </w:p>
        </w:tc>
      </w:tr>
      <w:tr w:rsidR="00290449" w:rsidTr="00E34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Default="00290449" w:rsidP="004E550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Default="00290449" w:rsidP="004E5505">
            <w:pPr>
              <w:spacing w:after="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льная комната</w:t>
            </w:r>
          </w:p>
          <w:p w:rsidR="00290449" w:rsidRDefault="00290449" w:rsidP="004E5505">
            <w:pPr>
              <w:spacing w:after="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Default="00290449" w:rsidP="004E5505">
            <w:pPr>
              <w:spacing w:after="0" w:line="240" w:lineRule="auto"/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Кровати 3-х ярусные</w:t>
            </w:r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Кровати</w:t>
            </w:r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Стул взрослый</w:t>
            </w:r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Стол письменный</w:t>
            </w:r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Шкаф для пособи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5</w:t>
            </w: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15</w:t>
            </w:r>
          </w:p>
          <w:p w:rsidR="00290449" w:rsidRPr="006B1BD1" w:rsidRDefault="004E5505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1</w:t>
            </w: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3</w:t>
            </w:r>
          </w:p>
        </w:tc>
      </w:tr>
      <w:tr w:rsidR="00290449" w:rsidTr="00E34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Default="00290449" w:rsidP="004E550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449" w:rsidRDefault="00290449" w:rsidP="004E5505">
            <w:pPr>
              <w:spacing w:after="0" w:line="240" w:lineRule="auto"/>
              <w:ind w:left="34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н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зел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Default="00290449" w:rsidP="004E5505">
            <w:pPr>
              <w:spacing w:after="0" w:line="240" w:lineRule="auto"/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Шкафчики для полотенчиков</w:t>
            </w:r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Шкаф для хозяйственных нужд Раковины детские</w:t>
            </w:r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Поддон душевой</w:t>
            </w:r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Унитаз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30</w:t>
            </w: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1</w:t>
            </w: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3</w:t>
            </w: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1</w:t>
            </w: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3</w:t>
            </w:r>
          </w:p>
        </w:tc>
      </w:tr>
      <w:tr w:rsidR="00290449" w:rsidTr="00E34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Default="00290449" w:rsidP="004E550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Default="00290449" w:rsidP="004E5505">
            <w:pPr>
              <w:spacing w:after="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на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Default="00290449" w:rsidP="004E5505">
            <w:pPr>
              <w:spacing w:after="0" w:line="240" w:lineRule="auto"/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Шкаф для одежды</w:t>
            </w:r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Скамейки</w:t>
            </w:r>
          </w:p>
          <w:p w:rsidR="00290449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Полка для обуви</w:t>
            </w:r>
          </w:p>
          <w:p w:rsidR="004E5505" w:rsidRPr="006B1BD1" w:rsidRDefault="004E5505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ё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30</w:t>
            </w: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4</w:t>
            </w:r>
          </w:p>
          <w:p w:rsidR="00290449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1</w:t>
            </w:r>
          </w:p>
          <w:p w:rsidR="004E5505" w:rsidRPr="006B1BD1" w:rsidRDefault="004E5505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90449" w:rsidRDefault="00290449" w:rsidP="002904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B5FDA" w:rsidRPr="00151725" w:rsidRDefault="002B5FDA" w:rsidP="000469B9">
      <w:p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  <w:szCs w:val="28"/>
        </w:rPr>
      </w:pPr>
      <w:r w:rsidRPr="00151725">
        <w:rPr>
          <w:b/>
          <w:bCs/>
          <w:szCs w:val="28"/>
        </w:rPr>
        <w:t>Особенности организации развивающей предметно-пространственной среды.</w:t>
      </w:r>
    </w:p>
    <w:p w:rsidR="002B5FDA" w:rsidRPr="00151725" w:rsidRDefault="002B5FDA" w:rsidP="002B5FDA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946"/>
      </w:tblGrid>
      <w:tr w:rsidR="002B5FDA" w:rsidRPr="00151725" w:rsidTr="00E344CC">
        <w:trPr>
          <w:trHeight w:val="49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1725">
              <w:rPr>
                <w:b/>
                <w:bCs/>
                <w:sz w:val="24"/>
                <w:szCs w:val="24"/>
              </w:rPr>
              <w:t>Центр (уголок) детской деятельности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4E5505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center"/>
              <w:rPr>
                <w:sz w:val="24"/>
                <w:szCs w:val="24"/>
                <w:lang w:val="en-US"/>
              </w:rPr>
            </w:pPr>
            <w:r w:rsidRPr="00151725">
              <w:rPr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2B5FDA" w:rsidRPr="00151725" w:rsidTr="00E344CC">
        <w:trPr>
          <w:trHeight w:val="496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highlight w:val="yellow"/>
                <w:lang w:val="en-US"/>
              </w:rPr>
            </w:pPr>
            <w:r w:rsidRPr="00151725">
              <w:rPr>
                <w:sz w:val="24"/>
                <w:szCs w:val="24"/>
                <w:lang w:val="en-US"/>
              </w:rPr>
              <w:t>«</w:t>
            </w:r>
            <w:r w:rsidRPr="00151725">
              <w:rPr>
                <w:sz w:val="24"/>
                <w:szCs w:val="24"/>
              </w:rPr>
              <w:t>Творческая мастерская</w:t>
            </w:r>
            <w:r w:rsidRPr="00151725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4E5505">
            <w:pPr>
              <w:spacing w:after="0"/>
              <w:ind w:left="177"/>
              <w:rPr>
                <w:sz w:val="24"/>
                <w:szCs w:val="24"/>
              </w:rPr>
            </w:pPr>
            <w:proofErr w:type="gramStart"/>
            <w:r w:rsidRPr="00151725">
              <w:rPr>
                <w:sz w:val="24"/>
                <w:szCs w:val="24"/>
              </w:rPr>
              <w:t>Толстые восковые мелки, цветной мел, цветные карандаши (12 цветов), фломастеры (12 цветов), гуашь, пластилин, глина.</w:t>
            </w:r>
            <w:proofErr w:type="gramEnd"/>
          </w:p>
          <w:p w:rsidR="002B5FDA" w:rsidRPr="00151725" w:rsidRDefault="002B5FDA" w:rsidP="004E5505">
            <w:pPr>
              <w:spacing w:after="0"/>
              <w:ind w:left="177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Цветная и белая бумага, картон, обои, наклейки, ткани.</w:t>
            </w:r>
          </w:p>
          <w:p w:rsidR="002B5FDA" w:rsidRPr="00151725" w:rsidRDefault="002B5FDA" w:rsidP="004E5505">
            <w:pPr>
              <w:spacing w:after="0"/>
              <w:ind w:left="177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Кисти, поролон, печатки, клише, клейстер, трафареты.</w:t>
            </w:r>
          </w:p>
          <w:p w:rsidR="002B5FDA" w:rsidRPr="00151725" w:rsidRDefault="002B5FDA" w:rsidP="004E550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Стаканчики, подставки для кистей, салфетки из ткани (15х15, 30х30), доски (20х20).Готовые формы для выкладывания и наклеивания.</w:t>
            </w:r>
          </w:p>
        </w:tc>
      </w:tr>
      <w:tr w:rsidR="002B5FDA" w:rsidRPr="00151725" w:rsidTr="00E344CC">
        <w:trPr>
          <w:trHeight w:val="844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51725">
              <w:rPr>
                <w:sz w:val="24"/>
                <w:szCs w:val="24"/>
                <w:lang w:val="en-US"/>
              </w:rPr>
              <w:t>«</w:t>
            </w:r>
            <w:r w:rsidRPr="00151725">
              <w:rPr>
                <w:sz w:val="24"/>
                <w:szCs w:val="24"/>
              </w:rPr>
              <w:t>Строительный уголок</w:t>
            </w:r>
            <w:r w:rsidRPr="00151725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4E550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Напольный модульный  конструктор, пластмассовый крупный конструктор, мелкий деревянный конструктор для содержательных построек и развития совместных игр детей</w:t>
            </w:r>
          </w:p>
        </w:tc>
      </w:tr>
      <w:tr w:rsidR="002B5FDA" w:rsidRPr="00151725" w:rsidTr="00E344CC">
        <w:trPr>
          <w:trHeight w:val="1111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51725">
              <w:rPr>
                <w:sz w:val="24"/>
                <w:szCs w:val="24"/>
                <w:lang w:val="en-US"/>
              </w:rPr>
              <w:lastRenderedPageBreak/>
              <w:t>«</w:t>
            </w:r>
            <w:r w:rsidRPr="00151725">
              <w:rPr>
                <w:sz w:val="24"/>
                <w:szCs w:val="24"/>
              </w:rPr>
              <w:t>Книжный уголок</w:t>
            </w:r>
            <w:r w:rsidRPr="00151725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4E550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Полка-витрина для детских книг с 3–4 вертикальными отделениям</w:t>
            </w:r>
            <w:r w:rsidR="004E5505">
              <w:rPr>
                <w:sz w:val="24"/>
                <w:szCs w:val="24"/>
              </w:rPr>
              <w:t>и</w:t>
            </w:r>
            <w:r w:rsidRPr="00151725">
              <w:rPr>
                <w:sz w:val="24"/>
                <w:szCs w:val="24"/>
              </w:rPr>
              <w:t>, позволяющими детям видеть обложку и сознательно выбирать и возвращать на место книги</w:t>
            </w:r>
          </w:p>
        </w:tc>
      </w:tr>
      <w:tr w:rsidR="002B5FDA" w:rsidRPr="00850D3C" w:rsidTr="00E344CC">
        <w:trPr>
          <w:trHeight w:val="1111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«Уголок природы»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4E550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Календарь природы, игрушки животные, книги о животных, д/и «Найди отличия», наборы картинок «Деревья», «Дикие животные», «Мамы и их детёныши»</w:t>
            </w:r>
          </w:p>
        </w:tc>
      </w:tr>
      <w:tr w:rsidR="002B5FDA" w:rsidRPr="00850D3C" w:rsidTr="00E344CC">
        <w:trPr>
          <w:trHeight w:val="985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«Центр сюжетно-ролевых  игр и игр-драматизаций»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4E550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sz w:val="24"/>
                <w:szCs w:val="24"/>
              </w:rPr>
            </w:pPr>
            <w:proofErr w:type="gramStart"/>
            <w:r w:rsidRPr="00151725">
              <w:rPr>
                <w:sz w:val="24"/>
                <w:szCs w:val="24"/>
              </w:rPr>
              <w:t>Мебель, диванчики, игрушечная плита, одежда для кукол и одежда для игры, принесенная из дома, и пр. для игры «Семья», «Больница», «Парикмахерская», «Гараж», уголок ряженья.</w:t>
            </w:r>
            <w:proofErr w:type="gramEnd"/>
          </w:p>
        </w:tc>
      </w:tr>
      <w:tr w:rsidR="002B5FDA" w:rsidRPr="00151725" w:rsidTr="00E344CC">
        <w:trPr>
          <w:trHeight w:val="985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51725">
              <w:rPr>
                <w:sz w:val="24"/>
                <w:szCs w:val="24"/>
                <w:lang w:val="en-US"/>
              </w:rPr>
              <w:t>«</w:t>
            </w:r>
            <w:r w:rsidRPr="00151725">
              <w:rPr>
                <w:sz w:val="24"/>
                <w:szCs w:val="24"/>
              </w:rPr>
              <w:t>Центр мастерская</w:t>
            </w:r>
            <w:r w:rsidRPr="00151725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4E550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Игрушечные инструменты, ящик для инструментов, столярный станок</w:t>
            </w:r>
          </w:p>
        </w:tc>
      </w:tr>
      <w:tr w:rsidR="002B5FDA" w:rsidRPr="00151725" w:rsidTr="00E344CC">
        <w:trPr>
          <w:trHeight w:val="985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51725">
              <w:rPr>
                <w:sz w:val="24"/>
                <w:szCs w:val="24"/>
                <w:lang w:val="en-US"/>
              </w:rPr>
              <w:t>«</w:t>
            </w:r>
            <w:r w:rsidRPr="00151725">
              <w:rPr>
                <w:sz w:val="24"/>
                <w:szCs w:val="24"/>
              </w:rPr>
              <w:t>Театральный уголок</w:t>
            </w:r>
            <w:r w:rsidRPr="00151725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4E550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 xml:space="preserve">Различные виды театра </w:t>
            </w:r>
            <w:proofErr w:type="gramStart"/>
            <w:r w:rsidRPr="00151725">
              <w:rPr>
                <w:sz w:val="24"/>
                <w:szCs w:val="24"/>
              </w:rPr>
              <w:t xml:space="preserve">( </w:t>
            </w:r>
            <w:proofErr w:type="gramEnd"/>
            <w:r w:rsidRPr="00151725">
              <w:rPr>
                <w:sz w:val="24"/>
                <w:szCs w:val="24"/>
              </w:rPr>
              <w:t>бибабо, пальчиковый, кулачковый театр,  шапочки), ширма деревянная.</w:t>
            </w:r>
          </w:p>
        </w:tc>
      </w:tr>
      <w:tr w:rsidR="002B5FDA" w:rsidRPr="00732828" w:rsidTr="00E344CC">
        <w:trPr>
          <w:trHeight w:val="985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«Спортивный уголок»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4E550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sz w:val="24"/>
                <w:szCs w:val="24"/>
              </w:rPr>
            </w:pPr>
            <w:proofErr w:type="gramStart"/>
            <w:r w:rsidRPr="00151725">
              <w:rPr>
                <w:sz w:val="24"/>
                <w:szCs w:val="24"/>
              </w:rPr>
              <w:t xml:space="preserve">Мячи, гимнастические палки, обруч, кегли, пластмассовые мячи, </w:t>
            </w:r>
            <w:proofErr w:type="spellStart"/>
            <w:r w:rsidRPr="00151725">
              <w:rPr>
                <w:sz w:val="24"/>
                <w:szCs w:val="24"/>
              </w:rPr>
              <w:t>кольцеброс</w:t>
            </w:r>
            <w:proofErr w:type="spellEnd"/>
            <w:r w:rsidRPr="00151725">
              <w:rPr>
                <w:sz w:val="24"/>
                <w:szCs w:val="24"/>
              </w:rPr>
              <w:t>, ленты, флажки, скакалки, массажный коврик</w:t>
            </w:r>
            <w:proofErr w:type="gramEnd"/>
          </w:p>
        </w:tc>
      </w:tr>
    </w:tbl>
    <w:p w:rsidR="007424ED" w:rsidRDefault="007424ED">
      <w:pPr>
        <w:spacing w:after="20" w:line="259" w:lineRule="auto"/>
        <w:ind w:left="152" w:firstLine="0"/>
        <w:jc w:val="left"/>
      </w:pPr>
    </w:p>
    <w:p w:rsidR="007424ED" w:rsidRDefault="001A5DDD">
      <w:pPr>
        <w:pStyle w:val="1"/>
        <w:ind w:left="10"/>
      </w:pPr>
      <w:r>
        <w:t xml:space="preserve">3.2.Обеспечение методическими материалами и средствами обучения и воспитания </w:t>
      </w:r>
    </w:p>
    <w:tbl>
      <w:tblPr>
        <w:tblStyle w:val="TableGrid"/>
        <w:tblW w:w="10206" w:type="dxa"/>
        <w:tblInd w:w="107" w:type="dxa"/>
        <w:tblLayout w:type="fixed"/>
        <w:tblCellMar>
          <w:top w:w="54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2127"/>
        <w:gridCol w:w="4961"/>
        <w:gridCol w:w="3118"/>
      </w:tblGrid>
      <w:tr w:rsidR="007424ED" w:rsidTr="00B06E6D">
        <w:trPr>
          <w:trHeight w:val="9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E344CC" w:rsidRDefault="001A5DDD" w:rsidP="00B06E6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344CC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E344CC" w:rsidRDefault="001A5DDD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E344CC">
              <w:rPr>
                <w:sz w:val="24"/>
                <w:szCs w:val="24"/>
              </w:rPr>
              <w:t xml:space="preserve">Название методических пособи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E344CC" w:rsidRDefault="001A5DDD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E344CC">
              <w:rPr>
                <w:sz w:val="24"/>
                <w:szCs w:val="24"/>
              </w:rPr>
              <w:t xml:space="preserve">Учебно-методические материалы </w:t>
            </w:r>
          </w:p>
          <w:p w:rsidR="007424ED" w:rsidRPr="00E344CC" w:rsidRDefault="001A5DD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344CC">
              <w:rPr>
                <w:sz w:val="24"/>
                <w:szCs w:val="24"/>
              </w:rPr>
              <w:t xml:space="preserve">(дидактические пособия) </w:t>
            </w:r>
          </w:p>
        </w:tc>
      </w:tr>
      <w:tr w:rsidR="007424ED" w:rsidTr="00B06E6D">
        <w:trPr>
          <w:trHeight w:val="11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3A1EE9" w:rsidP="00B06E6D">
            <w:pPr>
              <w:spacing w:after="0" w:line="259" w:lineRule="auto"/>
              <w:ind w:left="2" w:firstLine="0"/>
              <w:jc w:val="center"/>
            </w:pPr>
            <w:r>
              <w:t>Художественно эстетическое</w:t>
            </w:r>
            <w:r w:rsidR="001A5DDD">
              <w:t xml:space="preserve"> развит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Д.Н. </w:t>
            </w:r>
            <w:proofErr w:type="spellStart"/>
            <w:r>
              <w:rPr>
                <w:sz w:val="24"/>
              </w:rPr>
              <w:t>Колдина</w:t>
            </w:r>
            <w:proofErr w:type="spellEnd"/>
            <w:r>
              <w:rPr>
                <w:sz w:val="24"/>
              </w:rPr>
              <w:t xml:space="preserve"> «Рисование», «Лепка» </w:t>
            </w:r>
          </w:p>
          <w:p w:rsidR="007424ED" w:rsidRDefault="001A5DDD">
            <w:pPr>
              <w:spacing w:after="19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Аппликация» Москва «Мозаика-Синтез»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2008г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З.Д. Коваленко «Аппликация семенами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B06E6D" w:rsidP="00B06E6D">
            <w:pPr>
              <w:tabs>
                <w:tab w:val="right" w:pos="2535"/>
              </w:tabs>
              <w:spacing w:after="20" w:line="259" w:lineRule="auto"/>
              <w:ind w:left="0" w:firstLine="0"/>
            </w:pPr>
            <w:r>
              <w:rPr>
                <w:sz w:val="24"/>
              </w:rPr>
              <w:t xml:space="preserve">«Открытки </w:t>
            </w:r>
            <w:proofErr w:type="gramStart"/>
            <w:r w:rsidR="001A5DDD">
              <w:rPr>
                <w:sz w:val="24"/>
              </w:rPr>
              <w:t>своими</w:t>
            </w:r>
            <w:proofErr w:type="gramEnd"/>
            <w:r w:rsidR="001A5DDD">
              <w:rPr>
                <w:sz w:val="24"/>
              </w:rPr>
              <w:t xml:space="preserve">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уками» (3-4 года) </w:t>
            </w:r>
          </w:p>
        </w:tc>
      </w:tr>
      <w:tr w:rsidR="007424ED" w:rsidTr="00B06E6D">
        <w:tblPrEx>
          <w:tblCellMar>
            <w:top w:w="53" w:type="dxa"/>
            <w:right w:w="40" w:type="dxa"/>
          </w:tblCellMar>
        </w:tblPrEx>
        <w:trPr>
          <w:trHeight w:val="41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B06E6D" w:rsidP="00B06E6D">
            <w:pPr>
              <w:spacing w:after="160" w:line="259" w:lineRule="auto"/>
              <w:ind w:left="0" w:firstLine="0"/>
              <w:jc w:val="center"/>
            </w:pPr>
            <w:r>
              <w:t>Социально коммуникативное развит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осква «Мозаика-Синтез 2014г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А.Н. Малышева, Н.В. Ермолаева </w:t>
            </w:r>
          </w:p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Аппликация в детском саду» Ярославль </w:t>
            </w:r>
          </w:p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Академия развития» 2004г </w:t>
            </w:r>
          </w:p>
          <w:p w:rsidR="007424ED" w:rsidRDefault="001A5DDD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Е.В. </w:t>
            </w:r>
            <w:proofErr w:type="spellStart"/>
            <w:r>
              <w:rPr>
                <w:sz w:val="24"/>
              </w:rPr>
              <w:t>Фешин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Лего</w:t>
            </w:r>
            <w:proofErr w:type="spellEnd"/>
            <w:r>
              <w:rPr>
                <w:sz w:val="24"/>
              </w:rPr>
              <w:t xml:space="preserve"> – конструирование в детском саду» Москва «Сфера. Творческий центр» 2012г. </w:t>
            </w:r>
          </w:p>
          <w:p w:rsidR="007424ED" w:rsidRDefault="001A5DDD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В.Н. </w:t>
            </w:r>
            <w:proofErr w:type="spellStart"/>
            <w:r>
              <w:rPr>
                <w:sz w:val="24"/>
              </w:rPr>
              <w:t>Волчкова</w:t>
            </w:r>
            <w:proofErr w:type="spellEnd"/>
            <w:r>
              <w:rPr>
                <w:sz w:val="24"/>
              </w:rPr>
              <w:t xml:space="preserve">, Н.В. Степанова «Конспекты занятий во второй младшей группе детского сада» Воронеж ТЦ «Учитель» 2004г  </w:t>
            </w:r>
          </w:p>
          <w:p w:rsidR="007424ED" w:rsidRDefault="001A5DDD">
            <w:pPr>
              <w:spacing w:after="47" w:line="238" w:lineRule="auto"/>
              <w:ind w:left="2" w:firstLine="0"/>
              <w:jc w:val="left"/>
            </w:pPr>
            <w:r>
              <w:rPr>
                <w:sz w:val="24"/>
              </w:rPr>
              <w:t xml:space="preserve">Т.М. Бондаренко «Комплексные занятия во второй младшей группе детского сада»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Воронеж ТЦ «Учитель» 2009г </w:t>
            </w:r>
          </w:p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З.В. </w:t>
            </w:r>
            <w:proofErr w:type="spellStart"/>
            <w:r>
              <w:rPr>
                <w:sz w:val="24"/>
              </w:rPr>
              <w:t>Лиштван</w:t>
            </w:r>
            <w:proofErr w:type="spellEnd"/>
            <w:r>
              <w:rPr>
                <w:sz w:val="24"/>
              </w:rPr>
              <w:t xml:space="preserve"> «Конструирование» Москва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Просвещение» 1981г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</w:tr>
      <w:tr w:rsidR="007424ED" w:rsidTr="00B06E6D">
        <w:tblPrEx>
          <w:tblCellMar>
            <w:top w:w="53" w:type="dxa"/>
            <w:right w:w="40" w:type="dxa"/>
          </w:tblCellMar>
        </w:tblPrEx>
        <w:trPr>
          <w:trHeight w:val="58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B06E6D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Автор-составитель Н.Л. </w:t>
            </w:r>
            <w:proofErr w:type="spellStart"/>
            <w:r>
              <w:rPr>
                <w:sz w:val="24"/>
              </w:rPr>
              <w:t>Стефано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Комплексные занятия с детьми 3-7 лет»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Волгоград «Учитель» 2012г </w:t>
            </w:r>
          </w:p>
          <w:p w:rsidR="007424ED" w:rsidRDefault="001A5DDD">
            <w:pPr>
              <w:spacing w:after="0" w:line="278" w:lineRule="auto"/>
              <w:ind w:left="2" w:firstLine="0"/>
              <w:jc w:val="left"/>
            </w:pPr>
            <w:r>
              <w:rPr>
                <w:sz w:val="24"/>
              </w:rPr>
              <w:t xml:space="preserve">Н.Ф. Губанова «Развитие игровой деятельности» Москва «Мозаика-Синтез» </w:t>
            </w:r>
          </w:p>
          <w:p w:rsidR="007424ED" w:rsidRDefault="001A5DDD">
            <w:pPr>
              <w:spacing w:after="2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2008г </w:t>
            </w:r>
          </w:p>
          <w:p w:rsidR="007424ED" w:rsidRDefault="001A5DDD">
            <w:pPr>
              <w:spacing w:after="0" w:line="279" w:lineRule="auto"/>
              <w:ind w:left="2" w:firstLine="0"/>
              <w:jc w:val="left"/>
            </w:pPr>
            <w:r>
              <w:rPr>
                <w:sz w:val="24"/>
              </w:rPr>
              <w:t xml:space="preserve">Т.В. </w:t>
            </w:r>
            <w:proofErr w:type="spellStart"/>
            <w:r>
              <w:rPr>
                <w:sz w:val="24"/>
              </w:rPr>
              <w:t>Башаева</w:t>
            </w:r>
            <w:proofErr w:type="spellEnd"/>
            <w:r>
              <w:rPr>
                <w:sz w:val="24"/>
              </w:rPr>
              <w:t xml:space="preserve"> «Развитие восприятия дети 3-7 лет» Ярославль «Академия развития» 2001г </w:t>
            </w:r>
          </w:p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.Н. </w:t>
            </w:r>
            <w:proofErr w:type="spellStart"/>
            <w:r>
              <w:rPr>
                <w:sz w:val="24"/>
              </w:rPr>
              <w:t>Сигимова</w:t>
            </w:r>
            <w:proofErr w:type="spellEnd"/>
            <w:r>
              <w:rPr>
                <w:sz w:val="24"/>
              </w:rPr>
              <w:t xml:space="preserve"> «Кто я? Какой я?»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Новосибирск 1995г </w:t>
            </w:r>
          </w:p>
          <w:p w:rsidR="007424ED" w:rsidRDefault="001A5DDD">
            <w:pPr>
              <w:spacing w:after="1" w:line="278" w:lineRule="auto"/>
              <w:ind w:left="2" w:firstLine="0"/>
              <w:jc w:val="left"/>
            </w:pPr>
            <w:r>
              <w:rPr>
                <w:sz w:val="24"/>
              </w:rPr>
              <w:t xml:space="preserve">«Основы безопасности жизнедеятельности детей дошкольного возраста» </w:t>
            </w:r>
            <w:proofErr w:type="spellStart"/>
            <w:r>
              <w:rPr>
                <w:sz w:val="24"/>
              </w:rPr>
              <w:t>СанктПетербург</w:t>
            </w:r>
            <w:proofErr w:type="spellEnd"/>
            <w:r>
              <w:rPr>
                <w:sz w:val="24"/>
              </w:rPr>
              <w:t xml:space="preserve"> «Детство-Пресс» 2010г </w:t>
            </w:r>
          </w:p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Т.Ф. </w:t>
            </w:r>
            <w:proofErr w:type="spellStart"/>
            <w:r>
              <w:rPr>
                <w:sz w:val="24"/>
              </w:rPr>
              <w:t>Саулина</w:t>
            </w:r>
            <w:proofErr w:type="spellEnd"/>
            <w:r>
              <w:rPr>
                <w:sz w:val="24"/>
              </w:rPr>
              <w:t xml:space="preserve"> «Три сигнала светофора» </w:t>
            </w:r>
          </w:p>
          <w:p w:rsidR="007424ED" w:rsidRDefault="001A5DDD">
            <w:pPr>
              <w:spacing w:after="21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Работа с детьми 3-7 лет Издательство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осква-Синтез Москва 2008г </w:t>
            </w:r>
          </w:p>
          <w:p w:rsidR="007424ED" w:rsidRDefault="001A5DDD">
            <w:pPr>
              <w:spacing w:after="0" w:line="278" w:lineRule="auto"/>
              <w:ind w:left="2" w:firstLine="0"/>
            </w:pPr>
            <w:r>
              <w:rPr>
                <w:sz w:val="24"/>
              </w:rPr>
              <w:t xml:space="preserve">М.С. Коган «Правила дорожные знать каждому положено» </w:t>
            </w:r>
          </w:p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Сибирское университетское издательство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Новосибирск 2006г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33" w:line="250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с дидактическим материалом «Дорожная безопасность» Методическое пособие с дидактическим материалом «Пожарная безопасность» Методическое пособие для педагогов и родителей </w:t>
            </w:r>
          </w:p>
          <w:p w:rsidR="007424ED" w:rsidRDefault="001A5DDD">
            <w:pPr>
              <w:spacing w:after="23" w:line="258" w:lineRule="auto"/>
              <w:ind w:left="0" w:firstLine="0"/>
              <w:jc w:val="left"/>
            </w:pPr>
            <w:r>
              <w:rPr>
                <w:sz w:val="24"/>
              </w:rPr>
              <w:t xml:space="preserve">«Домашние птицы» Методические пособия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Времена года» </w:t>
            </w:r>
          </w:p>
          <w:p w:rsidR="007424ED" w:rsidRDefault="001A5DDD">
            <w:pPr>
              <w:spacing w:after="46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для педагогов и родителей </w:t>
            </w:r>
          </w:p>
          <w:p w:rsidR="007424ED" w:rsidRDefault="001A5DDD">
            <w:pPr>
              <w:spacing w:after="22" w:line="258" w:lineRule="auto"/>
              <w:ind w:left="0" w:firstLine="0"/>
              <w:jc w:val="left"/>
            </w:pPr>
            <w:r>
              <w:rPr>
                <w:sz w:val="24"/>
              </w:rPr>
              <w:t xml:space="preserve">«Виды транспорта» Методические пособия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Фрукты» </w:t>
            </w:r>
          </w:p>
          <w:p w:rsidR="007424ED" w:rsidRDefault="001A5DDD">
            <w:pPr>
              <w:spacing w:after="45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тицы» </w:t>
            </w:r>
          </w:p>
        </w:tc>
      </w:tr>
      <w:tr w:rsidR="007424ED" w:rsidTr="00B06E6D">
        <w:tblPrEx>
          <w:tblCellMar>
            <w:top w:w="53" w:type="dxa"/>
            <w:right w:w="40" w:type="dxa"/>
          </w:tblCellMar>
        </w:tblPrEx>
        <w:trPr>
          <w:trHeight w:val="47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B06E6D">
            <w:pPr>
              <w:spacing w:after="0" w:line="259" w:lineRule="auto"/>
              <w:ind w:left="2" w:firstLine="0"/>
              <w:jc w:val="center"/>
            </w:pPr>
            <w:r>
              <w:t>Познавательное развит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В.Н. </w:t>
            </w:r>
            <w:proofErr w:type="spellStart"/>
            <w:r>
              <w:rPr>
                <w:sz w:val="24"/>
              </w:rPr>
              <w:t>Волчкова</w:t>
            </w:r>
            <w:proofErr w:type="spellEnd"/>
            <w:r>
              <w:rPr>
                <w:sz w:val="24"/>
              </w:rPr>
              <w:t xml:space="preserve">, Н.В. Степанова «Конспекты занятий во второй младшей группе детского сада» Воронеж ТЦ «Учитель» 2004г </w:t>
            </w:r>
          </w:p>
          <w:p w:rsidR="007424ED" w:rsidRDefault="001A5DDD">
            <w:pPr>
              <w:spacing w:after="46" w:line="239" w:lineRule="auto"/>
              <w:ind w:left="2" w:firstLine="0"/>
              <w:jc w:val="left"/>
            </w:pPr>
            <w:r>
              <w:rPr>
                <w:sz w:val="24"/>
              </w:rPr>
              <w:t xml:space="preserve">Т.М. Бондаренко «Комплексные занятия во второй младшей группе детского сада»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Воронеж ТЦ «Учитель» 2009г </w:t>
            </w:r>
          </w:p>
          <w:p w:rsidR="007424ED" w:rsidRDefault="001A5DDD">
            <w:pPr>
              <w:spacing w:after="0" w:line="276" w:lineRule="auto"/>
              <w:ind w:left="2" w:firstLine="0"/>
              <w:jc w:val="left"/>
            </w:pPr>
            <w:r>
              <w:rPr>
                <w:sz w:val="24"/>
              </w:rPr>
              <w:t xml:space="preserve">О.В. </w:t>
            </w:r>
            <w:proofErr w:type="spellStart"/>
            <w:r>
              <w:rPr>
                <w:sz w:val="24"/>
              </w:rPr>
              <w:t>Дыбина</w:t>
            </w:r>
            <w:proofErr w:type="spellEnd"/>
            <w:r>
              <w:rPr>
                <w:sz w:val="24"/>
              </w:rPr>
              <w:t xml:space="preserve"> «Занятия по ознакомлению с окружающим миром» Москва «</w:t>
            </w:r>
            <w:proofErr w:type="spellStart"/>
            <w:r>
              <w:rPr>
                <w:sz w:val="24"/>
              </w:rPr>
              <w:t>МозаикаСинтез</w:t>
            </w:r>
            <w:proofErr w:type="spellEnd"/>
            <w:r>
              <w:rPr>
                <w:sz w:val="24"/>
              </w:rPr>
              <w:t xml:space="preserve">» 2008г </w:t>
            </w:r>
          </w:p>
          <w:p w:rsidR="007424ED" w:rsidRDefault="001A5DDD">
            <w:pPr>
              <w:spacing w:after="2" w:line="277" w:lineRule="auto"/>
              <w:ind w:left="2" w:firstLine="0"/>
              <w:jc w:val="left"/>
            </w:pPr>
            <w:r>
              <w:rPr>
                <w:sz w:val="24"/>
              </w:rPr>
              <w:t xml:space="preserve">С.Н. Николаева «Юный эколог» (для работы с детьми 2-4 года) Москва 2010г. </w:t>
            </w:r>
          </w:p>
          <w:p w:rsidR="007424ED" w:rsidRDefault="001A5DDD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М.А. Васильева, В.В.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.С.Комарова</w:t>
            </w:r>
            <w:proofErr w:type="spellEnd"/>
            <w:r>
              <w:rPr>
                <w:sz w:val="24"/>
              </w:rPr>
              <w:t xml:space="preserve"> «Комплексные занятия. Вторая младшая группа» Волгоград «Учитель» 2011г. </w:t>
            </w:r>
          </w:p>
          <w:p w:rsidR="007424ED" w:rsidRDefault="001A5DDD">
            <w:pPr>
              <w:spacing w:after="47" w:line="238" w:lineRule="auto"/>
              <w:ind w:left="2" w:firstLine="0"/>
              <w:jc w:val="left"/>
            </w:pPr>
            <w:r>
              <w:rPr>
                <w:sz w:val="24"/>
              </w:rPr>
              <w:t xml:space="preserve">И.А </w:t>
            </w: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.А.Позина</w:t>
            </w:r>
            <w:proofErr w:type="spellEnd"/>
            <w:r>
              <w:rPr>
                <w:sz w:val="24"/>
              </w:rPr>
              <w:t xml:space="preserve"> «Формирование </w:t>
            </w:r>
            <w:proofErr w:type="gramStart"/>
            <w:r>
              <w:rPr>
                <w:sz w:val="24"/>
              </w:rPr>
              <w:t>элементарных</w:t>
            </w:r>
            <w:proofErr w:type="gramEnd"/>
            <w:r>
              <w:rPr>
                <w:sz w:val="24"/>
              </w:rPr>
              <w:t xml:space="preserve"> математических </w:t>
            </w:r>
          </w:p>
          <w:p w:rsidR="007424ED" w:rsidRDefault="001A5DD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представлений» Москва «Мозаика – Синтез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28" w:line="254" w:lineRule="auto"/>
              <w:ind w:left="0" w:firstLine="0"/>
              <w:jc w:val="left"/>
            </w:pPr>
            <w:r>
              <w:rPr>
                <w:sz w:val="24"/>
              </w:rPr>
              <w:t xml:space="preserve">Математическое лото Наглядно-дидактическое пособие «Времена года» Методическое пособие с дидактическим материалом «Дорожная безопасность» Методическое пособие с дидактическим материалом «Пожарная безопасность» Методическое пособие для педагогов и родителей </w:t>
            </w:r>
          </w:p>
          <w:p w:rsidR="007424ED" w:rsidRDefault="001A5DDD">
            <w:pPr>
              <w:spacing w:after="23" w:line="258" w:lineRule="auto"/>
              <w:ind w:left="0" w:firstLine="0"/>
              <w:jc w:val="left"/>
            </w:pPr>
            <w:r>
              <w:rPr>
                <w:sz w:val="24"/>
              </w:rPr>
              <w:t xml:space="preserve">«Домашние птицы» Методические пособия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Времена года»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для педагогов и родителей </w:t>
            </w:r>
          </w:p>
        </w:tc>
      </w:tr>
      <w:tr w:rsidR="007424ED" w:rsidTr="00B06E6D">
        <w:tblPrEx>
          <w:tblCellMar>
            <w:top w:w="53" w:type="dxa"/>
            <w:right w:w="40" w:type="dxa"/>
          </w:tblCellMar>
        </w:tblPrEx>
        <w:trPr>
          <w:trHeight w:val="27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B06E6D" w:rsidP="00B06E6D">
            <w:pPr>
              <w:spacing w:after="160" w:line="259" w:lineRule="auto"/>
              <w:ind w:left="0" w:firstLine="0"/>
              <w:jc w:val="center"/>
            </w:pPr>
            <w:r>
              <w:t>Речевое развит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осква 2013г.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В.А. </w:t>
            </w:r>
            <w:proofErr w:type="spellStart"/>
            <w:r>
              <w:rPr>
                <w:sz w:val="24"/>
              </w:rPr>
              <w:t>Байшарова</w:t>
            </w:r>
            <w:proofErr w:type="spellEnd"/>
            <w:r>
              <w:rPr>
                <w:sz w:val="24"/>
              </w:rPr>
              <w:t xml:space="preserve">, Г.М. Охапкина «Ознакомление дошкольников с комнатными растениями» Система работы «Издательство Скрипторий 2003» 2008г О.М. Дьяченко, Е.Л. </w:t>
            </w:r>
            <w:proofErr w:type="spellStart"/>
            <w:r>
              <w:rPr>
                <w:sz w:val="24"/>
              </w:rPr>
              <w:t>Агаевой</w:t>
            </w:r>
            <w:proofErr w:type="spellEnd"/>
            <w:r>
              <w:rPr>
                <w:sz w:val="24"/>
              </w:rPr>
              <w:t xml:space="preserve"> «Чего на свете не бывает» Москва «Просвещение» 1991г Е.И. Золотова «Знакомим дошкольников с миром животных» Москва «Просвещение» 1988г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22" w:line="258" w:lineRule="auto"/>
              <w:ind w:left="0" w:firstLine="0"/>
              <w:jc w:val="left"/>
            </w:pPr>
            <w:r>
              <w:rPr>
                <w:sz w:val="24"/>
              </w:rPr>
              <w:t xml:space="preserve">«Виды транспорта» Методические пособия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Фрукты» </w:t>
            </w:r>
          </w:p>
          <w:p w:rsidR="007424ED" w:rsidRDefault="001A5DDD">
            <w:pPr>
              <w:spacing w:after="45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тицы»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7424ED" w:rsidTr="00B06E6D">
        <w:tblPrEx>
          <w:tblCellMar>
            <w:top w:w="53" w:type="dxa"/>
            <w:right w:w="40" w:type="dxa"/>
          </w:tblCellMar>
        </w:tblPrEx>
        <w:trPr>
          <w:trHeight w:val="58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B06E6D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 w:rsidP="00B06E6D">
            <w:pPr>
              <w:spacing w:after="0" w:line="258" w:lineRule="auto"/>
              <w:ind w:left="34" w:firstLine="0"/>
              <w:jc w:val="left"/>
            </w:pPr>
            <w:r>
              <w:rPr>
                <w:sz w:val="24"/>
              </w:rPr>
              <w:t xml:space="preserve">В.Н. </w:t>
            </w:r>
            <w:proofErr w:type="spellStart"/>
            <w:r>
              <w:rPr>
                <w:sz w:val="24"/>
              </w:rPr>
              <w:t>Волчкова</w:t>
            </w:r>
            <w:proofErr w:type="spellEnd"/>
            <w:r>
              <w:rPr>
                <w:sz w:val="24"/>
              </w:rPr>
              <w:t xml:space="preserve">, Н.В. Степанова «Конспекты занятий во второй младшей группе детского сада» Воронеж ТЦ «Учитель» 2004г </w:t>
            </w:r>
          </w:p>
          <w:p w:rsidR="007424ED" w:rsidRDefault="001A5DDD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Т.М. Бондаренко «Комплексные занятия во второй младшей группе детского сада» Воронеж ТЦ «Учитель» 2009г </w:t>
            </w:r>
          </w:p>
          <w:p w:rsidR="007424ED" w:rsidRDefault="001A5DDD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>Р.А. Жукова «Развитие речи. Вторая младшая группа. Разработки занятий» Волгоград ИТД «</w:t>
            </w:r>
            <w:proofErr w:type="gramStart"/>
            <w:r>
              <w:rPr>
                <w:sz w:val="24"/>
              </w:rPr>
              <w:t>Котофей</w:t>
            </w:r>
            <w:proofErr w:type="gramEnd"/>
            <w:r>
              <w:rPr>
                <w:sz w:val="24"/>
              </w:rPr>
              <w:t xml:space="preserve">» 2008г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Г.Я. Затулина «Конспекты комплексных занятий по развитию речи» Москва Центр педагогического образования» 2009г. </w:t>
            </w:r>
          </w:p>
          <w:p w:rsidR="007424ED" w:rsidRDefault="001A5DDD">
            <w:pPr>
              <w:spacing w:after="0" w:line="278" w:lineRule="auto"/>
              <w:ind w:left="2" w:firstLine="0"/>
              <w:jc w:val="left"/>
            </w:pPr>
            <w:r>
              <w:rPr>
                <w:sz w:val="24"/>
              </w:rPr>
              <w:t xml:space="preserve">В.В.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z w:val="24"/>
              </w:rPr>
              <w:t xml:space="preserve"> «Занятия по развитию речи с детьми 4-6 лет» Москва «Просвещение»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1989г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.С Ушакова «Ознакомление дошкольников с литературой и развитие речи» Творческий центр «Сфера» 2013г. </w:t>
            </w:r>
          </w:p>
          <w:p w:rsidR="00B06E6D" w:rsidRDefault="00B06E6D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  <w:p w:rsidR="00B06E6D" w:rsidRDefault="00B06E6D" w:rsidP="00B06E6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33" w:line="250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с дидактическим материалом «Дорожная безопасность» Методическое пособие с дидактическим материалом «Пожарная безопасность» Методическое пособие для педагогов и родителей </w:t>
            </w:r>
          </w:p>
          <w:p w:rsidR="007424ED" w:rsidRDefault="001A5DDD">
            <w:pPr>
              <w:spacing w:after="23" w:line="258" w:lineRule="auto"/>
              <w:ind w:left="0" w:firstLine="0"/>
              <w:jc w:val="left"/>
            </w:pPr>
            <w:r>
              <w:rPr>
                <w:sz w:val="24"/>
              </w:rPr>
              <w:t xml:space="preserve">«Домашние птицы» Методические пособия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Времена года» </w:t>
            </w:r>
          </w:p>
          <w:p w:rsidR="007424ED" w:rsidRDefault="001A5DDD">
            <w:pPr>
              <w:spacing w:after="45" w:line="239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для педагогов и родителей </w:t>
            </w:r>
          </w:p>
          <w:p w:rsidR="007424ED" w:rsidRDefault="001A5DDD">
            <w:pPr>
              <w:spacing w:after="22" w:line="258" w:lineRule="auto"/>
              <w:ind w:left="0" w:firstLine="0"/>
              <w:jc w:val="left"/>
            </w:pPr>
            <w:r>
              <w:rPr>
                <w:sz w:val="24"/>
              </w:rPr>
              <w:t xml:space="preserve">«Виды транспорта» Методические пособия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Фрукты» </w:t>
            </w:r>
          </w:p>
          <w:p w:rsidR="007424ED" w:rsidRDefault="001A5DDD">
            <w:pPr>
              <w:spacing w:after="45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тицы» </w:t>
            </w:r>
          </w:p>
        </w:tc>
      </w:tr>
      <w:tr w:rsidR="007424ED" w:rsidTr="00B06E6D">
        <w:tblPrEx>
          <w:tblCellMar>
            <w:top w:w="53" w:type="dxa"/>
            <w:right w:w="40" w:type="dxa"/>
          </w:tblCellMar>
        </w:tblPrEx>
        <w:trPr>
          <w:trHeight w:val="27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B06E6D">
            <w:pPr>
              <w:spacing w:after="0" w:line="259" w:lineRule="auto"/>
              <w:ind w:left="2" w:firstLine="0"/>
              <w:jc w:val="center"/>
            </w:pPr>
            <w:r>
              <w:t>Физическое развит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78" w:lineRule="auto"/>
              <w:ind w:left="2" w:firstLine="0"/>
              <w:jc w:val="left"/>
            </w:pPr>
            <w:r>
              <w:rPr>
                <w:sz w:val="24"/>
              </w:rPr>
              <w:t xml:space="preserve">Э.Я. </w:t>
            </w:r>
            <w:proofErr w:type="spellStart"/>
            <w:r>
              <w:rPr>
                <w:sz w:val="24"/>
              </w:rPr>
              <w:t>Степаненкова</w:t>
            </w:r>
            <w:proofErr w:type="spellEnd"/>
            <w:r>
              <w:rPr>
                <w:sz w:val="24"/>
              </w:rPr>
              <w:t xml:space="preserve"> «Сборник подвижных игр» (для работы с детьми 2-7 лет) Москва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Мозаика-Синтез» 2011г </w:t>
            </w:r>
          </w:p>
          <w:p w:rsidR="007424ED" w:rsidRDefault="001A5DDD">
            <w:pPr>
              <w:spacing w:after="23" w:line="258" w:lineRule="auto"/>
              <w:ind w:left="2" w:firstLine="0"/>
              <w:jc w:val="left"/>
            </w:pPr>
            <w:r>
              <w:rPr>
                <w:sz w:val="24"/>
              </w:rPr>
              <w:t xml:space="preserve">Н.Ф. Губанова «Развитие игровой деятельности» Система работы во второй младшей группе детского сада  </w:t>
            </w:r>
          </w:p>
          <w:p w:rsidR="007424ED" w:rsidRDefault="001A5DD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Издательство Мозаика-Синтез Москва 2008г </w:t>
            </w:r>
          </w:p>
          <w:p w:rsidR="007424ED" w:rsidRDefault="001A5DDD">
            <w:pPr>
              <w:spacing w:after="47" w:line="238" w:lineRule="auto"/>
              <w:ind w:left="2" w:firstLine="0"/>
              <w:jc w:val="left"/>
            </w:pPr>
            <w:r>
              <w:rPr>
                <w:sz w:val="24"/>
              </w:rPr>
              <w:t xml:space="preserve">Н.Н. Васильева, Н.В. </w:t>
            </w:r>
            <w:proofErr w:type="spellStart"/>
            <w:r>
              <w:rPr>
                <w:sz w:val="24"/>
              </w:rPr>
              <w:t>Новоторцева</w:t>
            </w:r>
            <w:proofErr w:type="spellEnd"/>
            <w:r>
              <w:rPr>
                <w:sz w:val="24"/>
              </w:rPr>
              <w:t xml:space="preserve"> «Развивающие игры дошкольников»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Ярославль Академия развития 1996г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артотека  </w:t>
            </w:r>
          </w:p>
          <w:p w:rsidR="007424ED" w:rsidRDefault="001A5DDD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 xml:space="preserve">«Игры для </w:t>
            </w:r>
            <w:proofErr w:type="spellStart"/>
            <w:r>
              <w:rPr>
                <w:sz w:val="24"/>
              </w:rPr>
              <w:t>гиперактивных</w:t>
            </w:r>
            <w:proofErr w:type="spellEnd"/>
            <w:r>
              <w:rPr>
                <w:sz w:val="24"/>
              </w:rPr>
              <w:t xml:space="preserve"> детей»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артотека «Физкультурные минутки» </w:t>
            </w:r>
          </w:p>
        </w:tc>
      </w:tr>
    </w:tbl>
    <w:p w:rsidR="007424ED" w:rsidRDefault="001A5DDD" w:rsidP="001156E6">
      <w:pPr>
        <w:spacing w:after="20" w:line="259" w:lineRule="auto"/>
        <w:ind w:left="0" w:firstLine="0"/>
      </w:pPr>
      <w:r>
        <w:t xml:space="preserve">  </w:t>
      </w:r>
    </w:p>
    <w:p w:rsidR="007424ED" w:rsidRDefault="001A5DDD" w:rsidP="004E5505">
      <w:pPr>
        <w:ind w:left="0" w:firstLine="0"/>
      </w:pPr>
      <w:r>
        <w:rPr>
          <w:b/>
        </w:rPr>
        <w:t>3.3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Организация режима пребывания детей в МАДОУ – детский сад «Колосок» </w:t>
      </w:r>
      <w:r>
        <w:t>Режим работы группы – пятидневный, с 7.</w:t>
      </w:r>
      <w:r w:rsidR="004E5505">
        <w:t>15</w:t>
      </w:r>
      <w:r>
        <w:t xml:space="preserve"> – 19.00, выходные – суббота, воскресенье, праздничные дни. </w:t>
      </w:r>
    </w:p>
    <w:p w:rsidR="007424ED" w:rsidRDefault="001A5DDD" w:rsidP="004E5505">
      <w:pPr>
        <w:ind w:left="0" w:right="4" w:firstLine="0"/>
      </w:pPr>
      <w:proofErr w:type="gramStart"/>
      <w:r>
        <w:t xml:space="preserve">ООП ДО МАДОУ – детский сад «Колосок» учитывает климатические, географические особенности, образовательная </w:t>
      </w:r>
      <w:r w:rsidR="001156E6">
        <w:t>деятельность в группе «</w:t>
      </w:r>
      <w:r w:rsidR="000F6557">
        <w:t>Кораблик</w:t>
      </w:r>
      <w:r>
        <w:t>»</w:t>
      </w:r>
      <w:r>
        <w:rPr>
          <w:color w:val="FF0000"/>
        </w:rPr>
        <w:t xml:space="preserve"> </w:t>
      </w:r>
      <w:r w:rsidR="003A1EE9">
        <w:t>организуется с</w:t>
      </w:r>
      <w:r>
        <w:t xml:space="preserve"> учетом двух периодов: сентябрь – май – воспитательно-образовательная деятельность, июнь – август - летний оздоровительный период. </w:t>
      </w:r>
      <w:proofErr w:type="gramEnd"/>
    </w:p>
    <w:p w:rsidR="007424ED" w:rsidRDefault="001A5DDD" w:rsidP="004E5505">
      <w:pPr>
        <w:ind w:left="0" w:right="5" w:firstLine="0"/>
      </w:pPr>
      <w:r>
        <w:t>Адаптационный период д</w:t>
      </w:r>
      <w:r w:rsidR="003A1EE9">
        <w:t xml:space="preserve">ля 2-й младшей группы </w:t>
      </w:r>
      <w:r w:rsidR="003A1EE9" w:rsidRPr="00151725">
        <w:t>«</w:t>
      </w:r>
      <w:r w:rsidR="006C1439">
        <w:t>Кораблик</w:t>
      </w:r>
      <w:r w:rsidRPr="00151725">
        <w:t>»</w:t>
      </w:r>
      <w:r>
        <w:t xml:space="preserve"> составляет 1 месяц. Однако, поскольку адаптационный период индивидуален для каждого ребенка, то он может продлиться до 4 месяцев для вновь поступившего ребенка. </w:t>
      </w:r>
    </w:p>
    <w:p w:rsidR="007424ED" w:rsidRDefault="001A5DDD">
      <w:pPr>
        <w:spacing w:after="80" w:line="259" w:lineRule="auto"/>
        <w:ind w:left="0" w:firstLine="0"/>
        <w:jc w:val="left"/>
      </w:pPr>
      <w:r>
        <w:t xml:space="preserve"> </w:t>
      </w:r>
    </w:p>
    <w:p w:rsidR="00B06E6D" w:rsidRDefault="00B06E6D">
      <w:pPr>
        <w:spacing w:after="80" w:line="259" w:lineRule="auto"/>
        <w:ind w:left="0" w:firstLine="0"/>
        <w:jc w:val="left"/>
      </w:pPr>
    </w:p>
    <w:p w:rsidR="007424ED" w:rsidRDefault="001A5DDD">
      <w:pPr>
        <w:spacing w:after="0" w:line="259" w:lineRule="auto"/>
        <w:ind w:left="2017"/>
        <w:jc w:val="left"/>
        <w:rPr>
          <w:b/>
          <w:i/>
        </w:rPr>
      </w:pPr>
      <w:r>
        <w:rPr>
          <w:b/>
          <w:i/>
        </w:rPr>
        <w:lastRenderedPageBreak/>
        <w:t xml:space="preserve">Примерный режим дня во 2-й младшей группе (3-4 года) </w:t>
      </w:r>
    </w:p>
    <w:p w:rsidR="00B06E6D" w:rsidRDefault="00B06E6D">
      <w:pPr>
        <w:spacing w:after="0" w:line="259" w:lineRule="auto"/>
        <w:ind w:left="2017"/>
        <w:jc w:val="left"/>
      </w:pPr>
    </w:p>
    <w:tbl>
      <w:tblPr>
        <w:tblStyle w:val="TableGrid"/>
        <w:tblW w:w="9997" w:type="dxa"/>
        <w:tblInd w:w="-109" w:type="dxa"/>
        <w:tblCellMar>
          <w:top w:w="8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7721"/>
        <w:gridCol w:w="2276"/>
      </w:tblGrid>
      <w:tr w:rsidR="007424ED" w:rsidRPr="002B5FDA">
        <w:trPr>
          <w:trHeight w:val="350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>Приём, самостоятельная деятельност</w:t>
            </w:r>
            <w:proofErr w:type="gramStart"/>
            <w:r w:rsidRPr="002B5FDA">
              <w:rPr>
                <w:rFonts w:eastAsia="Calibri"/>
              </w:rPr>
              <w:t>ь(</w:t>
            </w:r>
            <w:proofErr w:type="gramEnd"/>
            <w:r w:rsidRPr="002B5FDA">
              <w:rPr>
                <w:rFonts w:eastAsia="Calibri"/>
              </w:rPr>
              <w:t xml:space="preserve">игры)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51725" w:rsidP="004E5505">
            <w:pPr>
              <w:spacing w:after="0" w:line="259" w:lineRule="auto"/>
              <w:ind w:left="7" w:firstLine="0"/>
              <w:jc w:val="center"/>
            </w:pPr>
            <w:r>
              <w:rPr>
                <w:rFonts w:eastAsia="Calibri"/>
              </w:rPr>
              <w:t>7.</w:t>
            </w:r>
            <w:r w:rsidR="004E5505">
              <w:rPr>
                <w:rFonts w:eastAsia="Calibri"/>
              </w:rPr>
              <w:t>15</w:t>
            </w:r>
            <w:r>
              <w:rPr>
                <w:rFonts w:eastAsia="Calibri"/>
              </w:rPr>
              <w:t>-8.1</w:t>
            </w:r>
            <w:r w:rsidR="00850D3C">
              <w:rPr>
                <w:rFonts w:eastAsia="Calibri"/>
              </w:rPr>
              <w:t>0</w:t>
            </w:r>
            <w:r w:rsidR="001A5DDD" w:rsidRPr="002B5FDA">
              <w:rPr>
                <w:rFonts w:eastAsia="Calibri"/>
              </w:rPr>
              <w:t xml:space="preserve">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Утренняя зарядка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51725" w:rsidP="00850D3C">
            <w:pPr>
              <w:spacing w:after="0" w:line="259" w:lineRule="auto"/>
              <w:ind w:left="7" w:firstLine="0"/>
              <w:jc w:val="center"/>
            </w:pPr>
            <w:r>
              <w:rPr>
                <w:rFonts w:eastAsia="Calibri"/>
              </w:rPr>
              <w:t>8.10</w:t>
            </w:r>
            <w:r w:rsidR="001A5DDD" w:rsidRPr="002B5FDA">
              <w:rPr>
                <w:rFonts w:eastAsia="Calibri"/>
              </w:rPr>
              <w:t>-8.</w:t>
            </w:r>
            <w:r>
              <w:rPr>
                <w:rFonts w:eastAsia="Calibri"/>
              </w:rPr>
              <w:t>1</w:t>
            </w:r>
            <w:r w:rsidR="00850D3C">
              <w:rPr>
                <w:rFonts w:eastAsia="Calibri"/>
              </w:rPr>
              <w:t>5</w:t>
            </w:r>
            <w:r w:rsidR="001A5DDD" w:rsidRPr="002B5FDA">
              <w:rPr>
                <w:rFonts w:eastAsia="Calibri"/>
              </w:rPr>
              <w:t xml:space="preserve">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Самостоятельная деятельность (подготовка к </w:t>
            </w:r>
            <w:r w:rsidR="003A1EE9" w:rsidRPr="002B5FDA">
              <w:rPr>
                <w:rFonts w:eastAsia="Calibri"/>
              </w:rPr>
              <w:t xml:space="preserve">завтраку)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51725" w:rsidP="00850D3C">
            <w:pPr>
              <w:spacing w:after="0" w:line="259" w:lineRule="auto"/>
              <w:ind w:left="7" w:firstLine="0"/>
              <w:jc w:val="center"/>
            </w:pPr>
            <w:r>
              <w:rPr>
                <w:rFonts w:eastAsia="Calibri"/>
              </w:rPr>
              <w:t>8.1</w:t>
            </w:r>
            <w:r w:rsidR="00850D3C">
              <w:rPr>
                <w:rFonts w:eastAsia="Calibri"/>
              </w:rPr>
              <w:t>5-8.30</w:t>
            </w:r>
            <w:r w:rsidR="001A5DDD" w:rsidRPr="002B5FDA">
              <w:rPr>
                <w:rFonts w:eastAsia="Calibri"/>
              </w:rPr>
              <w:t xml:space="preserve"> </w:t>
            </w:r>
          </w:p>
        </w:tc>
      </w:tr>
      <w:tr w:rsidR="007424ED" w:rsidRPr="002B5FDA">
        <w:trPr>
          <w:trHeight w:val="353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Завтрак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850D3C" w:rsidP="00850D3C">
            <w:pPr>
              <w:spacing w:after="0" w:line="259" w:lineRule="auto"/>
              <w:ind w:left="7" w:firstLine="0"/>
              <w:jc w:val="center"/>
            </w:pPr>
            <w:r>
              <w:rPr>
                <w:rFonts w:eastAsia="Calibri"/>
              </w:rPr>
              <w:t>8.30</w:t>
            </w:r>
            <w:r w:rsidR="001A5DDD" w:rsidRPr="002B5FDA">
              <w:rPr>
                <w:rFonts w:eastAsia="Calibri"/>
              </w:rPr>
              <w:t>-</w:t>
            </w:r>
            <w:r>
              <w:rPr>
                <w:rFonts w:eastAsia="Calibri"/>
              </w:rPr>
              <w:t>8.45</w:t>
            </w:r>
            <w:r w:rsidR="001A5DDD" w:rsidRPr="002B5FDA">
              <w:rPr>
                <w:rFonts w:eastAsia="Calibri"/>
              </w:rPr>
              <w:t xml:space="preserve"> </w:t>
            </w:r>
          </w:p>
        </w:tc>
      </w:tr>
      <w:tr w:rsidR="00850D3C" w:rsidRPr="002B5FDA">
        <w:trPr>
          <w:trHeight w:val="353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3C" w:rsidRPr="002B5FDA" w:rsidRDefault="00850D3C">
            <w:pPr>
              <w:spacing w:after="0" w:line="259" w:lineRule="auto"/>
              <w:ind w:left="0" w:firstLine="0"/>
              <w:jc w:val="left"/>
              <w:rPr>
                <w:rFonts w:eastAsia="Calibri"/>
              </w:rPr>
            </w:pPr>
            <w:r w:rsidRPr="002B5FDA">
              <w:rPr>
                <w:rFonts w:eastAsia="Calibri"/>
              </w:rPr>
              <w:t>Самостоятельная деятельность (подготовка к обр. деятельности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3C" w:rsidRDefault="00850D3C" w:rsidP="00850D3C">
            <w:pPr>
              <w:spacing w:after="0" w:line="259" w:lineRule="auto"/>
              <w:ind w:left="7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45-9.00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Организованная образовательная деятельность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t xml:space="preserve">9.00-9.15 </w:t>
            </w:r>
          </w:p>
        </w:tc>
      </w:tr>
      <w:tr w:rsidR="007424ED" w:rsidRPr="002B5FDA">
        <w:trPr>
          <w:trHeight w:val="694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Самостоятельная деятельность (подготовка к </w:t>
            </w:r>
            <w:r w:rsidR="003A1EE9" w:rsidRPr="002B5FDA">
              <w:rPr>
                <w:rFonts w:eastAsia="Calibri"/>
              </w:rPr>
              <w:t>обр. деятельности</w:t>
            </w:r>
            <w:r w:rsidRPr="002B5FDA">
              <w:rPr>
                <w:rFonts w:eastAsia="Calibri"/>
              </w:rPr>
              <w:t xml:space="preserve">)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t xml:space="preserve">9.15-9.25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Организованная образовательная деятельность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t xml:space="preserve">9.25-9.40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Самостоятельная деятельность (подготовка к </w:t>
            </w:r>
            <w:r w:rsidR="003A1EE9" w:rsidRPr="002B5FDA">
              <w:rPr>
                <w:rFonts w:eastAsia="Calibri"/>
              </w:rPr>
              <w:t xml:space="preserve">прогулке)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 w:rsidP="00850D3C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>9.40-</w:t>
            </w:r>
            <w:r w:rsidR="00850D3C">
              <w:rPr>
                <w:rFonts w:eastAsia="Calibri"/>
              </w:rPr>
              <w:t>10.00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Прогулка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850D3C">
            <w:pPr>
              <w:spacing w:after="0" w:line="259" w:lineRule="auto"/>
              <w:ind w:left="5" w:firstLine="0"/>
              <w:jc w:val="center"/>
            </w:pPr>
            <w:r>
              <w:rPr>
                <w:rFonts w:eastAsia="Calibri"/>
              </w:rPr>
              <w:t>10.00-11.4</w:t>
            </w:r>
            <w:r w:rsidR="001A5DDD" w:rsidRPr="002B5FDA">
              <w:rPr>
                <w:rFonts w:eastAsia="Calibri"/>
              </w:rPr>
              <w:t xml:space="preserve">0 </w:t>
            </w:r>
          </w:p>
        </w:tc>
      </w:tr>
      <w:tr w:rsidR="007424ED" w:rsidRPr="002B5FDA">
        <w:trPr>
          <w:trHeight w:val="350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Самостоятельная деятельность (подготовка к </w:t>
            </w:r>
            <w:r w:rsidR="003A1EE9" w:rsidRPr="002B5FDA">
              <w:rPr>
                <w:rFonts w:eastAsia="Calibri"/>
              </w:rPr>
              <w:t xml:space="preserve">обеду)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850D3C" w:rsidP="00850D3C">
            <w:pPr>
              <w:spacing w:after="0" w:line="259" w:lineRule="auto"/>
              <w:ind w:left="7" w:firstLine="0"/>
              <w:jc w:val="center"/>
            </w:pPr>
            <w:r>
              <w:rPr>
                <w:rFonts w:eastAsia="Calibri"/>
              </w:rPr>
              <w:t>11.4</w:t>
            </w:r>
            <w:r w:rsidR="001A5DDD" w:rsidRPr="002B5FDA">
              <w:rPr>
                <w:rFonts w:eastAsia="Calibri"/>
              </w:rPr>
              <w:t>0-1</w:t>
            </w:r>
            <w:r>
              <w:rPr>
                <w:rFonts w:eastAsia="Calibri"/>
              </w:rPr>
              <w:t>1</w:t>
            </w:r>
            <w:r w:rsidR="001A5DDD" w:rsidRPr="002B5FDA">
              <w:rPr>
                <w:rFonts w:eastAsia="Calibri"/>
              </w:rPr>
              <w:t>.</w:t>
            </w:r>
            <w:r>
              <w:rPr>
                <w:rFonts w:eastAsia="Calibri"/>
              </w:rPr>
              <w:t>5</w:t>
            </w:r>
            <w:r w:rsidR="001A5DDD" w:rsidRPr="002B5FDA">
              <w:rPr>
                <w:rFonts w:eastAsia="Calibri"/>
              </w:rPr>
              <w:t xml:space="preserve">0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Обед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 xml:space="preserve">11.50-12.15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Подготовка ко сну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850D3C" w:rsidP="00850D3C">
            <w:pPr>
              <w:spacing w:after="0" w:line="259" w:lineRule="auto"/>
              <w:ind w:left="7" w:firstLine="0"/>
              <w:jc w:val="center"/>
            </w:pPr>
            <w:r>
              <w:rPr>
                <w:rFonts w:eastAsia="Calibri"/>
              </w:rPr>
              <w:t>12.15-12.25</w:t>
            </w:r>
            <w:r w:rsidR="001A5DDD" w:rsidRPr="002B5FDA">
              <w:rPr>
                <w:rFonts w:eastAsia="Calibri"/>
              </w:rPr>
              <w:t xml:space="preserve">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Дневной сон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850D3C">
            <w:pPr>
              <w:spacing w:after="0" w:line="259" w:lineRule="auto"/>
              <w:ind w:left="7" w:firstLine="0"/>
              <w:jc w:val="center"/>
            </w:pPr>
            <w:r>
              <w:rPr>
                <w:rFonts w:eastAsia="Calibri"/>
              </w:rPr>
              <w:t>12.25</w:t>
            </w:r>
            <w:r w:rsidR="001A5DDD" w:rsidRPr="002B5FDA">
              <w:rPr>
                <w:rFonts w:eastAsia="Calibri"/>
              </w:rPr>
              <w:t xml:space="preserve">-15.00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Постепенный подъём, закаливающие процедуры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 xml:space="preserve">15.00-15.10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Самостоятельная деятельность (подготовка к полднику)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 xml:space="preserve">15.10-15.15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Полдник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 xml:space="preserve">15.15-15.25 </w:t>
            </w:r>
          </w:p>
        </w:tc>
      </w:tr>
      <w:tr w:rsidR="007424ED" w:rsidRPr="002B5FDA">
        <w:trPr>
          <w:trHeight w:val="353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850D3C" w:rsidP="00850D3C">
            <w:pPr>
              <w:spacing w:after="0" w:line="259" w:lineRule="auto"/>
              <w:ind w:left="0" w:firstLine="0"/>
              <w:jc w:val="left"/>
            </w:pPr>
            <w:r>
              <w:rPr>
                <w:rFonts w:eastAsia="Calibri"/>
              </w:rPr>
              <w:t xml:space="preserve">Индивидуальная </w:t>
            </w:r>
            <w:r w:rsidR="001A5DDD" w:rsidRPr="002B5FDA">
              <w:rPr>
                <w:rFonts w:eastAsia="Calibri"/>
              </w:rPr>
              <w:t>образовательная деятельность</w:t>
            </w:r>
            <w:r>
              <w:rPr>
                <w:rFonts w:eastAsia="Calibri"/>
              </w:rPr>
              <w:t xml:space="preserve"> </w:t>
            </w:r>
            <w:r w:rsidRPr="002B5FDA">
              <w:rPr>
                <w:rFonts w:eastAsia="Calibri"/>
              </w:rPr>
              <w:t>Самостоятельная деятельность (игры, подготовка к прогулке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 xml:space="preserve">15.25-16.25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 w:rsidP="00850D3C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Прогулка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 xml:space="preserve">16.25-17.00 </w:t>
            </w:r>
          </w:p>
        </w:tc>
      </w:tr>
      <w:tr w:rsidR="00850D3C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3C" w:rsidRPr="002B5FDA" w:rsidRDefault="00A4639A" w:rsidP="00A4639A">
            <w:pPr>
              <w:spacing w:after="0" w:line="259" w:lineRule="auto"/>
              <w:ind w:left="0" w:firstLine="0"/>
              <w:jc w:val="left"/>
              <w:rPr>
                <w:rFonts w:eastAsia="Calibri"/>
              </w:rPr>
            </w:pPr>
            <w:r w:rsidRPr="002B5FDA">
              <w:rPr>
                <w:rFonts w:eastAsia="Calibri"/>
              </w:rPr>
              <w:t xml:space="preserve">Самостоятельная деятельность (подготовка к </w:t>
            </w:r>
            <w:r>
              <w:rPr>
                <w:rFonts w:eastAsia="Calibri"/>
              </w:rPr>
              <w:t>ужину</w:t>
            </w:r>
            <w:r w:rsidRPr="002B5FDA">
              <w:rPr>
                <w:rFonts w:eastAsia="Calibri"/>
              </w:rPr>
              <w:t>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3C" w:rsidRPr="002B5FDA" w:rsidRDefault="00A4639A">
            <w:pPr>
              <w:spacing w:after="0" w:line="259" w:lineRule="auto"/>
              <w:ind w:left="7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0-17.10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Ужин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A4639A" w:rsidP="00A4639A">
            <w:pPr>
              <w:spacing w:after="0" w:line="259" w:lineRule="auto"/>
              <w:ind w:left="7" w:firstLine="0"/>
              <w:jc w:val="center"/>
            </w:pPr>
            <w:r>
              <w:rPr>
                <w:rFonts w:eastAsia="Calibri"/>
              </w:rPr>
              <w:t>17.10</w:t>
            </w:r>
            <w:r w:rsidR="001A5DDD" w:rsidRPr="002B5FDA">
              <w:rPr>
                <w:rFonts w:eastAsia="Calibri"/>
              </w:rPr>
              <w:t>-</w:t>
            </w:r>
            <w:r>
              <w:rPr>
                <w:rFonts w:eastAsia="Calibri"/>
              </w:rPr>
              <w:t>17.25</w:t>
            </w:r>
            <w:r w:rsidR="001A5DDD" w:rsidRPr="002B5FDA">
              <w:rPr>
                <w:rFonts w:eastAsia="Calibri"/>
              </w:rPr>
              <w:t xml:space="preserve"> </w:t>
            </w:r>
          </w:p>
        </w:tc>
      </w:tr>
      <w:tr w:rsidR="007424ED" w:rsidRPr="002B5FDA">
        <w:trPr>
          <w:trHeight w:val="350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Самостоятельная деятельность (игры, подготовка к прогулке)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 w:rsidP="00A4639A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>17.2</w:t>
            </w:r>
            <w:r w:rsidR="00A4639A">
              <w:rPr>
                <w:rFonts w:eastAsia="Calibri"/>
              </w:rPr>
              <w:t>5</w:t>
            </w:r>
            <w:r w:rsidRPr="002B5FDA">
              <w:rPr>
                <w:rFonts w:eastAsia="Calibri"/>
              </w:rPr>
              <w:t>-17.</w:t>
            </w:r>
            <w:r w:rsidR="00A4639A">
              <w:rPr>
                <w:rFonts w:eastAsia="Calibri"/>
              </w:rPr>
              <w:t>4</w:t>
            </w:r>
            <w:r w:rsidRPr="002B5FDA">
              <w:rPr>
                <w:rFonts w:eastAsia="Calibri"/>
              </w:rPr>
              <w:t xml:space="preserve">0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Прогулка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 w:rsidP="00A4639A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>17.</w:t>
            </w:r>
            <w:r w:rsidR="00A4639A">
              <w:rPr>
                <w:rFonts w:eastAsia="Calibri"/>
              </w:rPr>
              <w:t>4</w:t>
            </w:r>
            <w:r w:rsidRPr="002B5FDA">
              <w:rPr>
                <w:rFonts w:eastAsia="Calibri"/>
              </w:rPr>
              <w:t xml:space="preserve">0-19.00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Уход детей домой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A27DB4" w:rsidP="00A27DB4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>19.00</w:t>
            </w:r>
          </w:p>
        </w:tc>
      </w:tr>
    </w:tbl>
    <w:p w:rsidR="00B06E6D" w:rsidRDefault="00B06E6D">
      <w:pPr>
        <w:ind w:left="578" w:right="287"/>
      </w:pPr>
    </w:p>
    <w:p w:rsidR="007424ED" w:rsidRDefault="001A5DDD">
      <w:pPr>
        <w:ind w:left="578" w:right="287"/>
      </w:pPr>
      <w:r>
        <w:t xml:space="preserve">прием детей в теплое время года, рекомендуется проводить на улице </w:t>
      </w:r>
    </w:p>
    <w:p w:rsidR="007424ED" w:rsidRDefault="001A5DDD">
      <w:pPr>
        <w:spacing w:after="7" w:line="275" w:lineRule="auto"/>
        <w:ind w:left="-5" w:right="-8"/>
      </w:pPr>
      <w:r>
        <w:rPr>
          <w:b/>
          <w:sz w:val="24"/>
        </w:rPr>
        <w:t>п.11.5. СанПиН 2.4.1.3049-13</w:t>
      </w:r>
      <w:r>
        <w:rPr>
          <w:sz w:val="24"/>
        </w:rPr>
        <w:t xml:space="preserve"> 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</w:t>
      </w:r>
      <w:proofErr w:type="gramStart"/>
      <w:r>
        <w:rPr>
          <w:sz w:val="24"/>
        </w:rPr>
        <w:t xml:space="preserve"> С</w:t>
      </w:r>
      <w:proofErr w:type="gramEnd"/>
      <w:r>
        <w:rPr>
          <w:sz w:val="24"/>
        </w:rPr>
        <w:t xml:space="preserve"> и скорости ветра более 7 м/с продолжительность прогулки рекомендуется сокращать. </w:t>
      </w:r>
    </w:p>
    <w:p w:rsidR="007424ED" w:rsidRDefault="001A5DDD">
      <w:pPr>
        <w:spacing w:after="7" w:line="275" w:lineRule="auto"/>
        <w:ind w:left="-15" w:right="-8" w:firstLine="568"/>
      </w:pPr>
      <w:r>
        <w:rPr>
          <w:b/>
          <w:sz w:val="24"/>
        </w:rPr>
        <w:t>П.11.6. СанПиН 2.4.1.3049-13</w:t>
      </w:r>
      <w:proofErr w:type="gramStart"/>
      <w:r>
        <w:rPr>
          <w:rFonts w:ascii="Calibri" w:eastAsia="Calibri" w:hAnsi="Calibri" w:cs="Calibri"/>
          <w:sz w:val="22"/>
        </w:rPr>
        <w:t xml:space="preserve"> </w:t>
      </w:r>
      <w:r>
        <w:rPr>
          <w:sz w:val="24"/>
        </w:rPr>
        <w:t>Р</w:t>
      </w:r>
      <w:proofErr w:type="gramEnd"/>
      <w:r>
        <w:rPr>
          <w:sz w:val="24"/>
        </w:rPr>
        <w:t xml:space="preserve">екомендуется организовывать прогулки 2 раза в день: в первую половину дня и во вторую половину дня - после дневного сна или перед уходом детей домой.  </w:t>
      </w:r>
    </w:p>
    <w:p w:rsidR="007424ED" w:rsidRDefault="001A5DDD">
      <w:pPr>
        <w:spacing w:after="7" w:line="275" w:lineRule="auto"/>
        <w:ind w:left="-5" w:right="-8"/>
      </w:pPr>
      <w:r>
        <w:rPr>
          <w:b/>
          <w:sz w:val="24"/>
        </w:rPr>
        <w:t>П.12.7. СанПиН 2.4.1.3049-13</w:t>
      </w:r>
      <w:r>
        <w:rPr>
          <w:sz w:val="24"/>
        </w:rPr>
        <w:t xml:space="preserve"> Прогулку детей после плавания в бассейне организуют не менее чем через 50 минут, в целях предупреждения переохлаждения детей. </w:t>
      </w:r>
    </w:p>
    <w:p w:rsidR="007424ED" w:rsidRDefault="001A5DDD">
      <w:pPr>
        <w:ind w:left="-15" w:right="2" w:firstLine="568"/>
      </w:pPr>
      <w:r>
        <w:lastRenderedPageBreak/>
        <w:t xml:space="preserve">В 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спортивном зале.  </w:t>
      </w:r>
    </w:p>
    <w:p w:rsidR="007424ED" w:rsidRDefault="001A5DDD">
      <w:pPr>
        <w:spacing w:after="37" w:line="259" w:lineRule="auto"/>
        <w:ind w:left="568" w:firstLine="0"/>
        <w:jc w:val="left"/>
      </w:pPr>
      <w:r>
        <w:t xml:space="preserve"> </w:t>
      </w:r>
    </w:p>
    <w:p w:rsidR="007424ED" w:rsidRDefault="001A5DDD">
      <w:pPr>
        <w:spacing w:after="3" w:line="270" w:lineRule="auto"/>
        <w:ind w:left="1243" w:right="1165"/>
        <w:jc w:val="center"/>
      </w:pPr>
      <w:r>
        <w:rPr>
          <w:b/>
        </w:rPr>
        <w:t xml:space="preserve">Организация режима пребывания детей 2-й младшей </w:t>
      </w:r>
      <w:r w:rsidR="003A1EE9">
        <w:rPr>
          <w:b/>
        </w:rPr>
        <w:t>группы в</w:t>
      </w:r>
      <w:r>
        <w:rPr>
          <w:b/>
        </w:rPr>
        <w:t xml:space="preserve"> летний каникулярный период</w:t>
      </w:r>
      <w:r>
        <w:rPr>
          <w:b/>
          <w:sz w:val="32"/>
        </w:rPr>
        <w:t xml:space="preserve">. </w:t>
      </w:r>
    </w:p>
    <w:tbl>
      <w:tblPr>
        <w:tblStyle w:val="TableGrid"/>
        <w:tblW w:w="9574" w:type="dxa"/>
        <w:tblInd w:w="-109" w:type="dxa"/>
        <w:tblCellMar>
          <w:top w:w="10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7369"/>
        <w:gridCol w:w="2205"/>
      </w:tblGrid>
      <w:tr w:rsidR="007424ED" w:rsidTr="002220A3">
        <w:trPr>
          <w:trHeight w:val="4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 w:rsidP="002220A3">
            <w:pPr>
              <w:spacing w:after="0" w:line="259" w:lineRule="auto"/>
              <w:ind w:left="0" w:firstLine="0"/>
              <w:jc w:val="left"/>
            </w:pPr>
            <w:r>
              <w:t xml:space="preserve">Приём детей на улице, игры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A4639A" w:rsidP="002220A3">
            <w:pPr>
              <w:spacing w:after="0" w:line="259" w:lineRule="auto"/>
              <w:ind w:left="7" w:right="310" w:firstLine="0"/>
              <w:jc w:val="right"/>
            </w:pPr>
            <w:r>
              <w:t>7.15-8.15</w:t>
            </w:r>
            <w:r w:rsidR="001A5DDD">
              <w:t xml:space="preserve"> </w:t>
            </w:r>
          </w:p>
        </w:tc>
      </w:tr>
      <w:tr w:rsidR="007424ED" w:rsidTr="002220A3">
        <w:trPr>
          <w:trHeight w:val="4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 w:rsidP="002220A3">
            <w:pPr>
              <w:spacing w:after="0" w:line="259" w:lineRule="auto"/>
              <w:ind w:left="0" w:firstLine="0"/>
              <w:jc w:val="left"/>
            </w:pPr>
            <w:r>
              <w:t xml:space="preserve">Утренняя зарядка на улице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A4639A" w:rsidP="002220A3">
            <w:pPr>
              <w:spacing w:after="0" w:line="259" w:lineRule="auto"/>
              <w:ind w:left="7" w:right="310" w:firstLine="0"/>
              <w:jc w:val="right"/>
            </w:pPr>
            <w:r>
              <w:t>8.15-</w:t>
            </w:r>
            <w:r w:rsidR="001A5DDD">
              <w:t xml:space="preserve">8.20 </w:t>
            </w:r>
          </w:p>
        </w:tc>
      </w:tr>
      <w:tr w:rsidR="00A4639A" w:rsidTr="002220A3">
        <w:trPr>
          <w:trHeight w:val="4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39A" w:rsidRDefault="00A4639A" w:rsidP="002220A3">
            <w:pPr>
              <w:spacing w:after="0" w:line="259" w:lineRule="auto"/>
              <w:ind w:left="0" w:firstLine="0"/>
              <w:jc w:val="left"/>
            </w:pPr>
            <w:r>
              <w:t>Подготовка к завтрак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39A" w:rsidRDefault="00A4639A" w:rsidP="002220A3">
            <w:pPr>
              <w:spacing w:after="0" w:line="259" w:lineRule="auto"/>
              <w:ind w:left="7" w:right="310" w:firstLine="0"/>
              <w:jc w:val="right"/>
            </w:pPr>
            <w:r>
              <w:t>8.20-8.25</w:t>
            </w:r>
          </w:p>
        </w:tc>
      </w:tr>
      <w:tr w:rsidR="007424ED" w:rsidTr="002220A3">
        <w:trPr>
          <w:trHeight w:val="4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A4639A" w:rsidP="002220A3">
            <w:pPr>
              <w:spacing w:after="0" w:line="259" w:lineRule="auto"/>
              <w:ind w:left="0" w:firstLine="0"/>
              <w:jc w:val="left"/>
            </w:pPr>
            <w:r>
              <w:t>З</w:t>
            </w:r>
            <w:r w:rsidR="001A5DDD">
              <w:t xml:space="preserve">автрак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A4639A" w:rsidP="002220A3">
            <w:pPr>
              <w:spacing w:after="0" w:line="259" w:lineRule="auto"/>
              <w:ind w:left="7" w:right="310" w:firstLine="0"/>
              <w:jc w:val="right"/>
            </w:pPr>
            <w:r>
              <w:t>8.25-8</w:t>
            </w:r>
            <w:r w:rsidR="001A5DDD">
              <w:t>.</w:t>
            </w:r>
            <w:r>
              <w:t>45</w:t>
            </w:r>
            <w:r w:rsidR="001A5DDD">
              <w:t xml:space="preserve"> </w:t>
            </w:r>
          </w:p>
        </w:tc>
      </w:tr>
      <w:tr w:rsidR="007424ED" w:rsidTr="002220A3">
        <w:trPr>
          <w:trHeight w:val="4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 w:rsidP="002220A3">
            <w:pPr>
              <w:spacing w:after="0" w:line="259" w:lineRule="auto"/>
              <w:ind w:left="0" w:firstLine="0"/>
              <w:jc w:val="left"/>
            </w:pPr>
            <w:r>
              <w:t xml:space="preserve">Игры, свободная деятельность дете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A4639A" w:rsidP="002220A3">
            <w:pPr>
              <w:spacing w:after="0" w:line="259" w:lineRule="auto"/>
              <w:ind w:left="7" w:right="310" w:firstLine="0"/>
              <w:jc w:val="right"/>
            </w:pPr>
            <w:r>
              <w:t>8.45</w:t>
            </w:r>
            <w:r w:rsidR="001A5DDD">
              <w:t>-9.20</w:t>
            </w:r>
            <w:r w:rsidR="001A5DDD">
              <w:rPr>
                <w:sz w:val="22"/>
              </w:rPr>
              <w:t xml:space="preserve"> </w:t>
            </w:r>
          </w:p>
        </w:tc>
      </w:tr>
      <w:tr w:rsidR="007424ED" w:rsidTr="002220A3">
        <w:trPr>
          <w:trHeight w:val="4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 w:rsidP="002220A3">
            <w:pPr>
              <w:spacing w:after="0" w:line="259" w:lineRule="auto"/>
              <w:ind w:left="0" w:firstLine="0"/>
              <w:jc w:val="left"/>
            </w:pPr>
            <w:r>
              <w:t xml:space="preserve">Подготовка к прогулке, прогулка, подготовка к закаливающим мероприятиям, закаливание, музыка, физкультура.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 w:rsidP="002220A3">
            <w:pPr>
              <w:spacing w:after="0" w:line="259" w:lineRule="auto"/>
              <w:ind w:left="7" w:right="310" w:firstLine="0"/>
              <w:jc w:val="right"/>
            </w:pPr>
            <w:r>
              <w:t xml:space="preserve">9.20-11.30 </w:t>
            </w:r>
          </w:p>
        </w:tc>
      </w:tr>
      <w:tr w:rsidR="007424ED" w:rsidTr="002220A3">
        <w:trPr>
          <w:trHeight w:val="4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 w:rsidP="002220A3">
            <w:pPr>
              <w:spacing w:after="0" w:line="259" w:lineRule="auto"/>
              <w:ind w:left="0" w:firstLine="0"/>
              <w:jc w:val="left"/>
            </w:pPr>
            <w:r>
              <w:t>Подготовка к обед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 w:rsidP="002220A3">
            <w:pPr>
              <w:spacing w:after="0" w:line="259" w:lineRule="auto"/>
              <w:ind w:left="6" w:right="310" w:firstLine="0"/>
              <w:jc w:val="right"/>
            </w:pPr>
            <w:r>
              <w:t>11.30-1</w:t>
            </w:r>
            <w:r w:rsidR="00A4639A">
              <w:t>1.50</w:t>
            </w:r>
          </w:p>
        </w:tc>
      </w:tr>
      <w:tr w:rsidR="00A4639A" w:rsidTr="002220A3">
        <w:trPr>
          <w:trHeight w:val="4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39A" w:rsidRDefault="00151725" w:rsidP="002220A3">
            <w:pPr>
              <w:spacing w:after="0" w:line="259" w:lineRule="auto"/>
              <w:ind w:left="0" w:firstLine="0"/>
              <w:jc w:val="left"/>
            </w:pPr>
            <w:r>
              <w:t>О</w:t>
            </w:r>
            <w:r w:rsidR="00A4639A">
              <w:t>бед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39A" w:rsidRDefault="00A4639A" w:rsidP="002220A3">
            <w:pPr>
              <w:spacing w:after="0" w:line="259" w:lineRule="auto"/>
              <w:ind w:left="6" w:right="310" w:firstLine="0"/>
              <w:jc w:val="right"/>
            </w:pPr>
            <w:r>
              <w:t>11.50-12.15</w:t>
            </w:r>
          </w:p>
        </w:tc>
      </w:tr>
      <w:tr w:rsidR="007424ED" w:rsidTr="002220A3">
        <w:trPr>
          <w:trHeight w:val="4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 w:rsidP="002220A3">
            <w:pPr>
              <w:spacing w:after="0" w:line="259" w:lineRule="auto"/>
              <w:ind w:left="0" w:firstLine="0"/>
              <w:jc w:val="left"/>
            </w:pPr>
            <w:r>
              <w:t xml:space="preserve"> Подготовка ко сну, сон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 w:rsidP="002220A3">
            <w:pPr>
              <w:spacing w:after="0" w:line="259" w:lineRule="auto"/>
              <w:ind w:left="6" w:right="310" w:firstLine="0"/>
              <w:jc w:val="right"/>
            </w:pPr>
            <w:r>
              <w:t>12.</w:t>
            </w:r>
            <w:r w:rsidR="00A4639A">
              <w:t>15</w:t>
            </w:r>
            <w:r>
              <w:t xml:space="preserve">-15.00 </w:t>
            </w:r>
          </w:p>
        </w:tc>
      </w:tr>
      <w:tr w:rsidR="007424ED" w:rsidTr="002220A3">
        <w:trPr>
          <w:trHeight w:val="4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 w:rsidP="002220A3">
            <w:pPr>
              <w:spacing w:after="0" w:line="259" w:lineRule="auto"/>
              <w:ind w:left="0" w:firstLine="0"/>
              <w:jc w:val="left"/>
            </w:pPr>
            <w:r>
              <w:t>Постепенный подъём, закаливающие процедуры и гигиенические процедуры</w:t>
            </w:r>
            <w:r w:rsidR="00A4639A">
              <w:t>.</w:t>
            </w:r>
            <w:r>
              <w:t xml:space="preserve">  </w:t>
            </w:r>
            <w:r w:rsidR="00A4639A">
              <w:t>Подготовка к полднику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 w:rsidP="002220A3">
            <w:pPr>
              <w:spacing w:after="0" w:line="259" w:lineRule="auto"/>
              <w:ind w:left="6" w:right="310" w:firstLine="0"/>
              <w:jc w:val="right"/>
            </w:pPr>
            <w:r>
              <w:t>15.00-15.</w:t>
            </w:r>
            <w:r w:rsidR="00A4639A">
              <w:t>15</w:t>
            </w:r>
            <w:r>
              <w:t xml:space="preserve"> </w:t>
            </w:r>
          </w:p>
        </w:tc>
      </w:tr>
      <w:tr w:rsidR="007424ED" w:rsidTr="002220A3">
        <w:trPr>
          <w:trHeight w:val="4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A4639A" w:rsidP="002220A3">
            <w:pPr>
              <w:spacing w:after="0" w:line="259" w:lineRule="auto"/>
              <w:ind w:left="0" w:firstLine="0"/>
              <w:jc w:val="left"/>
            </w:pPr>
            <w:r>
              <w:t>П</w:t>
            </w:r>
            <w:r w:rsidR="001A5DDD">
              <w:t xml:space="preserve">олдник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A4639A" w:rsidP="002220A3">
            <w:pPr>
              <w:spacing w:after="0" w:line="259" w:lineRule="auto"/>
              <w:ind w:left="6" w:right="310" w:firstLine="0"/>
              <w:jc w:val="right"/>
            </w:pPr>
            <w:r>
              <w:t>15.15-15.25</w:t>
            </w:r>
            <w:r w:rsidR="001A5DDD">
              <w:t xml:space="preserve"> </w:t>
            </w:r>
          </w:p>
        </w:tc>
      </w:tr>
      <w:tr w:rsidR="007424ED" w:rsidTr="002220A3">
        <w:trPr>
          <w:trHeight w:val="4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 w:rsidP="002220A3">
            <w:pPr>
              <w:spacing w:after="0" w:line="259" w:lineRule="auto"/>
              <w:ind w:left="0" w:firstLine="0"/>
              <w:jc w:val="left"/>
            </w:pPr>
            <w:r>
              <w:t xml:space="preserve">Подготовка к прогулке, прогулк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 w:rsidP="002220A3">
            <w:pPr>
              <w:spacing w:after="0" w:line="259" w:lineRule="auto"/>
              <w:ind w:left="6" w:right="310" w:firstLine="0"/>
              <w:jc w:val="right"/>
            </w:pPr>
            <w:r>
              <w:t>15.</w:t>
            </w:r>
            <w:r w:rsidR="00A4639A">
              <w:t>25</w:t>
            </w:r>
            <w:r>
              <w:t xml:space="preserve">-17.00 </w:t>
            </w:r>
          </w:p>
        </w:tc>
      </w:tr>
      <w:tr w:rsidR="007424ED" w:rsidTr="002220A3">
        <w:trPr>
          <w:trHeight w:val="4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 w:rsidP="002220A3">
            <w:pPr>
              <w:spacing w:after="0" w:line="259" w:lineRule="auto"/>
              <w:ind w:left="0" w:firstLine="0"/>
              <w:jc w:val="left"/>
            </w:pPr>
            <w:r>
              <w:t>Подготовка к ужину</w:t>
            </w:r>
            <w:r w:rsidR="00A4639A"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A4639A" w:rsidP="002220A3">
            <w:pPr>
              <w:spacing w:after="0" w:line="259" w:lineRule="auto"/>
              <w:ind w:left="6" w:right="310" w:firstLine="0"/>
              <w:jc w:val="right"/>
            </w:pPr>
            <w:r>
              <w:t>17.00-17.0</w:t>
            </w:r>
            <w:r w:rsidR="001A5DDD">
              <w:t xml:space="preserve">5 </w:t>
            </w:r>
          </w:p>
        </w:tc>
      </w:tr>
      <w:tr w:rsidR="00A4639A" w:rsidTr="002220A3">
        <w:trPr>
          <w:trHeight w:val="4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39A" w:rsidRDefault="00A4639A" w:rsidP="002220A3">
            <w:pPr>
              <w:spacing w:after="0" w:line="259" w:lineRule="auto"/>
              <w:ind w:left="0" w:firstLine="0"/>
              <w:jc w:val="left"/>
            </w:pPr>
            <w:r>
              <w:t>Ужин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39A" w:rsidRDefault="00A4639A" w:rsidP="002220A3">
            <w:pPr>
              <w:spacing w:after="0" w:line="259" w:lineRule="auto"/>
              <w:ind w:left="6" w:right="310" w:firstLine="0"/>
              <w:jc w:val="right"/>
            </w:pPr>
            <w:r>
              <w:t>17.05-17.20</w:t>
            </w:r>
          </w:p>
        </w:tc>
      </w:tr>
      <w:tr w:rsidR="007424ED" w:rsidTr="002220A3">
        <w:trPr>
          <w:trHeight w:val="4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A4639A" w:rsidP="002220A3">
            <w:pPr>
              <w:spacing w:after="0" w:line="259" w:lineRule="auto"/>
              <w:ind w:left="0" w:firstLine="0"/>
              <w:jc w:val="left"/>
            </w:pPr>
            <w:r>
              <w:t>Подготовка к прогулке, прогулка.</w:t>
            </w:r>
            <w:r w:rsidR="001A5DDD"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A4639A" w:rsidP="002220A3">
            <w:pPr>
              <w:spacing w:after="0" w:line="259" w:lineRule="auto"/>
              <w:ind w:left="6" w:right="310" w:firstLine="0"/>
              <w:jc w:val="right"/>
            </w:pPr>
            <w:r>
              <w:t>17.20</w:t>
            </w:r>
            <w:r w:rsidR="001A5DDD">
              <w:t xml:space="preserve">-19.00 </w:t>
            </w:r>
          </w:p>
        </w:tc>
      </w:tr>
      <w:tr w:rsidR="00A4639A" w:rsidTr="002220A3">
        <w:trPr>
          <w:trHeight w:val="4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39A" w:rsidRDefault="00A4639A" w:rsidP="002220A3">
            <w:pPr>
              <w:spacing w:after="0" w:line="259" w:lineRule="auto"/>
              <w:ind w:left="0" w:firstLine="0"/>
              <w:jc w:val="left"/>
            </w:pPr>
            <w:r>
              <w:t>Уход детей домо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39A" w:rsidRDefault="00A4639A" w:rsidP="002220A3">
            <w:pPr>
              <w:spacing w:after="0" w:line="259" w:lineRule="auto"/>
              <w:ind w:left="6" w:right="310" w:firstLine="0"/>
              <w:jc w:val="right"/>
            </w:pPr>
            <w:r>
              <w:t>19.00</w:t>
            </w:r>
          </w:p>
        </w:tc>
      </w:tr>
    </w:tbl>
    <w:p w:rsidR="00A4639A" w:rsidRDefault="00A4639A" w:rsidP="00147AC7">
      <w:pPr>
        <w:spacing w:after="0" w:line="259" w:lineRule="auto"/>
        <w:ind w:left="10" w:right="247"/>
        <w:jc w:val="right"/>
        <w:rPr>
          <w:b/>
        </w:rPr>
      </w:pPr>
    </w:p>
    <w:p w:rsidR="00147AC7" w:rsidRDefault="00147AC7" w:rsidP="00147AC7">
      <w:pPr>
        <w:spacing w:after="0" w:line="259" w:lineRule="auto"/>
        <w:ind w:left="10" w:right="247"/>
        <w:jc w:val="right"/>
        <w:rPr>
          <w:b/>
        </w:rPr>
      </w:pPr>
      <w:r>
        <w:rPr>
          <w:b/>
        </w:rPr>
        <w:t xml:space="preserve">Организация оптимального двигательного режима для 2-й младшей группы  </w:t>
      </w:r>
    </w:p>
    <w:p w:rsidR="00A4639A" w:rsidRDefault="00A4639A" w:rsidP="00147AC7">
      <w:pPr>
        <w:spacing w:after="0" w:line="259" w:lineRule="auto"/>
        <w:ind w:left="10" w:right="247"/>
        <w:jc w:val="right"/>
      </w:pPr>
    </w:p>
    <w:tbl>
      <w:tblPr>
        <w:tblStyle w:val="TableGrid"/>
        <w:tblW w:w="10339" w:type="dxa"/>
        <w:tblInd w:w="-109" w:type="dxa"/>
        <w:tblLayout w:type="fixed"/>
        <w:tblCellMar>
          <w:top w:w="52" w:type="dxa"/>
          <w:left w:w="109" w:type="dxa"/>
          <w:right w:w="76" w:type="dxa"/>
        </w:tblCellMar>
        <w:tblLook w:val="04A0" w:firstRow="1" w:lastRow="0" w:firstColumn="1" w:lastColumn="0" w:noHBand="0" w:noVBand="1"/>
      </w:tblPr>
      <w:tblGrid>
        <w:gridCol w:w="6455"/>
        <w:gridCol w:w="3884"/>
      </w:tblGrid>
      <w:tr w:rsidR="00147AC7" w:rsidTr="00F7647C">
        <w:trPr>
          <w:trHeight w:val="380"/>
        </w:trPr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right="35" w:firstLine="0"/>
              <w:jc w:val="left"/>
            </w:pPr>
            <w:r>
              <w:rPr>
                <w:b/>
              </w:rPr>
              <w:t xml:space="preserve">Формы работы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AF6073" w:rsidP="00F7647C">
            <w:pPr>
              <w:spacing w:after="0" w:line="259" w:lineRule="auto"/>
              <w:ind w:left="0" w:right="36" w:firstLine="0"/>
              <w:jc w:val="left"/>
            </w:pPr>
            <w:r>
              <w:rPr>
                <w:b/>
              </w:rPr>
              <w:t>Вторая младшая</w:t>
            </w:r>
            <w:r w:rsidR="00147AC7">
              <w:rPr>
                <w:b/>
              </w:rPr>
              <w:t xml:space="preserve"> группа </w:t>
            </w:r>
          </w:p>
        </w:tc>
      </w:tr>
      <w:tr w:rsidR="00147AC7" w:rsidTr="00F7647C">
        <w:trPr>
          <w:trHeight w:val="654"/>
        </w:trPr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1. Подвижные игры во время утреннего приема дете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 xml:space="preserve">Ежедневно 10 мин. </w:t>
            </w:r>
          </w:p>
        </w:tc>
      </w:tr>
      <w:tr w:rsidR="00147AC7" w:rsidTr="00F7647C">
        <w:trPr>
          <w:trHeight w:val="332"/>
        </w:trPr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2. Утренняя гимнастик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Ежедневно 3-5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F7647C">
        <w:trPr>
          <w:trHeight w:val="654"/>
        </w:trPr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3.Физкультминутк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По необходимости на обучающих занятиях 1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F7647C">
        <w:trPr>
          <w:trHeight w:val="332"/>
        </w:trPr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4. Музыкально-ритмические движен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47C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На музыкальных занятиях</w:t>
            </w:r>
          </w:p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5-7 мин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F7647C">
        <w:trPr>
          <w:trHeight w:val="332"/>
        </w:trPr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lastRenderedPageBreak/>
              <w:t>5. Физкультурные занят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2 раза в неделю 15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F7647C">
        <w:trPr>
          <w:trHeight w:val="1492"/>
        </w:trPr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67" w:line="240" w:lineRule="auto"/>
              <w:ind w:left="0" w:firstLine="0"/>
              <w:contextualSpacing/>
              <w:jc w:val="left"/>
            </w:pPr>
            <w:r>
              <w:t xml:space="preserve">6. Подвижные игры: </w:t>
            </w:r>
          </w:p>
          <w:p w:rsidR="00F7647C" w:rsidRDefault="00147AC7" w:rsidP="00F7647C">
            <w:pPr>
              <w:spacing w:after="0" w:line="240" w:lineRule="auto"/>
              <w:ind w:left="393" w:firstLine="0"/>
              <w:contextualSpacing/>
              <w:jc w:val="left"/>
            </w:pPr>
            <w:r>
              <w:t xml:space="preserve">- сюжетные; </w:t>
            </w:r>
          </w:p>
          <w:p w:rsidR="00F7647C" w:rsidRDefault="00147AC7" w:rsidP="00F7647C">
            <w:pPr>
              <w:spacing w:after="0" w:line="240" w:lineRule="auto"/>
              <w:ind w:left="393" w:firstLine="0"/>
              <w:contextualSpacing/>
              <w:jc w:val="left"/>
            </w:pPr>
            <w:r>
              <w:t xml:space="preserve">- бессюжетные; </w:t>
            </w:r>
          </w:p>
          <w:p w:rsidR="00F7647C" w:rsidRDefault="00147AC7" w:rsidP="00F7647C">
            <w:pPr>
              <w:spacing w:after="0" w:line="240" w:lineRule="auto"/>
              <w:ind w:left="393" w:firstLine="0"/>
              <w:contextualSpacing/>
              <w:jc w:val="left"/>
            </w:pPr>
            <w:r>
              <w:t>- игры</w:t>
            </w:r>
          </w:p>
          <w:p w:rsidR="00147AC7" w:rsidRDefault="00147AC7" w:rsidP="00F7647C">
            <w:pPr>
              <w:spacing w:after="0" w:line="240" w:lineRule="auto"/>
              <w:ind w:left="393" w:firstLine="0"/>
              <w:contextualSpacing/>
              <w:jc w:val="left"/>
            </w:pPr>
            <w:r>
              <w:t>-</w:t>
            </w:r>
            <w:r w:rsidR="00F7647C">
              <w:t xml:space="preserve"> </w:t>
            </w:r>
            <w:r>
              <w:t>забавы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Ежедневно 3-5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F7647C">
        <w:trPr>
          <w:trHeight w:val="332"/>
        </w:trPr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7. Игровые упражнен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Ежедневно по 3-5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F7647C">
        <w:trPr>
          <w:trHeight w:val="702"/>
        </w:trPr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68" w:line="259" w:lineRule="auto"/>
              <w:ind w:left="0" w:firstLine="0"/>
              <w:jc w:val="left"/>
            </w:pPr>
            <w:r>
              <w:t xml:space="preserve">8. Оздоровительные мероприятия: </w:t>
            </w:r>
          </w:p>
          <w:p w:rsidR="00147AC7" w:rsidRDefault="00147AC7" w:rsidP="00F7647C">
            <w:pPr>
              <w:spacing w:after="0" w:line="259" w:lineRule="auto"/>
              <w:ind w:left="393" w:firstLine="0"/>
              <w:jc w:val="left"/>
            </w:pPr>
            <w:r>
              <w:t>- закаливание после сн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Ежедневно 1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F7647C">
        <w:trPr>
          <w:trHeight w:val="380"/>
        </w:trPr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9. Пальчиковая гимнастик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Ежедневно 1-2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F7647C">
        <w:trPr>
          <w:trHeight w:val="333"/>
        </w:trPr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10. Физкультурный досуг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1 раз в месяц 15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F7647C">
        <w:trPr>
          <w:trHeight w:val="332"/>
        </w:trPr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11. Спортивный праздник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2 раза в год до 30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F7647C">
        <w:trPr>
          <w:trHeight w:val="332"/>
        </w:trPr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12. Дни здоровь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По плану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F7647C">
        <w:trPr>
          <w:trHeight w:val="1298"/>
        </w:trPr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13. Самостоятельная двигательная активност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Ежедневно под руководством воспитателя в зависимости от индивидуальных потребностей ребенк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147AC7" w:rsidRDefault="00147AC7" w:rsidP="00147AC7">
      <w:pPr>
        <w:spacing w:after="0" w:line="259" w:lineRule="auto"/>
        <w:ind w:left="0" w:firstLine="0"/>
        <w:jc w:val="left"/>
      </w:pPr>
      <w:r>
        <w:t xml:space="preserve"> </w:t>
      </w:r>
    </w:p>
    <w:p w:rsidR="007424ED" w:rsidRDefault="007424ED">
      <w:pPr>
        <w:spacing w:after="77" w:line="259" w:lineRule="auto"/>
        <w:ind w:left="0" w:firstLine="0"/>
        <w:jc w:val="left"/>
      </w:pPr>
    </w:p>
    <w:p w:rsidR="007424ED" w:rsidRDefault="001A5DDD">
      <w:pPr>
        <w:spacing w:after="3" w:line="270" w:lineRule="auto"/>
        <w:ind w:left="-5"/>
        <w:jc w:val="left"/>
      </w:pPr>
      <w:r>
        <w:rPr>
          <w:b/>
        </w:rPr>
        <w:t xml:space="preserve">3.4. Организация образовательной деятельности с учетом особенностей воспитанников и специфики группы. </w:t>
      </w:r>
    </w:p>
    <w:p w:rsidR="007424ED" w:rsidRDefault="001A5DDD">
      <w:pPr>
        <w:spacing w:after="73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ind w:left="-5" w:right="2"/>
      </w:pPr>
      <w:r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</w:t>
      </w:r>
    </w:p>
    <w:p w:rsidR="007424ED" w:rsidRDefault="001A5DDD">
      <w:pPr>
        <w:spacing w:after="0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7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98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5198"/>
        <w:gridCol w:w="5543"/>
      </w:tblGrid>
      <w:tr w:rsidR="007424ED" w:rsidTr="0058298A">
        <w:trPr>
          <w:trHeight w:val="802"/>
        </w:trPr>
        <w:tc>
          <w:tcPr>
            <w:tcW w:w="5198" w:type="dxa"/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Совместная деятельность взрослого и детей</w:t>
            </w:r>
            <w:r>
              <w:t xml:space="preserve"> </w:t>
            </w:r>
          </w:p>
        </w:tc>
        <w:tc>
          <w:tcPr>
            <w:tcW w:w="5543" w:type="dxa"/>
          </w:tcPr>
          <w:p w:rsidR="007424ED" w:rsidRPr="0058298A" w:rsidRDefault="003A1EE9">
            <w:pPr>
              <w:spacing w:after="0" w:line="259" w:lineRule="auto"/>
              <w:ind w:left="697" w:right="627" w:firstLine="0"/>
              <w:jc w:val="center"/>
              <w:rPr>
                <w:b/>
              </w:rPr>
            </w:pPr>
            <w:r w:rsidRPr="0058298A">
              <w:rPr>
                <w:b/>
              </w:rPr>
              <w:t>Самостоятельная деятельность</w:t>
            </w:r>
            <w:r w:rsidR="001A5DDD" w:rsidRPr="0058298A">
              <w:rPr>
                <w:b/>
              </w:rPr>
              <w:t xml:space="preserve"> детей </w:t>
            </w:r>
          </w:p>
        </w:tc>
      </w:tr>
      <w:tr w:rsidR="007424ED" w:rsidTr="0058298A">
        <w:trPr>
          <w:trHeight w:val="3022"/>
        </w:trPr>
        <w:tc>
          <w:tcPr>
            <w:tcW w:w="5198" w:type="dxa"/>
          </w:tcPr>
          <w:p w:rsidR="007424ED" w:rsidRDefault="001A5DDD">
            <w:pPr>
              <w:numPr>
                <w:ilvl w:val="0"/>
                <w:numId w:val="11"/>
              </w:numPr>
              <w:spacing w:after="0" w:line="318" w:lineRule="auto"/>
              <w:ind w:firstLine="0"/>
              <w:jc w:val="left"/>
            </w:pPr>
            <w:r>
              <w:t xml:space="preserve">Непосредственная </w:t>
            </w:r>
            <w:r>
              <w:tab/>
              <w:t xml:space="preserve">образовательная деятельность </w:t>
            </w:r>
          </w:p>
          <w:p w:rsidR="007424ED" w:rsidRDefault="001A5DDD" w:rsidP="00D60B28">
            <w:pPr>
              <w:spacing w:after="0" w:line="297" w:lineRule="auto"/>
              <w:ind w:left="34" w:hanging="34"/>
              <w:jc w:val="left"/>
            </w:pPr>
            <w:r>
              <w:t xml:space="preserve">Основные формы: игра, наблюдение, экспериментирование, разговор, решение проблемных </w:t>
            </w:r>
            <w:r>
              <w:tab/>
              <w:t xml:space="preserve">ситуаций, </w:t>
            </w:r>
            <w:r>
              <w:tab/>
              <w:t xml:space="preserve">проектная деятельность и др. </w:t>
            </w:r>
          </w:p>
          <w:p w:rsidR="007424ED" w:rsidRDefault="001A5DDD">
            <w:pPr>
              <w:numPr>
                <w:ilvl w:val="0"/>
                <w:numId w:val="11"/>
              </w:numPr>
              <w:spacing w:after="0" w:line="259" w:lineRule="auto"/>
              <w:ind w:firstLine="0"/>
              <w:jc w:val="left"/>
            </w:pPr>
            <w:r>
              <w:t xml:space="preserve">Решение образовательных задач в </w:t>
            </w:r>
            <w:r>
              <w:lastRenderedPageBreak/>
              <w:t xml:space="preserve">ходе режимных моментов. </w:t>
            </w:r>
          </w:p>
        </w:tc>
        <w:tc>
          <w:tcPr>
            <w:tcW w:w="5543" w:type="dxa"/>
          </w:tcPr>
          <w:p w:rsidR="007424ED" w:rsidRDefault="001A5DDD">
            <w:pPr>
              <w:tabs>
                <w:tab w:val="center" w:pos="2812"/>
                <w:tab w:val="right" w:pos="5396"/>
              </w:tabs>
              <w:spacing w:after="81" w:line="259" w:lineRule="auto"/>
              <w:ind w:left="0" w:firstLine="0"/>
              <w:jc w:val="left"/>
            </w:pPr>
            <w:r>
              <w:lastRenderedPageBreak/>
              <w:t xml:space="preserve">Разнообразная, </w:t>
            </w:r>
            <w:r>
              <w:tab/>
              <w:t xml:space="preserve">гибко </w:t>
            </w:r>
            <w:r>
              <w:tab/>
              <w:t xml:space="preserve">меняющаяся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 xml:space="preserve">предметно-развивающая и игровая среда </w:t>
            </w:r>
          </w:p>
        </w:tc>
      </w:tr>
    </w:tbl>
    <w:p w:rsidR="007424ED" w:rsidRDefault="001A5DDD">
      <w:pPr>
        <w:spacing w:after="79" w:line="259" w:lineRule="auto"/>
        <w:ind w:left="69" w:firstLine="0"/>
        <w:jc w:val="center"/>
      </w:pPr>
      <w:r>
        <w:rPr>
          <w:b/>
        </w:rPr>
        <w:lastRenderedPageBreak/>
        <w:t xml:space="preserve"> </w:t>
      </w:r>
    </w:p>
    <w:p w:rsidR="007424ED" w:rsidRDefault="001A5DDD">
      <w:pPr>
        <w:pStyle w:val="1"/>
        <w:ind w:left="10" w:right="2"/>
      </w:pPr>
      <w:r>
        <w:t xml:space="preserve">Модель организации образовательного процесса на день </w:t>
      </w:r>
    </w:p>
    <w:p w:rsidR="007424ED" w:rsidRDefault="001A5DDD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263" w:type="dxa"/>
        <w:tblInd w:w="-452" w:type="dxa"/>
        <w:tblCellMar>
          <w:top w:w="63" w:type="dxa"/>
          <w:left w:w="115" w:type="dxa"/>
          <w:right w:w="48" w:type="dxa"/>
        </w:tblCellMar>
        <w:tblLook w:val="04A0" w:firstRow="1" w:lastRow="0" w:firstColumn="1" w:lastColumn="0" w:noHBand="0" w:noVBand="1"/>
      </w:tblPr>
      <w:tblGrid>
        <w:gridCol w:w="2346"/>
        <w:gridCol w:w="2648"/>
        <w:gridCol w:w="2794"/>
        <w:gridCol w:w="2475"/>
      </w:tblGrid>
      <w:tr w:rsidR="007424ED" w:rsidTr="00D60B28">
        <w:trPr>
          <w:trHeight w:val="655"/>
        </w:trPr>
        <w:tc>
          <w:tcPr>
            <w:tcW w:w="4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5" w:right="2" w:firstLine="0"/>
              <w:jc w:val="center"/>
            </w:pPr>
            <w:r>
              <w:rPr>
                <w:b/>
              </w:rPr>
              <w:t>Совместная деятельность взрослого и дете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Самостоятельная деятельность дете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Взаимодействие с семьям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424ED" w:rsidTr="00D60B28">
        <w:trPr>
          <w:trHeight w:val="1428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38" w:lineRule="auto"/>
              <w:ind w:left="0" w:firstLine="0"/>
              <w:jc w:val="center"/>
            </w:pPr>
            <w:r>
              <w:t xml:space="preserve">Непрерывная непосредственно </w:t>
            </w:r>
          </w:p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>образовательная деятельност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>Образовательная деятельность в ходе режимных моментов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7424ED" w:rsidRDefault="007424ED">
      <w:pPr>
        <w:spacing w:after="0" w:line="259" w:lineRule="auto"/>
        <w:ind w:left="0" w:firstLine="0"/>
        <w:jc w:val="left"/>
      </w:pPr>
    </w:p>
    <w:p w:rsidR="007424ED" w:rsidRDefault="001A5DDD">
      <w:pPr>
        <w:pStyle w:val="1"/>
        <w:ind w:left="1987"/>
        <w:jc w:val="left"/>
      </w:pPr>
      <w:r>
        <w:t xml:space="preserve">Организация образовательной деятельности детей </w:t>
      </w:r>
    </w:p>
    <w:tbl>
      <w:tblPr>
        <w:tblStyle w:val="TableGrid"/>
        <w:tblW w:w="10888" w:type="dxa"/>
        <w:tblInd w:w="-285" w:type="dxa"/>
        <w:tblCellMar>
          <w:top w:w="5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3400"/>
        <w:gridCol w:w="2530"/>
        <w:gridCol w:w="2723"/>
      </w:tblGrid>
      <w:tr w:rsidR="007424ED">
        <w:trPr>
          <w:trHeight w:val="65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159" w:right="96" w:firstLine="0"/>
              <w:jc w:val="center"/>
            </w:pPr>
            <w:r>
              <w:rPr>
                <w:b/>
              </w:rPr>
              <w:t>Возраст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b/>
              </w:rPr>
              <w:t>дете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Регламентируемая деятельность (ННОД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Нерегламентированная деятельность, час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424ED">
        <w:trPr>
          <w:trHeight w:val="7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>совместная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деятельност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2" w:firstLine="0"/>
              <w:jc w:val="center"/>
            </w:pPr>
            <w:r>
              <w:t xml:space="preserve">самостоятельная </w:t>
            </w:r>
          </w:p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>деятельност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424ED">
        <w:trPr>
          <w:trHeight w:val="37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1" w:firstLine="0"/>
              <w:jc w:val="center"/>
            </w:pPr>
            <w:r>
              <w:t>3—4 год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2" w:firstLine="0"/>
              <w:jc w:val="center"/>
            </w:pPr>
            <w:r>
              <w:t>2 по 15 мин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2" w:firstLine="0"/>
              <w:jc w:val="center"/>
            </w:pPr>
            <w:r>
              <w:t>7—7,5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>3—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7424ED" w:rsidRDefault="001A5DDD">
      <w:pPr>
        <w:spacing w:after="87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pStyle w:val="1"/>
        <w:spacing w:after="51"/>
        <w:ind w:left="2097"/>
        <w:jc w:val="left"/>
      </w:pPr>
      <w:r>
        <w:t xml:space="preserve">Организация регламентированной деятельности  </w:t>
      </w:r>
    </w:p>
    <w:p w:rsidR="007424ED" w:rsidRDefault="001A5DDD">
      <w:pPr>
        <w:spacing w:after="0" w:line="259" w:lineRule="auto"/>
        <w:ind w:left="10" w:right="1447"/>
        <w:jc w:val="right"/>
      </w:pPr>
      <w:r>
        <w:t>Максимально допустимый объем ННОД 2-й младшей группы</w:t>
      </w:r>
      <w:r>
        <w:rPr>
          <w:color w:val="FF0000"/>
        </w:rPr>
        <w:t xml:space="preserve"> </w:t>
      </w:r>
      <w:r>
        <w:t xml:space="preserve"> </w:t>
      </w:r>
    </w:p>
    <w:tbl>
      <w:tblPr>
        <w:tblStyle w:val="TableGrid"/>
        <w:tblW w:w="10566" w:type="dxa"/>
        <w:tblInd w:w="-109" w:type="dxa"/>
        <w:tblCellMar>
          <w:top w:w="7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1812"/>
        <w:gridCol w:w="2694"/>
        <w:gridCol w:w="1870"/>
        <w:gridCol w:w="1814"/>
        <w:gridCol w:w="2376"/>
      </w:tblGrid>
      <w:tr w:rsidR="007424ED">
        <w:trPr>
          <w:trHeight w:val="2768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Возрастная групп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1" w:line="237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Максимально допустимый объем </w:t>
            </w:r>
            <w:proofErr w:type="gramStart"/>
            <w:r>
              <w:rPr>
                <w:b/>
                <w:sz w:val="24"/>
              </w:rPr>
              <w:t>недельной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  <w:p w:rsidR="007424ED" w:rsidRDefault="001A5DDD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образовательной </w:t>
            </w:r>
          </w:p>
          <w:p w:rsidR="007424ED" w:rsidRDefault="001A5DDD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нагрузки, включая реализацию </w:t>
            </w:r>
          </w:p>
          <w:p w:rsidR="007424ED" w:rsidRDefault="001A5DDD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дополнительных </w:t>
            </w:r>
          </w:p>
          <w:p w:rsidR="007424ED" w:rsidRDefault="001A5DDD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образовательных </w:t>
            </w:r>
          </w:p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программ, для детей дошкольного возраста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proofErr w:type="spellStart"/>
            <w:proofErr w:type="gramStart"/>
            <w:r>
              <w:rPr>
                <w:b/>
                <w:sz w:val="24"/>
              </w:rPr>
              <w:t>Продолжител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сть</w:t>
            </w:r>
            <w:proofErr w:type="spellEnd"/>
            <w:proofErr w:type="gramEnd"/>
            <w:r>
              <w:rPr>
                <w:b/>
                <w:sz w:val="24"/>
              </w:rPr>
              <w:t xml:space="preserve"> ННОД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Максимально допустимый объем </w:t>
            </w:r>
          </w:p>
          <w:p w:rsidR="007424ED" w:rsidRDefault="001A5DDD">
            <w:pPr>
              <w:spacing w:after="0" w:line="259" w:lineRule="auto"/>
              <w:ind w:left="6" w:firstLine="0"/>
            </w:pPr>
            <w:proofErr w:type="spellStart"/>
            <w:r>
              <w:rPr>
                <w:b/>
                <w:sz w:val="24"/>
              </w:rPr>
              <w:t>образовательн</w:t>
            </w:r>
            <w:proofErr w:type="spellEnd"/>
          </w:p>
          <w:p w:rsidR="007424ED" w:rsidRDefault="001A5DDD">
            <w:pPr>
              <w:spacing w:after="0" w:line="259" w:lineRule="auto"/>
              <w:ind w:left="0" w:firstLine="0"/>
              <w:jc w:val="center"/>
            </w:pPr>
            <w:proofErr w:type="gramStart"/>
            <w:r>
              <w:rPr>
                <w:b/>
                <w:sz w:val="24"/>
              </w:rPr>
              <w:t>ой</w:t>
            </w:r>
            <w:proofErr w:type="gramEnd"/>
            <w:r>
              <w:rPr>
                <w:b/>
                <w:sz w:val="24"/>
              </w:rPr>
              <w:t xml:space="preserve"> нагрузки в первой половине дня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38" w:lineRule="auto"/>
              <w:ind w:left="0" w:firstLine="7"/>
              <w:jc w:val="center"/>
            </w:pPr>
            <w:r>
              <w:rPr>
                <w:b/>
                <w:sz w:val="24"/>
              </w:rPr>
              <w:t xml:space="preserve">Максимально допустимый объем </w:t>
            </w:r>
            <w:proofErr w:type="gramStart"/>
            <w:r>
              <w:rPr>
                <w:b/>
                <w:sz w:val="24"/>
              </w:rPr>
              <w:t>образовательной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нагрузки во второй половине дня </w:t>
            </w:r>
          </w:p>
        </w:tc>
      </w:tr>
      <w:tr w:rsidR="007424ED">
        <w:trPr>
          <w:trHeight w:val="839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3" w:line="267" w:lineRule="auto"/>
              <w:ind w:left="2" w:firstLine="0"/>
            </w:pPr>
            <w:proofErr w:type="gramStart"/>
            <w:r>
              <w:rPr>
                <w:sz w:val="24"/>
              </w:rPr>
              <w:t xml:space="preserve">2-я младшая группа (3-4 </w:t>
            </w:r>
            <w:proofErr w:type="gramEnd"/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года)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 часа 30 минут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е </w:t>
            </w:r>
            <w:r>
              <w:rPr>
                <w:sz w:val="24"/>
              </w:rPr>
              <w:tab/>
              <w:t xml:space="preserve">более </w:t>
            </w:r>
            <w:r>
              <w:rPr>
                <w:sz w:val="24"/>
              </w:rPr>
              <w:tab/>
              <w:t xml:space="preserve">15 минут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е </w:t>
            </w:r>
            <w:r>
              <w:rPr>
                <w:sz w:val="24"/>
              </w:rPr>
              <w:tab/>
              <w:t xml:space="preserve">более </w:t>
            </w:r>
            <w:r>
              <w:rPr>
                <w:sz w:val="24"/>
              </w:rPr>
              <w:tab/>
              <w:t xml:space="preserve">30 минут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color w:val="FF0000"/>
                <w:sz w:val="24"/>
              </w:rPr>
              <w:t xml:space="preserve"> </w:t>
            </w:r>
          </w:p>
        </w:tc>
      </w:tr>
    </w:tbl>
    <w:p w:rsidR="00147AC7" w:rsidRDefault="00147AC7" w:rsidP="00147AC7"/>
    <w:p w:rsidR="00A4639A" w:rsidRPr="006C1439" w:rsidRDefault="00A4639A" w:rsidP="006C1439">
      <w:pPr>
        <w:tabs>
          <w:tab w:val="left" w:pos="10206"/>
        </w:tabs>
        <w:spacing w:after="0"/>
        <w:ind w:left="0"/>
        <w:jc w:val="center"/>
        <w:rPr>
          <w:rFonts w:eastAsia="Calibri"/>
          <w:b/>
          <w:bCs/>
          <w:szCs w:val="28"/>
        </w:rPr>
      </w:pPr>
      <w:r w:rsidRPr="006C1439">
        <w:rPr>
          <w:rFonts w:eastAsia="Calibri"/>
          <w:b/>
          <w:bCs/>
          <w:szCs w:val="28"/>
        </w:rPr>
        <w:lastRenderedPageBreak/>
        <w:t>Перечень/объем видов детской непосредственно образовательной деятельности</w:t>
      </w:r>
    </w:p>
    <w:p w:rsidR="007424ED" w:rsidRDefault="006C1439" w:rsidP="00147AC7">
      <w:pPr>
        <w:jc w:val="center"/>
        <w:rPr>
          <w:b/>
        </w:rPr>
      </w:pPr>
      <w:r>
        <w:rPr>
          <w:b/>
        </w:rPr>
        <w:t>в</w:t>
      </w:r>
      <w:r w:rsidR="00A4639A">
        <w:rPr>
          <w:b/>
        </w:rPr>
        <w:t xml:space="preserve"> группе</w:t>
      </w:r>
      <w:r w:rsidR="003A1EE9" w:rsidRPr="00147AC7">
        <w:rPr>
          <w:b/>
        </w:rPr>
        <w:t xml:space="preserve"> </w:t>
      </w:r>
      <w:r w:rsidR="003A1EE9" w:rsidRPr="00151725">
        <w:rPr>
          <w:b/>
        </w:rPr>
        <w:t>«</w:t>
      </w:r>
      <w:r>
        <w:rPr>
          <w:b/>
        </w:rPr>
        <w:t>Кораблик</w:t>
      </w:r>
      <w:r w:rsidR="001A5DDD" w:rsidRPr="00151725">
        <w:rPr>
          <w:b/>
        </w:rPr>
        <w:t>»</w:t>
      </w:r>
    </w:p>
    <w:p w:rsidR="00147AC7" w:rsidRPr="00147AC7" w:rsidRDefault="00147AC7" w:rsidP="00147AC7">
      <w:pPr>
        <w:tabs>
          <w:tab w:val="left" w:pos="1924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835"/>
        <w:gridCol w:w="1843"/>
        <w:gridCol w:w="72"/>
        <w:gridCol w:w="2763"/>
      </w:tblGrid>
      <w:tr w:rsidR="00147AC7" w:rsidRPr="00CB1240" w:rsidTr="00B06E6D">
        <w:trPr>
          <w:trHeight w:val="182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b/>
                <w:bCs/>
                <w:sz w:val="24"/>
                <w:szCs w:val="24"/>
              </w:rPr>
              <w:t>Непрерывная непосредственно образовательная деятельность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b/>
                <w:bCs/>
                <w:sz w:val="24"/>
                <w:szCs w:val="24"/>
              </w:rPr>
              <w:t>Проводит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b/>
                <w:bCs/>
                <w:sz w:val="24"/>
                <w:szCs w:val="24"/>
              </w:rPr>
              <w:t>Группа (в неделю)</w:t>
            </w:r>
          </w:p>
        </w:tc>
      </w:tr>
      <w:tr w:rsidR="00147AC7" w:rsidRPr="00CB1240" w:rsidTr="00B06E6D">
        <w:trPr>
          <w:trHeight w:val="122"/>
        </w:trPr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торая младшая</w:t>
            </w:r>
          </w:p>
        </w:tc>
      </w:tr>
      <w:tr w:rsidR="00147AC7" w:rsidRPr="00CB1240" w:rsidTr="00B06E6D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b/>
                <w:sz w:val="24"/>
                <w:szCs w:val="24"/>
              </w:rPr>
              <w:t>Обязательная часть Программы</w:t>
            </w:r>
          </w:p>
        </w:tc>
      </w:tr>
      <w:tr w:rsidR="00147AC7" w:rsidRPr="00CB1240" w:rsidTr="00B06E6D">
        <w:trPr>
          <w:trHeight w:val="66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B06E6D">
            <w:pPr>
              <w:ind w:left="34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Речевое 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47AC7" w:rsidRPr="00CB1240" w:rsidTr="00B06E6D">
        <w:trPr>
          <w:trHeight w:val="629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B06E6D">
            <w:pPr>
              <w:ind w:left="34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Познавательное развитие</w:t>
            </w:r>
            <w:r w:rsidRPr="00CB1240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47AC7" w:rsidRPr="00CB1240" w:rsidTr="00B06E6D">
        <w:trPr>
          <w:trHeight w:val="739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B06E6D">
            <w:pPr>
              <w:ind w:left="34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47AC7" w:rsidRPr="00CB1240" w:rsidTr="00B06E6D">
        <w:trPr>
          <w:trHeight w:val="636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B06E6D">
            <w:pPr>
              <w:ind w:left="3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на прогулке</w:t>
            </w:r>
          </w:p>
        </w:tc>
      </w:tr>
      <w:tr w:rsidR="00147AC7" w:rsidRPr="00CB1240" w:rsidTr="00B06E6D">
        <w:trPr>
          <w:trHeight w:val="55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B06E6D">
            <w:pPr>
              <w:ind w:left="34"/>
              <w:jc w:val="left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констру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1 раз в 2 недели</w:t>
            </w:r>
          </w:p>
        </w:tc>
      </w:tr>
      <w:tr w:rsidR="00147AC7" w:rsidRPr="00CB1240" w:rsidTr="00B06E6D">
        <w:trPr>
          <w:trHeight w:val="571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B06E6D">
            <w:pPr>
              <w:ind w:left="3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рис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2раза в месяц</w:t>
            </w:r>
          </w:p>
        </w:tc>
      </w:tr>
      <w:tr w:rsidR="00147AC7" w:rsidRPr="00CB1240" w:rsidTr="00B06E6D">
        <w:trPr>
          <w:trHeight w:val="637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B06E6D">
            <w:pPr>
              <w:ind w:left="3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леп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1 раз в 2 недели</w:t>
            </w:r>
          </w:p>
        </w:tc>
      </w:tr>
      <w:tr w:rsidR="00147AC7" w:rsidRPr="00CB1240" w:rsidTr="00B06E6D">
        <w:trPr>
          <w:trHeight w:val="67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B06E6D">
            <w:pPr>
              <w:ind w:left="3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аппл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1 раз в 2 недели</w:t>
            </w:r>
          </w:p>
        </w:tc>
      </w:tr>
      <w:tr w:rsidR="00147AC7" w:rsidRPr="00CB1240" w:rsidTr="00B06E6D">
        <w:trPr>
          <w:trHeight w:val="276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B06E6D">
            <w:pPr>
              <w:ind w:left="3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674203" w:rsidRDefault="00147AC7" w:rsidP="00B06E6D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47AC7" w:rsidRPr="00CB1240" w:rsidTr="00B06E6D">
        <w:trPr>
          <w:trHeight w:val="693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B06E6D">
            <w:pPr>
              <w:ind w:left="3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7AC7" w:rsidRPr="00B06E6D" w:rsidRDefault="00147AC7" w:rsidP="00B06E6D">
            <w:pPr>
              <w:ind w:left="3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06E6D">
              <w:rPr>
                <w:rFonts w:eastAsia="Calibri"/>
                <w:bCs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tabs>
                <w:tab w:val="left" w:pos="575"/>
              </w:tabs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47AC7" w:rsidRPr="00CB1240" w:rsidTr="00B06E6D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B06E6D" w:rsidRDefault="00147AC7" w:rsidP="00B06E6D">
            <w:pPr>
              <w:ind w:left="34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06E6D">
              <w:rPr>
                <w:rFonts w:eastAsia="Calibri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tabs>
                <w:tab w:val="left" w:pos="575"/>
              </w:tabs>
              <w:ind w:left="33"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Инструктор физической культур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47AC7" w:rsidRPr="00CB1240" w:rsidTr="00B06E6D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4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Социально-коммуникативное развитие (труд, социализация, безопас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 и помощники воспитат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2F1990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 режимных моментах</w:t>
            </w:r>
          </w:p>
        </w:tc>
      </w:tr>
      <w:tr w:rsidR="00147AC7" w:rsidRPr="00CB1240" w:rsidTr="00E57AB1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B06E6D">
            <w:pPr>
              <w:ind w:left="34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b/>
                <w:bCs/>
                <w:sz w:val="24"/>
                <w:szCs w:val="24"/>
              </w:rPr>
              <w:t>всего в нед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2F1990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147AC7" w:rsidRPr="00CB1240" w:rsidTr="00E57AB1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B06E6D">
            <w:pPr>
              <w:ind w:left="34"/>
              <w:jc w:val="left"/>
              <w:rPr>
                <w:rFonts w:eastAsia="Calibri"/>
                <w:b/>
                <w:sz w:val="24"/>
                <w:szCs w:val="24"/>
              </w:rPr>
            </w:pPr>
            <w:r w:rsidRPr="00CB1240">
              <w:rPr>
                <w:rFonts w:eastAsia="Calibri"/>
                <w:b/>
                <w:sz w:val="24"/>
                <w:szCs w:val="24"/>
              </w:rPr>
              <w:t>Часть Программы, формируемая участниками образовательного процесса</w:t>
            </w:r>
          </w:p>
        </w:tc>
      </w:tr>
      <w:tr w:rsidR="00147AC7" w:rsidRPr="00CB1240" w:rsidTr="002F1990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2F1990">
            <w:pPr>
              <w:ind w:left="34"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CB1240">
              <w:rPr>
                <w:rFonts w:eastAsia="Calibri"/>
                <w:bCs/>
                <w:sz w:val="24"/>
                <w:szCs w:val="24"/>
              </w:rPr>
              <w:t xml:space="preserve">Физическое развитие, с осуществлением оздоровления всех воспитанник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2F1990">
            <w:pPr>
              <w:ind w:left="33" w:firstLine="0"/>
              <w:jc w:val="center"/>
            </w:pPr>
            <w:r w:rsidRPr="00CB1240">
              <w:rPr>
                <w:rFonts w:eastAsia="Calibri"/>
                <w:sz w:val="24"/>
                <w:szCs w:val="24"/>
              </w:rPr>
              <w:t>инструктор физической культуры,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2F1990" w:rsidRDefault="00147AC7" w:rsidP="002F1990">
            <w:pPr>
              <w:ind w:left="33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F1990">
              <w:rPr>
                <w:rFonts w:eastAsia="Calibri"/>
                <w:color w:val="auto"/>
                <w:sz w:val="24"/>
                <w:szCs w:val="24"/>
              </w:rPr>
              <w:t>2</w:t>
            </w:r>
          </w:p>
          <w:p w:rsidR="00147AC7" w:rsidRPr="002F1990" w:rsidRDefault="00147AC7" w:rsidP="002F1990">
            <w:pPr>
              <w:ind w:left="33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F1990">
              <w:rPr>
                <w:rFonts w:eastAsia="Calibri"/>
                <w:color w:val="auto"/>
                <w:sz w:val="24"/>
                <w:szCs w:val="24"/>
              </w:rPr>
              <w:t>(бассейн)</w:t>
            </w:r>
          </w:p>
        </w:tc>
      </w:tr>
      <w:tr w:rsidR="00147AC7" w:rsidRPr="00CB1240" w:rsidTr="002F1990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2F1990">
            <w:pPr>
              <w:ind w:left="34"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CB1240">
              <w:rPr>
                <w:rFonts w:eastAsia="Calibri"/>
                <w:bCs/>
                <w:sz w:val="24"/>
                <w:szCs w:val="24"/>
              </w:rPr>
              <w:t>Художественно-эстетическое развити</w:t>
            </w:r>
            <w:proofErr w:type="gramStart"/>
            <w:r w:rsidRPr="00CB1240">
              <w:rPr>
                <w:rFonts w:eastAsia="Calibri"/>
                <w:bCs/>
                <w:sz w:val="24"/>
                <w:szCs w:val="24"/>
              </w:rPr>
              <w:t>е(</w:t>
            </w:r>
            <w:proofErr w:type="spellStart"/>
            <w:proofErr w:type="gramEnd"/>
            <w:r w:rsidRPr="00CB1240">
              <w:rPr>
                <w:rFonts w:eastAsia="Calibri"/>
                <w:bCs/>
                <w:sz w:val="24"/>
                <w:szCs w:val="24"/>
              </w:rPr>
              <w:t>прациальная</w:t>
            </w:r>
            <w:proofErr w:type="spellEnd"/>
            <w:r w:rsidRPr="00CB1240">
              <w:rPr>
                <w:rFonts w:eastAsia="Calibri"/>
                <w:bCs/>
                <w:sz w:val="24"/>
                <w:szCs w:val="24"/>
              </w:rPr>
              <w:t xml:space="preserve"> программа «Волшебство наших рук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2F1990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990" w:rsidRDefault="00147AC7" w:rsidP="002F1990">
            <w:pPr>
              <w:ind w:left="33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F1990">
              <w:rPr>
                <w:rFonts w:eastAsia="Calibri"/>
                <w:color w:val="auto"/>
                <w:sz w:val="24"/>
                <w:szCs w:val="24"/>
              </w:rPr>
              <w:t xml:space="preserve">в режимных моментах </w:t>
            </w:r>
          </w:p>
          <w:p w:rsidR="00147AC7" w:rsidRPr="002F1990" w:rsidRDefault="00147AC7" w:rsidP="002F1990">
            <w:pPr>
              <w:ind w:left="33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F1990">
              <w:rPr>
                <w:rFonts w:eastAsia="Calibri"/>
                <w:color w:val="auto"/>
                <w:sz w:val="24"/>
                <w:szCs w:val="24"/>
              </w:rPr>
              <w:t>(в НОД)</w:t>
            </w:r>
          </w:p>
        </w:tc>
      </w:tr>
      <w:tr w:rsidR="00147AC7" w:rsidRPr="00CB1240" w:rsidTr="002F1990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2F1990">
            <w:p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CB1240">
              <w:rPr>
                <w:rFonts w:eastAsia="Calibri"/>
                <w:bCs/>
                <w:sz w:val="24"/>
                <w:szCs w:val="24"/>
              </w:rPr>
              <w:t xml:space="preserve">Речевое развитие (парциальная программа </w:t>
            </w:r>
            <w:r w:rsidRPr="00CB1240">
              <w:rPr>
                <w:sz w:val="24"/>
                <w:szCs w:val="24"/>
              </w:rPr>
              <w:t xml:space="preserve">«Развитие психомоторных и речевых навыков у </w:t>
            </w:r>
            <w:r w:rsidRPr="00CB1240">
              <w:rPr>
                <w:sz w:val="24"/>
                <w:szCs w:val="24"/>
              </w:rPr>
              <w:lastRenderedPageBreak/>
              <w:t>детей четвертого года жизни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2F1990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990" w:rsidRDefault="00147AC7" w:rsidP="002F1990">
            <w:pPr>
              <w:ind w:left="33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F1990">
              <w:rPr>
                <w:rFonts w:eastAsia="Calibri"/>
                <w:color w:val="auto"/>
                <w:sz w:val="24"/>
                <w:szCs w:val="24"/>
              </w:rPr>
              <w:t xml:space="preserve">в режимных моментах </w:t>
            </w:r>
          </w:p>
          <w:p w:rsidR="00147AC7" w:rsidRPr="002F1990" w:rsidRDefault="00147AC7" w:rsidP="002F1990">
            <w:pPr>
              <w:ind w:left="33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F1990">
              <w:rPr>
                <w:rFonts w:eastAsia="Calibri"/>
                <w:color w:val="auto"/>
                <w:sz w:val="24"/>
                <w:szCs w:val="24"/>
              </w:rPr>
              <w:t>(в НОД)</w:t>
            </w:r>
          </w:p>
        </w:tc>
      </w:tr>
      <w:tr w:rsidR="00147AC7" w:rsidRPr="00CB1240" w:rsidTr="002F1990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2F1990">
            <w:pPr>
              <w:ind w:left="34"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b/>
                <w:bCs/>
                <w:sz w:val="24"/>
                <w:szCs w:val="24"/>
              </w:rPr>
              <w:lastRenderedPageBreak/>
              <w:t>всего в нед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2F1990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147AC7" w:rsidRPr="00CB1240" w:rsidTr="002F1990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2F1990">
            <w:pPr>
              <w:ind w:left="34"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147AC7" w:rsidRPr="00147AC7" w:rsidRDefault="00147AC7" w:rsidP="00147AC7">
      <w:pPr>
        <w:tabs>
          <w:tab w:val="left" w:pos="1924"/>
        </w:tabs>
        <w:rPr>
          <w:b/>
        </w:rPr>
      </w:pPr>
    </w:p>
    <w:p w:rsidR="007424ED" w:rsidRPr="00B23DF7" w:rsidRDefault="001A5DDD" w:rsidP="00B23DF7">
      <w:pPr>
        <w:spacing w:after="74" w:line="360" w:lineRule="auto"/>
        <w:ind w:left="0" w:firstLine="0"/>
        <w:jc w:val="center"/>
        <w:rPr>
          <w:b/>
        </w:rPr>
      </w:pPr>
      <w:r w:rsidRPr="00B23DF7">
        <w:rPr>
          <w:b/>
        </w:rPr>
        <w:t>Расписание ННОД на неделю во 2-й младшей группе</w:t>
      </w:r>
    </w:p>
    <w:tbl>
      <w:tblPr>
        <w:tblStyle w:val="TableGrid"/>
        <w:tblW w:w="10620" w:type="dxa"/>
        <w:tblInd w:w="-109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5"/>
        <w:gridCol w:w="2694"/>
        <w:gridCol w:w="6121"/>
      </w:tblGrid>
      <w:tr w:rsidR="007424ED" w:rsidRPr="00A4639A" w:rsidTr="00A3048B">
        <w:trPr>
          <w:trHeight w:val="685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51725" w:rsidRDefault="001A5DDD">
            <w:pPr>
              <w:spacing w:after="0" w:line="259" w:lineRule="auto"/>
              <w:ind w:left="2" w:firstLine="0"/>
              <w:jc w:val="center"/>
            </w:pPr>
            <w:r w:rsidRPr="00151725">
              <w:rPr>
                <w:b/>
              </w:rPr>
              <w:t xml:space="preserve">День недел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51725" w:rsidRDefault="001A5DDD">
            <w:pPr>
              <w:spacing w:after="0" w:line="259" w:lineRule="auto"/>
              <w:ind w:left="0" w:firstLine="0"/>
              <w:jc w:val="center"/>
            </w:pPr>
            <w:r w:rsidRPr="00151725">
              <w:rPr>
                <w:b/>
              </w:rPr>
              <w:t xml:space="preserve">Примерное время проведения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51725" w:rsidRDefault="001A5DDD">
            <w:pPr>
              <w:spacing w:after="0" w:line="259" w:lineRule="auto"/>
              <w:ind w:left="0" w:firstLine="0"/>
              <w:jc w:val="center"/>
            </w:pPr>
            <w:r w:rsidRPr="00151725">
              <w:rPr>
                <w:b/>
              </w:rPr>
              <w:t xml:space="preserve">ННОД </w:t>
            </w:r>
          </w:p>
        </w:tc>
      </w:tr>
      <w:tr w:rsidR="00CC38CA" w:rsidRPr="00CC38CA" w:rsidTr="00B23DF7">
        <w:trPr>
          <w:trHeight w:val="454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8CA" w:rsidRPr="00CC38CA" w:rsidRDefault="00CC38CA">
            <w:pPr>
              <w:spacing w:after="0" w:line="259" w:lineRule="auto"/>
              <w:ind w:left="1" w:firstLine="0"/>
              <w:jc w:val="center"/>
            </w:pPr>
            <w:r w:rsidRPr="00CC38CA">
              <w:t xml:space="preserve">понедельни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8CA" w:rsidRPr="00CC38CA" w:rsidRDefault="008D2D90" w:rsidP="00B23DF7">
            <w:pPr>
              <w:spacing w:after="0" w:line="259" w:lineRule="auto"/>
              <w:ind w:left="0" w:right="1" w:firstLine="0"/>
              <w:jc w:val="center"/>
            </w:pPr>
            <w:r>
              <w:t xml:space="preserve">9.00 – </w:t>
            </w:r>
            <w:r w:rsidR="00CC38CA" w:rsidRPr="00CC38CA">
              <w:t>9.15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8CA" w:rsidRPr="00CC38CA" w:rsidRDefault="00CC38CA" w:rsidP="00B23DF7">
            <w:pPr>
              <w:spacing w:after="0" w:line="259" w:lineRule="auto"/>
              <w:ind w:left="1" w:firstLine="0"/>
              <w:jc w:val="center"/>
            </w:pPr>
            <w:r w:rsidRPr="00CC38CA">
              <w:t>Музыка</w:t>
            </w:r>
          </w:p>
        </w:tc>
      </w:tr>
      <w:tr w:rsidR="00CC38CA" w:rsidRPr="00CC38CA" w:rsidTr="00B23DF7">
        <w:trPr>
          <w:trHeight w:val="454"/>
        </w:trPr>
        <w:tc>
          <w:tcPr>
            <w:tcW w:w="1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38CA" w:rsidRPr="00CC38CA" w:rsidRDefault="00CC38C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8CA" w:rsidRPr="00CC38CA" w:rsidRDefault="00CC38CA" w:rsidP="00B23DF7">
            <w:pPr>
              <w:spacing w:after="0" w:line="259" w:lineRule="auto"/>
              <w:ind w:left="0" w:firstLine="0"/>
              <w:jc w:val="center"/>
            </w:pPr>
            <w:r w:rsidRPr="00CC38CA">
              <w:t>9.25 – 9.40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8CA" w:rsidRPr="00CC38CA" w:rsidRDefault="00CC38CA" w:rsidP="00B23DF7">
            <w:pPr>
              <w:spacing w:after="0" w:line="259" w:lineRule="auto"/>
              <w:ind w:left="3" w:firstLine="0"/>
              <w:jc w:val="center"/>
            </w:pPr>
            <w:r w:rsidRPr="00CC38CA">
              <w:t>Окружающий мир</w:t>
            </w:r>
          </w:p>
        </w:tc>
      </w:tr>
      <w:tr w:rsidR="00CC38CA" w:rsidRPr="00CC38CA" w:rsidTr="00B23DF7">
        <w:trPr>
          <w:trHeight w:val="454"/>
        </w:trPr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CA" w:rsidRPr="00CC38CA" w:rsidRDefault="00CC38C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8CA" w:rsidRPr="00CC38CA" w:rsidRDefault="008D2D90" w:rsidP="00B23DF7">
            <w:pPr>
              <w:spacing w:after="0" w:line="259" w:lineRule="auto"/>
              <w:ind w:left="0" w:firstLine="0"/>
              <w:jc w:val="center"/>
            </w:pPr>
            <w:r>
              <w:t>10.00 – 10.20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8CA" w:rsidRPr="00CC38CA" w:rsidRDefault="00CC38CA" w:rsidP="00B23DF7">
            <w:pPr>
              <w:spacing w:after="0" w:line="259" w:lineRule="auto"/>
              <w:ind w:left="3" w:firstLine="0"/>
              <w:jc w:val="center"/>
            </w:pPr>
            <w:r w:rsidRPr="00CC38CA">
              <w:t>Бассейн</w:t>
            </w:r>
          </w:p>
        </w:tc>
      </w:tr>
      <w:tr w:rsidR="007424ED" w:rsidRPr="00CC38CA" w:rsidTr="00B23DF7">
        <w:trPr>
          <w:trHeight w:val="454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CC38CA" w:rsidRDefault="001A5DDD">
            <w:pPr>
              <w:spacing w:after="0" w:line="259" w:lineRule="auto"/>
              <w:ind w:left="3" w:firstLine="0"/>
              <w:jc w:val="center"/>
            </w:pPr>
            <w:r w:rsidRPr="00CC38CA">
              <w:t xml:space="preserve">вторни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CC38CA" w:rsidRDefault="008D2D90" w:rsidP="00B23DF7">
            <w:pPr>
              <w:spacing w:after="0" w:line="259" w:lineRule="auto"/>
              <w:ind w:left="0" w:right="1" w:firstLine="0"/>
              <w:jc w:val="center"/>
            </w:pPr>
            <w:r>
              <w:t xml:space="preserve">9.00 – </w:t>
            </w:r>
            <w:r w:rsidR="00151725" w:rsidRPr="00CC38CA">
              <w:t>9.15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CC38CA" w:rsidRDefault="00223651" w:rsidP="00B23DF7">
            <w:pPr>
              <w:spacing w:after="0" w:line="259" w:lineRule="auto"/>
              <w:ind w:left="0" w:firstLine="0"/>
              <w:jc w:val="center"/>
            </w:pPr>
            <w:r w:rsidRPr="00CC38CA">
              <w:t>Физкультура</w:t>
            </w:r>
          </w:p>
        </w:tc>
      </w:tr>
      <w:tr w:rsidR="007424ED" w:rsidRPr="00CC38CA" w:rsidTr="00B23DF7">
        <w:trPr>
          <w:trHeight w:val="454"/>
        </w:trPr>
        <w:tc>
          <w:tcPr>
            <w:tcW w:w="18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24ED" w:rsidRPr="00CC38CA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CC38CA" w:rsidRDefault="00CC38CA" w:rsidP="00B23DF7">
            <w:pPr>
              <w:spacing w:after="0" w:line="259" w:lineRule="auto"/>
              <w:ind w:left="0" w:firstLine="0"/>
              <w:jc w:val="center"/>
            </w:pPr>
            <w:r w:rsidRPr="00CC38CA">
              <w:t>9.</w:t>
            </w:r>
            <w:r w:rsidR="008D2D90">
              <w:t>30</w:t>
            </w:r>
            <w:r w:rsidRPr="00CC38CA">
              <w:t xml:space="preserve"> – 9.4</w:t>
            </w:r>
            <w:r w:rsidR="008D2D90">
              <w:t>5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CC38CA" w:rsidRDefault="00223651" w:rsidP="00B23DF7">
            <w:pPr>
              <w:spacing w:after="0" w:line="259" w:lineRule="auto"/>
              <w:ind w:left="1200" w:right="1128" w:firstLine="0"/>
              <w:jc w:val="center"/>
            </w:pPr>
            <w:r w:rsidRPr="00CC38CA">
              <w:t>Математика</w:t>
            </w:r>
          </w:p>
        </w:tc>
      </w:tr>
      <w:tr w:rsidR="007424ED" w:rsidRPr="00CC38CA" w:rsidTr="00B23DF7">
        <w:trPr>
          <w:trHeight w:val="454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CC38CA" w:rsidRDefault="001A5DDD">
            <w:pPr>
              <w:spacing w:after="0" w:line="259" w:lineRule="auto"/>
              <w:ind w:left="0" w:right="1" w:firstLine="0"/>
              <w:jc w:val="center"/>
            </w:pPr>
            <w:r w:rsidRPr="00CC38CA">
              <w:t xml:space="preserve">сред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CC38CA" w:rsidRDefault="008D2D90" w:rsidP="00B23DF7">
            <w:pPr>
              <w:spacing w:after="0" w:line="259" w:lineRule="auto"/>
              <w:ind w:left="0" w:right="1" w:firstLine="0"/>
              <w:jc w:val="center"/>
            </w:pPr>
            <w:r>
              <w:t xml:space="preserve">9.00 – </w:t>
            </w:r>
            <w:r w:rsidR="00151725" w:rsidRPr="00CC38CA">
              <w:t>9.15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CC38CA" w:rsidRDefault="00CC38CA" w:rsidP="00B23DF7">
            <w:pPr>
              <w:spacing w:after="0" w:line="259" w:lineRule="auto"/>
              <w:ind w:left="2" w:firstLine="0"/>
              <w:jc w:val="center"/>
            </w:pPr>
            <w:r w:rsidRPr="00CC38CA">
              <w:t>Речевое развитие</w:t>
            </w:r>
          </w:p>
        </w:tc>
      </w:tr>
      <w:tr w:rsidR="007424ED" w:rsidRPr="00CC38CA" w:rsidTr="00B23DF7">
        <w:trPr>
          <w:trHeight w:val="454"/>
        </w:trPr>
        <w:tc>
          <w:tcPr>
            <w:tcW w:w="18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24ED" w:rsidRPr="00CC38CA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CC38CA" w:rsidRDefault="00CC38CA" w:rsidP="00B23DF7">
            <w:pPr>
              <w:spacing w:after="0" w:line="259" w:lineRule="auto"/>
              <w:ind w:left="2" w:firstLine="0"/>
              <w:jc w:val="center"/>
            </w:pPr>
            <w:r w:rsidRPr="00CC38CA">
              <w:t>9.25 – 9.40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223651" w:rsidRDefault="00223651" w:rsidP="00B23DF7">
            <w:pPr>
              <w:spacing w:after="0" w:line="259" w:lineRule="auto"/>
              <w:ind w:left="0" w:right="3" w:firstLine="0"/>
              <w:jc w:val="center"/>
            </w:pPr>
            <w:r>
              <w:t>Конструирование/</w:t>
            </w:r>
            <w:r w:rsidR="00A83ABD">
              <w:t>Лепка</w:t>
            </w:r>
          </w:p>
        </w:tc>
      </w:tr>
      <w:tr w:rsidR="008D2D90" w:rsidRPr="00CC38CA" w:rsidTr="00B23DF7">
        <w:trPr>
          <w:trHeight w:val="454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2D90" w:rsidRPr="00CC38CA" w:rsidRDefault="008D2D90">
            <w:pPr>
              <w:spacing w:after="0" w:line="259" w:lineRule="auto"/>
              <w:ind w:left="2" w:firstLine="0"/>
              <w:jc w:val="center"/>
            </w:pPr>
            <w:r w:rsidRPr="00CC38CA">
              <w:t xml:space="preserve">четверг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D90" w:rsidRPr="00CC38CA" w:rsidRDefault="008D2D90" w:rsidP="00B23DF7">
            <w:pPr>
              <w:spacing w:after="0" w:line="259" w:lineRule="auto"/>
              <w:ind w:left="0" w:right="1" w:firstLine="0"/>
              <w:jc w:val="center"/>
            </w:pPr>
            <w:r>
              <w:t xml:space="preserve">9.00 – </w:t>
            </w:r>
            <w:r w:rsidRPr="00CC38CA">
              <w:t>9.15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D90" w:rsidRPr="00A83ABD" w:rsidRDefault="008D2D90" w:rsidP="00B23DF7">
            <w:pPr>
              <w:spacing w:after="0" w:line="259" w:lineRule="auto"/>
              <w:ind w:left="3" w:firstLine="0"/>
              <w:jc w:val="center"/>
            </w:pPr>
            <w:r w:rsidRPr="00CC38CA">
              <w:t>Музыка</w:t>
            </w:r>
          </w:p>
        </w:tc>
      </w:tr>
      <w:tr w:rsidR="008D2D90" w:rsidRPr="00CC38CA" w:rsidTr="00B23DF7">
        <w:trPr>
          <w:trHeight w:val="454"/>
        </w:trPr>
        <w:tc>
          <w:tcPr>
            <w:tcW w:w="1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D90" w:rsidRPr="00CC38CA" w:rsidRDefault="008D2D9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D90" w:rsidRPr="00CC38CA" w:rsidRDefault="008D2D90" w:rsidP="00B23DF7">
            <w:pPr>
              <w:spacing w:after="0" w:line="259" w:lineRule="auto"/>
              <w:ind w:left="2" w:firstLine="0"/>
              <w:jc w:val="center"/>
            </w:pPr>
            <w:r>
              <w:t>9.30 – 9.45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D90" w:rsidRPr="00CC38CA" w:rsidRDefault="008D2D90" w:rsidP="00B23DF7">
            <w:pPr>
              <w:spacing w:after="0" w:line="259" w:lineRule="auto"/>
              <w:ind w:left="2" w:firstLine="0"/>
              <w:jc w:val="center"/>
            </w:pPr>
            <w:r>
              <w:t>Рисование/Аппликация</w:t>
            </w:r>
          </w:p>
        </w:tc>
      </w:tr>
      <w:tr w:rsidR="008D2D90" w:rsidRPr="00CC38CA" w:rsidTr="00B23DF7">
        <w:trPr>
          <w:trHeight w:val="454"/>
        </w:trPr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90" w:rsidRPr="00CC38CA" w:rsidRDefault="008D2D9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D90" w:rsidRDefault="008D2D90" w:rsidP="00B23DF7">
            <w:pPr>
              <w:spacing w:after="0" w:line="259" w:lineRule="auto"/>
              <w:ind w:left="2" w:firstLine="0"/>
              <w:jc w:val="center"/>
            </w:pPr>
            <w:r>
              <w:t>10.00 – 10.20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D90" w:rsidRPr="00CC38CA" w:rsidRDefault="008D2D90" w:rsidP="00B23DF7">
            <w:pPr>
              <w:spacing w:after="0" w:line="259" w:lineRule="auto"/>
              <w:ind w:left="2" w:firstLine="0"/>
              <w:jc w:val="center"/>
            </w:pPr>
            <w:r w:rsidRPr="00CC38CA">
              <w:t>Бассейн</w:t>
            </w:r>
          </w:p>
        </w:tc>
      </w:tr>
      <w:tr w:rsidR="007424ED" w:rsidRPr="00CC38CA" w:rsidTr="00B23DF7">
        <w:trPr>
          <w:trHeight w:val="454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CC38CA" w:rsidRDefault="001A5DDD">
            <w:pPr>
              <w:spacing w:after="0" w:line="259" w:lineRule="auto"/>
              <w:ind w:left="2" w:firstLine="0"/>
              <w:jc w:val="center"/>
            </w:pPr>
            <w:r w:rsidRPr="00CC38CA">
              <w:t xml:space="preserve">пятниц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CC38CA" w:rsidRDefault="00CC38CA" w:rsidP="00B23DF7">
            <w:pPr>
              <w:spacing w:after="0" w:line="259" w:lineRule="auto"/>
              <w:ind w:left="0" w:right="1" w:firstLine="0"/>
              <w:jc w:val="center"/>
            </w:pPr>
            <w:r w:rsidRPr="00CC38CA">
              <w:t>9.00 -  9.15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CC38CA" w:rsidRDefault="008D2D90" w:rsidP="00B23DF7">
            <w:pPr>
              <w:spacing w:after="0" w:line="259" w:lineRule="auto"/>
              <w:ind w:left="3" w:firstLine="0"/>
              <w:jc w:val="center"/>
            </w:pPr>
            <w:r>
              <w:t>Физкультура</w:t>
            </w:r>
          </w:p>
        </w:tc>
      </w:tr>
      <w:tr w:rsidR="007424ED" w:rsidTr="00B23DF7">
        <w:trPr>
          <w:trHeight w:val="454"/>
        </w:trPr>
        <w:tc>
          <w:tcPr>
            <w:tcW w:w="18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7424ED">
            <w:pPr>
              <w:spacing w:after="160" w:line="259" w:lineRule="auto"/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CC38CA" w:rsidRDefault="00A83ABD" w:rsidP="00B23DF7">
            <w:pPr>
              <w:spacing w:after="0" w:line="259" w:lineRule="auto"/>
              <w:ind w:left="2" w:firstLine="0"/>
              <w:jc w:val="center"/>
              <w:rPr>
                <w:highlight w:val="yellow"/>
              </w:rPr>
            </w:pPr>
            <w:r w:rsidRPr="00F92225">
              <w:t>10.00 – 10.</w:t>
            </w:r>
            <w:r w:rsidR="00F92225" w:rsidRPr="00F92225">
              <w:t>15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8D2D90" w:rsidP="00B23DF7">
            <w:pPr>
              <w:spacing w:after="0" w:line="259" w:lineRule="auto"/>
              <w:ind w:left="0" w:right="3" w:firstLine="0"/>
              <w:jc w:val="center"/>
            </w:pPr>
            <w:r w:rsidRPr="00CC38CA">
              <w:t>Художественная литература</w:t>
            </w:r>
          </w:p>
        </w:tc>
      </w:tr>
    </w:tbl>
    <w:p w:rsidR="00D60B28" w:rsidRPr="00732828" w:rsidRDefault="00D60B28" w:rsidP="00D60B28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D60B28" w:rsidRPr="00732828" w:rsidRDefault="00D60B28" w:rsidP="00D60B28">
      <w:pPr>
        <w:pStyle w:val="a4"/>
        <w:ind w:left="1095"/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hAnsi="Times New Roman" w:cs="Times New Roman"/>
          <w:b/>
          <w:sz w:val="28"/>
          <w:szCs w:val="28"/>
        </w:rPr>
        <w:t>Организация работы в летний оздоровительный период</w:t>
      </w:r>
    </w:p>
    <w:p w:rsidR="00D60B28" w:rsidRPr="00732828" w:rsidRDefault="00D60B28" w:rsidP="00D60B28">
      <w:pPr>
        <w:spacing w:after="0"/>
        <w:rPr>
          <w:szCs w:val="28"/>
        </w:rPr>
      </w:pPr>
      <w:r w:rsidRPr="00732828">
        <w:rPr>
          <w:szCs w:val="28"/>
        </w:rPr>
        <w:t>Летний оз</w:t>
      </w:r>
      <w:r w:rsidR="00AF6073">
        <w:rPr>
          <w:szCs w:val="28"/>
        </w:rPr>
        <w:t>доровительный период – 01.06.2020</w:t>
      </w:r>
      <w:r w:rsidRPr="00732828">
        <w:rPr>
          <w:szCs w:val="28"/>
        </w:rPr>
        <w:t xml:space="preserve"> г – 31.08.20</w:t>
      </w:r>
      <w:r w:rsidR="00AF6073">
        <w:rPr>
          <w:szCs w:val="28"/>
        </w:rPr>
        <w:t>20</w:t>
      </w:r>
      <w:r w:rsidRPr="00732828">
        <w:rPr>
          <w:szCs w:val="28"/>
        </w:rPr>
        <w:t xml:space="preserve"> г;</w:t>
      </w:r>
    </w:p>
    <w:p w:rsidR="00D60B28" w:rsidRPr="00732828" w:rsidRDefault="00D60B28" w:rsidP="00D60B28">
      <w:pPr>
        <w:spacing w:after="0"/>
        <w:rPr>
          <w:szCs w:val="28"/>
        </w:rPr>
      </w:pPr>
      <w:r w:rsidRPr="00732828">
        <w:rPr>
          <w:szCs w:val="28"/>
        </w:rPr>
        <w:t xml:space="preserve"> </w:t>
      </w:r>
      <w:proofErr w:type="gramStart"/>
      <w:r w:rsidRPr="00732828">
        <w:rPr>
          <w:szCs w:val="28"/>
        </w:rPr>
        <w:t>В летний оздоровительный период проводится образовательная деятельн</w:t>
      </w:r>
      <w:r w:rsidR="00AF6073">
        <w:rPr>
          <w:szCs w:val="28"/>
        </w:rPr>
        <w:t>ость только художественно-</w:t>
      </w:r>
      <w:r w:rsidRPr="00732828">
        <w:rPr>
          <w:szCs w:val="28"/>
        </w:rPr>
        <w:t>эстетического и физкультурно-оздоровительного направлений (музыкальные, спортивные, изобразительного искусства).</w:t>
      </w:r>
      <w:proofErr w:type="gramEnd"/>
    </w:p>
    <w:p w:rsidR="00D60B28" w:rsidRPr="00732828" w:rsidRDefault="00D60B28" w:rsidP="00D60B28">
      <w:pPr>
        <w:spacing w:after="0"/>
        <w:rPr>
          <w:szCs w:val="28"/>
        </w:rPr>
      </w:pPr>
    </w:p>
    <w:p w:rsidR="00D60B28" w:rsidRPr="00732828" w:rsidRDefault="00D60B28" w:rsidP="00D60B28">
      <w:pPr>
        <w:jc w:val="center"/>
        <w:rPr>
          <w:b/>
          <w:szCs w:val="28"/>
        </w:rPr>
      </w:pPr>
      <w:r w:rsidRPr="00732828">
        <w:rPr>
          <w:b/>
          <w:szCs w:val="28"/>
        </w:rPr>
        <w:t>Оздоровительная работа с детьми в летний оздоровительны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3"/>
        <w:gridCol w:w="4110"/>
        <w:gridCol w:w="2393"/>
        <w:gridCol w:w="2393"/>
      </w:tblGrid>
      <w:tr w:rsidR="00D60B28" w:rsidRPr="00732828" w:rsidTr="00E57AB1">
        <w:tc>
          <w:tcPr>
            <w:tcW w:w="675" w:type="dxa"/>
          </w:tcPr>
          <w:p w:rsidR="00D60B28" w:rsidRPr="00732828" w:rsidRDefault="00D60B28" w:rsidP="00E57AB1">
            <w:pPr>
              <w:spacing w:line="276" w:lineRule="auto"/>
              <w:rPr>
                <w:szCs w:val="28"/>
              </w:rPr>
            </w:pPr>
          </w:p>
        </w:tc>
        <w:tc>
          <w:tcPr>
            <w:tcW w:w="4110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Название мероприятий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 xml:space="preserve">Сроки </w:t>
            </w:r>
          </w:p>
        </w:tc>
      </w:tr>
      <w:tr w:rsidR="00D60B28" w:rsidRPr="00732828" w:rsidTr="00E57AB1">
        <w:tc>
          <w:tcPr>
            <w:tcW w:w="675" w:type="dxa"/>
          </w:tcPr>
          <w:p w:rsidR="00D60B28" w:rsidRPr="00732828" w:rsidRDefault="00D60B28" w:rsidP="00E57AB1">
            <w:pPr>
              <w:spacing w:line="276" w:lineRule="auto"/>
              <w:rPr>
                <w:szCs w:val="28"/>
              </w:rPr>
            </w:pPr>
            <w:r w:rsidRPr="00732828">
              <w:rPr>
                <w:szCs w:val="28"/>
              </w:rPr>
              <w:t>1</w:t>
            </w:r>
          </w:p>
        </w:tc>
        <w:tc>
          <w:tcPr>
            <w:tcW w:w="4110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Максимальное пребывание детей на свежем воздухе: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•</w:t>
            </w:r>
            <w:r w:rsidRPr="00A91ED6">
              <w:rPr>
                <w:sz w:val="24"/>
                <w:szCs w:val="24"/>
              </w:rPr>
              <w:tab/>
              <w:t>утренний прием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•</w:t>
            </w:r>
            <w:r w:rsidRPr="00A91ED6">
              <w:rPr>
                <w:sz w:val="24"/>
                <w:szCs w:val="24"/>
              </w:rPr>
              <w:tab/>
              <w:t>оздоровительный бег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•</w:t>
            </w:r>
            <w:r w:rsidRPr="00A91ED6">
              <w:rPr>
                <w:sz w:val="24"/>
                <w:szCs w:val="24"/>
              </w:rPr>
              <w:tab/>
              <w:t>утренняя зарядка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•</w:t>
            </w:r>
            <w:r w:rsidRPr="00A91ED6">
              <w:rPr>
                <w:sz w:val="24"/>
                <w:szCs w:val="24"/>
              </w:rPr>
              <w:tab/>
              <w:t>танцы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•</w:t>
            </w:r>
            <w:r w:rsidRPr="00A91ED6">
              <w:rPr>
                <w:sz w:val="24"/>
                <w:szCs w:val="24"/>
              </w:rPr>
              <w:tab/>
              <w:t>физкультурные занятия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•</w:t>
            </w:r>
            <w:r w:rsidRPr="00A91ED6">
              <w:rPr>
                <w:sz w:val="24"/>
                <w:szCs w:val="24"/>
              </w:rPr>
              <w:tab/>
              <w:t>досуги, развлечения.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Рук. Физ</w:t>
            </w:r>
            <w:proofErr w:type="gramStart"/>
            <w:r w:rsidRPr="00A91ED6">
              <w:rPr>
                <w:sz w:val="24"/>
                <w:szCs w:val="24"/>
              </w:rPr>
              <w:t>.в</w:t>
            </w:r>
            <w:proofErr w:type="gramEnd"/>
            <w:r w:rsidRPr="00A91ED6">
              <w:rPr>
                <w:sz w:val="24"/>
                <w:szCs w:val="24"/>
              </w:rPr>
              <w:t>оспитания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 течение ЛОП</w:t>
            </w:r>
          </w:p>
        </w:tc>
      </w:tr>
      <w:tr w:rsidR="00D60B28" w:rsidRPr="00732828" w:rsidTr="00E57AB1">
        <w:tc>
          <w:tcPr>
            <w:tcW w:w="675" w:type="dxa"/>
          </w:tcPr>
          <w:p w:rsidR="00D60B28" w:rsidRPr="00732828" w:rsidRDefault="00D60B28" w:rsidP="00E57AB1">
            <w:pPr>
              <w:spacing w:line="276" w:lineRule="auto"/>
              <w:rPr>
                <w:szCs w:val="28"/>
              </w:rPr>
            </w:pPr>
            <w:r w:rsidRPr="00732828">
              <w:rPr>
                <w:szCs w:val="28"/>
              </w:rPr>
              <w:lastRenderedPageBreak/>
              <w:t>2</w:t>
            </w:r>
          </w:p>
        </w:tc>
        <w:tc>
          <w:tcPr>
            <w:tcW w:w="4110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Создание условий для повышения двигательной активности детей на свежем  воздухе за счет разнообразия атрибутов выносного материала, нетрадиционного физкультурного оборудования.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Рук. Физ</w:t>
            </w:r>
            <w:proofErr w:type="gramStart"/>
            <w:r w:rsidRPr="00A91ED6">
              <w:rPr>
                <w:sz w:val="24"/>
                <w:szCs w:val="24"/>
              </w:rPr>
              <w:t>.в</w:t>
            </w:r>
            <w:proofErr w:type="gramEnd"/>
            <w:r w:rsidRPr="00A91ED6">
              <w:rPr>
                <w:sz w:val="24"/>
                <w:szCs w:val="24"/>
              </w:rPr>
              <w:t>оспитания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 течение ЛОП</w:t>
            </w:r>
          </w:p>
        </w:tc>
      </w:tr>
      <w:tr w:rsidR="00D60B28" w:rsidRPr="00732828" w:rsidTr="00E57AB1">
        <w:tc>
          <w:tcPr>
            <w:tcW w:w="675" w:type="dxa"/>
          </w:tcPr>
          <w:p w:rsidR="00D60B28" w:rsidRPr="00732828" w:rsidRDefault="00D60B28" w:rsidP="00E57AB1">
            <w:pPr>
              <w:spacing w:line="276" w:lineRule="auto"/>
              <w:rPr>
                <w:szCs w:val="28"/>
              </w:rPr>
            </w:pPr>
            <w:r w:rsidRPr="00732828">
              <w:rPr>
                <w:szCs w:val="28"/>
              </w:rPr>
              <w:t>3</w:t>
            </w:r>
          </w:p>
        </w:tc>
        <w:tc>
          <w:tcPr>
            <w:tcW w:w="4110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Осуществление различных видов закаливания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/ воздушные, водные, солнечные ванны – по погоде;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91ED6">
              <w:rPr>
                <w:sz w:val="24"/>
                <w:szCs w:val="24"/>
              </w:rPr>
              <w:t>босохождение</w:t>
            </w:r>
            <w:proofErr w:type="spellEnd"/>
            <w:r w:rsidRPr="00A91ED6">
              <w:rPr>
                <w:sz w:val="24"/>
                <w:szCs w:val="24"/>
              </w:rPr>
              <w:t xml:space="preserve"> по песку, по траве – при температуре воздуха выше 23 *, контрастное обливание ног/.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Рук. Физ</w:t>
            </w:r>
            <w:proofErr w:type="gramStart"/>
            <w:r w:rsidRPr="00A91ED6">
              <w:rPr>
                <w:sz w:val="24"/>
                <w:szCs w:val="24"/>
              </w:rPr>
              <w:t>.в</w:t>
            </w:r>
            <w:proofErr w:type="gramEnd"/>
            <w:r w:rsidRPr="00A91ED6">
              <w:rPr>
                <w:sz w:val="24"/>
                <w:szCs w:val="24"/>
              </w:rPr>
              <w:t>оспитания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 течение ЛОП</w:t>
            </w:r>
          </w:p>
        </w:tc>
      </w:tr>
      <w:tr w:rsidR="00D60B28" w:rsidRPr="00732828" w:rsidTr="00E57AB1">
        <w:tc>
          <w:tcPr>
            <w:tcW w:w="675" w:type="dxa"/>
          </w:tcPr>
          <w:p w:rsidR="00D60B28" w:rsidRPr="00732828" w:rsidRDefault="00D60B28" w:rsidP="00E57AB1">
            <w:pPr>
              <w:spacing w:line="276" w:lineRule="auto"/>
              <w:rPr>
                <w:szCs w:val="28"/>
              </w:rPr>
            </w:pPr>
            <w:r w:rsidRPr="00732828">
              <w:rPr>
                <w:szCs w:val="28"/>
              </w:rPr>
              <w:t>4</w:t>
            </w:r>
          </w:p>
        </w:tc>
        <w:tc>
          <w:tcPr>
            <w:tcW w:w="4110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Индивидуальная и подгрупповая работа с детьми по развитию основных видов движения на прогулке.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Рук. Физ</w:t>
            </w:r>
            <w:proofErr w:type="gramStart"/>
            <w:r w:rsidRPr="00A91ED6">
              <w:rPr>
                <w:sz w:val="24"/>
                <w:szCs w:val="24"/>
              </w:rPr>
              <w:t>.в</w:t>
            </w:r>
            <w:proofErr w:type="gramEnd"/>
            <w:r w:rsidRPr="00A91ED6">
              <w:rPr>
                <w:sz w:val="24"/>
                <w:szCs w:val="24"/>
              </w:rPr>
              <w:t>оспитания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 течение ЛОП</w:t>
            </w:r>
          </w:p>
        </w:tc>
      </w:tr>
      <w:tr w:rsidR="00D60B28" w:rsidRPr="00732828" w:rsidTr="00E57AB1">
        <w:tc>
          <w:tcPr>
            <w:tcW w:w="675" w:type="dxa"/>
          </w:tcPr>
          <w:p w:rsidR="00D60B28" w:rsidRPr="00732828" w:rsidRDefault="00D60B28" w:rsidP="00E57AB1">
            <w:pPr>
              <w:spacing w:line="276" w:lineRule="auto"/>
              <w:rPr>
                <w:szCs w:val="28"/>
              </w:rPr>
            </w:pPr>
            <w:r w:rsidRPr="00732828">
              <w:rPr>
                <w:szCs w:val="28"/>
              </w:rPr>
              <w:t>5</w:t>
            </w:r>
          </w:p>
        </w:tc>
        <w:tc>
          <w:tcPr>
            <w:tcW w:w="4110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Ежедневное включение в меню овощей, соков, фруктов.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91ED6">
              <w:rPr>
                <w:sz w:val="24"/>
                <w:szCs w:val="24"/>
              </w:rPr>
              <w:t>Мед</w:t>
            </w:r>
            <w:proofErr w:type="gramStart"/>
            <w:r w:rsidRPr="00A91ED6">
              <w:rPr>
                <w:sz w:val="24"/>
                <w:szCs w:val="24"/>
              </w:rPr>
              <w:t>.с</w:t>
            </w:r>
            <w:proofErr w:type="gramEnd"/>
            <w:r w:rsidRPr="00A91ED6">
              <w:rPr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 течение ЛОП</w:t>
            </w:r>
          </w:p>
        </w:tc>
      </w:tr>
    </w:tbl>
    <w:p w:rsidR="00147AC7" w:rsidRDefault="00147AC7" w:rsidP="00A3048B">
      <w:pPr>
        <w:pStyle w:val="2"/>
        <w:spacing w:after="42"/>
        <w:ind w:left="0" w:firstLine="0"/>
        <w:jc w:val="center"/>
      </w:pPr>
    </w:p>
    <w:p w:rsidR="00281C1A" w:rsidRPr="005E7501" w:rsidRDefault="001A5DDD" w:rsidP="00B23DF7">
      <w:pPr>
        <w:pStyle w:val="2"/>
        <w:spacing w:after="42" w:line="360" w:lineRule="auto"/>
        <w:ind w:left="0" w:firstLine="0"/>
        <w:jc w:val="center"/>
        <w:rPr>
          <w:szCs w:val="28"/>
        </w:rPr>
      </w:pPr>
      <w:r w:rsidRPr="005E7501">
        <w:rPr>
          <w:szCs w:val="28"/>
        </w:rPr>
        <w:t>3.4.1.</w:t>
      </w:r>
      <w:r w:rsidR="007A651F" w:rsidRPr="005E7501">
        <w:rPr>
          <w:szCs w:val="28"/>
        </w:rPr>
        <w:t xml:space="preserve"> </w:t>
      </w:r>
      <w:r w:rsidR="00281C1A" w:rsidRPr="005E7501">
        <w:rPr>
          <w:rFonts w:eastAsia="Calibri"/>
          <w:i/>
          <w:color w:val="auto"/>
          <w:szCs w:val="28"/>
          <w:lang w:eastAsia="en-US"/>
        </w:rPr>
        <w:t xml:space="preserve">Календарно-тематическое планирование на 2019 -2020 </w:t>
      </w:r>
      <w:proofErr w:type="spellStart"/>
      <w:r w:rsidR="00281C1A" w:rsidRPr="005E7501">
        <w:rPr>
          <w:rFonts w:eastAsia="Calibri"/>
          <w:i/>
          <w:color w:val="auto"/>
          <w:szCs w:val="28"/>
          <w:lang w:eastAsia="en-US"/>
        </w:rPr>
        <w:t>уч</w:t>
      </w:r>
      <w:proofErr w:type="gramStart"/>
      <w:r w:rsidR="00281C1A" w:rsidRPr="005E7501">
        <w:rPr>
          <w:rFonts w:eastAsia="Calibri"/>
          <w:i/>
          <w:color w:val="auto"/>
          <w:szCs w:val="28"/>
          <w:lang w:eastAsia="en-US"/>
        </w:rPr>
        <w:t>.г</w:t>
      </w:r>
      <w:proofErr w:type="gramEnd"/>
      <w:r w:rsidR="00281C1A" w:rsidRPr="005E7501">
        <w:rPr>
          <w:rFonts w:eastAsia="Calibri"/>
          <w:i/>
          <w:color w:val="auto"/>
          <w:szCs w:val="28"/>
          <w:lang w:eastAsia="en-US"/>
        </w:rPr>
        <w:t>од</w:t>
      </w:r>
      <w:proofErr w:type="spellEnd"/>
    </w:p>
    <w:tbl>
      <w:tblPr>
        <w:tblStyle w:val="21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8"/>
        <w:gridCol w:w="1142"/>
        <w:gridCol w:w="2694"/>
        <w:gridCol w:w="4536"/>
      </w:tblGrid>
      <w:tr w:rsidR="00281C1A" w:rsidRPr="005E7501" w:rsidTr="005E7501">
        <w:trPr>
          <w:trHeight w:val="397"/>
        </w:trPr>
        <w:tc>
          <w:tcPr>
            <w:tcW w:w="1268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-43" w:right="-108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b/>
                <w:i/>
                <w:color w:val="auto"/>
                <w:sz w:val="24"/>
                <w:szCs w:val="24"/>
              </w:rPr>
              <w:t>Месяцы</w:t>
            </w:r>
          </w:p>
        </w:tc>
        <w:tc>
          <w:tcPr>
            <w:tcW w:w="1142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b/>
                <w:i/>
                <w:color w:val="auto"/>
                <w:sz w:val="24"/>
                <w:szCs w:val="24"/>
              </w:rPr>
              <w:t>Недели</w:t>
            </w:r>
          </w:p>
        </w:tc>
        <w:tc>
          <w:tcPr>
            <w:tcW w:w="2694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34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b/>
                <w:i/>
                <w:color w:val="auto"/>
                <w:sz w:val="24"/>
                <w:szCs w:val="24"/>
              </w:rPr>
              <w:t>Период</w:t>
            </w:r>
          </w:p>
        </w:tc>
        <w:tc>
          <w:tcPr>
            <w:tcW w:w="4536" w:type="dxa"/>
            <w:vAlign w:val="center"/>
            <w:hideMark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b/>
                <w:i/>
                <w:color w:val="auto"/>
                <w:sz w:val="24"/>
                <w:szCs w:val="24"/>
              </w:rPr>
              <w:t>Первая, Вторая младшая группа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 w:val="restart"/>
            <w:textDirection w:val="btLr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-43" w:right="11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  <w:r w:rsidRPr="005E7501">
              <w:rPr>
                <w:rFonts w:eastAsia="Calibri"/>
                <w:b/>
                <w:i/>
                <w:color w:val="auto"/>
                <w:szCs w:val="28"/>
              </w:rPr>
              <w:t>Сентябрь</w:t>
            </w:r>
          </w:p>
        </w:tc>
        <w:tc>
          <w:tcPr>
            <w:tcW w:w="1142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</w:t>
            </w:r>
          </w:p>
        </w:tc>
        <w:tc>
          <w:tcPr>
            <w:tcW w:w="2694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2-6 сентября</w:t>
            </w:r>
          </w:p>
        </w:tc>
        <w:tc>
          <w:tcPr>
            <w:tcW w:w="4536" w:type="dxa"/>
            <w:vAlign w:val="center"/>
            <w:hideMark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Лето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</w:t>
            </w:r>
          </w:p>
        </w:tc>
        <w:tc>
          <w:tcPr>
            <w:tcW w:w="2694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9-13  сентября</w:t>
            </w:r>
          </w:p>
        </w:tc>
        <w:tc>
          <w:tcPr>
            <w:tcW w:w="4536" w:type="dxa"/>
            <w:vAlign w:val="center"/>
            <w:hideMark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Моя группа.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I</w:t>
            </w:r>
          </w:p>
        </w:tc>
        <w:tc>
          <w:tcPr>
            <w:tcW w:w="2694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16-20 сентября</w:t>
            </w:r>
          </w:p>
        </w:tc>
        <w:tc>
          <w:tcPr>
            <w:tcW w:w="4536" w:type="dxa"/>
            <w:vAlign w:val="center"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 xml:space="preserve">Осень. 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V</w:t>
            </w:r>
          </w:p>
        </w:tc>
        <w:tc>
          <w:tcPr>
            <w:tcW w:w="2694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23-27 сентября</w:t>
            </w:r>
          </w:p>
        </w:tc>
        <w:tc>
          <w:tcPr>
            <w:tcW w:w="4536" w:type="dxa"/>
            <w:vAlign w:val="center"/>
            <w:hideMark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 xml:space="preserve">Овощи 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 w:val="restart"/>
            <w:textDirection w:val="btLr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  <w:r w:rsidRPr="005E7501">
              <w:rPr>
                <w:rFonts w:eastAsia="Calibri"/>
                <w:b/>
                <w:i/>
                <w:color w:val="auto"/>
                <w:szCs w:val="28"/>
              </w:rPr>
              <w:t>Октябрь</w:t>
            </w:r>
          </w:p>
        </w:tc>
        <w:tc>
          <w:tcPr>
            <w:tcW w:w="1142" w:type="dxa"/>
            <w:vAlign w:val="center"/>
          </w:tcPr>
          <w:p w:rsidR="00281C1A" w:rsidRPr="005E7501" w:rsidRDefault="00627B3C" w:rsidP="00627B3C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</w:t>
            </w:r>
          </w:p>
        </w:tc>
        <w:tc>
          <w:tcPr>
            <w:tcW w:w="2694" w:type="dxa"/>
            <w:vAlign w:val="center"/>
            <w:hideMark/>
          </w:tcPr>
          <w:p w:rsidR="00281C1A" w:rsidRPr="005E7501" w:rsidRDefault="00627B3C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30 сентября</w:t>
            </w:r>
            <w:r w:rsidR="00281C1A" w:rsidRPr="005E7501">
              <w:rPr>
                <w:rFonts w:eastAsia="Calibri"/>
                <w:color w:val="auto"/>
                <w:sz w:val="24"/>
                <w:szCs w:val="24"/>
              </w:rPr>
              <w:t>- 4 октября</w:t>
            </w:r>
          </w:p>
        </w:tc>
        <w:tc>
          <w:tcPr>
            <w:tcW w:w="4536" w:type="dxa"/>
            <w:vAlign w:val="center"/>
            <w:hideMark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Фрукты.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</w:t>
            </w:r>
          </w:p>
        </w:tc>
        <w:tc>
          <w:tcPr>
            <w:tcW w:w="2694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34" w:right="-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7-11  октября</w:t>
            </w:r>
          </w:p>
        </w:tc>
        <w:tc>
          <w:tcPr>
            <w:tcW w:w="4536" w:type="dxa"/>
            <w:vAlign w:val="center"/>
            <w:hideMark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i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Я в мире человек. Части тела</w:t>
            </w:r>
            <w:r w:rsidRPr="005E7501">
              <w:rPr>
                <w:rFonts w:eastAsia="Calibri"/>
                <w:i/>
                <w:color w:val="auto"/>
                <w:sz w:val="24"/>
                <w:szCs w:val="24"/>
              </w:rPr>
              <w:t>.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I</w:t>
            </w:r>
          </w:p>
        </w:tc>
        <w:tc>
          <w:tcPr>
            <w:tcW w:w="2694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34" w:right="-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14-18 октября</w:t>
            </w:r>
          </w:p>
        </w:tc>
        <w:tc>
          <w:tcPr>
            <w:tcW w:w="4536" w:type="dxa"/>
            <w:vAlign w:val="center"/>
            <w:hideMark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 xml:space="preserve">Одежда 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i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V</w:t>
            </w:r>
          </w:p>
        </w:tc>
        <w:tc>
          <w:tcPr>
            <w:tcW w:w="2694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34" w:right="-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21-25 октября</w:t>
            </w:r>
          </w:p>
        </w:tc>
        <w:tc>
          <w:tcPr>
            <w:tcW w:w="4536" w:type="dxa"/>
            <w:vAlign w:val="center"/>
            <w:hideMark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 xml:space="preserve">Обувь 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  <w:lang w:val="en-US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V</w:t>
            </w:r>
          </w:p>
        </w:tc>
        <w:tc>
          <w:tcPr>
            <w:tcW w:w="2694" w:type="dxa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34" w:right="-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28 октября -1 ноября</w:t>
            </w:r>
          </w:p>
        </w:tc>
        <w:tc>
          <w:tcPr>
            <w:tcW w:w="4536" w:type="dxa"/>
            <w:vAlign w:val="center"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Свободная неделя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 w:val="restart"/>
            <w:textDirection w:val="btLr"/>
            <w:vAlign w:val="center"/>
          </w:tcPr>
          <w:p w:rsidR="00281C1A" w:rsidRPr="005E7501" w:rsidRDefault="007A651F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  <w:r w:rsidRPr="005E7501">
              <w:rPr>
                <w:rFonts w:eastAsia="Calibri"/>
                <w:b/>
                <w:i/>
                <w:color w:val="auto"/>
                <w:szCs w:val="28"/>
              </w:rPr>
              <w:t>Но</w:t>
            </w:r>
            <w:r w:rsidR="00281C1A" w:rsidRPr="005E7501">
              <w:rPr>
                <w:rFonts w:eastAsia="Calibri"/>
                <w:b/>
                <w:i/>
                <w:color w:val="auto"/>
                <w:szCs w:val="28"/>
              </w:rPr>
              <w:t>ябрь</w:t>
            </w:r>
          </w:p>
        </w:tc>
        <w:tc>
          <w:tcPr>
            <w:tcW w:w="1142" w:type="dxa"/>
            <w:vAlign w:val="center"/>
          </w:tcPr>
          <w:p w:rsidR="00281C1A" w:rsidRPr="005E7501" w:rsidRDefault="00281C1A" w:rsidP="00627B3C">
            <w:pPr>
              <w:spacing w:after="0" w:line="240" w:lineRule="auto"/>
              <w:ind w:left="33" w:firstLine="0"/>
              <w:jc w:val="center"/>
              <w:rPr>
                <w:rFonts w:eastAsia="Calibri"/>
                <w:i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</w:t>
            </w:r>
          </w:p>
        </w:tc>
        <w:tc>
          <w:tcPr>
            <w:tcW w:w="2694" w:type="dxa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5-8 ноября</w:t>
            </w:r>
          </w:p>
        </w:tc>
        <w:tc>
          <w:tcPr>
            <w:tcW w:w="4536" w:type="dxa"/>
            <w:vAlign w:val="center"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 xml:space="preserve">Мой дом 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/>
            <w:textDirection w:val="btLr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</w:t>
            </w:r>
          </w:p>
        </w:tc>
        <w:tc>
          <w:tcPr>
            <w:tcW w:w="2694" w:type="dxa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11-15 ноября</w:t>
            </w:r>
          </w:p>
        </w:tc>
        <w:tc>
          <w:tcPr>
            <w:tcW w:w="4536" w:type="dxa"/>
            <w:vAlign w:val="center"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 xml:space="preserve">Мебель 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/>
            <w:textDirection w:val="btLr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281C1A" w:rsidRPr="005E7501" w:rsidRDefault="00281C1A" w:rsidP="00627B3C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I</w:t>
            </w:r>
          </w:p>
        </w:tc>
        <w:tc>
          <w:tcPr>
            <w:tcW w:w="2694" w:type="dxa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18-22 ноября</w:t>
            </w:r>
          </w:p>
        </w:tc>
        <w:tc>
          <w:tcPr>
            <w:tcW w:w="4536" w:type="dxa"/>
            <w:vAlign w:val="center"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 xml:space="preserve">Посуда 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/>
            <w:textDirection w:val="btLr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V</w:t>
            </w:r>
          </w:p>
        </w:tc>
        <w:tc>
          <w:tcPr>
            <w:tcW w:w="2694" w:type="dxa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25-29 ноября</w:t>
            </w:r>
          </w:p>
        </w:tc>
        <w:tc>
          <w:tcPr>
            <w:tcW w:w="4536" w:type="dxa"/>
            <w:vAlign w:val="center"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Комнатные растения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 w:val="restart"/>
            <w:textDirection w:val="btLr"/>
            <w:vAlign w:val="center"/>
          </w:tcPr>
          <w:p w:rsidR="00281C1A" w:rsidRPr="005E7501" w:rsidRDefault="00281C1A" w:rsidP="007A651F">
            <w:pPr>
              <w:spacing w:after="0" w:line="240" w:lineRule="auto"/>
              <w:ind w:left="-43" w:right="11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  <w:r w:rsidRPr="005E7501">
              <w:rPr>
                <w:rFonts w:eastAsia="Calibri"/>
                <w:b/>
                <w:i/>
                <w:color w:val="auto"/>
                <w:szCs w:val="28"/>
              </w:rPr>
              <w:t>Декабрь</w:t>
            </w:r>
          </w:p>
        </w:tc>
        <w:tc>
          <w:tcPr>
            <w:tcW w:w="1142" w:type="dxa"/>
            <w:vAlign w:val="center"/>
          </w:tcPr>
          <w:p w:rsidR="00281C1A" w:rsidRPr="005E7501" w:rsidRDefault="00281C1A" w:rsidP="007A651F">
            <w:pPr>
              <w:spacing w:after="0" w:line="240" w:lineRule="auto"/>
              <w:ind w:left="33" w:firstLine="0"/>
              <w:jc w:val="center"/>
              <w:rPr>
                <w:rFonts w:eastAsia="Calibri"/>
                <w:i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</w:t>
            </w:r>
          </w:p>
        </w:tc>
        <w:tc>
          <w:tcPr>
            <w:tcW w:w="2694" w:type="dxa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34" w:right="-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2-6 декабря</w:t>
            </w:r>
          </w:p>
        </w:tc>
        <w:tc>
          <w:tcPr>
            <w:tcW w:w="4536" w:type="dxa"/>
            <w:vAlign w:val="center"/>
          </w:tcPr>
          <w:p w:rsidR="00281C1A" w:rsidRPr="005E7501" w:rsidRDefault="00281C1A" w:rsidP="005E7501">
            <w:pPr>
              <w:spacing w:after="160" w:line="240" w:lineRule="auto"/>
              <w:ind w:lef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Зима. Зимние забавы.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i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</w:t>
            </w:r>
          </w:p>
        </w:tc>
        <w:tc>
          <w:tcPr>
            <w:tcW w:w="2694" w:type="dxa"/>
            <w:vAlign w:val="center"/>
          </w:tcPr>
          <w:p w:rsidR="00281C1A" w:rsidRPr="005E7501" w:rsidRDefault="00281C1A" w:rsidP="007A651F">
            <w:pPr>
              <w:spacing w:after="0" w:line="240" w:lineRule="auto"/>
              <w:ind w:left="33" w:firstLine="0"/>
              <w:jc w:val="left"/>
              <w:rPr>
                <w:rFonts w:eastAsia="Calibri"/>
                <w:b/>
                <w:i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9-13 декабря</w:t>
            </w:r>
          </w:p>
        </w:tc>
        <w:tc>
          <w:tcPr>
            <w:tcW w:w="4536" w:type="dxa"/>
            <w:vAlign w:val="center"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Зимующие птицы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/>
            <w:textDirection w:val="btLr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I</w:t>
            </w:r>
          </w:p>
        </w:tc>
        <w:tc>
          <w:tcPr>
            <w:tcW w:w="2694" w:type="dxa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16-20 декабря</w:t>
            </w:r>
          </w:p>
        </w:tc>
        <w:tc>
          <w:tcPr>
            <w:tcW w:w="4536" w:type="dxa"/>
            <w:vAlign w:val="center"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Дикие животные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V</w:t>
            </w:r>
          </w:p>
        </w:tc>
        <w:tc>
          <w:tcPr>
            <w:tcW w:w="2694" w:type="dxa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23-31 декабря</w:t>
            </w:r>
          </w:p>
        </w:tc>
        <w:tc>
          <w:tcPr>
            <w:tcW w:w="4536" w:type="dxa"/>
            <w:vAlign w:val="center"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Новогодний праздник</w:t>
            </w:r>
          </w:p>
        </w:tc>
      </w:tr>
      <w:tr w:rsidR="002B2779" w:rsidRPr="005E7501" w:rsidTr="005E7501">
        <w:trPr>
          <w:cantSplit/>
          <w:trHeight w:val="397"/>
        </w:trPr>
        <w:tc>
          <w:tcPr>
            <w:tcW w:w="1268" w:type="dxa"/>
            <w:vMerge w:val="restart"/>
            <w:textDirection w:val="btLr"/>
            <w:vAlign w:val="center"/>
            <w:hideMark/>
          </w:tcPr>
          <w:p w:rsidR="002B2779" w:rsidRPr="005E7501" w:rsidRDefault="002B2779" w:rsidP="007A651F">
            <w:pPr>
              <w:spacing w:after="0" w:line="240" w:lineRule="auto"/>
              <w:ind w:left="-43" w:right="11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  <w:r w:rsidRPr="005E7501">
              <w:rPr>
                <w:rFonts w:eastAsia="Calibri"/>
                <w:b/>
                <w:i/>
                <w:color w:val="auto"/>
                <w:szCs w:val="28"/>
              </w:rPr>
              <w:lastRenderedPageBreak/>
              <w:t>Январь</w:t>
            </w:r>
          </w:p>
        </w:tc>
        <w:tc>
          <w:tcPr>
            <w:tcW w:w="1142" w:type="dxa"/>
            <w:vAlign w:val="center"/>
          </w:tcPr>
          <w:p w:rsidR="002B2779" w:rsidRPr="005E7501" w:rsidRDefault="002B2779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i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</w:t>
            </w:r>
          </w:p>
        </w:tc>
        <w:tc>
          <w:tcPr>
            <w:tcW w:w="2694" w:type="dxa"/>
            <w:vAlign w:val="center"/>
            <w:hideMark/>
          </w:tcPr>
          <w:p w:rsidR="002B2779" w:rsidRPr="005E7501" w:rsidRDefault="002B2779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9-10 января</w:t>
            </w:r>
          </w:p>
        </w:tc>
        <w:tc>
          <w:tcPr>
            <w:tcW w:w="4536" w:type="dxa"/>
            <w:vAlign w:val="center"/>
            <w:hideMark/>
          </w:tcPr>
          <w:p w:rsidR="002B2779" w:rsidRPr="005E7501" w:rsidRDefault="005E7501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Свободная неделя</w:t>
            </w:r>
          </w:p>
        </w:tc>
      </w:tr>
      <w:tr w:rsidR="002B2779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  <w:hideMark/>
          </w:tcPr>
          <w:p w:rsidR="002B2779" w:rsidRPr="005E7501" w:rsidRDefault="002B2779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  <w:hideMark/>
          </w:tcPr>
          <w:p w:rsidR="002B2779" w:rsidRPr="005E7501" w:rsidRDefault="002B2779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I</w:t>
            </w:r>
          </w:p>
        </w:tc>
        <w:tc>
          <w:tcPr>
            <w:tcW w:w="2694" w:type="dxa"/>
            <w:vAlign w:val="center"/>
            <w:hideMark/>
          </w:tcPr>
          <w:p w:rsidR="002B2779" w:rsidRPr="005E7501" w:rsidRDefault="002B2779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13-17 января</w:t>
            </w:r>
          </w:p>
        </w:tc>
        <w:tc>
          <w:tcPr>
            <w:tcW w:w="4536" w:type="dxa"/>
            <w:vAlign w:val="center"/>
          </w:tcPr>
          <w:p w:rsidR="002B2779" w:rsidRPr="005E7501" w:rsidRDefault="002B2779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Дни природы. Рыбы.</w:t>
            </w:r>
          </w:p>
        </w:tc>
      </w:tr>
      <w:tr w:rsidR="002B2779" w:rsidRPr="005E7501" w:rsidTr="005E7501">
        <w:trPr>
          <w:cantSplit/>
          <w:trHeight w:val="397"/>
        </w:trPr>
        <w:tc>
          <w:tcPr>
            <w:tcW w:w="1268" w:type="dxa"/>
            <w:vMerge/>
            <w:textDirection w:val="btLr"/>
            <w:vAlign w:val="center"/>
          </w:tcPr>
          <w:p w:rsidR="002B2779" w:rsidRPr="005E7501" w:rsidRDefault="002B2779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2B2779" w:rsidRPr="005E7501" w:rsidRDefault="002B2779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  <w:lang w:val="en-US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V</w:t>
            </w:r>
          </w:p>
        </w:tc>
        <w:tc>
          <w:tcPr>
            <w:tcW w:w="2694" w:type="dxa"/>
            <w:vAlign w:val="center"/>
          </w:tcPr>
          <w:p w:rsidR="002B2779" w:rsidRPr="005E7501" w:rsidRDefault="002B2779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20-24 января</w:t>
            </w:r>
          </w:p>
        </w:tc>
        <w:tc>
          <w:tcPr>
            <w:tcW w:w="4536" w:type="dxa"/>
            <w:vAlign w:val="center"/>
          </w:tcPr>
          <w:p w:rsidR="002B2779" w:rsidRPr="005E7501" w:rsidRDefault="002B2779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Домашние животные</w:t>
            </w:r>
          </w:p>
        </w:tc>
      </w:tr>
      <w:tr w:rsidR="002B2779" w:rsidRPr="005E7501" w:rsidTr="005E7501">
        <w:trPr>
          <w:cantSplit/>
          <w:trHeight w:val="397"/>
        </w:trPr>
        <w:tc>
          <w:tcPr>
            <w:tcW w:w="1268" w:type="dxa"/>
            <w:vMerge/>
            <w:textDirection w:val="btLr"/>
            <w:vAlign w:val="center"/>
          </w:tcPr>
          <w:p w:rsidR="002B2779" w:rsidRPr="005E7501" w:rsidRDefault="002B2779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2B2779" w:rsidRPr="005E7501" w:rsidRDefault="002B2779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  <w:lang w:val="en-US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V</w:t>
            </w:r>
          </w:p>
        </w:tc>
        <w:tc>
          <w:tcPr>
            <w:tcW w:w="2694" w:type="dxa"/>
            <w:vAlign w:val="center"/>
          </w:tcPr>
          <w:p w:rsidR="002B2779" w:rsidRPr="005E7501" w:rsidRDefault="002B2779" w:rsidP="0058298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 xml:space="preserve">27-31 января </w:t>
            </w:r>
          </w:p>
        </w:tc>
        <w:tc>
          <w:tcPr>
            <w:tcW w:w="4536" w:type="dxa"/>
            <w:vAlign w:val="center"/>
          </w:tcPr>
          <w:p w:rsidR="002B2779" w:rsidRPr="005E7501" w:rsidRDefault="002B2779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Домашние птицы</w:t>
            </w:r>
          </w:p>
        </w:tc>
      </w:tr>
      <w:tr w:rsidR="002B2779" w:rsidRPr="005E7501" w:rsidTr="005E7501">
        <w:trPr>
          <w:cantSplit/>
          <w:trHeight w:val="397"/>
        </w:trPr>
        <w:tc>
          <w:tcPr>
            <w:tcW w:w="1268" w:type="dxa"/>
            <w:vMerge w:val="restart"/>
            <w:textDirection w:val="btLr"/>
            <w:vAlign w:val="center"/>
            <w:hideMark/>
          </w:tcPr>
          <w:p w:rsidR="002B2779" w:rsidRPr="005E7501" w:rsidRDefault="002B2779" w:rsidP="007A651F">
            <w:pPr>
              <w:spacing w:after="0" w:line="240" w:lineRule="auto"/>
              <w:ind w:left="-43" w:right="11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  <w:r w:rsidRPr="005E7501">
              <w:rPr>
                <w:rFonts w:eastAsia="Calibri"/>
                <w:b/>
                <w:i/>
                <w:color w:val="auto"/>
                <w:szCs w:val="28"/>
              </w:rPr>
              <w:t>Февраль</w:t>
            </w:r>
          </w:p>
        </w:tc>
        <w:tc>
          <w:tcPr>
            <w:tcW w:w="1142" w:type="dxa"/>
            <w:vAlign w:val="center"/>
            <w:hideMark/>
          </w:tcPr>
          <w:p w:rsidR="002B2779" w:rsidRPr="005E7501" w:rsidRDefault="002B2779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  <w:lang w:val="en-US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</w:t>
            </w:r>
          </w:p>
        </w:tc>
        <w:tc>
          <w:tcPr>
            <w:tcW w:w="2694" w:type="dxa"/>
            <w:vAlign w:val="center"/>
          </w:tcPr>
          <w:p w:rsidR="002B2779" w:rsidRPr="005E7501" w:rsidRDefault="002B2779" w:rsidP="0053655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3-7 февраля</w:t>
            </w:r>
          </w:p>
        </w:tc>
        <w:tc>
          <w:tcPr>
            <w:tcW w:w="4536" w:type="dxa"/>
            <w:vAlign w:val="center"/>
          </w:tcPr>
          <w:p w:rsidR="002B2779" w:rsidRPr="005E7501" w:rsidRDefault="002B2779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Семья</w:t>
            </w:r>
          </w:p>
        </w:tc>
      </w:tr>
      <w:tr w:rsidR="002B2779" w:rsidRPr="005E7501" w:rsidTr="005E7501">
        <w:trPr>
          <w:cantSplit/>
          <w:trHeight w:val="397"/>
        </w:trPr>
        <w:tc>
          <w:tcPr>
            <w:tcW w:w="1268" w:type="dxa"/>
            <w:vMerge/>
            <w:textDirection w:val="btLr"/>
            <w:vAlign w:val="center"/>
            <w:hideMark/>
          </w:tcPr>
          <w:p w:rsidR="002B2779" w:rsidRPr="005E7501" w:rsidRDefault="002B2779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  <w:hideMark/>
          </w:tcPr>
          <w:p w:rsidR="002B2779" w:rsidRPr="005E7501" w:rsidRDefault="002B2779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</w:t>
            </w:r>
          </w:p>
        </w:tc>
        <w:tc>
          <w:tcPr>
            <w:tcW w:w="2694" w:type="dxa"/>
            <w:vAlign w:val="center"/>
          </w:tcPr>
          <w:p w:rsidR="002B2779" w:rsidRPr="005E7501" w:rsidRDefault="002B2779" w:rsidP="0058298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10-14 февраля</w:t>
            </w:r>
          </w:p>
        </w:tc>
        <w:tc>
          <w:tcPr>
            <w:tcW w:w="4536" w:type="dxa"/>
            <w:vAlign w:val="center"/>
          </w:tcPr>
          <w:p w:rsidR="002B2779" w:rsidRPr="005E7501" w:rsidRDefault="002B2779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Транспорт.</w:t>
            </w:r>
          </w:p>
        </w:tc>
      </w:tr>
      <w:tr w:rsidR="002B2779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</w:tcPr>
          <w:p w:rsidR="002B2779" w:rsidRPr="005E7501" w:rsidRDefault="002B2779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2B2779" w:rsidRPr="005E7501" w:rsidRDefault="002B2779" w:rsidP="0058298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  <w:lang w:val="en-US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I</w:t>
            </w:r>
          </w:p>
        </w:tc>
        <w:tc>
          <w:tcPr>
            <w:tcW w:w="2694" w:type="dxa"/>
            <w:vAlign w:val="center"/>
          </w:tcPr>
          <w:p w:rsidR="002B2779" w:rsidRPr="005E7501" w:rsidRDefault="002B2779" w:rsidP="0058298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17-21 февраля</w:t>
            </w:r>
          </w:p>
        </w:tc>
        <w:tc>
          <w:tcPr>
            <w:tcW w:w="4536" w:type="dxa"/>
            <w:vAlign w:val="center"/>
          </w:tcPr>
          <w:p w:rsidR="002B2779" w:rsidRPr="005E7501" w:rsidRDefault="002B2779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День защитника Отечества. Наша армия.</w:t>
            </w:r>
          </w:p>
        </w:tc>
      </w:tr>
      <w:tr w:rsidR="002B2779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  <w:hideMark/>
          </w:tcPr>
          <w:p w:rsidR="002B2779" w:rsidRPr="005E7501" w:rsidRDefault="002B2779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2B2779" w:rsidRPr="005E7501" w:rsidRDefault="002B2779" w:rsidP="0058298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V</w:t>
            </w:r>
          </w:p>
        </w:tc>
        <w:tc>
          <w:tcPr>
            <w:tcW w:w="2694" w:type="dxa"/>
            <w:vAlign w:val="center"/>
          </w:tcPr>
          <w:p w:rsidR="002B2779" w:rsidRPr="005E7501" w:rsidRDefault="002B2779" w:rsidP="0058298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25-28 февраля</w:t>
            </w:r>
          </w:p>
        </w:tc>
        <w:tc>
          <w:tcPr>
            <w:tcW w:w="4536" w:type="dxa"/>
            <w:vAlign w:val="center"/>
          </w:tcPr>
          <w:p w:rsidR="002B2779" w:rsidRPr="005E7501" w:rsidRDefault="005E7501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Свободная неделя</w:t>
            </w:r>
          </w:p>
        </w:tc>
      </w:tr>
      <w:tr w:rsidR="002B2779" w:rsidRPr="005E7501" w:rsidTr="005E7501">
        <w:trPr>
          <w:cantSplit/>
          <w:trHeight w:val="397"/>
        </w:trPr>
        <w:tc>
          <w:tcPr>
            <w:tcW w:w="1268" w:type="dxa"/>
            <w:vMerge w:val="restart"/>
            <w:textDirection w:val="btLr"/>
            <w:vAlign w:val="center"/>
          </w:tcPr>
          <w:p w:rsidR="002B2779" w:rsidRPr="005E7501" w:rsidRDefault="002B2779" w:rsidP="00281C1A">
            <w:pPr>
              <w:spacing w:after="0" w:line="240" w:lineRule="auto"/>
              <w:ind w:left="-43" w:right="11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  <w:r w:rsidRPr="005E7501">
              <w:rPr>
                <w:rFonts w:eastAsia="Calibri"/>
                <w:b/>
                <w:i/>
                <w:color w:val="auto"/>
                <w:szCs w:val="28"/>
              </w:rPr>
              <w:t>Март</w:t>
            </w:r>
          </w:p>
        </w:tc>
        <w:tc>
          <w:tcPr>
            <w:tcW w:w="1142" w:type="dxa"/>
            <w:vAlign w:val="center"/>
            <w:hideMark/>
          </w:tcPr>
          <w:p w:rsidR="002B2779" w:rsidRPr="005E7501" w:rsidRDefault="002B2779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</w:t>
            </w:r>
          </w:p>
        </w:tc>
        <w:tc>
          <w:tcPr>
            <w:tcW w:w="2694" w:type="dxa"/>
            <w:vAlign w:val="center"/>
            <w:hideMark/>
          </w:tcPr>
          <w:p w:rsidR="002B2779" w:rsidRPr="005E7501" w:rsidRDefault="002B2779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  <w:lang w:val="en-US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2-6 марта</w:t>
            </w:r>
          </w:p>
        </w:tc>
        <w:tc>
          <w:tcPr>
            <w:tcW w:w="4536" w:type="dxa"/>
            <w:vAlign w:val="center"/>
          </w:tcPr>
          <w:p w:rsidR="002B2779" w:rsidRPr="005E7501" w:rsidRDefault="002B2779" w:rsidP="005E7501">
            <w:pPr>
              <w:spacing w:after="160" w:line="259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Мамин праздник</w:t>
            </w:r>
          </w:p>
        </w:tc>
      </w:tr>
      <w:tr w:rsidR="002B2779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  <w:hideMark/>
          </w:tcPr>
          <w:p w:rsidR="002B2779" w:rsidRPr="005E7501" w:rsidRDefault="002B2779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  <w:hideMark/>
          </w:tcPr>
          <w:p w:rsidR="002B2779" w:rsidRPr="005E7501" w:rsidRDefault="002B2779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  <w:lang w:val="en-US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</w:t>
            </w:r>
          </w:p>
        </w:tc>
        <w:tc>
          <w:tcPr>
            <w:tcW w:w="2694" w:type="dxa"/>
            <w:vAlign w:val="center"/>
            <w:hideMark/>
          </w:tcPr>
          <w:p w:rsidR="002B2779" w:rsidRPr="005E7501" w:rsidRDefault="002B2779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10-13 марта</w:t>
            </w:r>
          </w:p>
        </w:tc>
        <w:tc>
          <w:tcPr>
            <w:tcW w:w="4536" w:type="dxa"/>
            <w:vAlign w:val="center"/>
            <w:hideMark/>
          </w:tcPr>
          <w:p w:rsidR="002B2779" w:rsidRPr="005E7501" w:rsidRDefault="002B2779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 xml:space="preserve">Зоопарк </w:t>
            </w:r>
          </w:p>
        </w:tc>
      </w:tr>
      <w:tr w:rsidR="002B2779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  <w:hideMark/>
          </w:tcPr>
          <w:p w:rsidR="002B2779" w:rsidRPr="005E7501" w:rsidRDefault="002B2779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  <w:hideMark/>
          </w:tcPr>
          <w:p w:rsidR="002B2779" w:rsidRPr="005E7501" w:rsidRDefault="002B2779" w:rsidP="00627B3C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I</w:t>
            </w:r>
          </w:p>
        </w:tc>
        <w:tc>
          <w:tcPr>
            <w:tcW w:w="2694" w:type="dxa"/>
            <w:vAlign w:val="center"/>
            <w:hideMark/>
          </w:tcPr>
          <w:p w:rsidR="002B2779" w:rsidRPr="005E7501" w:rsidRDefault="002B2779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16-20 марта</w:t>
            </w:r>
          </w:p>
        </w:tc>
        <w:tc>
          <w:tcPr>
            <w:tcW w:w="4536" w:type="dxa"/>
            <w:vAlign w:val="center"/>
            <w:hideMark/>
          </w:tcPr>
          <w:p w:rsidR="002B2779" w:rsidRPr="005E7501" w:rsidRDefault="002B2779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Игрушки.</w:t>
            </w:r>
          </w:p>
        </w:tc>
      </w:tr>
      <w:tr w:rsidR="00627B3C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  <w:lang w:val="en-US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V</w:t>
            </w:r>
          </w:p>
        </w:tc>
        <w:tc>
          <w:tcPr>
            <w:tcW w:w="2694" w:type="dxa"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23-27 марта</w:t>
            </w:r>
          </w:p>
        </w:tc>
        <w:tc>
          <w:tcPr>
            <w:tcW w:w="4536" w:type="dxa"/>
            <w:vAlign w:val="center"/>
            <w:hideMark/>
          </w:tcPr>
          <w:p w:rsidR="005E7501" w:rsidRDefault="00627B3C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 xml:space="preserve">Дни театра и поэзии. </w:t>
            </w:r>
          </w:p>
          <w:p w:rsidR="00627B3C" w:rsidRPr="005E7501" w:rsidRDefault="00627B3C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Музыкальные инструменты.</w:t>
            </w:r>
          </w:p>
        </w:tc>
      </w:tr>
      <w:tr w:rsidR="00627B3C" w:rsidRPr="005E7501" w:rsidTr="005E7501">
        <w:trPr>
          <w:cantSplit/>
          <w:trHeight w:val="397"/>
        </w:trPr>
        <w:tc>
          <w:tcPr>
            <w:tcW w:w="1268" w:type="dxa"/>
            <w:vMerge w:val="restart"/>
            <w:textDirection w:val="btLr"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-43" w:right="11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  <w:r w:rsidRPr="005E7501">
              <w:rPr>
                <w:rFonts w:eastAsia="Calibri"/>
                <w:b/>
                <w:i/>
                <w:color w:val="auto"/>
                <w:szCs w:val="28"/>
              </w:rPr>
              <w:t>Апрель</w:t>
            </w:r>
          </w:p>
        </w:tc>
        <w:tc>
          <w:tcPr>
            <w:tcW w:w="1142" w:type="dxa"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i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</w:t>
            </w:r>
          </w:p>
        </w:tc>
        <w:tc>
          <w:tcPr>
            <w:tcW w:w="2694" w:type="dxa"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30 марта</w:t>
            </w:r>
            <w:r w:rsidR="00536551" w:rsidRPr="005E7501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5E7501">
              <w:rPr>
                <w:rFonts w:eastAsia="Calibri"/>
                <w:color w:val="auto"/>
                <w:sz w:val="24"/>
                <w:szCs w:val="24"/>
              </w:rPr>
              <w:t>-</w:t>
            </w:r>
            <w:r w:rsidR="00536551" w:rsidRPr="005E7501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5E7501">
              <w:rPr>
                <w:rFonts w:eastAsia="Calibri"/>
                <w:color w:val="auto"/>
                <w:sz w:val="24"/>
                <w:szCs w:val="24"/>
              </w:rPr>
              <w:t>3 апреля</w:t>
            </w:r>
          </w:p>
        </w:tc>
        <w:tc>
          <w:tcPr>
            <w:tcW w:w="4536" w:type="dxa"/>
            <w:vAlign w:val="center"/>
          </w:tcPr>
          <w:p w:rsidR="00627B3C" w:rsidRPr="005E7501" w:rsidRDefault="00627B3C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 xml:space="preserve">Весна. </w:t>
            </w:r>
          </w:p>
        </w:tc>
      </w:tr>
      <w:tr w:rsidR="00627B3C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</w:t>
            </w:r>
          </w:p>
        </w:tc>
        <w:tc>
          <w:tcPr>
            <w:tcW w:w="2694" w:type="dxa"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6-10  апреля</w:t>
            </w:r>
          </w:p>
        </w:tc>
        <w:tc>
          <w:tcPr>
            <w:tcW w:w="4536" w:type="dxa"/>
            <w:vAlign w:val="center"/>
            <w:hideMark/>
          </w:tcPr>
          <w:p w:rsidR="00627B3C" w:rsidRPr="005E7501" w:rsidRDefault="00627B3C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День космонавтики.</w:t>
            </w:r>
          </w:p>
        </w:tc>
      </w:tr>
      <w:tr w:rsidR="00627B3C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I</w:t>
            </w:r>
          </w:p>
        </w:tc>
        <w:tc>
          <w:tcPr>
            <w:tcW w:w="2694" w:type="dxa"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13-17 апреля</w:t>
            </w:r>
          </w:p>
        </w:tc>
        <w:tc>
          <w:tcPr>
            <w:tcW w:w="4536" w:type="dxa"/>
            <w:vAlign w:val="center"/>
            <w:hideMark/>
          </w:tcPr>
          <w:p w:rsidR="00627B3C" w:rsidRPr="005E7501" w:rsidRDefault="00627B3C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Инструменты.</w:t>
            </w:r>
          </w:p>
        </w:tc>
      </w:tr>
      <w:tr w:rsidR="00627B3C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  <w:lang w:val="en-US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V</w:t>
            </w:r>
          </w:p>
        </w:tc>
        <w:tc>
          <w:tcPr>
            <w:tcW w:w="2694" w:type="dxa"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20-24 апреля</w:t>
            </w:r>
          </w:p>
        </w:tc>
        <w:tc>
          <w:tcPr>
            <w:tcW w:w="4536" w:type="dxa"/>
            <w:vAlign w:val="center"/>
            <w:hideMark/>
          </w:tcPr>
          <w:p w:rsidR="00627B3C" w:rsidRPr="005E7501" w:rsidRDefault="00627B3C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Праздник птиц.</w:t>
            </w:r>
          </w:p>
        </w:tc>
      </w:tr>
      <w:tr w:rsidR="00627B3C" w:rsidRPr="005E7501" w:rsidTr="005E7501">
        <w:trPr>
          <w:cantSplit/>
          <w:trHeight w:val="397"/>
        </w:trPr>
        <w:tc>
          <w:tcPr>
            <w:tcW w:w="1268" w:type="dxa"/>
            <w:vMerge/>
            <w:textDirection w:val="btLr"/>
            <w:vAlign w:val="center"/>
          </w:tcPr>
          <w:p w:rsidR="00627B3C" w:rsidRPr="005E7501" w:rsidRDefault="00627B3C" w:rsidP="00281C1A">
            <w:pPr>
              <w:spacing w:after="0" w:line="240" w:lineRule="auto"/>
              <w:ind w:left="-43" w:right="11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V</w:t>
            </w:r>
          </w:p>
        </w:tc>
        <w:tc>
          <w:tcPr>
            <w:tcW w:w="2694" w:type="dxa"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27-30 апреля</w:t>
            </w:r>
          </w:p>
        </w:tc>
        <w:tc>
          <w:tcPr>
            <w:tcW w:w="4536" w:type="dxa"/>
            <w:vAlign w:val="center"/>
            <w:hideMark/>
          </w:tcPr>
          <w:p w:rsidR="00627B3C" w:rsidRPr="005E7501" w:rsidRDefault="00627B3C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Майские праздники</w:t>
            </w:r>
          </w:p>
        </w:tc>
      </w:tr>
      <w:tr w:rsidR="00627B3C" w:rsidRPr="005E7501" w:rsidTr="005E7501">
        <w:trPr>
          <w:cantSplit/>
          <w:trHeight w:val="397"/>
        </w:trPr>
        <w:tc>
          <w:tcPr>
            <w:tcW w:w="1268" w:type="dxa"/>
            <w:vMerge w:val="restart"/>
            <w:textDirection w:val="btLr"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-43" w:right="11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  <w:r w:rsidRPr="005E7501">
              <w:rPr>
                <w:rFonts w:eastAsia="Calibri"/>
                <w:b/>
                <w:i/>
                <w:color w:val="auto"/>
                <w:szCs w:val="28"/>
              </w:rPr>
              <w:t>Май</w:t>
            </w:r>
          </w:p>
        </w:tc>
        <w:tc>
          <w:tcPr>
            <w:tcW w:w="1142" w:type="dxa"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</w:t>
            </w:r>
          </w:p>
        </w:tc>
        <w:tc>
          <w:tcPr>
            <w:tcW w:w="2694" w:type="dxa"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6-8 мая</w:t>
            </w:r>
          </w:p>
        </w:tc>
        <w:tc>
          <w:tcPr>
            <w:tcW w:w="4536" w:type="dxa"/>
            <w:vAlign w:val="center"/>
            <w:hideMark/>
          </w:tcPr>
          <w:p w:rsidR="00627B3C" w:rsidRPr="005E7501" w:rsidRDefault="00627B3C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День Победы</w:t>
            </w:r>
          </w:p>
        </w:tc>
      </w:tr>
      <w:tr w:rsidR="00627B3C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</w:tcPr>
          <w:p w:rsidR="00627B3C" w:rsidRPr="005E7501" w:rsidRDefault="00627B3C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627B3C" w:rsidRPr="005E7501" w:rsidRDefault="00627B3C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</w:t>
            </w:r>
          </w:p>
        </w:tc>
        <w:tc>
          <w:tcPr>
            <w:tcW w:w="2694" w:type="dxa"/>
            <w:vAlign w:val="center"/>
          </w:tcPr>
          <w:p w:rsidR="00627B3C" w:rsidRPr="005E7501" w:rsidRDefault="00627B3C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12-15  мая</w:t>
            </w:r>
          </w:p>
        </w:tc>
        <w:tc>
          <w:tcPr>
            <w:tcW w:w="4536" w:type="dxa"/>
            <w:vAlign w:val="center"/>
          </w:tcPr>
          <w:p w:rsidR="00627B3C" w:rsidRPr="005E7501" w:rsidRDefault="00627B3C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Насекомые</w:t>
            </w:r>
          </w:p>
        </w:tc>
      </w:tr>
      <w:tr w:rsidR="00627B3C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</w:tcPr>
          <w:p w:rsidR="00627B3C" w:rsidRPr="005E7501" w:rsidRDefault="00627B3C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627B3C" w:rsidRPr="005E7501" w:rsidRDefault="00627B3C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I</w:t>
            </w:r>
          </w:p>
        </w:tc>
        <w:tc>
          <w:tcPr>
            <w:tcW w:w="2694" w:type="dxa"/>
            <w:vAlign w:val="center"/>
          </w:tcPr>
          <w:p w:rsidR="00627B3C" w:rsidRPr="005E7501" w:rsidRDefault="00627B3C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18-22  мая</w:t>
            </w:r>
          </w:p>
        </w:tc>
        <w:tc>
          <w:tcPr>
            <w:tcW w:w="4536" w:type="dxa"/>
            <w:vAlign w:val="center"/>
          </w:tcPr>
          <w:p w:rsidR="00627B3C" w:rsidRPr="005E7501" w:rsidRDefault="00627B3C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Цветы.</w:t>
            </w:r>
          </w:p>
        </w:tc>
      </w:tr>
      <w:tr w:rsidR="00627B3C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</w:tcPr>
          <w:p w:rsidR="00627B3C" w:rsidRPr="005E7501" w:rsidRDefault="00627B3C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627B3C" w:rsidRPr="005E7501" w:rsidRDefault="00627B3C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V</w:t>
            </w:r>
          </w:p>
        </w:tc>
        <w:tc>
          <w:tcPr>
            <w:tcW w:w="2694" w:type="dxa"/>
            <w:vAlign w:val="center"/>
          </w:tcPr>
          <w:p w:rsidR="00627B3C" w:rsidRPr="005E7501" w:rsidRDefault="00627B3C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25-29 мая</w:t>
            </w:r>
          </w:p>
        </w:tc>
        <w:tc>
          <w:tcPr>
            <w:tcW w:w="4536" w:type="dxa"/>
            <w:vAlign w:val="center"/>
          </w:tcPr>
          <w:p w:rsidR="00627B3C" w:rsidRPr="005E7501" w:rsidRDefault="00627B3C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Здравствуй, лето!</w:t>
            </w:r>
          </w:p>
        </w:tc>
      </w:tr>
    </w:tbl>
    <w:p w:rsidR="00281C1A" w:rsidRPr="005E7501" w:rsidRDefault="00281C1A" w:rsidP="00281C1A">
      <w:pPr>
        <w:spacing w:after="200" w:line="276" w:lineRule="auto"/>
        <w:ind w:left="-426" w:firstLine="0"/>
        <w:jc w:val="left"/>
        <w:rPr>
          <w:rFonts w:eastAsia="Calibri"/>
          <w:b/>
          <w:i/>
          <w:color w:val="auto"/>
          <w:sz w:val="32"/>
          <w:szCs w:val="32"/>
          <w:lang w:eastAsia="en-US"/>
        </w:rPr>
      </w:pPr>
    </w:p>
    <w:p w:rsidR="007424ED" w:rsidRDefault="00147AC7" w:rsidP="00F33CD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732828">
        <w:rPr>
          <w:b/>
          <w:bCs/>
          <w:szCs w:val="28"/>
        </w:rPr>
        <w:t>3.4.2.</w:t>
      </w:r>
      <w:r w:rsidRPr="000F232B">
        <w:rPr>
          <w:color w:val="000000" w:themeColor="text1"/>
          <w:szCs w:val="28"/>
        </w:rPr>
        <w:t xml:space="preserve"> </w:t>
      </w:r>
      <w:r w:rsidRPr="000F232B">
        <w:rPr>
          <w:b/>
          <w:bCs/>
          <w:szCs w:val="28"/>
        </w:rPr>
        <w:t xml:space="preserve">Примерное планирование воспитательно-образовательной работы </w:t>
      </w:r>
      <w:r w:rsidRPr="00CC38CA">
        <w:rPr>
          <w:b/>
          <w:bCs/>
          <w:szCs w:val="28"/>
        </w:rPr>
        <w:t>(См</w:t>
      </w:r>
      <w:proofErr w:type="gramStart"/>
      <w:r w:rsidRPr="00CC38CA">
        <w:rPr>
          <w:b/>
          <w:bCs/>
          <w:szCs w:val="28"/>
        </w:rPr>
        <w:t>.П</w:t>
      </w:r>
      <w:proofErr w:type="gramEnd"/>
      <w:r w:rsidRPr="00CC38CA">
        <w:rPr>
          <w:b/>
          <w:bCs/>
          <w:szCs w:val="28"/>
        </w:rPr>
        <w:t xml:space="preserve">риложение) </w:t>
      </w:r>
    </w:p>
    <w:p w:rsidR="0058298A" w:rsidRPr="00CC38CA" w:rsidRDefault="0058298A" w:rsidP="00F33CD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7424ED" w:rsidRPr="00CC38CA" w:rsidRDefault="001A5DDD">
      <w:pPr>
        <w:pStyle w:val="2"/>
        <w:ind w:left="284"/>
      </w:pPr>
      <w:r w:rsidRPr="00CC38CA">
        <w:t xml:space="preserve">3.5. Особенности традиционных событий, праздников, мероприятий в группе </w:t>
      </w:r>
    </w:p>
    <w:p w:rsidR="007424ED" w:rsidRPr="00CC38CA" w:rsidRDefault="001A5DDD">
      <w:pPr>
        <w:spacing w:after="0" w:line="259" w:lineRule="auto"/>
        <w:ind w:left="119" w:firstLine="0"/>
        <w:jc w:val="center"/>
      </w:pPr>
      <w:r w:rsidRPr="00CC38CA">
        <w:rPr>
          <w:color w:val="FF0000"/>
        </w:rPr>
        <w:t xml:space="preserve"> </w:t>
      </w:r>
    </w:p>
    <w:tbl>
      <w:tblPr>
        <w:tblStyle w:val="TableGrid"/>
        <w:tblW w:w="10654" w:type="dxa"/>
        <w:tblInd w:w="-143" w:type="dxa"/>
        <w:tblCellMar>
          <w:top w:w="57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3545"/>
        <w:gridCol w:w="7109"/>
      </w:tblGrid>
      <w:tr w:rsidR="007424ED" w:rsidRPr="00CC38CA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6" w:firstLine="0"/>
              <w:jc w:val="center"/>
            </w:pPr>
            <w:r w:rsidRPr="00CC38CA">
              <w:rPr>
                <w:b/>
              </w:rPr>
              <w:t xml:space="preserve">Время проведения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7" w:firstLine="0"/>
              <w:jc w:val="center"/>
            </w:pPr>
            <w:r w:rsidRPr="00CC38CA">
              <w:rPr>
                <w:b/>
              </w:rPr>
              <w:t xml:space="preserve">Мероприятие </w:t>
            </w:r>
          </w:p>
        </w:tc>
      </w:tr>
      <w:tr w:rsidR="007424ED" w:rsidRPr="00CC38CA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Октябрь 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Осенняя ярмарка </w:t>
            </w:r>
          </w:p>
        </w:tc>
      </w:tr>
      <w:tr w:rsidR="007424ED" w:rsidRPr="00CC38CA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Декабрь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Новогодний утренник </w:t>
            </w:r>
          </w:p>
        </w:tc>
      </w:tr>
      <w:tr w:rsidR="007424ED" w:rsidRPr="00CC38CA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Январь 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Встречай Коляду  </w:t>
            </w:r>
          </w:p>
        </w:tc>
      </w:tr>
      <w:tr w:rsidR="007424ED" w:rsidRPr="00CC38CA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Март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Масленица широкая </w:t>
            </w:r>
          </w:p>
        </w:tc>
      </w:tr>
      <w:tr w:rsidR="007424ED" w:rsidRPr="00CC38CA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Апрель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Праздник птиц </w:t>
            </w:r>
          </w:p>
        </w:tc>
      </w:tr>
      <w:tr w:rsidR="007424ED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Май 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>Весеннее развлечение</w:t>
            </w:r>
            <w:r>
              <w:t xml:space="preserve"> </w:t>
            </w:r>
          </w:p>
        </w:tc>
      </w:tr>
    </w:tbl>
    <w:p w:rsidR="007424ED" w:rsidRDefault="001A5DDD">
      <w:pPr>
        <w:spacing w:after="85" w:line="259" w:lineRule="auto"/>
        <w:ind w:left="721" w:firstLine="0"/>
        <w:jc w:val="left"/>
      </w:pPr>
      <w:r>
        <w:t xml:space="preserve"> </w:t>
      </w:r>
    </w:p>
    <w:p w:rsidR="00D60B28" w:rsidRPr="00732828" w:rsidRDefault="00D60B28" w:rsidP="0058298A">
      <w:pPr>
        <w:pStyle w:val="a4"/>
        <w:numPr>
          <w:ilvl w:val="1"/>
          <w:numId w:val="24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рганизация проведения мониторинга достижений детьми планируемых результатов освоения ООП </w:t>
      </w:r>
      <w:proofErr w:type="gramStart"/>
      <w:r w:rsidRPr="00732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</w:p>
    <w:p w:rsidR="00D60B28" w:rsidRPr="00732828" w:rsidRDefault="00D60B28" w:rsidP="00D60B28">
      <w:pPr>
        <w:spacing w:after="0"/>
        <w:rPr>
          <w:b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537"/>
      </w:tblGrid>
      <w:tr w:rsidR="00D60B28" w:rsidRPr="00732828" w:rsidTr="00E57AB1">
        <w:tc>
          <w:tcPr>
            <w:tcW w:w="4111" w:type="dxa"/>
            <w:vMerge w:val="restart"/>
            <w:shd w:val="clear" w:color="auto" w:fill="auto"/>
          </w:tcPr>
          <w:p w:rsidR="00D60B28" w:rsidRPr="00732828" w:rsidRDefault="00D60B28" w:rsidP="00E57AB1">
            <w:pPr>
              <w:spacing w:after="0"/>
              <w:rPr>
                <w:sz w:val="24"/>
                <w:szCs w:val="24"/>
              </w:rPr>
            </w:pPr>
            <w:r w:rsidRPr="00732828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4537" w:type="dxa"/>
            <w:shd w:val="clear" w:color="auto" w:fill="auto"/>
          </w:tcPr>
          <w:p w:rsidR="00D60B28" w:rsidRPr="00732828" w:rsidRDefault="00D60B28" w:rsidP="00E57AB1">
            <w:pPr>
              <w:spacing w:after="0"/>
              <w:jc w:val="center"/>
              <w:rPr>
                <w:sz w:val="24"/>
                <w:szCs w:val="24"/>
              </w:rPr>
            </w:pPr>
            <w:r w:rsidRPr="00732828">
              <w:rPr>
                <w:b/>
                <w:sz w:val="24"/>
                <w:szCs w:val="24"/>
              </w:rPr>
              <w:t>Возрастные группы</w:t>
            </w:r>
          </w:p>
        </w:tc>
      </w:tr>
      <w:tr w:rsidR="00D60B28" w:rsidRPr="00732828" w:rsidTr="00E57AB1">
        <w:tc>
          <w:tcPr>
            <w:tcW w:w="4111" w:type="dxa"/>
            <w:vMerge/>
            <w:shd w:val="clear" w:color="auto" w:fill="auto"/>
          </w:tcPr>
          <w:p w:rsidR="00D60B28" w:rsidRPr="00732828" w:rsidRDefault="00D60B28" w:rsidP="00E57A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60B28" w:rsidRPr="00732828" w:rsidRDefault="00D60B28" w:rsidP="00E57AB1">
            <w:pPr>
              <w:spacing w:after="0"/>
              <w:jc w:val="center"/>
              <w:rPr>
                <w:sz w:val="24"/>
                <w:szCs w:val="24"/>
              </w:rPr>
            </w:pPr>
            <w:r w:rsidRPr="00732828">
              <w:rPr>
                <w:b/>
                <w:sz w:val="24"/>
                <w:szCs w:val="24"/>
              </w:rPr>
              <w:t>Вторая младшая группа</w:t>
            </w:r>
          </w:p>
        </w:tc>
      </w:tr>
      <w:tr w:rsidR="00D60B28" w:rsidRPr="00732828" w:rsidTr="00E57AB1">
        <w:tc>
          <w:tcPr>
            <w:tcW w:w="4111" w:type="dxa"/>
            <w:shd w:val="clear" w:color="auto" w:fill="auto"/>
          </w:tcPr>
          <w:p w:rsidR="00D60B28" w:rsidRPr="00732828" w:rsidRDefault="00D60B28" w:rsidP="00E57AB1">
            <w:pPr>
              <w:spacing w:after="0"/>
              <w:rPr>
                <w:sz w:val="24"/>
                <w:szCs w:val="24"/>
              </w:rPr>
            </w:pPr>
            <w:r w:rsidRPr="00732828">
              <w:rPr>
                <w:sz w:val="24"/>
                <w:szCs w:val="24"/>
              </w:rPr>
              <w:t xml:space="preserve">Анализ адаптации </w:t>
            </w:r>
          </w:p>
        </w:tc>
        <w:tc>
          <w:tcPr>
            <w:tcW w:w="4537" w:type="dxa"/>
            <w:shd w:val="clear" w:color="auto" w:fill="auto"/>
          </w:tcPr>
          <w:p w:rsidR="00D60B28" w:rsidRPr="00732828" w:rsidRDefault="00D60B28" w:rsidP="00E57AB1">
            <w:pPr>
              <w:spacing w:after="0"/>
              <w:rPr>
                <w:sz w:val="24"/>
                <w:szCs w:val="24"/>
              </w:rPr>
            </w:pPr>
            <w:r w:rsidRPr="00732828">
              <w:rPr>
                <w:sz w:val="24"/>
                <w:szCs w:val="24"/>
              </w:rPr>
              <w:t>По мере поступления ребенка в ДОУ</w:t>
            </w:r>
          </w:p>
        </w:tc>
      </w:tr>
      <w:tr w:rsidR="00D60B28" w:rsidRPr="00732828" w:rsidTr="00E57AB1">
        <w:tc>
          <w:tcPr>
            <w:tcW w:w="4111" w:type="dxa"/>
            <w:shd w:val="clear" w:color="auto" w:fill="auto"/>
          </w:tcPr>
          <w:p w:rsidR="00D60B28" w:rsidRPr="00732828" w:rsidRDefault="00D60B28" w:rsidP="00E57AB1">
            <w:pPr>
              <w:spacing w:after="0"/>
              <w:rPr>
                <w:sz w:val="24"/>
                <w:szCs w:val="24"/>
              </w:rPr>
            </w:pPr>
            <w:r w:rsidRPr="00732828">
              <w:rPr>
                <w:sz w:val="24"/>
                <w:szCs w:val="24"/>
              </w:rPr>
              <w:t>Сроки проведения диагностики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60B28" w:rsidRPr="00732828" w:rsidRDefault="006F6DCA" w:rsidP="00E57A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60B28" w:rsidRPr="00732828">
              <w:rPr>
                <w:sz w:val="24"/>
                <w:szCs w:val="24"/>
              </w:rPr>
              <w:t>.09.</w:t>
            </w:r>
            <w:r>
              <w:rPr>
                <w:sz w:val="24"/>
                <w:szCs w:val="24"/>
              </w:rPr>
              <w:t>19</w:t>
            </w:r>
            <w:r w:rsidRPr="0073282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  <w:r w:rsidR="00F33CDF">
              <w:rPr>
                <w:sz w:val="24"/>
                <w:szCs w:val="24"/>
              </w:rPr>
              <w:t>.10.</w:t>
            </w:r>
            <w:r>
              <w:rPr>
                <w:sz w:val="24"/>
                <w:szCs w:val="24"/>
              </w:rPr>
              <w:t>19</w:t>
            </w:r>
          </w:p>
          <w:p w:rsidR="00D60B28" w:rsidRPr="00732828" w:rsidRDefault="006F6DCA" w:rsidP="006F6DCA">
            <w:pPr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33CDF">
              <w:rPr>
                <w:sz w:val="24"/>
                <w:szCs w:val="24"/>
              </w:rPr>
              <w:t>.04.</w:t>
            </w:r>
            <w:r>
              <w:rPr>
                <w:sz w:val="24"/>
                <w:szCs w:val="24"/>
              </w:rPr>
              <w:t>20</w:t>
            </w:r>
            <w:r w:rsidR="00D60B28" w:rsidRPr="00732828">
              <w:rPr>
                <w:sz w:val="24"/>
                <w:szCs w:val="24"/>
              </w:rPr>
              <w:t xml:space="preserve"> – 2</w:t>
            </w:r>
            <w:r>
              <w:rPr>
                <w:sz w:val="24"/>
                <w:szCs w:val="24"/>
              </w:rPr>
              <w:t>7.04.20</w:t>
            </w:r>
          </w:p>
        </w:tc>
      </w:tr>
      <w:tr w:rsidR="00F33CDF" w:rsidRPr="00732828" w:rsidTr="00E57AB1">
        <w:tc>
          <w:tcPr>
            <w:tcW w:w="4111" w:type="dxa"/>
            <w:shd w:val="clear" w:color="auto" w:fill="auto"/>
          </w:tcPr>
          <w:p w:rsidR="00F33CDF" w:rsidRPr="00732828" w:rsidRDefault="00F33CDF" w:rsidP="00E57AB1">
            <w:pPr>
              <w:spacing w:after="0"/>
              <w:rPr>
                <w:sz w:val="24"/>
                <w:szCs w:val="24"/>
              </w:rPr>
            </w:pPr>
            <w:r w:rsidRPr="00732828">
              <w:rPr>
                <w:sz w:val="24"/>
                <w:szCs w:val="24"/>
              </w:rPr>
              <w:t>Анализ уровня двигательной подготовленности, развития физических качеств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6F6DCA" w:rsidRPr="006F6DCA" w:rsidRDefault="006F6DCA" w:rsidP="006F6DCA">
            <w:pPr>
              <w:spacing w:after="0"/>
              <w:rPr>
                <w:sz w:val="24"/>
                <w:szCs w:val="24"/>
              </w:rPr>
            </w:pPr>
            <w:r w:rsidRPr="006F6DCA">
              <w:rPr>
                <w:sz w:val="24"/>
                <w:szCs w:val="24"/>
              </w:rPr>
              <w:t>30.09.19</w:t>
            </w:r>
            <w:r w:rsidRPr="00732828">
              <w:rPr>
                <w:sz w:val="24"/>
                <w:szCs w:val="24"/>
              </w:rPr>
              <w:t xml:space="preserve"> – </w:t>
            </w:r>
            <w:r w:rsidRPr="006F6DCA">
              <w:rPr>
                <w:sz w:val="24"/>
                <w:szCs w:val="24"/>
              </w:rPr>
              <w:t>11.10.19</w:t>
            </w:r>
          </w:p>
          <w:p w:rsidR="00F33CDF" w:rsidRPr="00732828" w:rsidRDefault="006F6DCA" w:rsidP="006F6DCA">
            <w:pPr>
              <w:spacing w:after="0"/>
              <w:rPr>
                <w:color w:val="FF0000"/>
                <w:sz w:val="24"/>
                <w:szCs w:val="24"/>
              </w:rPr>
            </w:pPr>
            <w:r w:rsidRPr="006F6DCA">
              <w:rPr>
                <w:sz w:val="24"/>
                <w:szCs w:val="24"/>
              </w:rPr>
              <w:t>20.04.20 – 27.04.20</w:t>
            </w:r>
          </w:p>
        </w:tc>
      </w:tr>
    </w:tbl>
    <w:p w:rsidR="00D60B28" w:rsidRPr="00732828" w:rsidRDefault="00D60B28" w:rsidP="00D60B28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732828">
        <w:rPr>
          <w:b/>
          <w:bCs/>
          <w:szCs w:val="28"/>
        </w:rPr>
        <w:t xml:space="preserve"> </w:t>
      </w:r>
    </w:p>
    <w:p w:rsidR="00B23461" w:rsidRDefault="00B23461" w:rsidP="00B23461">
      <w:pPr>
        <w:pStyle w:val="12"/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 Паспорт группы №</w:t>
      </w:r>
      <w:r w:rsidR="006F6DCA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F6DCA">
        <w:rPr>
          <w:rFonts w:ascii="Times New Roman" w:hAnsi="Times New Roman" w:cs="Times New Roman"/>
          <w:b/>
          <w:sz w:val="28"/>
          <w:szCs w:val="28"/>
        </w:rPr>
        <w:t>Корабл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519AF" w:rsidRPr="00B23461" w:rsidRDefault="00E519AF" w:rsidP="00B23461">
      <w:pPr>
        <w:pStyle w:val="12"/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102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809"/>
      </w:tblGrid>
      <w:tr w:rsidR="00B23461" w:rsidRPr="00DD4FEC" w:rsidTr="00965C93">
        <w:trPr>
          <w:trHeight w:val="490"/>
        </w:trPr>
        <w:tc>
          <w:tcPr>
            <w:tcW w:w="3402" w:type="dxa"/>
            <w:vAlign w:val="center"/>
          </w:tcPr>
          <w:p w:rsidR="00B23461" w:rsidRPr="00DD4FEC" w:rsidRDefault="00B23461" w:rsidP="00965C9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b/>
                <w:bCs/>
                <w:kern w:val="24"/>
                <w:sz w:val="24"/>
                <w:szCs w:val="36"/>
                <w:lang w:eastAsia="ru-RU"/>
              </w:rPr>
              <w:t>Центр (уголок) детской деятельности</w:t>
            </w:r>
          </w:p>
        </w:tc>
        <w:tc>
          <w:tcPr>
            <w:tcW w:w="6809" w:type="dxa"/>
            <w:vAlign w:val="center"/>
          </w:tcPr>
          <w:p w:rsidR="00B23461" w:rsidRPr="00DD4FEC" w:rsidRDefault="00B23461" w:rsidP="00965C9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b/>
                <w:bCs/>
                <w:kern w:val="24"/>
                <w:sz w:val="24"/>
                <w:szCs w:val="36"/>
                <w:lang w:eastAsia="ru-RU"/>
              </w:rPr>
              <w:t>Оборудование</w:t>
            </w:r>
          </w:p>
        </w:tc>
      </w:tr>
      <w:tr w:rsidR="00B23461" w:rsidRPr="00DD4FEC" w:rsidTr="00965C93">
        <w:trPr>
          <w:trHeight w:val="844"/>
        </w:trPr>
        <w:tc>
          <w:tcPr>
            <w:tcW w:w="3402" w:type="dxa"/>
            <w:vAlign w:val="center"/>
          </w:tcPr>
          <w:p w:rsidR="00B23461" w:rsidRPr="00DD4FEC" w:rsidRDefault="00B23461" w:rsidP="00965C93">
            <w:pPr>
              <w:spacing w:line="276" w:lineRule="auto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E519AF">
              <w:rPr>
                <w:kern w:val="24"/>
                <w:sz w:val="24"/>
                <w:szCs w:val="36"/>
                <w:lang w:eastAsia="ru-RU"/>
              </w:rPr>
              <w:t>«Уголок строителя»</w:t>
            </w:r>
          </w:p>
        </w:tc>
        <w:tc>
          <w:tcPr>
            <w:tcW w:w="6809" w:type="dxa"/>
            <w:vAlign w:val="center"/>
          </w:tcPr>
          <w:p w:rsidR="00B23461" w:rsidRPr="00DD4FEC" w:rsidRDefault="00B23461" w:rsidP="00965C93">
            <w:pPr>
              <w:spacing w:line="276" w:lineRule="auto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Напольный крупный конструктор (цветные полые блоки из пластика), набор крупных мягких цветных модулей, набор цветных деревянных блоков  для содержательных построек  и развития совместных игр детей.</w:t>
            </w:r>
          </w:p>
        </w:tc>
      </w:tr>
      <w:tr w:rsidR="00B23461" w:rsidRPr="00DD4FEC" w:rsidTr="00965C93">
        <w:trPr>
          <w:trHeight w:val="909"/>
        </w:trPr>
        <w:tc>
          <w:tcPr>
            <w:tcW w:w="3402" w:type="dxa"/>
            <w:vAlign w:val="center"/>
          </w:tcPr>
          <w:p w:rsidR="00B23461" w:rsidRPr="00DD4FEC" w:rsidRDefault="00B23461" w:rsidP="00965C93">
            <w:pPr>
              <w:spacing w:line="276" w:lineRule="auto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«Книжный уголок»</w:t>
            </w:r>
          </w:p>
        </w:tc>
        <w:tc>
          <w:tcPr>
            <w:tcW w:w="6809" w:type="dxa"/>
            <w:vAlign w:val="center"/>
          </w:tcPr>
          <w:p w:rsidR="00B23461" w:rsidRPr="00DD4FEC" w:rsidRDefault="00B23461" w:rsidP="00965C93">
            <w:pPr>
              <w:spacing w:line="276" w:lineRule="auto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Подставка с книгами, где дети могут самостоятельно выбирать книгу, а также учатся возвращать книгу на место.</w:t>
            </w:r>
          </w:p>
        </w:tc>
      </w:tr>
      <w:tr w:rsidR="00B23461" w:rsidRPr="00DD4FEC" w:rsidTr="00965C93">
        <w:trPr>
          <w:trHeight w:val="985"/>
        </w:trPr>
        <w:tc>
          <w:tcPr>
            <w:tcW w:w="3402" w:type="dxa"/>
            <w:vAlign w:val="center"/>
          </w:tcPr>
          <w:p w:rsidR="00B23461" w:rsidRPr="00DD4FEC" w:rsidRDefault="00B23461" w:rsidP="00965C93">
            <w:pPr>
              <w:spacing w:line="276" w:lineRule="auto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«Уголок сюжетно-ролевых  игр»</w:t>
            </w:r>
          </w:p>
        </w:tc>
        <w:tc>
          <w:tcPr>
            <w:tcW w:w="6809" w:type="dxa"/>
            <w:vAlign w:val="center"/>
          </w:tcPr>
          <w:p w:rsidR="00B23461" w:rsidRPr="00DD4FEC" w:rsidRDefault="00B23461" w:rsidP="00965C93">
            <w:pPr>
              <w:spacing w:line="276" w:lineRule="auto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Мягкая мебель для детей, кухня, посуда, магазин с различными продуктами, а также различные куклы, кукольная одежда и мебель; парикмахерская с сопутствующими принадлежностями.</w:t>
            </w:r>
          </w:p>
        </w:tc>
      </w:tr>
      <w:tr w:rsidR="00B23461" w:rsidRPr="00DD4FEC" w:rsidTr="00965C93">
        <w:trPr>
          <w:trHeight w:val="985"/>
        </w:trPr>
        <w:tc>
          <w:tcPr>
            <w:tcW w:w="3402" w:type="dxa"/>
            <w:vAlign w:val="center"/>
          </w:tcPr>
          <w:p w:rsidR="00B23461" w:rsidRPr="00DD4FEC" w:rsidRDefault="00B23461" w:rsidP="00965C93">
            <w:pPr>
              <w:spacing w:line="276" w:lineRule="auto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«Автомобильный уголок»</w:t>
            </w:r>
          </w:p>
        </w:tc>
        <w:tc>
          <w:tcPr>
            <w:tcW w:w="6809" w:type="dxa"/>
            <w:vAlign w:val="center"/>
          </w:tcPr>
          <w:p w:rsidR="00B23461" w:rsidRPr="00DD4FEC" w:rsidRDefault="00B23461" w:rsidP="00965C93">
            <w:pPr>
              <w:spacing w:line="276" w:lineRule="auto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Различные машины среднего размера для игры на полу; многоуровневая парковка с сопутствующими службами и набором маленьких машинок.</w:t>
            </w:r>
          </w:p>
        </w:tc>
      </w:tr>
      <w:tr w:rsidR="00B23461" w:rsidRPr="00DD4FEC" w:rsidTr="00965C93">
        <w:trPr>
          <w:trHeight w:val="985"/>
        </w:trPr>
        <w:tc>
          <w:tcPr>
            <w:tcW w:w="3402" w:type="dxa"/>
            <w:vAlign w:val="center"/>
          </w:tcPr>
          <w:p w:rsidR="00B23461" w:rsidRPr="00DD4FEC" w:rsidRDefault="00B23461" w:rsidP="00965C93">
            <w:pPr>
              <w:spacing w:line="276" w:lineRule="auto"/>
              <w:rPr>
                <w:kern w:val="24"/>
                <w:sz w:val="24"/>
                <w:szCs w:val="36"/>
                <w:lang w:eastAsia="ru-RU"/>
              </w:rPr>
            </w:pPr>
            <w:r w:rsidRPr="000469B9">
              <w:rPr>
                <w:kern w:val="24"/>
                <w:sz w:val="24"/>
                <w:szCs w:val="36"/>
                <w:lang w:eastAsia="ru-RU"/>
              </w:rPr>
              <w:t>«Уголок настольных игр»</w:t>
            </w:r>
          </w:p>
        </w:tc>
        <w:tc>
          <w:tcPr>
            <w:tcW w:w="6809" w:type="dxa"/>
            <w:vAlign w:val="center"/>
          </w:tcPr>
          <w:p w:rsidR="00B23461" w:rsidRPr="00DD4FEC" w:rsidRDefault="00B23461" w:rsidP="00965C93">
            <w:pPr>
              <w:spacing w:line="276" w:lineRule="auto"/>
              <w:rPr>
                <w:kern w:val="24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Различные виды настольных игр (различные лото, домино, кубики, паззлы) для спокойных самостоятельных занятий после ужина</w:t>
            </w:r>
          </w:p>
        </w:tc>
      </w:tr>
      <w:tr w:rsidR="00B23461" w:rsidRPr="00DD4FEC" w:rsidTr="00965C93">
        <w:trPr>
          <w:trHeight w:val="985"/>
        </w:trPr>
        <w:tc>
          <w:tcPr>
            <w:tcW w:w="3402" w:type="dxa"/>
            <w:vAlign w:val="center"/>
          </w:tcPr>
          <w:p w:rsidR="00B23461" w:rsidRPr="00DD4FEC" w:rsidRDefault="00B23461" w:rsidP="00965C93">
            <w:pPr>
              <w:spacing w:line="276" w:lineRule="auto"/>
              <w:rPr>
                <w:kern w:val="24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«Уголок художника»</w:t>
            </w:r>
          </w:p>
        </w:tc>
        <w:tc>
          <w:tcPr>
            <w:tcW w:w="6809" w:type="dxa"/>
            <w:vAlign w:val="center"/>
          </w:tcPr>
          <w:p w:rsidR="00B23461" w:rsidRPr="00DD4FEC" w:rsidRDefault="00B23461" w:rsidP="00965C93">
            <w:pPr>
              <w:spacing w:line="276" w:lineRule="auto"/>
              <w:rPr>
                <w:kern w:val="24"/>
                <w:sz w:val="24"/>
                <w:szCs w:val="36"/>
                <w:lang w:eastAsia="ru-RU"/>
              </w:rPr>
            </w:pPr>
            <w:proofErr w:type="gramStart"/>
            <w:r w:rsidRPr="00DD4FEC">
              <w:rPr>
                <w:kern w:val="24"/>
                <w:sz w:val="24"/>
                <w:szCs w:val="36"/>
                <w:lang w:eastAsia="ru-RU"/>
              </w:rPr>
              <w:t>Набор белой бумаги для рисования, набор картинок для раскрашивания; различные трафареты (животные, птицы, растения, грибы, геометрические фигуры, линии); различные художественные материалы (карандаши толстые и тонкие, фломастеры толстые и тонкие, штампы, восковые мелки).</w:t>
            </w:r>
            <w:proofErr w:type="gramEnd"/>
            <w:r w:rsidRPr="00DD4FEC">
              <w:rPr>
                <w:kern w:val="24"/>
                <w:sz w:val="24"/>
                <w:szCs w:val="36"/>
                <w:lang w:eastAsia="ru-RU"/>
              </w:rPr>
              <w:t xml:space="preserve"> Здесь ребенок может порисовать на свободную тему либо выбрать картинку для раскрашивания, а также познакомиться с разными графическими материалами.</w:t>
            </w:r>
          </w:p>
        </w:tc>
      </w:tr>
      <w:tr w:rsidR="00B23461" w:rsidRPr="00DD4FEC" w:rsidTr="00965C93">
        <w:trPr>
          <w:trHeight w:val="689"/>
        </w:trPr>
        <w:tc>
          <w:tcPr>
            <w:tcW w:w="3402" w:type="dxa"/>
            <w:vAlign w:val="center"/>
          </w:tcPr>
          <w:p w:rsidR="00B23461" w:rsidRPr="00DD4FEC" w:rsidRDefault="00B23461" w:rsidP="00965C93">
            <w:pPr>
              <w:spacing w:line="276" w:lineRule="auto"/>
              <w:rPr>
                <w:kern w:val="24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«Больница»</w:t>
            </w:r>
          </w:p>
        </w:tc>
        <w:tc>
          <w:tcPr>
            <w:tcW w:w="6809" w:type="dxa"/>
            <w:vAlign w:val="center"/>
          </w:tcPr>
          <w:p w:rsidR="00B23461" w:rsidRPr="00DD4FEC" w:rsidRDefault="00B23461" w:rsidP="00965C93">
            <w:pPr>
              <w:spacing w:line="276" w:lineRule="auto"/>
              <w:rPr>
                <w:kern w:val="24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Чемоданчик с игрушечными медицинскими принадлежностями</w:t>
            </w:r>
          </w:p>
        </w:tc>
      </w:tr>
      <w:tr w:rsidR="00B23461" w:rsidTr="00965C93">
        <w:trPr>
          <w:trHeight w:val="985"/>
        </w:trPr>
        <w:tc>
          <w:tcPr>
            <w:tcW w:w="3402" w:type="dxa"/>
            <w:vAlign w:val="center"/>
          </w:tcPr>
          <w:p w:rsidR="00B23461" w:rsidRPr="00DD4FEC" w:rsidRDefault="00B23461" w:rsidP="00965C93">
            <w:pPr>
              <w:spacing w:line="276" w:lineRule="auto"/>
              <w:rPr>
                <w:kern w:val="24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lastRenderedPageBreak/>
              <w:t>«Уголок ряженья»</w:t>
            </w:r>
          </w:p>
        </w:tc>
        <w:tc>
          <w:tcPr>
            <w:tcW w:w="6809" w:type="dxa"/>
            <w:vAlign w:val="center"/>
          </w:tcPr>
          <w:p w:rsidR="00B23461" w:rsidRDefault="00B23461" w:rsidP="00965C93">
            <w:pPr>
              <w:spacing w:line="276" w:lineRule="auto"/>
              <w:rPr>
                <w:kern w:val="24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Различная одежда для переодевания и аксессуары (возможность примерить на себя различные социальные роли, профессии).</w:t>
            </w:r>
          </w:p>
        </w:tc>
      </w:tr>
    </w:tbl>
    <w:p w:rsidR="00B23461" w:rsidRDefault="00B23461" w:rsidP="00B23461">
      <w:pPr>
        <w:pStyle w:val="a4"/>
        <w:ind w:left="1146"/>
        <w:rPr>
          <w:rFonts w:ascii="Times New Roman" w:hAnsi="Times New Roman" w:cs="Times New Roman"/>
          <w:b/>
          <w:sz w:val="28"/>
          <w:szCs w:val="28"/>
        </w:rPr>
      </w:pPr>
    </w:p>
    <w:p w:rsidR="00D60B28" w:rsidRDefault="00D60B28" w:rsidP="00B23461">
      <w:pPr>
        <w:pStyle w:val="a4"/>
        <w:ind w:left="1146"/>
        <w:rPr>
          <w:rFonts w:ascii="Times New Roman" w:hAnsi="Times New Roman" w:cs="Times New Roman"/>
          <w:b/>
          <w:sz w:val="28"/>
          <w:szCs w:val="28"/>
        </w:rPr>
      </w:pPr>
    </w:p>
    <w:p w:rsidR="00B23461" w:rsidRPr="00732828" w:rsidRDefault="00B23461" w:rsidP="00B23461">
      <w:pPr>
        <w:pStyle w:val="a4"/>
        <w:numPr>
          <w:ilvl w:val="1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D60B28" w:rsidRPr="00732828" w:rsidRDefault="00D60B28" w:rsidP="00D60B28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2828">
        <w:rPr>
          <w:rFonts w:ascii="Times New Roman" w:hAnsi="Times New Roman" w:cs="Times New Roman"/>
          <w:sz w:val="28"/>
          <w:szCs w:val="28"/>
        </w:rPr>
        <w:t>Социальный паспорт</w:t>
      </w:r>
    </w:p>
    <w:p w:rsidR="00D60B28" w:rsidRPr="00732828" w:rsidRDefault="00D60B28" w:rsidP="00D60B28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2828">
        <w:rPr>
          <w:rFonts w:ascii="Times New Roman" w:hAnsi="Times New Roman" w:cs="Times New Roman"/>
          <w:sz w:val="28"/>
          <w:szCs w:val="28"/>
        </w:rPr>
        <w:t>Картотека пальчиковой гимнастики</w:t>
      </w:r>
    </w:p>
    <w:p w:rsidR="00D60B28" w:rsidRPr="00732828" w:rsidRDefault="00D60B28" w:rsidP="00D60B28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2828">
        <w:rPr>
          <w:rFonts w:ascii="Times New Roman" w:hAnsi="Times New Roman" w:cs="Times New Roman"/>
          <w:sz w:val="28"/>
          <w:szCs w:val="28"/>
        </w:rPr>
        <w:t>Инструментарий проведения диагностики, диагностические карты</w:t>
      </w:r>
    </w:p>
    <w:p w:rsidR="00D60B28" w:rsidRPr="00732828" w:rsidRDefault="00D60B28" w:rsidP="00D60B28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2828">
        <w:rPr>
          <w:rFonts w:ascii="Times New Roman" w:hAnsi="Times New Roman" w:cs="Times New Roman"/>
          <w:sz w:val="28"/>
          <w:szCs w:val="28"/>
        </w:rPr>
        <w:t>Картотека прогулок</w:t>
      </w:r>
    </w:p>
    <w:p w:rsidR="00D60B28" w:rsidRPr="0030756A" w:rsidRDefault="006F6DCA" w:rsidP="00D60B28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ное календарно-</w:t>
      </w:r>
      <w:r w:rsidR="00D60B28" w:rsidRPr="0030756A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ое планирование (планы групп)</w:t>
      </w:r>
    </w:p>
    <w:p w:rsidR="00D60B28" w:rsidRDefault="00D60B28" w:rsidP="00D60B28">
      <w:pPr>
        <w:numPr>
          <w:ilvl w:val="0"/>
          <w:numId w:val="25"/>
        </w:numPr>
        <w:spacing w:after="0" w:line="276" w:lineRule="auto"/>
        <w:jc w:val="left"/>
        <w:rPr>
          <w:szCs w:val="28"/>
        </w:rPr>
      </w:pPr>
      <w:r w:rsidRPr="00732828">
        <w:rPr>
          <w:szCs w:val="28"/>
        </w:rPr>
        <w:t>Примерное планирование воспитательно-образовательной работы</w:t>
      </w:r>
    </w:p>
    <w:p w:rsidR="00D60B28" w:rsidRPr="00732828" w:rsidRDefault="00D60B28" w:rsidP="00D60B28">
      <w:pPr>
        <w:numPr>
          <w:ilvl w:val="0"/>
          <w:numId w:val="25"/>
        </w:numPr>
        <w:spacing w:after="0" w:line="276" w:lineRule="auto"/>
        <w:jc w:val="left"/>
        <w:rPr>
          <w:szCs w:val="28"/>
        </w:rPr>
      </w:pPr>
      <w:r w:rsidRPr="00732828">
        <w:rPr>
          <w:szCs w:val="28"/>
        </w:rPr>
        <w:t xml:space="preserve">Картотека </w:t>
      </w:r>
      <w:r>
        <w:rPr>
          <w:szCs w:val="28"/>
        </w:rPr>
        <w:t>утренней гимнастики</w:t>
      </w:r>
    </w:p>
    <w:p w:rsidR="007424ED" w:rsidRDefault="001A5DDD">
      <w:pPr>
        <w:spacing w:after="20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20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22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20" w:line="259" w:lineRule="auto"/>
        <w:ind w:left="0" w:firstLine="0"/>
        <w:jc w:val="left"/>
      </w:pPr>
      <w:r>
        <w:t xml:space="preserve"> </w:t>
      </w:r>
    </w:p>
    <w:p w:rsidR="007424ED" w:rsidRDefault="001A5DDD" w:rsidP="00A3048B">
      <w:pPr>
        <w:spacing w:after="20" w:line="259" w:lineRule="auto"/>
        <w:ind w:left="0" w:firstLine="0"/>
        <w:jc w:val="left"/>
      </w:pPr>
      <w:r>
        <w:t xml:space="preserve">  </w:t>
      </w:r>
    </w:p>
    <w:sectPr w:rsidR="007424ED" w:rsidSect="007A651F">
      <w:footerReference w:type="even" r:id="rId40"/>
      <w:footerReference w:type="default" r:id="rId41"/>
      <w:footerReference w:type="first" r:id="rId42"/>
      <w:pgSz w:w="11906" w:h="16838"/>
      <w:pgMar w:top="571" w:right="473" w:bottom="1135" w:left="1080" w:header="720" w:footer="7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25" w:rsidRDefault="008D5E25">
      <w:pPr>
        <w:spacing w:after="0" w:line="240" w:lineRule="auto"/>
      </w:pPr>
      <w:r>
        <w:separator/>
      </w:r>
    </w:p>
  </w:endnote>
  <w:endnote w:type="continuationSeparator" w:id="0">
    <w:p w:rsidR="008D5E25" w:rsidRDefault="008D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0A4" w:rsidRDefault="00C420A4">
    <w:pPr>
      <w:spacing w:after="0" w:line="259" w:lineRule="auto"/>
      <w:ind w:left="0" w:right="29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C420A4" w:rsidRDefault="00C420A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0A4" w:rsidRDefault="00C420A4">
    <w:pPr>
      <w:spacing w:after="0" w:line="259" w:lineRule="auto"/>
      <w:ind w:left="0" w:right="29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1D98" w:rsidRPr="00841D98">
      <w:rPr>
        <w:rFonts w:ascii="Calibri" w:eastAsia="Calibri" w:hAnsi="Calibri" w:cs="Calibri"/>
        <w:noProof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C420A4" w:rsidRDefault="00C420A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646763"/>
      <w:docPartObj>
        <w:docPartGallery w:val="Page Numbers (Bottom of Page)"/>
        <w:docPartUnique/>
      </w:docPartObj>
    </w:sdtPr>
    <w:sdtContent>
      <w:p w:rsidR="00C420A4" w:rsidRDefault="00C420A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D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20A4" w:rsidRDefault="00C420A4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0A4" w:rsidRDefault="00C420A4">
    <w:pPr>
      <w:spacing w:after="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C420A4" w:rsidRDefault="00C420A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0A4" w:rsidRDefault="00C420A4">
    <w:pPr>
      <w:spacing w:after="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0A4" w:rsidRDefault="00C420A4">
    <w:pPr>
      <w:spacing w:after="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C420A4" w:rsidRDefault="00C420A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0A4" w:rsidRDefault="00C420A4">
    <w:pPr>
      <w:spacing w:after="0" w:line="259" w:lineRule="auto"/>
      <w:ind w:left="0" w:right="-5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C420A4" w:rsidRDefault="00C420A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0A4" w:rsidRDefault="00C420A4">
    <w:pPr>
      <w:spacing w:after="0" w:line="259" w:lineRule="auto"/>
      <w:ind w:left="0" w:right="-50" w:firstLine="0"/>
      <w:jc w:val="right"/>
    </w:pPr>
  </w:p>
  <w:p w:rsidR="00C420A4" w:rsidRDefault="00C420A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0A4" w:rsidRDefault="00C420A4">
    <w:pPr>
      <w:spacing w:after="0" w:line="259" w:lineRule="auto"/>
      <w:ind w:left="0" w:right="-5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C420A4" w:rsidRDefault="00C420A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25" w:rsidRDefault="008D5E25">
      <w:pPr>
        <w:spacing w:after="0" w:line="240" w:lineRule="auto"/>
      </w:pPr>
      <w:r>
        <w:separator/>
      </w:r>
    </w:p>
  </w:footnote>
  <w:footnote w:type="continuationSeparator" w:id="0">
    <w:p w:rsidR="008D5E25" w:rsidRDefault="008D5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787"/>
    <w:multiLevelType w:val="multilevel"/>
    <w:tmpl w:val="B470C5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">
    <w:nsid w:val="0E370F29"/>
    <w:multiLevelType w:val="hybridMultilevel"/>
    <w:tmpl w:val="9280BEFC"/>
    <w:lvl w:ilvl="0" w:tplc="38E656E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02126C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8AED82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0ED942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5A5F02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38697C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AE5A6E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C452EE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D8D078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10C51A44"/>
    <w:multiLevelType w:val="hybridMultilevel"/>
    <w:tmpl w:val="7CBCD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E156A9"/>
    <w:multiLevelType w:val="hybridMultilevel"/>
    <w:tmpl w:val="9FA61074"/>
    <w:lvl w:ilvl="0" w:tplc="7E1A121E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38B284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EA45C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846FA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D267AC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FC2968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DE1644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8E5C1A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2E43CE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24F16E69"/>
    <w:multiLevelType w:val="multilevel"/>
    <w:tmpl w:val="023E63D6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 CYR" w:hAnsi="Times New Roman CYR" w:cs="Times New Roman CYR" w:hint="default"/>
      </w:rPr>
    </w:lvl>
  </w:abstractNum>
  <w:abstractNum w:abstractNumId="8">
    <w:nsid w:val="250E475B"/>
    <w:multiLevelType w:val="hybridMultilevel"/>
    <w:tmpl w:val="8556D7FC"/>
    <w:lvl w:ilvl="0" w:tplc="56460F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80A08C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FEFFCA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74E282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9AFD0A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A298E8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BA01AE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425C2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92E022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90B429B"/>
    <w:multiLevelType w:val="multilevel"/>
    <w:tmpl w:val="D52ED2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97B1899"/>
    <w:multiLevelType w:val="hybridMultilevel"/>
    <w:tmpl w:val="9E4AFD40"/>
    <w:lvl w:ilvl="0" w:tplc="02A61076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E229A8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82B7BE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FA97BA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D226C2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F09E34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A4272A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5220F8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303C1E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3B5E411C"/>
    <w:multiLevelType w:val="hybridMultilevel"/>
    <w:tmpl w:val="1AE2ADEC"/>
    <w:lvl w:ilvl="0" w:tplc="A7F2775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3AE30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00F08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98D64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069BF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300AF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0E4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1CEB7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F8E0D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CC05207"/>
    <w:multiLevelType w:val="hybridMultilevel"/>
    <w:tmpl w:val="1EC0EE52"/>
    <w:lvl w:ilvl="0" w:tplc="49D252F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BE7D8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D28BF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14139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9049B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30742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EC1ED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18EB9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68FF2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D012196"/>
    <w:multiLevelType w:val="hybridMultilevel"/>
    <w:tmpl w:val="59429400"/>
    <w:lvl w:ilvl="0" w:tplc="56F6AF10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C65AA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A261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326E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FE1B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346F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3056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8AB6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74B9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D581A6C"/>
    <w:multiLevelType w:val="multilevel"/>
    <w:tmpl w:val="742AC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3B24505"/>
    <w:multiLevelType w:val="hybridMultilevel"/>
    <w:tmpl w:val="30A0F6C4"/>
    <w:lvl w:ilvl="0" w:tplc="433225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94B798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26C57C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CA363C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AAB5F2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127DFE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4622D8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D0CE8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8C7BDC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1C06AF6"/>
    <w:multiLevelType w:val="hybridMultilevel"/>
    <w:tmpl w:val="3B023CF2"/>
    <w:lvl w:ilvl="0" w:tplc="9EE66D4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EC0F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0828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0420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C47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66E3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2C5D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DED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7AB78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62B7328"/>
    <w:multiLevelType w:val="hybridMultilevel"/>
    <w:tmpl w:val="295ACBDA"/>
    <w:lvl w:ilvl="0" w:tplc="05747EC2">
      <w:start w:val="1"/>
      <w:numFmt w:val="bullet"/>
      <w:lvlText w:val=""/>
      <w:lvlJc w:val="left"/>
      <w:pPr>
        <w:ind w:left="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36851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402BC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5AF57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CA37F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F0E40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F6F4F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CE7C7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49C2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3322F8F"/>
    <w:multiLevelType w:val="hybridMultilevel"/>
    <w:tmpl w:val="8E98FEFA"/>
    <w:lvl w:ilvl="0" w:tplc="66AE8A94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48B590">
      <w:start w:val="1"/>
      <w:numFmt w:val="lowerLetter"/>
      <w:lvlText w:val="%2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D0DCDE">
      <w:start w:val="1"/>
      <w:numFmt w:val="lowerRoman"/>
      <w:lvlText w:val="%3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08AD9A">
      <w:start w:val="1"/>
      <w:numFmt w:val="decimal"/>
      <w:lvlText w:val="%4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74CD90">
      <w:start w:val="1"/>
      <w:numFmt w:val="lowerLetter"/>
      <w:lvlText w:val="%5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C61612">
      <w:start w:val="1"/>
      <w:numFmt w:val="lowerRoman"/>
      <w:lvlText w:val="%6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60A21E">
      <w:start w:val="1"/>
      <w:numFmt w:val="decimal"/>
      <w:lvlText w:val="%7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C227DE">
      <w:start w:val="1"/>
      <w:numFmt w:val="lowerLetter"/>
      <w:lvlText w:val="%8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B837A8">
      <w:start w:val="1"/>
      <w:numFmt w:val="lowerRoman"/>
      <w:lvlText w:val="%9"/>
      <w:lvlJc w:val="left"/>
      <w:pPr>
        <w:ind w:left="6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D774ED8"/>
    <w:multiLevelType w:val="multilevel"/>
    <w:tmpl w:val="B96A9D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2" w:hanging="2160"/>
      </w:pPr>
      <w:rPr>
        <w:rFonts w:hint="default"/>
      </w:rPr>
    </w:lvl>
  </w:abstractNum>
  <w:abstractNum w:abstractNumId="22">
    <w:nsid w:val="6F6E1A69"/>
    <w:multiLevelType w:val="hybridMultilevel"/>
    <w:tmpl w:val="A39E8646"/>
    <w:lvl w:ilvl="0" w:tplc="651AF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57006"/>
    <w:multiLevelType w:val="hybridMultilevel"/>
    <w:tmpl w:val="7B088348"/>
    <w:lvl w:ilvl="0" w:tplc="DD745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D6C8C"/>
    <w:multiLevelType w:val="hybridMultilevel"/>
    <w:tmpl w:val="279AA3A8"/>
    <w:lvl w:ilvl="0" w:tplc="0B562DB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F603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46EF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742AF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4C31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4AF9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8A24E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94F3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E4C2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FB93658"/>
    <w:multiLevelType w:val="multilevel"/>
    <w:tmpl w:val="539E4B28"/>
    <w:lvl w:ilvl="0">
      <w:start w:val="1"/>
      <w:numFmt w:val="decimal"/>
      <w:lvlText w:val="%1."/>
      <w:lvlJc w:val="left"/>
      <w:pPr>
        <w:ind w:left="36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18"/>
  </w:num>
  <w:num w:numId="4">
    <w:abstractNumId w:val="19"/>
  </w:num>
  <w:num w:numId="5">
    <w:abstractNumId w:val="15"/>
  </w:num>
  <w:num w:numId="6">
    <w:abstractNumId w:val="17"/>
  </w:num>
  <w:num w:numId="7">
    <w:abstractNumId w:val="8"/>
  </w:num>
  <w:num w:numId="8">
    <w:abstractNumId w:val="1"/>
  </w:num>
  <w:num w:numId="9">
    <w:abstractNumId w:val="5"/>
  </w:num>
  <w:num w:numId="10">
    <w:abstractNumId w:val="20"/>
  </w:num>
  <w:num w:numId="11">
    <w:abstractNumId w:val="14"/>
  </w:num>
  <w:num w:numId="12">
    <w:abstractNumId w:val="10"/>
  </w:num>
  <w:num w:numId="13">
    <w:abstractNumId w:val="25"/>
  </w:num>
  <w:num w:numId="14">
    <w:abstractNumId w:val="21"/>
  </w:num>
  <w:num w:numId="15">
    <w:abstractNumId w:val="16"/>
  </w:num>
  <w:num w:numId="16">
    <w:abstractNumId w:val="7"/>
  </w:num>
  <w:num w:numId="17">
    <w:abstractNumId w:val="2"/>
  </w:num>
  <w:num w:numId="18">
    <w:abstractNumId w:val="13"/>
  </w:num>
  <w:num w:numId="19">
    <w:abstractNumId w:val="11"/>
  </w:num>
  <w:num w:numId="20">
    <w:abstractNumId w:val="3"/>
  </w:num>
  <w:num w:numId="21">
    <w:abstractNumId w:val="6"/>
  </w:num>
  <w:num w:numId="22">
    <w:abstractNumId w:val="4"/>
  </w:num>
  <w:num w:numId="23">
    <w:abstractNumId w:val="23"/>
  </w:num>
  <w:num w:numId="24">
    <w:abstractNumId w:val="9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ED"/>
    <w:rsid w:val="000469B9"/>
    <w:rsid w:val="00066469"/>
    <w:rsid w:val="000725CF"/>
    <w:rsid w:val="00096EE2"/>
    <w:rsid w:val="000D4F02"/>
    <w:rsid w:val="000F1AA8"/>
    <w:rsid w:val="000F6557"/>
    <w:rsid w:val="001156E6"/>
    <w:rsid w:val="00147AC7"/>
    <w:rsid w:val="00151725"/>
    <w:rsid w:val="00183C88"/>
    <w:rsid w:val="001915F0"/>
    <w:rsid w:val="001A5DDD"/>
    <w:rsid w:val="001C0617"/>
    <w:rsid w:val="002220A3"/>
    <w:rsid w:val="00223651"/>
    <w:rsid w:val="00276061"/>
    <w:rsid w:val="00280F17"/>
    <w:rsid w:val="00281C1A"/>
    <w:rsid w:val="00290449"/>
    <w:rsid w:val="002B2779"/>
    <w:rsid w:val="002B5FDA"/>
    <w:rsid w:val="002D50B5"/>
    <w:rsid w:val="002F1990"/>
    <w:rsid w:val="0033241C"/>
    <w:rsid w:val="003417B1"/>
    <w:rsid w:val="00346C3F"/>
    <w:rsid w:val="00386E90"/>
    <w:rsid w:val="0039657F"/>
    <w:rsid w:val="003A1EE9"/>
    <w:rsid w:val="003B61A6"/>
    <w:rsid w:val="004318D4"/>
    <w:rsid w:val="004334F1"/>
    <w:rsid w:val="00467122"/>
    <w:rsid w:val="00476D3D"/>
    <w:rsid w:val="00485188"/>
    <w:rsid w:val="004A284D"/>
    <w:rsid w:val="004B7C37"/>
    <w:rsid w:val="004E5505"/>
    <w:rsid w:val="00536551"/>
    <w:rsid w:val="00551DD3"/>
    <w:rsid w:val="0057268A"/>
    <w:rsid w:val="0058298A"/>
    <w:rsid w:val="005E7501"/>
    <w:rsid w:val="00627B3C"/>
    <w:rsid w:val="00683727"/>
    <w:rsid w:val="006C1439"/>
    <w:rsid w:val="006F6DCA"/>
    <w:rsid w:val="007424ED"/>
    <w:rsid w:val="00792F21"/>
    <w:rsid w:val="007A651F"/>
    <w:rsid w:val="007B1489"/>
    <w:rsid w:val="007E35B8"/>
    <w:rsid w:val="00807C55"/>
    <w:rsid w:val="0083177B"/>
    <w:rsid w:val="00841D98"/>
    <w:rsid w:val="00850D3C"/>
    <w:rsid w:val="008D2D90"/>
    <w:rsid w:val="008D5E25"/>
    <w:rsid w:val="008D7E08"/>
    <w:rsid w:val="00930818"/>
    <w:rsid w:val="00936AE6"/>
    <w:rsid w:val="00965C93"/>
    <w:rsid w:val="00967D67"/>
    <w:rsid w:val="009852B5"/>
    <w:rsid w:val="00A27DB4"/>
    <w:rsid w:val="00A3048B"/>
    <w:rsid w:val="00A4639A"/>
    <w:rsid w:val="00A83ABD"/>
    <w:rsid w:val="00A96CDF"/>
    <w:rsid w:val="00AD3FB1"/>
    <w:rsid w:val="00AF6073"/>
    <w:rsid w:val="00B06E6D"/>
    <w:rsid w:val="00B20CA2"/>
    <w:rsid w:val="00B23461"/>
    <w:rsid w:val="00B23DF7"/>
    <w:rsid w:val="00B87997"/>
    <w:rsid w:val="00B94E09"/>
    <w:rsid w:val="00C41D39"/>
    <w:rsid w:val="00C420A4"/>
    <w:rsid w:val="00C50E7C"/>
    <w:rsid w:val="00CC38CA"/>
    <w:rsid w:val="00CF3891"/>
    <w:rsid w:val="00CF5807"/>
    <w:rsid w:val="00D33F9F"/>
    <w:rsid w:val="00D60B28"/>
    <w:rsid w:val="00D93AD2"/>
    <w:rsid w:val="00DE718C"/>
    <w:rsid w:val="00E344CC"/>
    <w:rsid w:val="00E519AF"/>
    <w:rsid w:val="00E57AB1"/>
    <w:rsid w:val="00EB3EF7"/>
    <w:rsid w:val="00F33CDF"/>
    <w:rsid w:val="00F5558E"/>
    <w:rsid w:val="00F7647C"/>
    <w:rsid w:val="00F92225"/>
    <w:rsid w:val="00FE6800"/>
    <w:rsid w:val="00FE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304" w:lineRule="auto"/>
      <w:ind w:left="36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70" w:lineRule="auto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70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 w:line="270" w:lineRule="auto"/>
      <w:ind w:left="37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qFormat/>
    <w:rsid w:val="00CF389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F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35B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7E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35B8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7E35B8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7E35B8"/>
    <w:rPr>
      <w:rFonts w:eastAsiaTheme="minorHAnsi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6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7D6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12">
    <w:name w:val="Абзац списка1"/>
    <w:basedOn w:val="a"/>
    <w:uiPriority w:val="34"/>
    <w:qFormat/>
    <w:rsid w:val="00B23461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customStyle="1" w:styleId="21">
    <w:name w:val="Сетка таблицы2"/>
    <w:basedOn w:val="a1"/>
    <w:next w:val="a3"/>
    <w:uiPriority w:val="59"/>
    <w:rsid w:val="00281C1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304" w:lineRule="auto"/>
      <w:ind w:left="36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70" w:lineRule="auto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70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 w:line="270" w:lineRule="auto"/>
      <w:ind w:left="37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qFormat/>
    <w:rsid w:val="00CF389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F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35B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7E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35B8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7E35B8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7E35B8"/>
    <w:rPr>
      <w:rFonts w:eastAsiaTheme="minorHAnsi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6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7D6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12">
    <w:name w:val="Абзац списка1"/>
    <w:basedOn w:val="a"/>
    <w:uiPriority w:val="34"/>
    <w:qFormat/>
    <w:rsid w:val="00B23461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customStyle="1" w:styleId="21">
    <w:name w:val="Сетка таблицы2"/>
    <w:basedOn w:val="a1"/>
    <w:next w:val="a3"/>
    <w:uiPriority w:val="59"/>
    <w:rsid w:val="00281C1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footer" Target="footer6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5.xml"/><Relationship Id="rId42" Type="http://schemas.openxmlformats.org/officeDocument/2006/relationships/footer" Target="footer9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footer" Target="footer4.xml"/><Relationship Id="rId40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10" Type="http://schemas.openxmlformats.org/officeDocument/2006/relationships/footer" Target="footer2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footer" Target="footer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/>
      <dgm:spPr>
        <a:xfrm>
          <a:off x="4642007" y="781"/>
          <a:ext cx="130223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LinFactNeighborX="-75356" custLinFactNeighborY="-2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7415EB4-FC0C-4DB4-A152-B24B5828B695}" type="pres">
      <dgm:prSet presAssocID="{5700A163-B129-45A5-A116-5F403529A39A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ScaleX="982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63323D-DB5A-4725-9873-83D29312B74C}" type="pres">
      <dgm:prSet presAssocID="{5E9558D2-0D5D-44CC-9B1D-B1EF1025CB2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4F1EE1E-915B-46A0-8A8C-FE20717883C9}" type="pres">
      <dgm:prSet presAssocID="{821AADEA-43BC-4AAE-89D5-B7841C94A71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6F35DF-396C-4E92-95FE-31EF0DD52E37}" type="pres">
      <dgm:prSet presAssocID="{A2E1593A-B98F-4FBB-8FD5-6507A2CA090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7413C556-EFC8-423F-92E3-F531A0D614C7}" type="presOf" srcId="{5700A163-B129-45A5-A116-5F403529A39A}" destId="{67415EB4-FC0C-4DB4-A152-B24B5828B695}" srcOrd="1" destOrd="0" presId="urn:microsoft.com/office/officeart/2005/8/layout/hierarchy2"/>
    <dgm:cxn modelId="{A764EEA8-DC66-4E5B-8A52-3FAC93D5A03D}" type="presOf" srcId="{A2E1593A-B98F-4FBB-8FD5-6507A2CA090E}" destId="{DA6F35DF-396C-4E92-95FE-31EF0DD52E37}" srcOrd="1" destOrd="0" presId="urn:microsoft.com/office/officeart/2005/8/layout/hierarchy2"/>
    <dgm:cxn modelId="{4A365B30-94C0-4B1C-82C9-203252787A17}" type="presOf" srcId="{821AADEA-43BC-4AAE-89D5-B7841C94A71F}" destId="{6C5CD9AC-B43D-441B-84F1-9E416143351A}" srcOrd="0" destOrd="0" presId="urn:microsoft.com/office/officeart/2005/8/layout/hierarchy2"/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12E7A421-3175-44CA-BDC0-BEF4F768018D}" type="presOf" srcId="{5E9558D2-0D5D-44CC-9B1D-B1EF1025CB2E}" destId="{5663323D-DB5A-4725-9873-83D29312B74C}" srcOrd="1" destOrd="0" presId="urn:microsoft.com/office/officeart/2005/8/layout/hierarchy2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7D44F39B-7672-4065-9C22-6153383C9036}" type="presOf" srcId="{5700A163-B129-45A5-A116-5F403529A39A}" destId="{A03F3B25-7FCD-4B4E-AEB2-0057FB0A5E98}" srcOrd="0" destOrd="0" presId="urn:microsoft.com/office/officeart/2005/8/layout/hierarchy2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4EFC3B3C-BB50-4491-AE22-63E02D37E7A9}" type="presOf" srcId="{A2E1593A-B98F-4FBB-8FD5-6507A2CA090E}" destId="{2199C029-DD12-4E13-AC5E-D46DF9133D83}" srcOrd="0" destOrd="0" presId="urn:microsoft.com/office/officeart/2005/8/layout/hierarchy2"/>
    <dgm:cxn modelId="{706DAF13-A2AE-4814-B735-15F638975F8D}" type="presOf" srcId="{821AADEA-43BC-4AAE-89D5-B7841C94A71F}" destId="{44F1EE1E-915B-46A0-8A8C-FE20717883C9}" srcOrd="1" destOrd="0" presId="urn:microsoft.com/office/officeart/2005/8/layout/hierarchy2"/>
    <dgm:cxn modelId="{20CE8A7A-399C-408E-B9D2-4E772186BAFB}" type="presOf" srcId="{AB011ED6-0D2F-402B-9BC1-C2342529E634}" destId="{B10FAAE4-D886-4C3B-913F-04F313CA8DF6}" srcOrd="0" destOrd="0" presId="urn:microsoft.com/office/officeart/2005/8/layout/hierarchy2"/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74F10D40-027C-4A4A-94FD-CD45288E61D8}" type="presOf" srcId="{D2F90862-96DD-40B8-B9E7-DF0D20136CD1}" destId="{D0018E90-46A5-4E7F-92C3-332A7EBFB5C7}" srcOrd="0" destOrd="0" presId="urn:microsoft.com/office/officeart/2005/8/layout/hierarchy2"/>
    <dgm:cxn modelId="{19652AAC-40AB-4340-86F3-0CBAA3EEC6B3}" type="presOf" srcId="{622F652A-1464-49D9-9233-B663AB868A4D}" destId="{3AACAF35-F795-49E4-8AD1-D94A907CC0E4}" srcOrd="0" destOrd="0" presId="urn:microsoft.com/office/officeart/2005/8/layout/hierarchy2"/>
    <dgm:cxn modelId="{8C73C15C-04BC-4311-8AB8-AEC56F38C031}" type="presOf" srcId="{B13ED709-7783-4BAA-AB8D-0F2603468D4F}" destId="{FDB022C0-F05B-45E2-A6A7-4715BC842FC3}" srcOrd="0" destOrd="0" presId="urn:microsoft.com/office/officeart/2005/8/layout/hierarchy2"/>
    <dgm:cxn modelId="{63039601-00FC-4F09-ACCB-824E260A24AD}" type="presOf" srcId="{2F9F2145-5BEB-441D-8918-7D06D1963ED8}" destId="{1F3949F9-4B7B-41A0-8FC4-65A7E623ACC1}" srcOrd="0" destOrd="0" presId="urn:microsoft.com/office/officeart/2005/8/layout/hierarchy2"/>
    <dgm:cxn modelId="{622E3132-4F04-48E2-801E-65E496AE1880}" type="presOf" srcId="{5E9558D2-0D5D-44CC-9B1D-B1EF1025CB2E}" destId="{B5892508-C324-4194-870B-66AAA414942E}" srcOrd="0" destOrd="0" presId="urn:microsoft.com/office/officeart/2005/8/layout/hierarchy2"/>
    <dgm:cxn modelId="{CA227BB1-1429-40F0-9E86-BFCE33AAB8E1}" type="presOf" srcId="{88E57190-60C7-4542-B4C9-581B2246F871}" destId="{904C8E83-8C7C-492F-BD08-C74B4E3CF393}" srcOrd="0" destOrd="0" presId="urn:microsoft.com/office/officeart/2005/8/layout/hierarchy2"/>
    <dgm:cxn modelId="{96285B01-04D2-4FBB-BD3E-5FAA9DE9FF59}" type="presParOf" srcId="{904C8E83-8C7C-492F-BD08-C74B4E3CF393}" destId="{27EBC0AE-6A58-44CC-BB0A-07BC067508E3}" srcOrd="0" destOrd="0" presId="urn:microsoft.com/office/officeart/2005/8/layout/hierarchy2"/>
    <dgm:cxn modelId="{11950BD6-90B7-41E2-894B-AF91AD982CFB}" type="presParOf" srcId="{27EBC0AE-6A58-44CC-BB0A-07BC067508E3}" destId="{FDB022C0-F05B-45E2-A6A7-4715BC842FC3}" srcOrd="0" destOrd="0" presId="urn:microsoft.com/office/officeart/2005/8/layout/hierarchy2"/>
    <dgm:cxn modelId="{BE6DF62D-6E9D-4A96-B754-8414D43DED0D}" type="presParOf" srcId="{27EBC0AE-6A58-44CC-BB0A-07BC067508E3}" destId="{EDC21650-3B67-4C6F-A648-73BA2A74B0D7}" srcOrd="1" destOrd="0" presId="urn:microsoft.com/office/officeart/2005/8/layout/hierarchy2"/>
    <dgm:cxn modelId="{3872A364-7DE5-4BBB-B268-D28D643B4839}" type="presParOf" srcId="{EDC21650-3B67-4C6F-A648-73BA2A74B0D7}" destId="{A03F3B25-7FCD-4B4E-AEB2-0057FB0A5E98}" srcOrd="0" destOrd="0" presId="urn:microsoft.com/office/officeart/2005/8/layout/hierarchy2"/>
    <dgm:cxn modelId="{DE604AF3-C008-4B56-9C92-28BA66863ED2}" type="presParOf" srcId="{A03F3B25-7FCD-4B4E-AEB2-0057FB0A5E98}" destId="{67415EB4-FC0C-4DB4-A152-B24B5828B695}" srcOrd="0" destOrd="0" presId="urn:microsoft.com/office/officeart/2005/8/layout/hierarchy2"/>
    <dgm:cxn modelId="{28A54185-AF21-45D0-A682-E3212E46FD5B}" type="presParOf" srcId="{EDC21650-3B67-4C6F-A648-73BA2A74B0D7}" destId="{B3BCDC4A-7742-416D-B550-18E85E991139}" srcOrd="1" destOrd="0" presId="urn:microsoft.com/office/officeart/2005/8/layout/hierarchy2"/>
    <dgm:cxn modelId="{070E7F59-3442-4354-815D-ED25A29F7F98}" type="presParOf" srcId="{B3BCDC4A-7742-416D-B550-18E85E991139}" destId="{B10FAAE4-D886-4C3B-913F-04F313CA8DF6}" srcOrd="0" destOrd="0" presId="urn:microsoft.com/office/officeart/2005/8/layout/hierarchy2"/>
    <dgm:cxn modelId="{9D319A65-7655-422E-BE8F-384E35087B2F}" type="presParOf" srcId="{B3BCDC4A-7742-416D-B550-18E85E991139}" destId="{888914B1-CA21-4551-9961-476C7EB70663}" srcOrd="1" destOrd="0" presId="urn:microsoft.com/office/officeart/2005/8/layout/hierarchy2"/>
    <dgm:cxn modelId="{11F9D5AC-9A3B-4F2D-B3CB-3F8D7809D8A9}" type="presParOf" srcId="{EDC21650-3B67-4C6F-A648-73BA2A74B0D7}" destId="{B5892508-C324-4194-870B-66AAA414942E}" srcOrd="2" destOrd="0" presId="urn:microsoft.com/office/officeart/2005/8/layout/hierarchy2"/>
    <dgm:cxn modelId="{9F3D3821-DD06-4F9E-80F8-6C818CEA40D8}" type="presParOf" srcId="{B5892508-C324-4194-870B-66AAA414942E}" destId="{5663323D-DB5A-4725-9873-83D29312B74C}" srcOrd="0" destOrd="0" presId="urn:microsoft.com/office/officeart/2005/8/layout/hierarchy2"/>
    <dgm:cxn modelId="{0AC0A8D9-2AAF-4CB3-B85C-541CC5FBF51B}" type="presParOf" srcId="{EDC21650-3B67-4C6F-A648-73BA2A74B0D7}" destId="{93F62455-FCB5-4918-930E-928FECEC7723}" srcOrd="3" destOrd="0" presId="urn:microsoft.com/office/officeart/2005/8/layout/hierarchy2"/>
    <dgm:cxn modelId="{1D9BF1A3-66B5-45B7-A4B2-788E2F0B78C4}" type="presParOf" srcId="{93F62455-FCB5-4918-930E-928FECEC7723}" destId="{1F3949F9-4B7B-41A0-8FC4-65A7E623ACC1}" srcOrd="0" destOrd="0" presId="urn:microsoft.com/office/officeart/2005/8/layout/hierarchy2"/>
    <dgm:cxn modelId="{CB83FF24-4B07-4A97-8C80-3565C808D4EA}" type="presParOf" srcId="{93F62455-FCB5-4918-930E-928FECEC7723}" destId="{7D87EB11-6704-4D48-9789-8E24DD2E1D5B}" srcOrd="1" destOrd="0" presId="urn:microsoft.com/office/officeart/2005/8/layout/hierarchy2"/>
    <dgm:cxn modelId="{3BAD9A38-0EE7-48E7-84A4-46075C2CB477}" type="presParOf" srcId="{EDC21650-3B67-4C6F-A648-73BA2A74B0D7}" destId="{6C5CD9AC-B43D-441B-84F1-9E416143351A}" srcOrd="4" destOrd="0" presId="urn:microsoft.com/office/officeart/2005/8/layout/hierarchy2"/>
    <dgm:cxn modelId="{B74186AC-9FF4-492B-B11F-9620339A10C0}" type="presParOf" srcId="{6C5CD9AC-B43D-441B-84F1-9E416143351A}" destId="{44F1EE1E-915B-46A0-8A8C-FE20717883C9}" srcOrd="0" destOrd="0" presId="urn:microsoft.com/office/officeart/2005/8/layout/hierarchy2"/>
    <dgm:cxn modelId="{1B0F14A9-60D7-4941-AD30-0E271719A3CF}" type="presParOf" srcId="{EDC21650-3B67-4C6F-A648-73BA2A74B0D7}" destId="{F0B96BC2-AB2F-4511-8786-5871D543C871}" srcOrd="5" destOrd="0" presId="urn:microsoft.com/office/officeart/2005/8/layout/hierarchy2"/>
    <dgm:cxn modelId="{748AF8DB-7396-47B0-A52F-A843664C9432}" type="presParOf" srcId="{F0B96BC2-AB2F-4511-8786-5871D543C871}" destId="{D0018E90-46A5-4E7F-92C3-332A7EBFB5C7}" srcOrd="0" destOrd="0" presId="urn:microsoft.com/office/officeart/2005/8/layout/hierarchy2"/>
    <dgm:cxn modelId="{30E5675B-01A2-4597-B0E1-1B39ED3AB2CF}" type="presParOf" srcId="{F0B96BC2-AB2F-4511-8786-5871D543C871}" destId="{BD889EC4-43AC-407A-8292-BF5493DCD51A}" srcOrd="1" destOrd="0" presId="urn:microsoft.com/office/officeart/2005/8/layout/hierarchy2"/>
    <dgm:cxn modelId="{F6AAFA4B-A33A-4654-986B-60D35B9BCCCC}" type="presParOf" srcId="{EDC21650-3B67-4C6F-A648-73BA2A74B0D7}" destId="{2199C029-DD12-4E13-AC5E-D46DF9133D83}" srcOrd="6" destOrd="0" presId="urn:microsoft.com/office/officeart/2005/8/layout/hierarchy2"/>
    <dgm:cxn modelId="{CBD1BDD3-0F09-4083-9A38-455B41CA75F2}" type="presParOf" srcId="{2199C029-DD12-4E13-AC5E-D46DF9133D83}" destId="{DA6F35DF-396C-4E92-95FE-31EF0DD52E37}" srcOrd="0" destOrd="0" presId="urn:microsoft.com/office/officeart/2005/8/layout/hierarchy2"/>
    <dgm:cxn modelId="{B8BE241C-7AF0-456D-B5C4-C1582A62A1B6}" type="presParOf" srcId="{EDC21650-3B67-4C6F-A648-73BA2A74B0D7}" destId="{3820EA3B-11A9-41AF-802D-105F1EDB7A2A}" srcOrd="7" destOrd="0" presId="urn:microsoft.com/office/officeart/2005/8/layout/hierarchy2"/>
    <dgm:cxn modelId="{4872A010-6D41-4D7A-B2EC-548B10977CC4}" type="presParOf" srcId="{3820EA3B-11A9-41AF-802D-105F1EDB7A2A}" destId="{3AACAF35-F795-49E4-8AD1-D94A907CC0E4}" srcOrd="0" destOrd="0" presId="urn:microsoft.com/office/officeart/2005/8/layout/hierarchy2"/>
    <dgm:cxn modelId="{AEED0B64-AB05-4782-BFC8-C95FB43A5BD3}" type="presParOf" srcId="{3820EA3B-11A9-41AF-802D-105F1EDB7A2A}" destId="{5F41CAC8-B95E-42DF-B383-E25BD50B07E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5F7B5B-5D8E-4FF5-A16E-5505AD9A5EFF}" type="pres">
      <dgm:prSet presAssocID="{D3DA794E-EDE6-4719-8735-165B3A258B46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309652E-60C7-4DBF-8A17-1474671BF97D}" type="pres">
      <dgm:prSet presAssocID="{00AC2A11-3473-480E-9A8B-AAE2A7EB9EE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D58320-9884-4726-801B-1765B154213F}" type="pres">
      <dgm:prSet presAssocID="{8C51B789-8C6C-409D-BC58-4A4AAF11FCF1}" presName="connTx" presStyleLbl="parChTrans1D2" presStyleIdx="2" presStyleCnt="5"/>
      <dgm:spPr/>
      <dgm:t>
        <a:bodyPr/>
        <a:lstStyle/>
        <a:p>
          <a:endParaRPr lang="ru-RU"/>
        </a:p>
      </dgm:t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4DDA09-2C2C-497C-8B73-CB3783E7EA63}" type="pres">
      <dgm:prSet presAssocID="{BE174610-F730-455E-A5B0-47A934B1D247}" presName="connTx" presStyleLbl="parChTrans1D2" presStyleIdx="3" presStyleCnt="5"/>
      <dgm:spPr/>
      <dgm:t>
        <a:bodyPr/>
        <a:lstStyle/>
        <a:p>
          <a:endParaRPr lang="ru-RU"/>
        </a:p>
      </dgm:t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C5CF15-568C-4165-92BA-11402F471906}" type="pres">
      <dgm:prSet presAssocID="{291E60D1-1A3F-45DB-B123-742C728E1C4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4FE227F2-52FF-4BCA-A488-737AFCBF15A7}" type="presOf" srcId="{BE174610-F730-455E-A5B0-47A934B1D247}" destId="{CD4DDA09-2C2C-497C-8B73-CB3783E7EA63}" srcOrd="1" destOrd="0" presId="urn:microsoft.com/office/officeart/2005/8/layout/hierarchy2"/>
    <dgm:cxn modelId="{055EFEEA-0DD7-483C-829D-8E7DDC18E44F}" type="presOf" srcId="{8C51B789-8C6C-409D-BC58-4A4AAF11FCF1}" destId="{94F0914E-692E-4542-9CFF-4F7E4AC9FD1D}" srcOrd="0" destOrd="0" presId="urn:microsoft.com/office/officeart/2005/8/layout/hierarchy2"/>
    <dgm:cxn modelId="{A05C068C-DEAE-4B4E-B4F0-E284952DEA92}" type="presOf" srcId="{47E355DB-C51A-4CE9-A631-FBFAE5E9A45C}" destId="{CDF3BDC0-1596-44BA-873F-F896E712C54F}" srcOrd="0" destOrd="0" presId="urn:microsoft.com/office/officeart/2005/8/layout/hierarchy2"/>
    <dgm:cxn modelId="{57F13118-045F-46C4-9270-6E2850E4DB6C}" type="presOf" srcId="{E6A7E241-6E5B-494B-A1BB-A426B96B2FC0}" destId="{75031E4E-4A03-451C-983D-963EC3298CC2}" srcOrd="0" destOrd="0" presId="urn:microsoft.com/office/officeart/2005/8/layout/hierarchy2"/>
    <dgm:cxn modelId="{2AA34C92-F54E-4066-B0EF-AC4F2FE86DA9}" type="presOf" srcId="{D3DA794E-EDE6-4719-8735-165B3A258B46}" destId="{4C5F7B5B-5D8E-4FF5-A16E-5505AD9A5EFF}" srcOrd="1" destOrd="0" presId="urn:microsoft.com/office/officeart/2005/8/layout/hierarchy2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14BAE539-2C98-4159-82E1-25FD2D7626DF}" type="presOf" srcId="{00AC2A11-3473-480E-9A8B-AAE2A7EB9EE2}" destId="{1309652E-60C7-4DBF-8A17-1474671BF97D}" srcOrd="1" destOrd="0" presId="urn:microsoft.com/office/officeart/2005/8/layout/hierarchy2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B33B8909-47CF-4DEA-A32F-EED6B0B4FBEA}" type="presOf" srcId="{FD00342E-2427-4D8C-9FE1-239F5E278300}" destId="{1B8A4147-C7B2-4714-BF25-FCB06E6611D2}" srcOrd="0" destOrd="0" presId="urn:microsoft.com/office/officeart/2005/8/layout/hierarchy2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D6A32C22-5C96-477E-BF14-E07E388150C8}" type="presOf" srcId="{00AC2A11-3473-480E-9A8B-AAE2A7EB9EE2}" destId="{7A9C5419-06A3-4232-8AE7-FAE440A24024}" srcOrd="0" destOrd="0" presId="urn:microsoft.com/office/officeart/2005/8/layout/hierarchy2"/>
    <dgm:cxn modelId="{DEF0C5D9-1E8D-4C86-B36D-2870952F690B}" type="presOf" srcId="{BE174610-F730-455E-A5B0-47A934B1D247}" destId="{483D1A82-B833-47FD-9301-633E132C9FF6}" srcOrd="0" destOrd="0" presId="urn:microsoft.com/office/officeart/2005/8/layout/hierarchy2"/>
    <dgm:cxn modelId="{96356A86-1004-4C85-A919-2595666CEEBB}" type="presOf" srcId="{C5AF2FFA-66A4-47A3-857C-C330FC802F5A}" destId="{9A57F6B5-F516-422B-A011-5AB54AC14571}" srcOrd="0" destOrd="0" presId="urn:microsoft.com/office/officeart/2005/8/layout/hierarchy2"/>
    <dgm:cxn modelId="{D96A24EF-AFE2-43B0-B69F-532BDB71E489}" type="presOf" srcId="{291E60D1-1A3F-45DB-B123-742C728E1C48}" destId="{C04CAE5C-3892-4D71-90EA-2509513C02E9}" srcOrd="0" destOrd="0" presId="urn:microsoft.com/office/officeart/2005/8/layout/hierarchy2"/>
    <dgm:cxn modelId="{20C6F8E4-D52C-4B67-BCFB-93E8F8627B98}" type="presOf" srcId="{291E60D1-1A3F-45DB-B123-742C728E1C48}" destId="{FDC5CF15-568C-4165-92BA-11402F471906}" srcOrd="1" destOrd="0" presId="urn:microsoft.com/office/officeart/2005/8/layout/hierarchy2"/>
    <dgm:cxn modelId="{38E6EA7C-5355-4BCA-854F-4F0ACFE09DA8}" type="presOf" srcId="{8E3ADBD0-8E23-4836-983D-DCCEF7DF1529}" destId="{031C41F6-BE99-4624-9A1E-6A7D2A1FC082}" srcOrd="0" destOrd="0" presId="urn:microsoft.com/office/officeart/2005/8/layout/hierarchy2"/>
    <dgm:cxn modelId="{E735DC36-8D87-4F07-9E95-0E7A57BDCADF}" type="presOf" srcId="{8C51B789-8C6C-409D-BC58-4A4AAF11FCF1}" destId="{A0D58320-9884-4726-801B-1765B154213F}" srcOrd="1" destOrd="0" presId="urn:microsoft.com/office/officeart/2005/8/layout/hierarchy2"/>
    <dgm:cxn modelId="{DD9EA962-BD80-4563-860E-9C5E90A04FAE}" type="presOf" srcId="{0DEE1C3E-5CFE-40F0-9143-3032AA350004}" destId="{5C082925-825A-4F15-A84A-34683CA4371B}" srcOrd="0" destOrd="0" presId="urn:microsoft.com/office/officeart/2005/8/layout/hierarchy2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AF1D6266-74D6-4235-A153-075B927F3DB5}" type="presOf" srcId="{D3DA794E-EDE6-4719-8735-165B3A258B46}" destId="{F212C5E8-2F89-4645-97D4-ABEE1D7684D1}" srcOrd="0" destOrd="0" presId="urn:microsoft.com/office/officeart/2005/8/layout/hierarchy2"/>
    <dgm:cxn modelId="{E10C1E24-9032-43C9-9922-C5A46E8CA9AF}" type="presOf" srcId="{4C2AF9A9-B1F8-4906-BE1A-01E3FA90B02A}" destId="{09D0D190-E439-4549-AAB3-BCD41238C93C}" srcOrd="0" destOrd="0" presId="urn:microsoft.com/office/officeart/2005/8/layout/hierarchy2"/>
    <dgm:cxn modelId="{88CA1374-E6BB-45D5-90BD-33A0D37D0966}" type="presParOf" srcId="{5C082925-825A-4F15-A84A-34683CA4371B}" destId="{458BE5E6-1C9A-4578-A416-D0AB76ECD572}" srcOrd="0" destOrd="0" presId="urn:microsoft.com/office/officeart/2005/8/layout/hierarchy2"/>
    <dgm:cxn modelId="{B3717BBC-33C5-4132-83B3-925DF53E199D}" type="presParOf" srcId="{458BE5E6-1C9A-4578-A416-D0AB76ECD572}" destId="{09D0D190-E439-4549-AAB3-BCD41238C93C}" srcOrd="0" destOrd="0" presId="urn:microsoft.com/office/officeart/2005/8/layout/hierarchy2"/>
    <dgm:cxn modelId="{C91F2CA3-0124-4703-A18E-53BF0067CD92}" type="presParOf" srcId="{458BE5E6-1C9A-4578-A416-D0AB76ECD572}" destId="{98899C2F-20EF-434E-BB19-D6B0BFB385AD}" srcOrd="1" destOrd="0" presId="urn:microsoft.com/office/officeart/2005/8/layout/hierarchy2"/>
    <dgm:cxn modelId="{975DD3DB-EB17-4F18-AC0C-4FDCDECD35AC}" type="presParOf" srcId="{98899C2F-20EF-434E-BB19-D6B0BFB385AD}" destId="{F212C5E8-2F89-4645-97D4-ABEE1D7684D1}" srcOrd="0" destOrd="0" presId="urn:microsoft.com/office/officeart/2005/8/layout/hierarchy2"/>
    <dgm:cxn modelId="{B36CEEAE-0072-4AF1-A6C4-D2B4CE50F2BC}" type="presParOf" srcId="{F212C5E8-2F89-4645-97D4-ABEE1D7684D1}" destId="{4C5F7B5B-5D8E-4FF5-A16E-5505AD9A5EFF}" srcOrd="0" destOrd="0" presId="urn:microsoft.com/office/officeart/2005/8/layout/hierarchy2"/>
    <dgm:cxn modelId="{C2351161-7559-4D2E-BFA6-1AB83CC51826}" type="presParOf" srcId="{98899C2F-20EF-434E-BB19-D6B0BFB385AD}" destId="{910F74C3-9339-4FFE-96FF-052D0DF6AFAE}" srcOrd="1" destOrd="0" presId="urn:microsoft.com/office/officeart/2005/8/layout/hierarchy2"/>
    <dgm:cxn modelId="{34FCEB22-4D09-4BC2-BDC5-F8551608440B}" type="presParOf" srcId="{910F74C3-9339-4FFE-96FF-052D0DF6AFAE}" destId="{CDF3BDC0-1596-44BA-873F-F896E712C54F}" srcOrd="0" destOrd="0" presId="urn:microsoft.com/office/officeart/2005/8/layout/hierarchy2"/>
    <dgm:cxn modelId="{2DBF44DD-55AC-45BB-9BE2-03AE65B09622}" type="presParOf" srcId="{910F74C3-9339-4FFE-96FF-052D0DF6AFAE}" destId="{8605DEED-ADE6-4376-ADE4-8B772D6C26D8}" srcOrd="1" destOrd="0" presId="urn:microsoft.com/office/officeart/2005/8/layout/hierarchy2"/>
    <dgm:cxn modelId="{4B258A99-3942-4EFD-B0C9-C6D5D719BA89}" type="presParOf" srcId="{98899C2F-20EF-434E-BB19-D6B0BFB385AD}" destId="{7A9C5419-06A3-4232-8AE7-FAE440A24024}" srcOrd="2" destOrd="0" presId="urn:microsoft.com/office/officeart/2005/8/layout/hierarchy2"/>
    <dgm:cxn modelId="{C98F51D7-52D1-40ED-9881-FBE5B5EA7FE1}" type="presParOf" srcId="{7A9C5419-06A3-4232-8AE7-FAE440A24024}" destId="{1309652E-60C7-4DBF-8A17-1474671BF97D}" srcOrd="0" destOrd="0" presId="urn:microsoft.com/office/officeart/2005/8/layout/hierarchy2"/>
    <dgm:cxn modelId="{379F5B24-B3E8-4778-ABA5-A90A72559AD7}" type="presParOf" srcId="{98899C2F-20EF-434E-BB19-D6B0BFB385AD}" destId="{AC8D7E36-68D3-4824-AC0A-5DC8655461A0}" srcOrd="3" destOrd="0" presId="urn:microsoft.com/office/officeart/2005/8/layout/hierarchy2"/>
    <dgm:cxn modelId="{77A42B7E-8B66-4CAB-921B-3C0989AA8389}" type="presParOf" srcId="{AC8D7E36-68D3-4824-AC0A-5DC8655461A0}" destId="{1B8A4147-C7B2-4714-BF25-FCB06E6611D2}" srcOrd="0" destOrd="0" presId="urn:microsoft.com/office/officeart/2005/8/layout/hierarchy2"/>
    <dgm:cxn modelId="{F26EA1A0-52CA-4693-875F-DACA52118AC8}" type="presParOf" srcId="{AC8D7E36-68D3-4824-AC0A-5DC8655461A0}" destId="{04C736D7-2C6F-4D2B-B7BA-C168FB8F9632}" srcOrd="1" destOrd="0" presId="urn:microsoft.com/office/officeart/2005/8/layout/hierarchy2"/>
    <dgm:cxn modelId="{7D552DA7-2550-4D5E-B27B-12AE3B14C560}" type="presParOf" srcId="{98899C2F-20EF-434E-BB19-D6B0BFB385AD}" destId="{94F0914E-692E-4542-9CFF-4F7E4AC9FD1D}" srcOrd="4" destOrd="0" presId="urn:microsoft.com/office/officeart/2005/8/layout/hierarchy2"/>
    <dgm:cxn modelId="{AE844186-9292-402F-8F17-F4A2B2688E83}" type="presParOf" srcId="{94F0914E-692E-4542-9CFF-4F7E4AC9FD1D}" destId="{A0D58320-9884-4726-801B-1765B154213F}" srcOrd="0" destOrd="0" presId="urn:microsoft.com/office/officeart/2005/8/layout/hierarchy2"/>
    <dgm:cxn modelId="{F5E3CF2B-73F0-47A1-B767-598A24243D96}" type="presParOf" srcId="{98899C2F-20EF-434E-BB19-D6B0BFB385AD}" destId="{7D2D0094-548A-4963-896B-E12F4F52FC55}" srcOrd="5" destOrd="0" presId="urn:microsoft.com/office/officeart/2005/8/layout/hierarchy2"/>
    <dgm:cxn modelId="{FC5E9B9B-E74F-409A-AF1B-999AAE7A0FB3}" type="presParOf" srcId="{7D2D0094-548A-4963-896B-E12F4F52FC55}" destId="{75031E4E-4A03-451C-983D-963EC3298CC2}" srcOrd="0" destOrd="0" presId="urn:microsoft.com/office/officeart/2005/8/layout/hierarchy2"/>
    <dgm:cxn modelId="{B3BEC250-9E7A-4874-BAFA-6472224E3652}" type="presParOf" srcId="{7D2D0094-548A-4963-896B-E12F4F52FC55}" destId="{05DB6CEB-5036-42DE-BC3F-9F15EE481105}" srcOrd="1" destOrd="0" presId="urn:microsoft.com/office/officeart/2005/8/layout/hierarchy2"/>
    <dgm:cxn modelId="{2FE5E769-B10D-4A21-A1F5-BF7FB497FFA5}" type="presParOf" srcId="{98899C2F-20EF-434E-BB19-D6B0BFB385AD}" destId="{483D1A82-B833-47FD-9301-633E132C9FF6}" srcOrd="6" destOrd="0" presId="urn:microsoft.com/office/officeart/2005/8/layout/hierarchy2"/>
    <dgm:cxn modelId="{1A98BACE-F3CE-4F65-A4B7-C47A682FE155}" type="presParOf" srcId="{483D1A82-B833-47FD-9301-633E132C9FF6}" destId="{CD4DDA09-2C2C-497C-8B73-CB3783E7EA63}" srcOrd="0" destOrd="0" presId="urn:microsoft.com/office/officeart/2005/8/layout/hierarchy2"/>
    <dgm:cxn modelId="{68615AE2-4A57-42C2-A9DA-DBF10BDBC528}" type="presParOf" srcId="{98899C2F-20EF-434E-BB19-D6B0BFB385AD}" destId="{15824291-E78D-46A2-A6F0-32A4AACD6892}" srcOrd="7" destOrd="0" presId="urn:microsoft.com/office/officeart/2005/8/layout/hierarchy2"/>
    <dgm:cxn modelId="{38B7C74A-7A9B-4380-A31B-1C892188F690}" type="presParOf" srcId="{15824291-E78D-46A2-A6F0-32A4AACD6892}" destId="{031C41F6-BE99-4624-9A1E-6A7D2A1FC082}" srcOrd="0" destOrd="0" presId="urn:microsoft.com/office/officeart/2005/8/layout/hierarchy2"/>
    <dgm:cxn modelId="{4C3DFD14-B326-44E6-8A8A-9AE8A67A0CAF}" type="presParOf" srcId="{15824291-E78D-46A2-A6F0-32A4AACD6892}" destId="{AA5B7418-A8EE-4014-A951-E093E0B22660}" srcOrd="1" destOrd="0" presId="urn:microsoft.com/office/officeart/2005/8/layout/hierarchy2"/>
    <dgm:cxn modelId="{3A0A69CC-6009-4923-A377-4E8CF6DBDB7B}" type="presParOf" srcId="{98899C2F-20EF-434E-BB19-D6B0BFB385AD}" destId="{C04CAE5C-3892-4D71-90EA-2509513C02E9}" srcOrd="8" destOrd="0" presId="urn:microsoft.com/office/officeart/2005/8/layout/hierarchy2"/>
    <dgm:cxn modelId="{72E58181-04C0-4623-9803-BAD564AF6870}" type="presParOf" srcId="{C04CAE5C-3892-4D71-90EA-2509513C02E9}" destId="{FDC5CF15-568C-4165-92BA-11402F471906}" srcOrd="0" destOrd="0" presId="urn:microsoft.com/office/officeart/2005/8/layout/hierarchy2"/>
    <dgm:cxn modelId="{A22D9638-ECD7-4F00-9793-626E34FFAF87}" type="presParOf" srcId="{98899C2F-20EF-434E-BB19-D6B0BFB385AD}" destId="{050C9EDF-165E-4E85-85D1-9EA75A57A548}" srcOrd="9" destOrd="0" presId="urn:microsoft.com/office/officeart/2005/8/layout/hierarchy2"/>
    <dgm:cxn modelId="{A9C66590-3E60-4A0C-8D21-0303A13F4E8E}" type="presParOf" srcId="{050C9EDF-165E-4E85-85D1-9EA75A57A548}" destId="{9A57F6B5-F516-422B-A011-5AB54AC14571}" srcOrd="0" destOrd="0" presId="urn:microsoft.com/office/officeart/2005/8/layout/hierarchy2"/>
    <dgm:cxn modelId="{6518837F-91A2-426C-A29D-1DA47A846F72}" type="presParOf" srcId="{050C9EDF-165E-4E85-85D1-9EA75A57A548}" destId="{7D4A2CF6-B038-456D-B8D2-8408BF5473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55A53E3-74E5-4284-88F9-DAC143F6F018}" type="pres">
      <dgm:prSet presAssocID="{6A2F0639-FEC9-445E-915C-D56DF167211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62C663-8B1D-4BAF-A555-C40E70A3706D}" type="pres">
      <dgm:prSet presAssocID="{2CC64A9C-6142-41B9-9B8F-C19999426D4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6F64B6CE-E6F5-468B-8DF0-E1E76C77814E}" type="presOf" srcId="{5853EC33-2238-47A5-80E3-9087B9333F50}" destId="{C211465A-2260-43E2-9FB7-0F42831E5350}" srcOrd="0" destOrd="0" presId="urn:microsoft.com/office/officeart/2005/8/layout/hierarchy2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4831BDCA-A594-4BE5-96DA-1E23BA9B09B0}" type="presOf" srcId="{6A2F0639-FEC9-445E-915C-D56DF1672119}" destId="{A76C1633-1D27-4DA2-8D90-12E1D0A5E726}" srcOrd="0" destOrd="0" presId="urn:microsoft.com/office/officeart/2005/8/layout/hierarchy2"/>
    <dgm:cxn modelId="{3EC0E063-A09A-407C-9BD2-CB20BD1FA9E6}" type="presOf" srcId="{2CC64A9C-6142-41B9-9B8F-C19999426D40}" destId="{C062C663-8B1D-4BAF-A555-C40E70A3706D}" srcOrd="1" destOrd="0" presId="urn:microsoft.com/office/officeart/2005/8/layout/hierarchy2"/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0101DFCB-C71C-4516-8B66-39F2B079F12A}" type="presOf" srcId="{A762B23D-5D44-4D7E-A90B-B051C949CA93}" destId="{E7C95DC9-71D0-4F6E-AAA1-18ADADF1289A}" srcOrd="0" destOrd="0" presId="urn:microsoft.com/office/officeart/2005/8/layout/hierarchy2"/>
    <dgm:cxn modelId="{64F1B9E4-194E-42FB-ADF9-F1D95AEF8814}" type="presOf" srcId="{A99745E8-9AA5-49F3-9C50-5473FA6618D6}" destId="{5E99DF1D-10BD-4EE0-8AC9-CE43C19B7F09}" srcOrd="0" destOrd="0" presId="urn:microsoft.com/office/officeart/2005/8/layout/hierarchy2"/>
    <dgm:cxn modelId="{5DADA05C-9BE4-4A96-ABC6-05F75F653049}" type="presOf" srcId="{9992284A-F647-49D9-A2D1-0746244A2B32}" destId="{D1D4EFDB-2AAA-47DB-B8F7-A794361960C1}" srcOrd="0" destOrd="0" presId="urn:microsoft.com/office/officeart/2005/8/layout/hierarchy2"/>
    <dgm:cxn modelId="{032D6160-1434-4D3B-9A82-8FCC9B6752D3}" type="presOf" srcId="{6A2F0639-FEC9-445E-915C-D56DF1672119}" destId="{B55A53E3-74E5-4284-88F9-DAC143F6F018}" srcOrd="1" destOrd="0" presId="urn:microsoft.com/office/officeart/2005/8/layout/hierarchy2"/>
    <dgm:cxn modelId="{37940E88-0C3A-4A3B-BF8F-FE1FF6D47C6F}" type="presOf" srcId="{2CC64A9C-6142-41B9-9B8F-C19999426D40}" destId="{54FA9365-93AA-434F-BF0C-19E258A286BE}" srcOrd="0" destOrd="0" presId="urn:microsoft.com/office/officeart/2005/8/layout/hierarchy2"/>
    <dgm:cxn modelId="{76146437-8D59-4DDC-A1E8-C69CD7427556}" type="presParOf" srcId="{D1D4EFDB-2AAA-47DB-B8F7-A794361960C1}" destId="{EA29995C-9FE8-427F-A63F-2EC7DB990D4A}" srcOrd="0" destOrd="0" presId="urn:microsoft.com/office/officeart/2005/8/layout/hierarchy2"/>
    <dgm:cxn modelId="{11AD6A43-DDF9-4E38-94F1-2440E1605BCC}" type="presParOf" srcId="{EA29995C-9FE8-427F-A63F-2EC7DB990D4A}" destId="{5E99DF1D-10BD-4EE0-8AC9-CE43C19B7F09}" srcOrd="0" destOrd="0" presId="urn:microsoft.com/office/officeart/2005/8/layout/hierarchy2"/>
    <dgm:cxn modelId="{806EE576-B46E-47F0-AB15-0E14B2F9F539}" type="presParOf" srcId="{EA29995C-9FE8-427F-A63F-2EC7DB990D4A}" destId="{15D04625-9A34-44F6-AAB2-40B81B8248A8}" srcOrd="1" destOrd="0" presId="urn:microsoft.com/office/officeart/2005/8/layout/hierarchy2"/>
    <dgm:cxn modelId="{71B06EEE-5A22-458E-81DB-AC54AF7F01CC}" type="presParOf" srcId="{15D04625-9A34-44F6-AAB2-40B81B8248A8}" destId="{A76C1633-1D27-4DA2-8D90-12E1D0A5E726}" srcOrd="0" destOrd="0" presId="urn:microsoft.com/office/officeart/2005/8/layout/hierarchy2"/>
    <dgm:cxn modelId="{C4AF2D93-1D95-412F-BF4A-94FFCAE6F793}" type="presParOf" srcId="{A76C1633-1D27-4DA2-8D90-12E1D0A5E726}" destId="{B55A53E3-74E5-4284-88F9-DAC143F6F018}" srcOrd="0" destOrd="0" presId="urn:microsoft.com/office/officeart/2005/8/layout/hierarchy2"/>
    <dgm:cxn modelId="{4283ACAB-A2E2-4F4C-9327-E6CB44D04D52}" type="presParOf" srcId="{15D04625-9A34-44F6-AAB2-40B81B8248A8}" destId="{2725EB88-8673-4F30-96FD-3584C34E2FF9}" srcOrd="1" destOrd="0" presId="urn:microsoft.com/office/officeart/2005/8/layout/hierarchy2"/>
    <dgm:cxn modelId="{202216D8-CE55-4D60-9A74-4296019F2570}" type="presParOf" srcId="{2725EB88-8673-4F30-96FD-3584C34E2FF9}" destId="{C211465A-2260-43E2-9FB7-0F42831E5350}" srcOrd="0" destOrd="0" presId="urn:microsoft.com/office/officeart/2005/8/layout/hierarchy2"/>
    <dgm:cxn modelId="{6427D1A2-6181-46B6-BA91-D92B280689D9}" type="presParOf" srcId="{2725EB88-8673-4F30-96FD-3584C34E2FF9}" destId="{31863CEC-0083-49F7-BA3E-B2168C087082}" srcOrd="1" destOrd="0" presId="urn:microsoft.com/office/officeart/2005/8/layout/hierarchy2"/>
    <dgm:cxn modelId="{F7BF73A4-DD3D-49A7-8BB1-EED1D1EF18E8}" type="presParOf" srcId="{15D04625-9A34-44F6-AAB2-40B81B8248A8}" destId="{54FA9365-93AA-434F-BF0C-19E258A286BE}" srcOrd="2" destOrd="0" presId="urn:microsoft.com/office/officeart/2005/8/layout/hierarchy2"/>
    <dgm:cxn modelId="{F0CB8F78-A7E8-4254-AA52-B6850EF396DA}" type="presParOf" srcId="{54FA9365-93AA-434F-BF0C-19E258A286BE}" destId="{C062C663-8B1D-4BAF-A555-C40E70A3706D}" srcOrd="0" destOrd="0" presId="urn:microsoft.com/office/officeart/2005/8/layout/hierarchy2"/>
    <dgm:cxn modelId="{76E27DBB-80D0-4868-AABB-69EC06D0BEE5}" type="presParOf" srcId="{15D04625-9A34-44F6-AAB2-40B81B8248A8}" destId="{7B336EC7-494E-42A4-B2D1-98A5D016A98A}" srcOrd="3" destOrd="0" presId="urn:microsoft.com/office/officeart/2005/8/layout/hierarchy2"/>
    <dgm:cxn modelId="{4E92A988-14AF-4BE5-AB85-3D5E410A640E}" type="presParOf" srcId="{7B336EC7-494E-42A4-B2D1-98A5D016A98A}" destId="{E7C95DC9-71D0-4F6E-AAA1-18ADADF1289A}" srcOrd="0" destOrd="0" presId="urn:microsoft.com/office/officeart/2005/8/layout/hierarchy2"/>
    <dgm:cxn modelId="{B681ACEA-5582-4DFC-AEED-36C5F6363F3D}" type="presParOf" srcId="{7B336EC7-494E-42A4-B2D1-98A5D016A98A}" destId="{8C55F7FB-E1D2-4FDD-A092-96E54FB551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95988E0-0825-4E6A-A859-38584DD3B47A}" type="pres">
      <dgm:prSet presAssocID="{38DCB139-79C0-45FE-9536-9B1C89CF5BE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89C795-E78A-48CA-AE4B-8ABC7895E18D}" type="pres">
      <dgm:prSet presAssocID="{1ADC8057-B837-439F-9248-4896D9F772D7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E6C3CC-0E5D-44D4-8BCA-C7F2D5BCC5C1}" type="pres">
      <dgm:prSet presAssocID="{7614E994-7960-4814-972A-C846907BCA9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93D917D-35B7-4700-98E1-B38A5FD7AF1B}" type="pres">
      <dgm:prSet presAssocID="{1FA44DED-26EF-4D02-9005-CC6FA1FB218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B4777985-7E0C-47F7-9B9D-453623AD137D}" type="presOf" srcId="{1ADC8057-B837-439F-9248-4896D9F772D7}" destId="{0CB375AD-472B-45BA-B58B-A5A877C612EC}" srcOrd="0" destOrd="0" presId="urn:microsoft.com/office/officeart/2005/8/layout/hierarchy2"/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53AD2084-76FC-4B3A-897F-C7EE33565CE4}" type="presOf" srcId="{38DCB139-79C0-45FE-9536-9B1C89CF5BE2}" destId="{895988E0-0825-4E6A-A859-38584DD3B47A}" srcOrd="1" destOrd="0" presId="urn:microsoft.com/office/officeart/2005/8/layout/hierarchy2"/>
    <dgm:cxn modelId="{5D34BBC2-23D2-42B6-9D81-63A89D35C504}" type="presOf" srcId="{868D5E14-915F-4B64-962F-1E55F378EEB8}" destId="{18422EDC-CD57-437D-9DC1-65BBE416F20B}" srcOrd="0" destOrd="0" presId="urn:microsoft.com/office/officeart/2005/8/layout/hierarchy2"/>
    <dgm:cxn modelId="{0633F42F-8788-44C5-A424-8857011702FC}" type="presOf" srcId="{1FA44DED-26EF-4D02-9005-CC6FA1FB2186}" destId="{B93D917D-35B7-4700-98E1-B38A5FD7AF1B}" srcOrd="1" destOrd="0" presId="urn:microsoft.com/office/officeart/2005/8/layout/hierarchy2"/>
    <dgm:cxn modelId="{F2AF77F5-8470-419E-A95D-EB221973D876}" type="presOf" srcId="{7614E994-7960-4814-972A-C846907BCA91}" destId="{12E6C3CC-0E5D-44D4-8BCA-C7F2D5BCC5C1}" srcOrd="1" destOrd="0" presId="urn:microsoft.com/office/officeart/2005/8/layout/hierarchy2"/>
    <dgm:cxn modelId="{904667C5-8574-4C2F-8AE4-DFDBF4FD0B9E}" type="presOf" srcId="{5BD2F63F-AB71-4B4C-9BF0-FBC5DE078580}" destId="{95F4182F-DA7C-46BF-8B91-0CC9B927F788}" srcOrd="0" destOrd="0" presId="urn:microsoft.com/office/officeart/2005/8/layout/hierarchy2"/>
    <dgm:cxn modelId="{8CAC1748-9A86-4271-8D06-DFD6B994FE73}" type="presOf" srcId="{DD595A74-E971-43E7-AFDF-42E0473F1C2E}" destId="{41E52D5C-578D-481C-9740-04CA598904B7}" srcOrd="0" destOrd="0" presId="urn:microsoft.com/office/officeart/2005/8/layout/hierarchy2"/>
    <dgm:cxn modelId="{872C727C-1B8D-456A-AD8C-997D6C457080}" type="presOf" srcId="{1FA44DED-26EF-4D02-9005-CC6FA1FB2186}" destId="{ACC7C78F-AB66-4B0E-BEFD-69EBDC55E4ED}" srcOrd="0" destOrd="0" presId="urn:microsoft.com/office/officeart/2005/8/layout/hierarchy2"/>
    <dgm:cxn modelId="{13A5CF94-EC55-4B34-812A-58C474CA4414}" type="presOf" srcId="{38DCB139-79C0-45FE-9536-9B1C89CF5BE2}" destId="{996B59EF-97CC-469B-AC34-38480F0D9EE3}" srcOrd="0" destOrd="0" presId="urn:microsoft.com/office/officeart/2005/8/layout/hierarchy2"/>
    <dgm:cxn modelId="{DF6B0945-7F87-4CB6-8DDB-AE7AFD765033}" type="presOf" srcId="{44215EEC-E15C-4030-BCD3-4AE89878CC36}" destId="{151465A0-BE46-4C1F-A1A1-A8E0FF419284}" srcOrd="0" destOrd="0" presId="urn:microsoft.com/office/officeart/2005/8/layout/hierarchy2"/>
    <dgm:cxn modelId="{D1C0F1A8-5302-4A57-8F22-22BF20C1CD65}" type="presOf" srcId="{7614E994-7960-4814-972A-C846907BCA91}" destId="{21490EE3-1B54-42DA-BF8B-BC1080A874D0}" srcOrd="0" destOrd="0" presId="urn:microsoft.com/office/officeart/2005/8/layout/hierarchy2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197F7830-4A2D-4007-9A51-8CFEAD325CFB}" type="presOf" srcId="{6D71A651-9402-420D-9B43-4584CAC502C3}" destId="{CF9B3F3D-4329-486F-B654-1A7151E661C7}" srcOrd="0" destOrd="0" presId="urn:microsoft.com/office/officeart/2005/8/layout/hierarchy2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CA71CBE3-85B9-475F-887B-B57F8714FA11}" type="presOf" srcId="{1ADC8057-B837-439F-9248-4896D9F772D7}" destId="{8F89C795-E78A-48CA-AE4B-8ABC7895E18D}" srcOrd="1" destOrd="0" presId="urn:microsoft.com/office/officeart/2005/8/layout/hierarchy2"/>
    <dgm:cxn modelId="{F7351DB5-658A-4470-A0BF-2E72ABA2D028}" type="presOf" srcId="{BC359124-8F61-4DBF-8587-6AB75F11CD69}" destId="{DC10BB23-B67C-4204-9A9A-E7ACEA483304}" srcOrd="0" destOrd="0" presId="urn:microsoft.com/office/officeart/2005/8/layout/hierarchy2"/>
    <dgm:cxn modelId="{27651FDD-AC43-49EC-AD56-3080AF0EFE5B}" type="presParOf" srcId="{CF9B3F3D-4329-486F-B654-1A7151E661C7}" destId="{65DB95DD-3FCB-4437-A29E-3D0F3099E1B2}" srcOrd="0" destOrd="0" presId="urn:microsoft.com/office/officeart/2005/8/layout/hierarchy2"/>
    <dgm:cxn modelId="{2D56656D-80CD-4DDD-B3FE-CB71DF453E89}" type="presParOf" srcId="{65DB95DD-3FCB-4437-A29E-3D0F3099E1B2}" destId="{151465A0-BE46-4C1F-A1A1-A8E0FF419284}" srcOrd="0" destOrd="0" presId="urn:microsoft.com/office/officeart/2005/8/layout/hierarchy2"/>
    <dgm:cxn modelId="{F533D004-F74E-4B34-99C8-50518D4ADF3C}" type="presParOf" srcId="{65DB95DD-3FCB-4437-A29E-3D0F3099E1B2}" destId="{1DAA4C04-1BC1-4F68-852D-F086ED6E61EE}" srcOrd="1" destOrd="0" presId="urn:microsoft.com/office/officeart/2005/8/layout/hierarchy2"/>
    <dgm:cxn modelId="{9BA417A2-C28C-4205-84F3-9D2C71002022}" type="presParOf" srcId="{1DAA4C04-1BC1-4F68-852D-F086ED6E61EE}" destId="{996B59EF-97CC-469B-AC34-38480F0D9EE3}" srcOrd="0" destOrd="0" presId="urn:microsoft.com/office/officeart/2005/8/layout/hierarchy2"/>
    <dgm:cxn modelId="{A7620B55-CACA-4A9C-BA55-7927CEA7D20C}" type="presParOf" srcId="{996B59EF-97CC-469B-AC34-38480F0D9EE3}" destId="{895988E0-0825-4E6A-A859-38584DD3B47A}" srcOrd="0" destOrd="0" presId="urn:microsoft.com/office/officeart/2005/8/layout/hierarchy2"/>
    <dgm:cxn modelId="{944EFC37-1B2C-44E9-AE7F-14867BED04FC}" type="presParOf" srcId="{1DAA4C04-1BC1-4F68-852D-F086ED6E61EE}" destId="{80DD4870-FCCC-4C85-9401-50FDFDA2BE16}" srcOrd="1" destOrd="0" presId="urn:microsoft.com/office/officeart/2005/8/layout/hierarchy2"/>
    <dgm:cxn modelId="{785F75EC-CE39-4DEC-A29D-0108E2BE9593}" type="presParOf" srcId="{80DD4870-FCCC-4C85-9401-50FDFDA2BE16}" destId="{41E52D5C-578D-481C-9740-04CA598904B7}" srcOrd="0" destOrd="0" presId="urn:microsoft.com/office/officeart/2005/8/layout/hierarchy2"/>
    <dgm:cxn modelId="{EF89BB39-E674-4A36-8B73-6A45012777CD}" type="presParOf" srcId="{80DD4870-FCCC-4C85-9401-50FDFDA2BE16}" destId="{7A8F2F9B-6D76-4B0C-9D84-4FDD91F3A200}" srcOrd="1" destOrd="0" presId="urn:microsoft.com/office/officeart/2005/8/layout/hierarchy2"/>
    <dgm:cxn modelId="{73225334-B3BF-4CD3-9548-AF4DE445AE95}" type="presParOf" srcId="{1DAA4C04-1BC1-4F68-852D-F086ED6E61EE}" destId="{0CB375AD-472B-45BA-B58B-A5A877C612EC}" srcOrd="2" destOrd="0" presId="urn:microsoft.com/office/officeart/2005/8/layout/hierarchy2"/>
    <dgm:cxn modelId="{EB528A90-8AF6-441F-95E6-6E07328B8900}" type="presParOf" srcId="{0CB375AD-472B-45BA-B58B-A5A877C612EC}" destId="{8F89C795-E78A-48CA-AE4B-8ABC7895E18D}" srcOrd="0" destOrd="0" presId="urn:microsoft.com/office/officeart/2005/8/layout/hierarchy2"/>
    <dgm:cxn modelId="{069C002B-368A-4703-A4BA-195D1BAF53A2}" type="presParOf" srcId="{1DAA4C04-1BC1-4F68-852D-F086ED6E61EE}" destId="{397D1BAF-02D4-4F2B-A133-CC3A62D12B01}" srcOrd="3" destOrd="0" presId="urn:microsoft.com/office/officeart/2005/8/layout/hierarchy2"/>
    <dgm:cxn modelId="{789B8AAF-722C-4280-8CBF-CCA832A6036D}" type="presParOf" srcId="{397D1BAF-02D4-4F2B-A133-CC3A62D12B01}" destId="{DC10BB23-B67C-4204-9A9A-E7ACEA483304}" srcOrd="0" destOrd="0" presId="urn:microsoft.com/office/officeart/2005/8/layout/hierarchy2"/>
    <dgm:cxn modelId="{E1E401D7-CBF9-472E-8E0E-BF0B9DE9A2BF}" type="presParOf" srcId="{397D1BAF-02D4-4F2B-A133-CC3A62D12B01}" destId="{FE03B87C-E464-4353-9032-837DD73A9DB6}" srcOrd="1" destOrd="0" presId="urn:microsoft.com/office/officeart/2005/8/layout/hierarchy2"/>
    <dgm:cxn modelId="{4EC21D1F-9C33-48AB-B24D-B48566634463}" type="presParOf" srcId="{1DAA4C04-1BC1-4F68-852D-F086ED6E61EE}" destId="{21490EE3-1B54-42DA-BF8B-BC1080A874D0}" srcOrd="4" destOrd="0" presId="urn:microsoft.com/office/officeart/2005/8/layout/hierarchy2"/>
    <dgm:cxn modelId="{7AAEA2E3-AD77-4BC7-8482-BE3CE95187D8}" type="presParOf" srcId="{21490EE3-1B54-42DA-BF8B-BC1080A874D0}" destId="{12E6C3CC-0E5D-44D4-8BCA-C7F2D5BCC5C1}" srcOrd="0" destOrd="0" presId="urn:microsoft.com/office/officeart/2005/8/layout/hierarchy2"/>
    <dgm:cxn modelId="{3301F8F6-B1CA-441B-9E9F-9DB54267CF06}" type="presParOf" srcId="{1DAA4C04-1BC1-4F68-852D-F086ED6E61EE}" destId="{106C3411-14BA-43D6-85A6-F938B34DD59C}" srcOrd="5" destOrd="0" presId="urn:microsoft.com/office/officeart/2005/8/layout/hierarchy2"/>
    <dgm:cxn modelId="{44CE87F5-9C3F-4E17-93C7-2CF1A3E4DC27}" type="presParOf" srcId="{106C3411-14BA-43D6-85A6-F938B34DD59C}" destId="{95F4182F-DA7C-46BF-8B91-0CC9B927F788}" srcOrd="0" destOrd="0" presId="urn:microsoft.com/office/officeart/2005/8/layout/hierarchy2"/>
    <dgm:cxn modelId="{BB71BF76-525D-472F-A57E-88636E0F8B9E}" type="presParOf" srcId="{106C3411-14BA-43D6-85A6-F938B34DD59C}" destId="{18E672CD-0419-423D-A8EC-3C803581657D}" srcOrd="1" destOrd="0" presId="urn:microsoft.com/office/officeart/2005/8/layout/hierarchy2"/>
    <dgm:cxn modelId="{DF14A234-89B0-43CD-A9D6-C1D7B76C7AE6}" type="presParOf" srcId="{1DAA4C04-1BC1-4F68-852D-F086ED6E61EE}" destId="{ACC7C78F-AB66-4B0E-BEFD-69EBDC55E4ED}" srcOrd="6" destOrd="0" presId="urn:microsoft.com/office/officeart/2005/8/layout/hierarchy2"/>
    <dgm:cxn modelId="{ECF69A88-B79B-4A59-A913-3056C5435045}" type="presParOf" srcId="{ACC7C78F-AB66-4B0E-BEFD-69EBDC55E4ED}" destId="{B93D917D-35B7-4700-98E1-B38A5FD7AF1B}" srcOrd="0" destOrd="0" presId="urn:microsoft.com/office/officeart/2005/8/layout/hierarchy2"/>
    <dgm:cxn modelId="{923CC2D5-90E1-47A4-AB0A-EDCEB652F80E}" type="presParOf" srcId="{1DAA4C04-1BC1-4F68-852D-F086ED6E61EE}" destId="{E27108AA-9F5B-4207-AD84-ED1C4287B88A}" srcOrd="7" destOrd="0" presId="urn:microsoft.com/office/officeart/2005/8/layout/hierarchy2"/>
    <dgm:cxn modelId="{8B9F2B9E-9724-40D3-939B-F9106F8A920A}" type="presParOf" srcId="{E27108AA-9F5B-4207-AD84-ED1C4287B88A}" destId="{18422EDC-CD57-437D-9DC1-65BBE416F20B}" srcOrd="0" destOrd="0" presId="urn:microsoft.com/office/officeart/2005/8/layout/hierarchy2"/>
    <dgm:cxn modelId="{9215906A-D6C9-491F-A670-41404816CEC8}" type="presParOf" srcId="{E27108AA-9F5B-4207-AD84-ED1C4287B88A}" destId="{4C6ADBD3-997E-45F1-976A-555BA3B14EE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A685DB-D19A-4E62-9A54-FFFE412194A9}" type="pres">
      <dgm:prSet presAssocID="{BC550267-193D-4B59-A9D4-B42B26CB875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 custLinFactNeighborX="11191" custLinFactNeighborY="803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795F68-80ED-45AA-9752-93DCCC73289F}" type="pres">
      <dgm:prSet presAssocID="{BDC4BD3D-BEE3-436D-87CC-46A3F59F1491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 custLinFactNeighborX="10741" custLinFactNeighborY="6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59CB7F44-F772-47BF-B9EA-5DF0F96B71B0}" type="presOf" srcId="{34D1F517-7F99-4985-93D4-7E7CAAAFED11}" destId="{42DA03D6-2E10-40DE-BF07-5197FCFF28F4}" srcOrd="0" destOrd="0" presId="urn:microsoft.com/office/officeart/2005/8/layout/hierarchy2"/>
    <dgm:cxn modelId="{8C21C6E1-20FE-4BDD-82B4-DF8458C9DE5A}" type="presOf" srcId="{BDC4BD3D-BEE3-436D-87CC-46A3F59F1491}" destId="{0A795F68-80ED-45AA-9752-93DCCC73289F}" srcOrd="1" destOrd="0" presId="urn:microsoft.com/office/officeart/2005/8/layout/hierarchy2"/>
    <dgm:cxn modelId="{49F9734E-66EF-478E-89CA-9C043149E0A7}" type="presOf" srcId="{3286595A-E4AA-4C7E-8D67-C53A5F31190E}" destId="{259273EF-85CF-4EB8-9EE5-218B999F1CB4}" srcOrd="0" destOrd="0" presId="urn:microsoft.com/office/officeart/2005/8/layout/hierarchy2"/>
    <dgm:cxn modelId="{47A30919-3C2D-429F-924E-51767DD5BF2F}" type="presOf" srcId="{BC550267-193D-4B59-A9D4-B42B26CB875E}" destId="{4BA685DB-D19A-4E62-9A54-FFFE412194A9}" srcOrd="1" destOrd="0" presId="urn:microsoft.com/office/officeart/2005/8/layout/hierarchy2"/>
    <dgm:cxn modelId="{CF67D963-CB3E-4AC7-8DB3-7E44ACC7F8D2}" type="presOf" srcId="{BC550267-193D-4B59-A9D4-B42B26CB875E}" destId="{75B3EF73-43CE-4885-8D15-92DD7F01D948}" srcOrd="0" destOrd="0" presId="urn:microsoft.com/office/officeart/2005/8/layout/hierarchy2"/>
    <dgm:cxn modelId="{A7C06029-6F15-4BB5-BA7C-C0BA4262A915}" type="presOf" srcId="{BDC4BD3D-BEE3-436D-87CC-46A3F59F1491}" destId="{25F99148-3A20-457F-B049-D9FC7A53B1F9}" srcOrd="0" destOrd="0" presId="urn:microsoft.com/office/officeart/2005/8/layout/hierarchy2"/>
    <dgm:cxn modelId="{BF57E20B-1DA2-4C7A-BF81-C38A16E19092}" type="presOf" srcId="{09EBDCB3-A326-45D1-A237-25EDA4211C70}" destId="{C935E6E7-E001-4C53-B1B4-8EBA6A09B23B}" srcOrd="0" destOrd="0" presId="urn:microsoft.com/office/officeart/2005/8/layout/hierarchy2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7DC0B08E-378D-4B46-9347-9087763B32D1}" type="presOf" srcId="{E5DCE6DB-3FBB-45EC-B884-988136F0694D}" destId="{79E9337B-38F1-4FE3-9166-E39D3F1DDD44}" srcOrd="0" destOrd="0" presId="urn:microsoft.com/office/officeart/2005/8/layout/hierarchy2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EC042F79-2A0B-4CBB-A7B5-4D063E5B1EFF}" type="presParOf" srcId="{42DA03D6-2E10-40DE-BF07-5197FCFF28F4}" destId="{BDE084F1-3B85-4E29-A78F-2BE80148ECF7}" srcOrd="0" destOrd="0" presId="urn:microsoft.com/office/officeart/2005/8/layout/hierarchy2"/>
    <dgm:cxn modelId="{8812A444-FC2E-4CA2-9A06-B7EF09998F95}" type="presParOf" srcId="{BDE084F1-3B85-4E29-A78F-2BE80148ECF7}" destId="{259273EF-85CF-4EB8-9EE5-218B999F1CB4}" srcOrd="0" destOrd="0" presId="urn:microsoft.com/office/officeart/2005/8/layout/hierarchy2"/>
    <dgm:cxn modelId="{AB2D670A-9CAA-45E5-BA94-980B895618DA}" type="presParOf" srcId="{BDE084F1-3B85-4E29-A78F-2BE80148ECF7}" destId="{6529965F-D751-454C-80CF-2DCDD3F47AB2}" srcOrd="1" destOrd="0" presId="urn:microsoft.com/office/officeart/2005/8/layout/hierarchy2"/>
    <dgm:cxn modelId="{B89A9AC7-9592-4499-9B11-935075A289CA}" type="presParOf" srcId="{6529965F-D751-454C-80CF-2DCDD3F47AB2}" destId="{75B3EF73-43CE-4885-8D15-92DD7F01D948}" srcOrd="0" destOrd="0" presId="urn:microsoft.com/office/officeart/2005/8/layout/hierarchy2"/>
    <dgm:cxn modelId="{67B66FD1-8D4D-4A50-80EF-207E68B79AF0}" type="presParOf" srcId="{75B3EF73-43CE-4885-8D15-92DD7F01D948}" destId="{4BA685DB-D19A-4E62-9A54-FFFE412194A9}" srcOrd="0" destOrd="0" presId="urn:microsoft.com/office/officeart/2005/8/layout/hierarchy2"/>
    <dgm:cxn modelId="{C1623573-4538-405C-A271-B6AF9B2E0E1E}" type="presParOf" srcId="{6529965F-D751-454C-80CF-2DCDD3F47AB2}" destId="{9247B7B7-9CEE-4FAF-A568-2D0AA65F5BD9}" srcOrd="1" destOrd="0" presId="urn:microsoft.com/office/officeart/2005/8/layout/hierarchy2"/>
    <dgm:cxn modelId="{486CC771-FBDF-4E57-840C-3C89C5644C0C}" type="presParOf" srcId="{9247B7B7-9CEE-4FAF-A568-2D0AA65F5BD9}" destId="{C935E6E7-E001-4C53-B1B4-8EBA6A09B23B}" srcOrd="0" destOrd="0" presId="urn:microsoft.com/office/officeart/2005/8/layout/hierarchy2"/>
    <dgm:cxn modelId="{075924FD-2D5D-48D5-81F3-CA67C21DC731}" type="presParOf" srcId="{9247B7B7-9CEE-4FAF-A568-2D0AA65F5BD9}" destId="{3A9B6B18-3E0F-4A33-A89A-822E8D7F0953}" srcOrd="1" destOrd="0" presId="urn:microsoft.com/office/officeart/2005/8/layout/hierarchy2"/>
    <dgm:cxn modelId="{DA0B5866-8B40-405A-9EDC-FD6EB976E202}" type="presParOf" srcId="{6529965F-D751-454C-80CF-2DCDD3F47AB2}" destId="{25F99148-3A20-457F-B049-D9FC7A53B1F9}" srcOrd="2" destOrd="0" presId="urn:microsoft.com/office/officeart/2005/8/layout/hierarchy2"/>
    <dgm:cxn modelId="{88C80EE9-5257-44B6-B164-688C00BFC0C1}" type="presParOf" srcId="{25F99148-3A20-457F-B049-D9FC7A53B1F9}" destId="{0A795F68-80ED-45AA-9752-93DCCC73289F}" srcOrd="0" destOrd="0" presId="urn:microsoft.com/office/officeart/2005/8/layout/hierarchy2"/>
    <dgm:cxn modelId="{3D1EEA25-2E7C-458F-AF01-A7F5AD0F8A7C}" type="presParOf" srcId="{6529965F-D751-454C-80CF-2DCDD3F47AB2}" destId="{8F14281B-6148-4676-88FF-52DC5699B11F}" srcOrd="3" destOrd="0" presId="urn:microsoft.com/office/officeart/2005/8/layout/hierarchy2"/>
    <dgm:cxn modelId="{075B404C-7878-48C3-A75E-E580BF31DC64}" type="presParOf" srcId="{8F14281B-6148-4676-88FF-52DC5699B11F}" destId="{79E9337B-38F1-4FE3-9166-E39D3F1DDD44}" srcOrd="0" destOrd="0" presId="urn:microsoft.com/office/officeart/2005/8/layout/hierarchy2"/>
    <dgm:cxn modelId="{205A7FDD-09FA-4278-AE08-C5E8DF992E23}" type="presParOf" srcId="{8F14281B-6148-4676-88FF-52DC5699B11F}" destId="{E375564F-B62C-4F4A-B632-6A21AFC6A31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627546" y="975297"/>
          <a:ext cx="1918740" cy="57423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644365" y="992116"/>
        <a:ext cx="1885102" cy="540594"/>
      </dsp:txXfrm>
    </dsp:sp>
    <dsp:sp modelId="{A03F3B25-7FCD-4B4E-AEB2-0057FB0A5E98}">
      <dsp:nvSpPr>
        <dsp:cNvPr id="0" name=""/>
        <dsp:cNvSpPr/>
      </dsp:nvSpPr>
      <dsp:spPr>
        <a:xfrm rot="19419483">
          <a:off x="2386332" y="754862"/>
          <a:ext cx="164473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67580" y="733958"/>
        <a:ext cx="82236" cy="82236"/>
      </dsp:txXfrm>
    </dsp:sp>
    <dsp:sp modelId="{B10FAAE4-D886-4C3B-913F-04F313CA8DF6}">
      <dsp:nvSpPr>
        <dsp:cNvPr id="0" name=""/>
        <dsp:cNvSpPr/>
      </dsp:nvSpPr>
      <dsp:spPr>
        <a:xfrm>
          <a:off x="3871110" y="624"/>
          <a:ext cx="1127804" cy="57423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887929" y="17443"/>
        <a:ext cx="1094166" cy="540594"/>
      </dsp:txXfrm>
    </dsp:sp>
    <dsp:sp modelId="{B5892508-C324-4194-870B-66AAA414942E}">
      <dsp:nvSpPr>
        <dsp:cNvPr id="0" name=""/>
        <dsp:cNvSpPr/>
      </dsp:nvSpPr>
      <dsp:spPr>
        <a:xfrm rot="20799221">
          <a:off x="2527900" y="1085046"/>
          <a:ext cx="136159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74659" y="1071220"/>
        <a:ext cx="68079" cy="68079"/>
      </dsp:txXfrm>
    </dsp:sp>
    <dsp:sp modelId="{1F3949F9-4B7B-41A0-8FC4-65A7E623ACC1}">
      <dsp:nvSpPr>
        <dsp:cNvPr id="0" name=""/>
        <dsp:cNvSpPr/>
      </dsp:nvSpPr>
      <dsp:spPr>
        <a:xfrm>
          <a:off x="3871110" y="660991"/>
          <a:ext cx="1148465" cy="57423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887929" y="677810"/>
        <a:ext cx="1114827" cy="540594"/>
      </dsp:txXfrm>
    </dsp:sp>
    <dsp:sp modelId="{6C5CD9AC-B43D-441B-84F1-9E416143351A}">
      <dsp:nvSpPr>
        <dsp:cNvPr id="0" name=""/>
        <dsp:cNvSpPr/>
      </dsp:nvSpPr>
      <dsp:spPr>
        <a:xfrm rot="878358">
          <a:off x="2524061" y="1415229"/>
          <a:ext cx="136927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74467" y="1401212"/>
        <a:ext cx="68463" cy="68463"/>
      </dsp:txXfrm>
    </dsp:sp>
    <dsp:sp modelId="{D0018E90-46A5-4E7F-92C3-332A7EBFB5C7}">
      <dsp:nvSpPr>
        <dsp:cNvPr id="0" name=""/>
        <dsp:cNvSpPr/>
      </dsp:nvSpPr>
      <dsp:spPr>
        <a:xfrm>
          <a:off x="3871110" y="1321358"/>
          <a:ext cx="1148465" cy="57423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887929" y="1338177"/>
        <a:ext cx="1114827" cy="540594"/>
      </dsp:txXfrm>
    </dsp:sp>
    <dsp:sp modelId="{2199C029-DD12-4E13-AC5E-D46DF9133D83}">
      <dsp:nvSpPr>
        <dsp:cNvPr id="0" name=""/>
        <dsp:cNvSpPr/>
      </dsp:nvSpPr>
      <dsp:spPr>
        <a:xfrm rot="2233371">
          <a:off x="2376825" y="1745413"/>
          <a:ext cx="166374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67105" y="1724034"/>
        <a:ext cx="83187" cy="83187"/>
      </dsp:txXfrm>
    </dsp:sp>
    <dsp:sp modelId="{3AACAF35-F795-49E4-8AD1-D94A907CC0E4}">
      <dsp:nvSpPr>
        <dsp:cNvPr id="0" name=""/>
        <dsp:cNvSpPr/>
      </dsp:nvSpPr>
      <dsp:spPr>
        <a:xfrm>
          <a:off x="3871110" y="1981726"/>
          <a:ext cx="1148465" cy="57423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887929" y="1998545"/>
        <a:ext cx="1114827" cy="5405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797165" y="1644882"/>
          <a:ext cx="1421113" cy="7105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817976" y="1665693"/>
        <a:ext cx="1379491" cy="668934"/>
      </dsp:txXfrm>
    </dsp:sp>
    <dsp:sp modelId="{F212C5E8-2F89-4645-97D4-ABEE1D7684D1}">
      <dsp:nvSpPr>
        <dsp:cNvPr id="0" name=""/>
        <dsp:cNvSpPr/>
      </dsp:nvSpPr>
      <dsp:spPr>
        <a:xfrm rot="18493861">
          <a:off x="1819481" y="1162240"/>
          <a:ext cx="209251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13425" y="1125990"/>
        <a:ext cx="104625" cy="104625"/>
      </dsp:txXfrm>
    </dsp:sp>
    <dsp:sp modelId="{CDF3BDC0-1596-44BA-873F-F896E712C54F}">
      <dsp:nvSpPr>
        <dsp:cNvPr id="0" name=""/>
        <dsp:cNvSpPr/>
      </dsp:nvSpPr>
      <dsp:spPr>
        <a:xfrm>
          <a:off x="3513197" y="1166"/>
          <a:ext cx="1421113" cy="7105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34008" y="21977"/>
        <a:ext cx="1379491" cy="668934"/>
      </dsp:txXfrm>
    </dsp:sp>
    <dsp:sp modelId="{7A9C5419-06A3-4232-8AE7-FAE440A24024}">
      <dsp:nvSpPr>
        <dsp:cNvPr id="0" name=""/>
        <dsp:cNvSpPr/>
      </dsp:nvSpPr>
      <dsp:spPr>
        <a:xfrm rot="19646938">
          <a:off x="2097617" y="1570811"/>
          <a:ext cx="153624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27332" y="1548466"/>
        <a:ext cx="76812" cy="76812"/>
      </dsp:txXfrm>
    </dsp:sp>
    <dsp:sp modelId="{1B8A4147-C7B2-4714-BF25-FCB06E6611D2}">
      <dsp:nvSpPr>
        <dsp:cNvPr id="0" name=""/>
        <dsp:cNvSpPr/>
      </dsp:nvSpPr>
      <dsp:spPr>
        <a:xfrm>
          <a:off x="3513197" y="818306"/>
          <a:ext cx="1421113" cy="7105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34008" y="839117"/>
        <a:ext cx="1379491" cy="668934"/>
      </dsp:txXfrm>
    </dsp:sp>
    <dsp:sp modelId="{94F0914E-692E-4542-9CFF-4F7E4AC9FD1D}">
      <dsp:nvSpPr>
        <dsp:cNvPr id="0" name=""/>
        <dsp:cNvSpPr/>
      </dsp:nvSpPr>
      <dsp:spPr>
        <a:xfrm rot="21574949">
          <a:off x="2218262" y="1979381"/>
          <a:ext cx="129495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33364" y="1963069"/>
        <a:ext cx="64747" cy="64747"/>
      </dsp:txXfrm>
    </dsp:sp>
    <dsp:sp modelId="{75031E4E-4A03-451C-983D-963EC3298CC2}">
      <dsp:nvSpPr>
        <dsp:cNvPr id="0" name=""/>
        <dsp:cNvSpPr/>
      </dsp:nvSpPr>
      <dsp:spPr>
        <a:xfrm>
          <a:off x="3513197" y="1635446"/>
          <a:ext cx="1421113" cy="7105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534008" y="1656257"/>
        <a:ext cx="1379491" cy="668934"/>
      </dsp:txXfrm>
    </dsp:sp>
    <dsp:sp modelId="{483D1A82-B833-47FD-9301-633E132C9FF6}">
      <dsp:nvSpPr>
        <dsp:cNvPr id="0" name=""/>
        <dsp:cNvSpPr/>
      </dsp:nvSpPr>
      <dsp:spPr>
        <a:xfrm rot="1917228">
          <a:off x="2102652" y="2387951"/>
          <a:ext cx="152617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27584" y="2365858"/>
        <a:ext cx="76308" cy="76308"/>
      </dsp:txXfrm>
    </dsp:sp>
    <dsp:sp modelId="{031C41F6-BE99-4624-9A1E-6A7D2A1FC082}">
      <dsp:nvSpPr>
        <dsp:cNvPr id="0" name=""/>
        <dsp:cNvSpPr/>
      </dsp:nvSpPr>
      <dsp:spPr>
        <a:xfrm>
          <a:off x="3513197" y="2452586"/>
          <a:ext cx="1421113" cy="7105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34008" y="2473397"/>
        <a:ext cx="1379491" cy="668934"/>
      </dsp:txXfrm>
    </dsp:sp>
    <dsp:sp modelId="{C04CAE5C-3892-4D71-90EA-2509513C02E9}">
      <dsp:nvSpPr>
        <dsp:cNvPr id="0" name=""/>
        <dsp:cNvSpPr/>
      </dsp:nvSpPr>
      <dsp:spPr>
        <a:xfrm rot="3086816">
          <a:off x="1826877" y="2796521"/>
          <a:ext cx="207772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13795" y="2760640"/>
        <a:ext cx="103886" cy="103886"/>
      </dsp:txXfrm>
    </dsp:sp>
    <dsp:sp modelId="{9A57F6B5-F516-422B-A011-5AB54AC14571}">
      <dsp:nvSpPr>
        <dsp:cNvPr id="0" name=""/>
        <dsp:cNvSpPr/>
      </dsp:nvSpPr>
      <dsp:spPr>
        <a:xfrm>
          <a:off x="3513197" y="3269726"/>
          <a:ext cx="1421113" cy="7105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34008" y="3290537"/>
        <a:ext cx="1379491" cy="66893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61143" y="353273"/>
          <a:ext cx="1153734" cy="57686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78039" y="370169"/>
        <a:ext cx="1119942" cy="543075"/>
      </dsp:txXfrm>
    </dsp:sp>
    <dsp:sp modelId="{A76C1633-1D27-4DA2-8D90-12E1D0A5E726}">
      <dsp:nvSpPr>
        <dsp:cNvPr id="0" name=""/>
        <dsp:cNvSpPr/>
      </dsp:nvSpPr>
      <dsp:spPr>
        <a:xfrm rot="20594641">
          <a:off x="2288891" y="423416"/>
          <a:ext cx="1224123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70349" y="434649"/>
        <a:ext cx="61206" cy="61206"/>
      </dsp:txXfrm>
    </dsp:sp>
    <dsp:sp modelId="{C211465A-2260-43E2-9FB7-0F42831E5350}">
      <dsp:nvSpPr>
        <dsp:cNvPr id="0" name=""/>
        <dsp:cNvSpPr/>
      </dsp:nvSpPr>
      <dsp:spPr>
        <a:xfrm>
          <a:off x="3487026" y="363"/>
          <a:ext cx="1153734" cy="57686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503922" y="17259"/>
        <a:ext cx="1119942" cy="543075"/>
      </dsp:txXfrm>
    </dsp:sp>
    <dsp:sp modelId="{54FA9365-93AA-434F-BF0C-19E258A286BE}">
      <dsp:nvSpPr>
        <dsp:cNvPr id="0" name=""/>
        <dsp:cNvSpPr/>
      </dsp:nvSpPr>
      <dsp:spPr>
        <a:xfrm rot="890172">
          <a:off x="2294666" y="755115"/>
          <a:ext cx="1212573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70638" y="766636"/>
        <a:ext cx="60628" cy="60628"/>
      </dsp:txXfrm>
    </dsp:sp>
    <dsp:sp modelId="{E7C95DC9-71D0-4F6E-AAA1-18ADADF1289A}">
      <dsp:nvSpPr>
        <dsp:cNvPr id="0" name=""/>
        <dsp:cNvSpPr/>
      </dsp:nvSpPr>
      <dsp:spPr>
        <a:xfrm>
          <a:off x="3487026" y="663761"/>
          <a:ext cx="1153734" cy="57686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503922" y="680657"/>
        <a:ext cx="1119942" cy="54307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958968" y="1081989"/>
          <a:ext cx="1253690" cy="62684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977328" y="1100349"/>
        <a:ext cx="1216970" cy="590125"/>
      </dsp:txXfrm>
    </dsp:sp>
    <dsp:sp modelId="{996B59EF-97CC-469B-AC34-38480F0D9EE3}">
      <dsp:nvSpPr>
        <dsp:cNvPr id="0" name=""/>
        <dsp:cNvSpPr/>
      </dsp:nvSpPr>
      <dsp:spPr>
        <a:xfrm rot="18814688">
          <a:off x="1980812" y="834543"/>
          <a:ext cx="149262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89808" y="817442"/>
        <a:ext cx="74631" cy="74631"/>
      </dsp:txXfrm>
    </dsp:sp>
    <dsp:sp modelId="{41E52D5C-578D-481C-9740-04CA598904B7}">
      <dsp:nvSpPr>
        <dsp:cNvPr id="0" name=""/>
        <dsp:cNvSpPr/>
      </dsp:nvSpPr>
      <dsp:spPr>
        <a:xfrm>
          <a:off x="3241588" y="681"/>
          <a:ext cx="1253690" cy="62684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59948" y="19041"/>
        <a:ext cx="1216970" cy="590125"/>
      </dsp:txXfrm>
    </dsp:sp>
    <dsp:sp modelId="{0CB375AD-472B-45BA-B58B-A5A877C612EC}">
      <dsp:nvSpPr>
        <dsp:cNvPr id="0" name=""/>
        <dsp:cNvSpPr/>
      </dsp:nvSpPr>
      <dsp:spPr>
        <a:xfrm rot="20441672">
          <a:off x="2182006" y="1194979"/>
          <a:ext cx="109023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99867" y="1187938"/>
        <a:ext cx="54511" cy="54511"/>
      </dsp:txXfrm>
    </dsp:sp>
    <dsp:sp modelId="{DC10BB23-B67C-4204-9A9A-E7ACEA483304}">
      <dsp:nvSpPr>
        <dsp:cNvPr id="0" name=""/>
        <dsp:cNvSpPr/>
      </dsp:nvSpPr>
      <dsp:spPr>
        <a:xfrm>
          <a:off x="3241588" y="721553"/>
          <a:ext cx="1253690" cy="62684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59948" y="739913"/>
        <a:ext cx="1216970" cy="590125"/>
      </dsp:txXfrm>
    </dsp:sp>
    <dsp:sp modelId="{21490EE3-1B54-42DA-BF8B-BC1080A874D0}">
      <dsp:nvSpPr>
        <dsp:cNvPr id="0" name=""/>
        <dsp:cNvSpPr/>
      </dsp:nvSpPr>
      <dsp:spPr>
        <a:xfrm rot="1158328">
          <a:off x="2182006" y="1555415"/>
          <a:ext cx="109023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99867" y="1548374"/>
        <a:ext cx="54511" cy="54511"/>
      </dsp:txXfrm>
    </dsp:sp>
    <dsp:sp modelId="{95F4182F-DA7C-46BF-8B91-0CC9B927F788}">
      <dsp:nvSpPr>
        <dsp:cNvPr id="0" name=""/>
        <dsp:cNvSpPr/>
      </dsp:nvSpPr>
      <dsp:spPr>
        <a:xfrm>
          <a:off x="3241588" y="1442425"/>
          <a:ext cx="1253690" cy="62684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259948" y="1460785"/>
        <a:ext cx="1216970" cy="590125"/>
      </dsp:txXfrm>
    </dsp:sp>
    <dsp:sp modelId="{ACC7C78F-AB66-4B0E-BEFD-69EBDC55E4ED}">
      <dsp:nvSpPr>
        <dsp:cNvPr id="0" name=""/>
        <dsp:cNvSpPr/>
      </dsp:nvSpPr>
      <dsp:spPr>
        <a:xfrm rot="2785312">
          <a:off x="1980812" y="1915851"/>
          <a:ext cx="149262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89808" y="1898751"/>
        <a:ext cx="74631" cy="74631"/>
      </dsp:txXfrm>
    </dsp:sp>
    <dsp:sp modelId="{18422EDC-CD57-437D-9DC1-65BBE416F20B}">
      <dsp:nvSpPr>
        <dsp:cNvPr id="0" name=""/>
        <dsp:cNvSpPr/>
      </dsp:nvSpPr>
      <dsp:spPr>
        <a:xfrm>
          <a:off x="3241588" y="2163298"/>
          <a:ext cx="1253690" cy="62684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259948" y="2181658"/>
        <a:ext cx="1216970" cy="59012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547955" y="517382"/>
          <a:ext cx="1797620" cy="898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574280" y="543707"/>
        <a:ext cx="1744970" cy="846160"/>
      </dsp:txXfrm>
    </dsp:sp>
    <dsp:sp modelId="{75B3EF73-43CE-4885-8D15-92DD7F01D948}">
      <dsp:nvSpPr>
        <dsp:cNvPr id="0" name=""/>
        <dsp:cNvSpPr/>
      </dsp:nvSpPr>
      <dsp:spPr>
        <a:xfrm rot="20052855">
          <a:off x="2294694" y="702666"/>
          <a:ext cx="1021981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780136" y="718953"/>
        <a:ext cx="51099" cy="51099"/>
      </dsp:txXfrm>
    </dsp:sp>
    <dsp:sp modelId="{C935E6E7-E001-4C53-B1B4-8EBA6A09B23B}">
      <dsp:nvSpPr>
        <dsp:cNvPr id="0" name=""/>
        <dsp:cNvSpPr/>
      </dsp:nvSpPr>
      <dsp:spPr>
        <a:xfrm>
          <a:off x="3265795" y="72812"/>
          <a:ext cx="1797620" cy="898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92120" y="99137"/>
        <a:ext cx="1744970" cy="846160"/>
      </dsp:txXfrm>
    </dsp:sp>
    <dsp:sp modelId="{25F99148-3A20-457F-B049-D9FC7A53B1F9}">
      <dsp:nvSpPr>
        <dsp:cNvPr id="0" name=""/>
        <dsp:cNvSpPr/>
      </dsp:nvSpPr>
      <dsp:spPr>
        <a:xfrm rot="1773776">
          <a:off x="2277316" y="1183642"/>
          <a:ext cx="1048649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775424" y="1199262"/>
        <a:ext cx="52432" cy="52432"/>
      </dsp:txXfrm>
    </dsp:sp>
    <dsp:sp modelId="{79E9337B-38F1-4FE3-9166-E39D3F1DDD44}">
      <dsp:nvSpPr>
        <dsp:cNvPr id="0" name=""/>
        <dsp:cNvSpPr/>
      </dsp:nvSpPr>
      <dsp:spPr>
        <a:xfrm>
          <a:off x="3257706" y="1034764"/>
          <a:ext cx="1797620" cy="898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84031" y="1061089"/>
        <a:ext cx="1744970" cy="8461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11BB-9266-4A84-829E-9376ABD4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1</Pages>
  <Words>9245</Words>
  <Characters>5270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1</cp:revision>
  <cp:lastPrinted>2018-10-08T10:50:00Z</cp:lastPrinted>
  <dcterms:created xsi:type="dcterms:W3CDTF">2019-09-02T08:54:00Z</dcterms:created>
  <dcterms:modified xsi:type="dcterms:W3CDTF">2019-10-06T06:57:00Z</dcterms:modified>
</cp:coreProperties>
</file>